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DB8" w:rsidRDefault="002A30AE">
      <w:pPr>
        <w:ind w:left="12744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Додаток 1</w:t>
      </w:r>
    </w:p>
    <w:p w:rsidR="00554454" w:rsidRDefault="00554454" w:rsidP="00554454">
      <w:pPr>
        <w:ind w:left="12744"/>
        <w:rPr>
          <w:sz w:val="28"/>
          <w:szCs w:val="28"/>
        </w:rPr>
      </w:pPr>
      <w:r>
        <w:rPr>
          <w:sz w:val="28"/>
          <w:szCs w:val="28"/>
        </w:rPr>
        <w:t>до рішення міської ради</w:t>
      </w:r>
    </w:p>
    <w:bookmarkEnd w:id="0"/>
    <w:p w:rsidR="00554454" w:rsidRDefault="0009495F" w:rsidP="00554454">
      <w:pPr>
        <w:ind w:left="1274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554454" w:rsidRDefault="00554454" w:rsidP="00554454">
      <w:pPr>
        <w:ind w:left="12744"/>
        <w:rPr>
          <w:sz w:val="28"/>
          <w:szCs w:val="28"/>
        </w:rPr>
      </w:pPr>
      <w:r>
        <w:rPr>
          <w:sz w:val="28"/>
          <w:szCs w:val="28"/>
        </w:rPr>
        <w:t>№ __________________</w:t>
      </w:r>
    </w:p>
    <w:p w:rsidR="006E2DB8" w:rsidRDefault="006E2DB8">
      <w:pPr>
        <w:ind w:left="12744"/>
        <w:rPr>
          <w:sz w:val="28"/>
          <w:szCs w:val="28"/>
        </w:rPr>
      </w:pPr>
    </w:p>
    <w:p w:rsidR="006E2DB8" w:rsidRDefault="002A30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ямки діяльності та заходи програми</w:t>
      </w:r>
    </w:p>
    <w:tbl>
      <w:tblPr>
        <w:tblStyle w:val="af7"/>
        <w:tblW w:w="15912" w:type="dxa"/>
        <w:tblInd w:w="-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3"/>
        <w:gridCol w:w="1843"/>
        <w:gridCol w:w="3685"/>
        <w:gridCol w:w="1134"/>
        <w:gridCol w:w="1136"/>
        <w:gridCol w:w="1036"/>
        <w:gridCol w:w="1382"/>
        <w:gridCol w:w="1382"/>
        <w:gridCol w:w="1302"/>
        <w:gridCol w:w="2309"/>
      </w:tblGrid>
      <w:tr w:rsidR="006E2DB8" w:rsidTr="009B7677">
        <w:trPr>
          <w:trHeight w:val="660"/>
        </w:trPr>
        <w:tc>
          <w:tcPr>
            <w:tcW w:w="703" w:type="dxa"/>
            <w:vMerge w:val="restart"/>
            <w:shd w:val="clear" w:color="auto" w:fill="auto"/>
            <w:vAlign w:val="center"/>
          </w:tcPr>
          <w:p w:rsidR="006E2DB8" w:rsidRDefault="002A30A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з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E2DB8" w:rsidRDefault="002A30A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зва напрямку діяльності (пріоритетні завдання або проекти розвитку)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6E2DB8" w:rsidRDefault="002A30A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ерелік заходів програм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E2DB8" w:rsidRDefault="002A30A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ермін </w:t>
            </w:r>
            <w:r w:rsidR="00D32F26">
              <w:rPr>
                <w:b/>
                <w:color w:val="000000"/>
              </w:rPr>
              <w:t>виконання</w:t>
            </w:r>
            <w:r>
              <w:rPr>
                <w:b/>
                <w:color w:val="000000"/>
              </w:rPr>
              <w:t xml:space="preserve"> заходу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6E2DB8" w:rsidRDefault="002A30A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иконавці</w:t>
            </w:r>
          </w:p>
        </w:tc>
        <w:tc>
          <w:tcPr>
            <w:tcW w:w="1036" w:type="dxa"/>
            <w:vMerge w:val="restart"/>
            <w:shd w:val="clear" w:color="auto" w:fill="auto"/>
            <w:vAlign w:val="center"/>
          </w:tcPr>
          <w:p w:rsidR="006E2DB8" w:rsidRDefault="002A30A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жерела фінан-сува-ння</w:t>
            </w:r>
          </w:p>
        </w:tc>
        <w:tc>
          <w:tcPr>
            <w:tcW w:w="4066" w:type="dxa"/>
            <w:gridSpan w:val="3"/>
            <w:shd w:val="clear" w:color="auto" w:fill="auto"/>
            <w:vAlign w:val="center"/>
          </w:tcPr>
          <w:p w:rsidR="006E2DB8" w:rsidRDefault="002A30A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ієнтовні обсяги фінансування (вартість), тис. пів,</w:t>
            </w:r>
          </w:p>
        </w:tc>
        <w:tc>
          <w:tcPr>
            <w:tcW w:w="2309" w:type="dxa"/>
            <w:vMerge w:val="restart"/>
            <w:shd w:val="clear" w:color="auto" w:fill="auto"/>
            <w:vAlign w:val="center"/>
          </w:tcPr>
          <w:p w:rsidR="006E2DB8" w:rsidRDefault="002A30A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чікуваний результат</w:t>
            </w:r>
          </w:p>
        </w:tc>
      </w:tr>
      <w:tr w:rsidR="006E2DB8" w:rsidTr="009B7677">
        <w:trPr>
          <w:trHeight w:val="315"/>
        </w:trPr>
        <w:tc>
          <w:tcPr>
            <w:tcW w:w="703" w:type="dxa"/>
            <w:vMerge/>
            <w:shd w:val="clear" w:color="auto" w:fill="auto"/>
            <w:vAlign w:val="center"/>
          </w:tcPr>
          <w:p w:rsidR="006E2DB8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E2DB8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6E2DB8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E2DB8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6E2DB8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6E2DB8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4066" w:type="dxa"/>
            <w:gridSpan w:val="3"/>
            <w:shd w:val="clear" w:color="auto" w:fill="auto"/>
            <w:vAlign w:val="center"/>
          </w:tcPr>
          <w:p w:rsidR="006E2DB8" w:rsidRDefault="002A30A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 тому числі:</w:t>
            </w:r>
          </w:p>
        </w:tc>
        <w:tc>
          <w:tcPr>
            <w:tcW w:w="2309" w:type="dxa"/>
            <w:vMerge/>
            <w:shd w:val="clear" w:color="auto" w:fill="auto"/>
            <w:vAlign w:val="center"/>
          </w:tcPr>
          <w:p w:rsidR="006E2DB8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</w:tr>
      <w:tr w:rsidR="006E2DB8" w:rsidTr="009B7677">
        <w:trPr>
          <w:trHeight w:val="315"/>
        </w:trPr>
        <w:tc>
          <w:tcPr>
            <w:tcW w:w="703" w:type="dxa"/>
            <w:vMerge/>
            <w:shd w:val="clear" w:color="auto" w:fill="auto"/>
            <w:vAlign w:val="center"/>
          </w:tcPr>
          <w:p w:rsidR="006E2DB8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E2DB8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6E2DB8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E2DB8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6E2DB8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6E2DB8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6E2DB8" w:rsidRDefault="002A30A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6E2DB8" w:rsidRDefault="002A30A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2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6E2DB8" w:rsidRDefault="002A30A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3</w:t>
            </w:r>
          </w:p>
        </w:tc>
        <w:tc>
          <w:tcPr>
            <w:tcW w:w="2309" w:type="dxa"/>
            <w:vMerge/>
            <w:shd w:val="clear" w:color="auto" w:fill="auto"/>
            <w:vAlign w:val="center"/>
          </w:tcPr>
          <w:p w:rsidR="006E2DB8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</w:tr>
      <w:tr w:rsidR="006E2DB8" w:rsidTr="009B7677">
        <w:trPr>
          <w:trHeight w:val="315"/>
        </w:trPr>
        <w:tc>
          <w:tcPr>
            <w:tcW w:w="703" w:type="dxa"/>
            <w:shd w:val="clear" w:color="auto" w:fill="auto"/>
            <w:vAlign w:val="center"/>
          </w:tcPr>
          <w:p w:rsidR="006E2DB8" w:rsidRDefault="002A30A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2DB8" w:rsidRDefault="002A30A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E2DB8" w:rsidRDefault="002A30A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DB8" w:rsidRDefault="002A30A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E2DB8" w:rsidRDefault="002A30A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6E2DB8" w:rsidRDefault="002A30A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6E2DB8" w:rsidRDefault="002A30A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6E2DB8" w:rsidRDefault="002A30A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6E2DB8" w:rsidRDefault="002A30A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E2DB8" w:rsidRDefault="002A30A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</w:tr>
      <w:tr w:rsidR="006E2DB8" w:rsidTr="009B7677">
        <w:trPr>
          <w:trHeight w:val="315"/>
        </w:trPr>
        <w:tc>
          <w:tcPr>
            <w:tcW w:w="15912" w:type="dxa"/>
            <w:gridSpan w:val="10"/>
            <w:shd w:val="clear" w:color="auto" w:fill="auto"/>
            <w:vAlign w:val="center"/>
          </w:tcPr>
          <w:p w:rsidR="006E2DB8" w:rsidRDefault="002A30A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І. Благоустрій територіальної громади</w:t>
            </w:r>
          </w:p>
        </w:tc>
      </w:tr>
      <w:tr w:rsidR="006E2DB8" w:rsidRPr="007575D3" w:rsidTr="009B7677">
        <w:trPr>
          <w:trHeight w:val="1185"/>
        </w:trPr>
        <w:tc>
          <w:tcPr>
            <w:tcW w:w="703" w:type="dxa"/>
            <w:shd w:val="clear" w:color="auto" w:fill="auto"/>
          </w:tcPr>
          <w:p w:rsidR="006E2DB8" w:rsidRPr="007575D3" w:rsidRDefault="002A30AE">
            <w:r w:rsidRPr="007575D3">
              <w:t>1.1.</w:t>
            </w:r>
          </w:p>
          <w:p w:rsidR="006E2DB8" w:rsidRPr="007575D3" w:rsidRDefault="002A30AE">
            <w:r w:rsidRPr="007575D3">
              <w:t> </w:t>
            </w:r>
          </w:p>
          <w:p w:rsidR="006E2DB8" w:rsidRPr="007575D3" w:rsidRDefault="002A30AE">
            <w:r w:rsidRPr="007575D3">
              <w:t> </w:t>
            </w:r>
          </w:p>
        </w:tc>
        <w:tc>
          <w:tcPr>
            <w:tcW w:w="1843" w:type="dxa"/>
            <w:shd w:val="clear" w:color="auto" w:fill="auto"/>
          </w:tcPr>
          <w:p w:rsidR="006E2DB8" w:rsidRPr="007575D3" w:rsidRDefault="002A30AE">
            <w:r w:rsidRPr="007575D3">
              <w:t>Послуги по утриманню вулично-дорожньої мережі</w:t>
            </w:r>
          </w:p>
          <w:p w:rsidR="006E2DB8" w:rsidRPr="007575D3" w:rsidRDefault="002A30AE">
            <w:r w:rsidRPr="007575D3">
              <w:t> </w:t>
            </w:r>
          </w:p>
          <w:p w:rsidR="006E2DB8" w:rsidRPr="007575D3" w:rsidRDefault="002A30AE">
            <w:r w:rsidRPr="007575D3">
              <w:t> </w:t>
            </w:r>
          </w:p>
        </w:tc>
        <w:tc>
          <w:tcPr>
            <w:tcW w:w="3685" w:type="dxa"/>
            <w:shd w:val="clear" w:color="auto" w:fill="auto"/>
          </w:tcPr>
          <w:p w:rsidR="006E2DB8" w:rsidRPr="007575D3" w:rsidRDefault="002A30AE">
            <w:r w:rsidRPr="007575D3">
              <w:t>1.1.1.Послуги з замітання вулиць, прибирання снігу; посипання сіллю, піском доріг і тротуарів; чищення доріг і громадських місць та інші послуги</w:t>
            </w:r>
          </w:p>
        </w:tc>
        <w:tc>
          <w:tcPr>
            <w:tcW w:w="1134" w:type="dxa"/>
            <w:shd w:val="clear" w:color="auto" w:fill="auto"/>
          </w:tcPr>
          <w:p w:rsidR="006E2DB8" w:rsidRPr="007575D3" w:rsidRDefault="002A30AE">
            <w:pPr>
              <w:jc w:val="center"/>
            </w:pPr>
            <w:r w:rsidRPr="007575D3">
              <w:t>2021-2023</w:t>
            </w:r>
          </w:p>
        </w:tc>
        <w:tc>
          <w:tcPr>
            <w:tcW w:w="1136" w:type="dxa"/>
            <w:shd w:val="clear" w:color="auto" w:fill="auto"/>
          </w:tcPr>
          <w:p w:rsidR="006E2DB8" w:rsidRPr="007575D3" w:rsidRDefault="002A30AE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036" w:type="dxa"/>
            <w:shd w:val="clear" w:color="auto" w:fill="auto"/>
          </w:tcPr>
          <w:p w:rsidR="006E2DB8" w:rsidRPr="007575D3" w:rsidRDefault="002A30AE">
            <w:pPr>
              <w:jc w:val="center"/>
            </w:pPr>
            <w:r w:rsidRPr="007575D3">
              <w:t>Кошти місце-вого бюджету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t>19 000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27779" w:rsidRPr="0094337F" w:rsidRDefault="00F65DFE" w:rsidP="0094337F">
            <w:pPr>
              <w:jc w:val="center"/>
              <w:rPr>
                <w:bCs/>
              </w:rPr>
            </w:pPr>
            <w:r w:rsidRPr="0094337F">
              <w:rPr>
                <w:bCs/>
              </w:rPr>
              <w:t>15</w:t>
            </w:r>
            <w:r w:rsidR="002A30AE" w:rsidRPr="0094337F">
              <w:rPr>
                <w:bCs/>
              </w:rPr>
              <w:t xml:space="preserve"> 000,00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6E2DB8" w:rsidRPr="00AA082B" w:rsidRDefault="00AA082B">
            <w:pPr>
              <w:jc w:val="center"/>
              <w:rPr>
                <w:b/>
              </w:rPr>
            </w:pPr>
            <w:r w:rsidRPr="00AA082B">
              <w:rPr>
                <w:b/>
              </w:rPr>
              <w:t>45</w:t>
            </w:r>
            <w:r w:rsidR="002A30AE" w:rsidRPr="00AA082B">
              <w:rPr>
                <w:b/>
              </w:rPr>
              <w:t xml:space="preserve"> 000,00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t xml:space="preserve">Збільшення терміну придатності об’єктів вулично-дорожньої мережі, забезпечення </w:t>
            </w:r>
          </w:p>
          <w:p w:rsidR="006E2DB8" w:rsidRPr="007575D3" w:rsidRDefault="002A30AE">
            <w:pPr>
              <w:jc w:val="center"/>
            </w:pPr>
            <w:r w:rsidRPr="007575D3">
              <w:t>нормальних</w:t>
            </w:r>
          </w:p>
        </w:tc>
      </w:tr>
    </w:tbl>
    <w:p w:rsidR="006E2DB8" w:rsidRPr="007575D3" w:rsidRDefault="002A30AE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  <w:tab w:val="left" w:pos="315"/>
          <w:tab w:val="center" w:pos="4497"/>
        </w:tabs>
        <w:ind w:right="360"/>
        <w:jc w:val="center"/>
        <w:rPr>
          <w:b/>
          <w:sz w:val="20"/>
          <w:szCs w:val="20"/>
        </w:rPr>
      </w:pPr>
      <w:r w:rsidRPr="007575D3">
        <w:rPr>
          <w:b/>
          <w:sz w:val="20"/>
          <w:szCs w:val="20"/>
        </w:rPr>
        <w:t xml:space="preserve">_________________________________________________________________________ </w:t>
      </w:r>
    </w:p>
    <w:p w:rsidR="006E2DB8" w:rsidRPr="007575D3" w:rsidRDefault="002A30AE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  <w:tab w:val="left" w:pos="315"/>
          <w:tab w:val="center" w:pos="4497"/>
        </w:tabs>
        <w:ind w:right="360"/>
        <w:jc w:val="center"/>
        <w:rPr>
          <w:b/>
          <w:sz w:val="20"/>
          <w:szCs w:val="20"/>
        </w:rPr>
      </w:pPr>
      <w:r w:rsidRPr="007575D3">
        <w:rPr>
          <w:b/>
          <w:sz w:val="20"/>
          <w:szCs w:val="20"/>
        </w:rPr>
        <w:t>РІШЕННЯ БОРИСПІЛЬСЬКОЇ МІСЬКОЇ РАДИ</w:t>
      </w:r>
    </w:p>
    <w:p w:rsidR="006E2DB8" w:rsidRPr="007575D3" w:rsidRDefault="002A30AE">
      <w:pPr>
        <w:jc w:val="center"/>
        <w:rPr>
          <w:i/>
          <w:sz w:val="20"/>
          <w:szCs w:val="20"/>
        </w:rPr>
      </w:pPr>
      <w:r w:rsidRPr="007575D3">
        <w:rPr>
          <w:i/>
          <w:sz w:val="20"/>
          <w:szCs w:val="20"/>
        </w:rPr>
        <w:t>08301 вул. Київський Шлях, 72, м. Бориспіль Київської пів.</w:t>
      </w:r>
    </w:p>
    <w:p w:rsidR="006E2DB8" w:rsidRPr="007575D3" w:rsidRDefault="001B2C20">
      <w:pPr>
        <w:jc w:val="center"/>
        <w:rPr>
          <w:i/>
          <w:sz w:val="20"/>
          <w:szCs w:val="20"/>
        </w:rPr>
      </w:pPr>
      <w:hyperlink r:id="rId9">
        <w:r w:rsidR="002A30AE" w:rsidRPr="007575D3">
          <w:rPr>
            <w:i/>
            <w:sz w:val="20"/>
            <w:szCs w:val="20"/>
            <w:u w:val="single"/>
          </w:rPr>
          <w:t>www.borispol</w:t>
        </w:r>
      </w:hyperlink>
      <w:r w:rsidR="002A30AE" w:rsidRPr="007575D3">
        <w:rPr>
          <w:i/>
          <w:sz w:val="20"/>
          <w:szCs w:val="20"/>
          <w:u w:val="single"/>
        </w:rPr>
        <w:t>-rada.gov.ua</w:t>
      </w:r>
      <w:r w:rsidR="002A30AE" w:rsidRPr="007575D3">
        <w:rPr>
          <w:i/>
          <w:sz w:val="20"/>
          <w:szCs w:val="20"/>
        </w:rPr>
        <w:t xml:space="preserve"> E-mail: </w:t>
      </w:r>
      <w:r w:rsidR="002A30AE" w:rsidRPr="007575D3">
        <w:rPr>
          <w:i/>
          <w:sz w:val="20"/>
          <w:szCs w:val="20"/>
          <w:u w:val="single"/>
        </w:rPr>
        <w:t>inf@</w:t>
      </w:r>
      <w:hyperlink r:id="rId10">
        <w:r w:rsidR="002A30AE" w:rsidRPr="007575D3">
          <w:rPr>
            <w:i/>
            <w:sz w:val="20"/>
            <w:szCs w:val="20"/>
            <w:u w:val="single"/>
          </w:rPr>
          <w:t>borispol-rada.gov.ua</w:t>
        </w:r>
      </w:hyperlink>
      <w:r w:rsidR="002A30AE" w:rsidRPr="007575D3">
        <w:rPr>
          <w:i/>
          <w:sz w:val="20"/>
          <w:szCs w:val="20"/>
          <w:u w:val="single"/>
        </w:rPr>
        <w:t xml:space="preserve">  пів. 6-02-35</w:t>
      </w:r>
    </w:p>
    <w:p w:rsidR="006E2DB8" w:rsidRPr="007575D3" w:rsidRDefault="002A30AE">
      <w:pPr>
        <w:jc w:val="center"/>
        <w:rPr>
          <w:b/>
          <w:sz w:val="20"/>
          <w:szCs w:val="20"/>
        </w:rPr>
      </w:pPr>
      <w:r w:rsidRPr="007575D3">
        <w:rPr>
          <w:b/>
          <w:sz w:val="20"/>
          <w:szCs w:val="20"/>
        </w:rPr>
        <w:t xml:space="preserve">Про внесення змін до рішення міської ради </w:t>
      </w:r>
    </w:p>
    <w:p w:rsidR="006E2DB8" w:rsidRPr="007575D3" w:rsidRDefault="002A30AE">
      <w:pPr>
        <w:jc w:val="center"/>
        <w:rPr>
          <w:b/>
          <w:sz w:val="20"/>
          <w:szCs w:val="20"/>
        </w:rPr>
      </w:pPr>
      <w:r w:rsidRPr="007575D3">
        <w:rPr>
          <w:b/>
          <w:sz w:val="20"/>
          <w:szCs w:val="20"/>
        </w:rPr>
        <w:t>від 24 грудня 2020 року № 52-3-VІІІ «Про затвердження комплексної програми</w:t>
      </w:r>
      <w:r w:rsidRPr="007575D3">
        <w:rPr>
          <w:sz w:val="20"/>
          <w:szCs w:val="20"/>
        </w:rPr>
        <w:t xml:space="preserve"> </w:t>
      </w:r>
      <w:r w:rsidRPr="007575D3">
        <w:rPr>
          <w:b/>
          <w:sz w:val="20"/>
          <w:szCs w:val="20"/>
        </w:rPr>
        <w:t>підвищення енергоефективності та розвитку житлово-комунальної інфраструктури і комунального майна Бориспільської міської територіальної громади на 2021-2023 роки»</w:t>
      </w:r>
    </w:p>
    <w:p w:rsidR="006E2DB8" w:rsidRDefault="002A30AE" w:rsidP="00497F2E">
      <w:pPr>
        <w:jc w:val="center"/>
        <w:rPr>
          <w:b/>
          <w:sz w:val="20"/>
          <w:szCs w:val="20"/>
        </w:rPr>
      </w:pPr>
      <w:r w:rsidRPr="007575D3">
        <w:rPr>
          <w:b/>
          <w:sz w:val="20"/>
          <w:szCs w:val="20"/>
        </w:rPr>
        <w:t xml:space="preserve">ст. </w:t>
      </w:r>
      <w:r w:rsidR="00E5549F">
        <w:rPr>
          <w:b/>
          <w:sz w:val="20"/>
          <w:szCs w:val="20"/>
        </w:rPr>
        <w:t>5</w:t>
      </w:r>
      <w:r w:rsidRPr="007575D3">
        <w:rPr>
          <w:b/>
          <w:sz w:val="20"/>
          <w:szCs w:val="20"/>
        </w:rPr>
        <w:t xml:space="preserve"> з </w:t>
      </w:r>
      <w:r w:rsidR="003858AC">
        <w:rPr>
          <w:b/>
          <w:sz w:val="20"/>
          <w:szCs w:val="20"/>
        </w:rPr>
        <w:t>4</w:t>
      </w:r>
      <w:r w:rsidR="005C6F0F">
        <w:rPr>
          <w:b/>
          <w:sz w:val="20"/>
          <w:szCs w:val="20"/>
        </w:rPr>
        <w:t>2</w:t>
      </w:r>
    </w:p>
    <w:p w:rsidR="00497F2E" w:rsidRPr="00497F2E" w:rsidRDefault="00497F2E" w:rsidP="00497F2E">
      <w:pPr>
        <w:jc w:val="center"/>
        <w:rPr>
          <w:b/>
          <w:sz w:val="20"/>
          <w:szCs w:val="20"/>
        </w:rPr>
      </w:pPr>
    </w:p>
    <w:p w:rsidR="006E2DB8" w:rsidRDefault="006E2DB8">
      <w:pPr>
        <w:jc w:val="right"/>
      </w:pPr>
    </w:p>
    <w:p w:rsidR="00E5153C" w:rsidRDefault="00E5153C">
      <w:pPr>
        <w:jc w:val="right"/>
      </w:pPr>
    </w:p>
    <w:p w:rsidR="00E5153C" w:rsidRPr="007575D3" w:rsidRDefault="00E5153C">
      <w:pPr>
        <w:jc w:val="right"/>
      </w:pPr>
    </w:p>
    <w:p w:rsidR="006E2DB8" w:rsidRPr="007575D3" w:rsidRDefault="002A30AE">
      <w:pPr>
        <w:jc w:val="right"/>
      </w:pPr>
      <w:r w:rsidRPr="007575D3">
        <w:lastRenderedPageBreak/>
        <w:t>Продовження додатку 1</w:t>
      </w:r>
    </w:p>
    <w:tbl>
      <w:tblPr>
        <w:tblStyle w:val="af8"/>
        <w:tblW w:w="16012" w:type="dxa"/>
        <w:tblInd w:w="-21" w:type="dxa"/>
        <w:tblLayout w:type="fixed"/>
        <w:tblLook w:val="0400" w:firstRow="0" w:lastRow="0" w:firstColumn="0" w:lastColumn="0" w:noHBand="0" w:noVBand="1"/>
      </w:tblPr>
      <w:tblGrid>
        <w:gridCol w:w="932"/>
        <w:gridCol w:w="2060"/>
        <w:gridCol w:w="3098"/>
        <w:gridCol w:w="1416"/>
        <w:gridCol w:w="1376"/>
        <w:gridCol w:w="1416"/>
        <w:gridCol w:w="1382"/>
        <w:gridCol w:w="1382"/>
        <w:gridCol w:w="1382"/>
        <w:gridCol w:w="1568"/>
      </w:tblGrid>
      <w:tr w:rsidR="006E2DB8" w:rsidRPr="007575D3" w:rsidTr="00E942AF">
        <w:trPr>
          <w:trHeight w:val="31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pPr>
              <w:jc w:val="center"/>
              <w:rPr>
                <w:b/>
              </w:rPr>
            </w:pPr>
            <w:r w:rsidRPr="007575D3">
              <w:rPr>
                <w:b/>
              </w:rPr>
              <w:t>1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pPr>
              <w:jc w:val="center"/>
              <w:rPr>
                <w:b/>
              </w:rPr>
            </w:pPr>
            <w:r w:rsidRPr="007575D3">
              <w:rPr>
                <w:b/>
              </w:rPr>
              <w:t>2</w:t>
            </w:r>
          </w:p>
        </w:tc>
        <w:tc>
          <w:tcPr>
            <w:tcW w:w="3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pPr>
              <w:jc w:val="center"/>
              <w:rPr>
                <w:b/>
              </w:rPr>
            </w:pPr>
            <w:r w:rsidRPr="007575D3">
              <w:rPr>
                <w:b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pPr>
              <w:jc w:val="center"/>
              <w:rPr>
                <w:b/>
              </w:rPr>
            </w:pPr>
            <w:r w:rsidRPr="007575D3">
              <w:rPr>
                <w:b/>
              </w:rPr>
              <w:t>4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pPr>
              <w:jc w:val="center"/>
              <w:rPr>
                <w:b/>
              </w:rPr>
            </w:pPr>
            <w:r w:rsidRPr="007575D3">
              <w:rPr>
                <w:b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pPr>
              <w:jc w:val="center"/>
              <w:rPr>
                <w:b/>
              </w:rPr>
            </w:pPr>
            <w:r w:rsidRPr="007575D3">
              <w:rPr>
                <w:b/>
              </w:rPr>
              <w:t>6</w:t>
            </w:r>
          </w:p>
        </w:tc>
        <w:tc>
          <w:tcPr>
            <w:tcW w:w="1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pPr>
              <w:jc w:val="center"/>
              <w:rPr>
                <w:b/>
              </w:rPr>
            </w:pPr>
            <w:r w:rsidRPr="007575D3">
              <w:rPr>
                <w:b/>
              </w:rPr>
              <w:t>7</w:t>
            </w:r>
          </w:p>
        </w:tc>
        <w:tc>
          <w:tcPr>
            <w:tcW w:w="1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pPr>
              <w:jc w:val="center"/>
              <w:rPr>
                <w:b/>
              </w:rPr>
            </w:pPr>
            <w:r w:rsidRPr="007575D3">
              <w:rPr>
                <w:b/>
              </w:rPr>
              <w:t>8</w:t>
            </w:r>
          </w:p>
        </w:tc>
        <w:tc>
          <w:tcPr>
            <w:tcW w:w="1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pPr>
              <w:jc w:val="center"/>
              <w:rPr>
                <w:b/>
              </w:rPr>
            </w:pPr>
            <w:r w:rsidRPr="007575D3">
              <w:rPr>
                <w:b/>
              </w:rPr>
              <w:t>9</w:t>
            </w:r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pPr>
              <w:jc w:val="center"/>
              <w:rPr>
                <w:b/>
              </w:rPr>
            </w:pPr>
            <w:r w:rsidRPr="007575D3">
              <w:rPr>
                <w:b/>
              </w:rPr>
              <w:t>10</w:t>
            </w:r>
          </w:p>
        </w:tc>
      </w:tr>
      <w:tr w:rsidR="00E942AF" w:rsidRPr="007575D3" w:rsidTr="00E942AF">
        <w:trPr>
          <w:trHeight w:val="315"/>
        </w:trPr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2AF" w:rsidRPr="007575D3" w:rsidRDefault="00E942AF">
            <w:pPr>
              <w:jc w:val="center"/>
              <w:rPr>
                <w:b/>
              </w:rPr>
            </w:pPr>
            <w:r w:rsidRPr="007575D3">
              <w:t> 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942AF" w:rsidRPr="007575D3" w:rsidRDefault="00E942AF">
            <w:pPr>
              <w:jc w:val="center"/>
              <w:rPr>
                <w:b/>
              </w:rPr>
            </w:pPr>
            <w:r w:rsidRPr="007575D3">
              <w:t> </w:t>
            </w:r>
          </w:p>
        </w:tc>
        <w:tc>
          <w:tcPr>
            <w:tcW w:w="3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2AF" w:rsidRPr="007575D3" w:rsidRDefault="00E942AF">
            <w:r w:rsidRPr="007575D3">
              <w:t>1.1.2. Послуги з обслуговування об’єктів світлофорного регулювання дорожнього руху на перехрестях вулиць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2AF" w:rsidRPr="007575D3" w:rsidRDefault="00E942AF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2AF" w:rsidRPr="007575D3" w:rsidRDefault="00E942AF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2AF" w:rsidRPr="007575D3" w:rsidRDefault="00E942AF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2AF" w:rsidRPr="007575D3" w:rsidRDefault="00E942AF">
            <w:pPr>
              <w:jc w:val="center"/>
            </w:pPr>
            <w:r w:rsidRPr="007575D3">
              <w:t>2 000,00</w:t>
            </w:r>
          </w:p>
        </w:tc>
        <w:tc>
          <w:tcPr>
            <w:tcW w:w="1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2AF" w:rsidRPr="0094337F" w:rsidRDefault="00E942AF">
            <w:pPr>
              <w:jc w:val="center"/>
              <w:rPr>
                <w:bCs/>
              </w:rPr>
            </w:pPr>
            <w:r w:rsidRPr="0094337F">
              <w:rPr>
                <w:bCs/>
              </w:rPr>
              <w:t>1000,00</w:t>
            </w:r>
          </w:p>
          <w:p w:rsidR="00E942AF" w:rsidRPr="0094337F" w:rsidRDefault="00E942AF">
            <w:pPr>
              <w:jc w:val="center"/>
              <w:rPr>
                <w:bCs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2AF" w:rsidRPr="00AA082B" w:rsidRDefault="00E942AF">
            <w:pPr>
              <w:jc w:val="center"/>
              <w:rPr>
                <w:b/>
              </w:rPr>
            </w:pPr>
            <w:r w:rsidRPr="00AA082B">
              <w:rPr>
                <w:b/>
              </w:rPr>
              <w:t>7000,00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942AF" w:rsidRPr="007575D3" w:rsidRDefault="00E942AF">
            <w:pPr>
              <w:jc w:val="center"/>
              <w:rPr>
                <w:b/>
              </w:rPr>
            </w:pPr>
            <w:r w:rsidRPr="007575D3">
              <w:t>умов їх функ-ціонування, створенні сприятливих умов пересування для населення</w:t>
            </w:r>
          </w:p>
        </w:tc>
      </w:tr>
      <w:tr w:rsidR="00E942AF" w:rsidRPr="007575D3" w:rsidTr="00E942AF">
        <w:trPr>
          <w:trHeight w:val="892"/>
        </w:trPr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2AF" w:rsidRPr="007575D3" w:rsidRDefault="00E942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2060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942AF" w:rsidRPr="007575D3" w:rsidRDefault="00E942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09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942AF" w:rsidRPr="007575D3" w:rsidRDefault="00E942AF">
            <w:r w:rsidRPr="007575D3">
              <w:t xml:space="preserve">1.1.3. Послуги з технічного обслуговування обладнання, супроводження та доступу до мережі інтернет до об’єктів, що входять до автоматизованої системи «Інтегрована система пів фінансування та </w:t>
            </w:r>
            <w:r>
              <w:t>с</w:t>
            </w:r>
            <w:r w:rsidRPr="007575D3">
              <w:t>півфінансуван</w:t>
            </w:r>
            <w:r>
              <w:t>ня</w:t>
            </w:r>
            <w:r w:rsidRPr="007575D3">
              <w:t xml:space="preserve"> «Безпечне місто Бориспіль»</w:t>
            </w:r>
          </w:p>
        </w:tc>
        <w:tc>
          <w:tcPr>
            <w:tcW w:w="141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942AF" w:rsidRPr="007575D3" w:rsidRDefault="00E942AF">
            <w:pPr>
              <w:jc w:val="center"/>
            </w:pPr>
            <w:r w:rsidRPr="007575D3">
              <w:t>2021-2023</w:t>
            </w:r>
            <w:r w:rsidRPr="007575D3">
              <w:rPr>
                <w:b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2AF" w:rsidRPr="007575D3" w:rsidRDefault="00E942AF">
            <w:pPr>
              <w:jc w:val="center"/>
              <w:rPr>
                <w:b/>
              </w:rPr>
            </w:pPr>
            <w:r w:rsidRPr="007575D3">
              <w:t>Головне управління ЖКГ</w:t>
            </w:r>
          </w:p>
        </w:tc>
        <w:tc>
          <w:tcPr>
            <w:tcW w:w="141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942AF" w:rsidRPr="007575D3" w:rsidRDefault="00E942AF">
            <w:pPr>
              <w:jc w:val="center"/>
              <w:rPr>
                <w:b/>
              </w:rPr>
            </w:pPr>
            <w:r w:rsidRPr="007575D3">
              <w:t>Кошти місцевого бюджету</w:t>
            </w:r>
          </w:p>
          <w:p w:rsidR="00E942AF" w:rsidRPr="007575D3" w:rsidRDefault="00E942AF">
            <w:pPr>
              <w:jc w:val="center"/>
              <w:rPr>
                <w:b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2AF" w:rsidRPr="007575D3" w:rsidRDefault="00E942AF">
            <w:pPr>
              <w:jc w:val="center"/>
            </w:pPr>
            <w:r w:rsidRPr="007575D3">
              <w:t>1 405,6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2AF" w:rsidRPr="0094337F" w:rsidRDefault="00E942AF" w:rsidP="005C1E6C">
            <w:pPr>
              <w:jc w:val="center"/>
              <w:rPr>
                <w:bCs/>
              </w:rPr>
            </w:pPr>
            <w:r w:rsidRPr="0094337F">
              <w:rPr>
                <w:bCs/>
              </w:rPr>
              <w:t xml:space="preserve">500,00 </w:t>
            </w:r>
          </w:p>
          <w:p w:rsidR="00E942AF" w:rsidRPr="0094337F" w:rsidRDefault="00E942AF">
            <w:pPr>
              <w:jc w:val="center"/>
              <w:rPr>
                <w:bCs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2AF" w:rsidRPr="007575D3" w:rsidRDefault="00E942AF">
            <w:pPr>
              <w:jc w:val="center"/>
              <w:rPr>
                <w:u w:val="single"/>
              </w:rPr>
            </w:pPr>
            <w:r w:rsidRPr="007575D3">
              <w:rPr>
                <w:u w:val="single"/>
              </w:rPr>
              <w:t>0,0</w:t>
            </w:r>
          </w:p>
        </w:tc>
        <w:tc>
          <w:tcPr>
            <w:tcW w:w="15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942AF" w:rsidRPr="007575D3" w:rsidRDefault="00E942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E942AF" w:rsidRPr="007575D3" w:rsidTr="00E942AF">
        <w:trPr>
          <w:trHeight w:val="892"/>
        </w:trPr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2AF" w:rsidRPr="007575D3" w:rsidRDefault="00E942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060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942AF" w:rsidRPr="007575D3" w:rsidRDefault="00E942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0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42AF" w:rsidRPr="007575D3" w:rsidRDefault="00E942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42AF" w:rsidRPr="007575D3" w:rsidRDefault="00E942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2AF" w:rsidRPr="007575D3" w:rsidRDefault="00E942AF">
            <w:pPr>
              <w:jc w:val="center"/>
            </w:pPr>
            <w:r w:rsidRPr="007575D3">
              <w:t>Виконавчий комітет Бориспільської міської ради</w:t>
            </w:r>
          </w:p>
        </w:tc>
        <w:tc>
          <w:tcPr>
            <w:tcW w:w="14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42AF" w:rsidRPr="007575D3" w:rsidRDefault="00E942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2AF" w:rsidRPr="007575D3" w:rsidRDefault="00E942AF">
            <w:pPr>
              <w:jc w:val="center"/>
            </w:pPr>
            <w:r w:rsidRPr="007575D3"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2AF" w:rsidRPr="0094337F" w:rsidRDefault="00E942AF" w:rsidP="0094337F">
            <w:pPr>
              <w:jc w:val="center"/>
              <w:rPr>
                <w:bCs/>
              </w:rPr>
            </w:pPr>
            <w:r w:rsidRPr="0094337F">
              <w:rPr>
                <w:bCs/>
              </w:rPr>
              <w:t>1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2AF" w:rsidRPr="007575D3" w:rsidRDefault="00E942AF">
            <w:pPr>
              <w:jc w:val="center"/>
            </w:pPr>
            <w:r w:rsidRPr="007575D3">
              <w:t>-</w:t>
            </w:r>
          </w:p>
        </w:tc>
        <w:tc>
          <w:tcPr>
            <w:tcW w:w="15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942AF" w:rsidRPr="007575D3" w:rsidRDefault="00E942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E942AF" w:rsidRPr="007575D3" w:rsidTr="00E942AF">
        <w:trPr>
          <w:trHeight w:val="627"/>
        </w:trPr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2AF" w:rsidRPr="007575D3" w:rsidRDefault="00E942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060" w:type="dxa"/>
            <w:vMerge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42AF" w:rsidRPr="007575D3" w:rsidRDefault="00E942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2AF" w:rsidRPr="00B911E9" w:rsidRDefault="00E942AF">
            <w:r w:rsidRPr="00B911E9">
              <w:t>1.1.4. Поточний ремонт автобусних зупи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2AF" w:rsidRPr="00B911E9" w:rsidRDefault="00E942AF">
            <w:pPr>
              <w:jc w:val="center"/>
              <w:rPr>
                <w:b/>
              </w:rPr>
            </w:pPr>
            <w:r w:rsidRPr="00B911E9">
              <w:t>2021-2023</w:t>
            </w:r>
            <w:r w:rsidRPr="00B911E9">
              <w:rPr>
                <w:b/>
              </w:rPr>
              <w:t> 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42AF" w:rsidRPr="00B911E9" w:rsidRDefault="00E942AF">
            <w:pPr>
              <w:jc w:val="center"/>
            </w:pPr>
            <w:r w:rsidRPr="00B911E9">
              <w:t>Головне управління ЖК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2AF" w:rsidRPr="00B911E9" w:rsidRDefault="00E942AF">
            <w:pPr>
              <w:jc w:val="center"/>
            </w:pPr>
            <w:r w:rsidRPr="00B911E9">
              <w:t>Кошти місцевого бюджету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2AF" w:rsidRPr="0041252F" w:rsidRDefault="00E942AF">
            <w:pPr>
              <w:jc w:val="center"/>
            </w:pPr>
            <w:r w:rsidRPr="0041252F">
              <w:t>15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2AF" w:rsidRPr="0041252F" w:rsidRDefault="00E942AF">
            <w:pPr>
              <w:jc w:val="center"/>
              <w:rPr>
                <w:bCs/>
              </w:rPr>
            </w:pPr>
            <w:r w:rsidRPr="0041252F">
              <w:rPr>
                <w:bCs/>
              </w:rPr>
              <w:t>15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42AF" w:rsidRPr="0041252F" w:rsidRDefault="00E942AF">
            <w:pPr>
              <w:jc w:val="center"/>
            </w:pPr>
            <w:r w:rsidRPr="0041252F">
              <w:t>150,00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42AF" w:rsidRPr="007575D3" w:rsidRDefault="00E942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6E2DB8" w:rsidRPr="007575D3" w:rsidTr="00E942AF">
        <w:trPr>
          <w:trHeight w:val="1206"/>
        </w:trPr>
        <w:tc>
          <w:tcPr>
            <w:tcW w:w="932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2DB8" w:rsidRPr="007575D3" w:rsidRDefault="002A30AE">
            <w:r w:rsidRPr="007575D3">
              <w:t>1.2.</w:t>
            </w:r>
          </w:p>
          <w:p w:rsidR="006E2DB8" w:rsidRPr="007575D3" w:rsidRDefault="002A30AE">
            <w:r w:rsidRPr="007575D3">
              <w:t> </w:t>
            </w:r>
          </w:p>
        </w:tc>
        <w:tc>
          <w:tcPr>
            <w:tcW w:w="206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6E2DB8" w:rsidRPr="007575D3" w:rsidRDefault="002A30AE">
            <w:r w:rsidRPr="007575D3">
              <w:t>Збереження та утримання на належному рівні зелених зон</w:t>
            </w:r>
          </w:p>
          <w:p w:rsidR="006E2DB8" w:rsidRPr="007575D3" w:rsidRDefault="002A30AE">
            <w:r w:rsidRPr="007575D3">
              <w:t> 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2B6" w:rsidRPr="007575D3" w:rsidRDefault="002A30AE">
            <w:r w:rsidRPr="007575D3">
              <w:t>1.2.1. Послуги по утриманню та поточний ремонт об’єктів озеленення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DB8" w:rsidRPr="007575D3" w:rsidRDefault="002A30AE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DB8" w:rsidRPr="007575D3" w:rsidRDefault="002A30AE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t>3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94337F" w:rsidRDefault="002A30AE" w:rsidP="0094337F">
            <w:pPr>
              <w:jc w:val="center"/>
              <w:rPr>
                <w:bCs/>
              </w:rPr>
            </w:pPr>
            <w:r w:rsidRPr="0094337F">
              <w:rPr>
                <w:bCs/>
              </w:rPr>
              <w:t>3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t>3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 w:rsidP="003572B6">
            <w:pPr>
              <w:jc w:val="center"/>
            </w:pPr>
            <w:r w:rsidRPr="007575D3">
              <w:t xml:space="preserve">Розвиток зелених насаджень уздовж вулиць і доріг, в парках, скверах, на </w:t>
            </w:r>
          </w:p>
        </w:tc>
      </w:tr>
    </w:tbl>
    <w:p w:rsidR="00E5153C" w:rsidRDefault="00E5153C" w:rsidP="003572B6">
      <w:pPr>
        <w:jc w:val="right"/>
      </w:pPr>
    </w:p>
    <w:p w:rsidR="003572B6" w:rsidRPr="007575D3" w:rsidRDefault="003572B6" w:rsidP="003572B6">
      <w:pPr>
        <w:jc w:val="right"/>
      </w:pPr>
      <w:r w:rsidRPr="007575D3">
        <w:lastRenderedPageBreak/>
        <w:t>Продовження додатку 1</w:t>
      </w:r>
    </w:p>
    <w:tbl>
      <w:tblPr>
        <w:tblStyle w:val="af8"/>
        <w:tblW w:w="15729" w:type="dxa"/>
        <w:tblInd w:w="-21" w:type="dxa"/>
        <w:tblLayout w:type="fixed"/>
        <w:tblLook w:val="0400" w:firstRow="0" w:lastRow="0" w:firstColumn="0" w:lastColumn="0" w:noHBand="0" w:noVBand="1"/>
      </w:tblPr>
      <w:tblGrid>
        <w:gridCol w:w="931"/>
        <w:gridCol w:w="1614"/>
        <w:gridCol w:w="2977"/>
        <w:gridCol w:w="1417"/>
        <w:gridCol w:w="1277"/>
        <w:gridCol w:w="1559"/>
        <w:gridCol w:w="1276"/>
        <w:gridCol w:w="1276"/>
        <w:gridCol w:w="1417"/>
        <w:gridCol w:w="1985"/>
      </w:tblGrid>
      <w:tr w:rsidR="003572B6" w:rsidRPr="007575D3" w:rsidTr="00773438">
        <w:trPr>
          <w:trHeight w:val="32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72B6" w:rsidRPr="007575D3" w:rsidRDefault="003572B6" w:rsidP="00307041">
            <w:pPr>
              <w:jc w:val="center"/>
              <w:rPr>
                <w:b/>
              </w:rPr>
            </w:pPr>
            <w:r w:rsidRPr="007575D3">
              <w:rPr>
                <w:b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72B6" w:rsidRPr="007575D3" w:rsidRDefault="003572B6" w:rsidP="00307041">
            <w:pPr>
              <w:jc w:val="center"/>
              <w:rPr>
                <w:b/>
              </w:rPr>
            </w:pPr>
            <w:r w:rsidRPr="007575D3">
              <w:rPr>
                <w:b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72B6" w:rsidRPr="007575D3" w:rsidRDefault="003572B6" w:rsidP="00307041">
            <w:pPr>
              <w:jc w:val="center"/>
              <w:rPr>
                <w:b/>
              </w:rPr>
            </w:pPr>
            <w:r w:rsidRPr="007575D3">
              <w:rPr>
                <w:b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72B6" w:rsidRPr="007575D3" w:rsidRDefault="003572B6" w:rsidP="00307041">
            <w:pPr>
              <w:jc w:val="center"/>
              <w:rPr>
                <w:b/>
              </w:rPr>
            </w:pPr>
            <w:r w:rsidRPr="007575D3">
              <w:rPr>
                <w:b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72B6" w:rsidRPr="007575D3" w:rsidRDefault="003572B6" w:rsidP="00307041">
            <w:pPr>
              <w:jc w:val="center"/>
              <w:rPr>
                <w:b/>
              </w:rPr>
            </w:pPr>
            <w:r w:rsidRPr="007575D3">
              <w:rPr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72B6" w:rsidRPr="007575D3" w:rsidRDefault="003572B6" w:rsidP="00307041">
            <w:pPr>
              <w:jc w:val="center"/>
              <w:rPr>
                <w:b/>
              </w:rPr>
            </w:pPr>
            <w:r w:rsidRPr="007575D3">
              <w:rPr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572B6" w:rsidRPr="007575D3" w:rsidRDefault="003572B6" w:rsidP="00307041">
            <w:pPr>
              <w:jc w:val="center"/>
              <w:rPr>
                <w:b/>
              </w:rPr>
            </w:pPr>
            <w:r w:rsidRPr="007575D3">
              <w:rPr>
                <w:b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572B6" w:rsidRPr="007575D3" w:rsidRDefault="003572B6" w:rsidP="00307041">
            <w:pPr>
              <w:jc w:val="center"/>
              <w:rPr>
                <w:b/>
              </w:rPr>
            </w:pPr>
            <w:r w:rsidRPr="007575D3">
              <w:rPr>
                <w:b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572B6" w:rsidRPr="007575D3" w:rsidRDefault="003572B6" w:rsidP="00307041">
            <w:pPr>
              <w:jc w:val="center"/>
              <w:rPr>
                <w:b/>
              </w:rPr>
            </w:pPr>
            <w:r w:rsidRPr="007575D3">
              <w:rPr>
                <w:b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2B6" w:rsidRPr="007575D3" w:rsidRDefault="003572B6" w:rsidP="00307041">
            <w:pPr>
              <w:jc w:val="center"/>
              <w:rPr>
                <w:b/>
              </w:rPr>
            </w:pPr>
            <w:r w:rsidRPr="007575D3">
              <w:rPr>
                <w:b/>
              </w:rPr>
              <w:t>10</w:t>
            </w:r>
          </w:p>
        </w:tc>
      </w:tr>
      <w:tr w:rsidR="003572B6" w:rsidRPr="007575D3" w:rsidTr="00773438">
        <w:trPr>
          <w:trHeight w:val="325"/>
        </w:trPr>
        <w:tc>
          <w:tcPr>
            <w:tcW w:w="931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72B6" w:rsidRPr="007575D3" w:rsidRDefault="003572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14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3572B6" w:rsidRPr="007575D3" w:rsidRDefault="003572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72B6" w:rsidRPr="007575D3" w:rsidRDefault="003572B6">
            <w:r w:rsidRPr="007575D3">
              <w:t>1.2.2. Послуги по догляду: за деревами і кущами підживлення, поливання, обрізання крон дерев і кущів, вирізування сухих суків і гілок, знешкодження омели, обробка отрутохімікатами, утеплення кореневої системи, штикування ґрунту в ямах, розкриття і розв’язування кущів неморозостійких порід, обрізка живої огорожі (газонного бордюру), видалення аварійних дерев, кладовищ; поточний ремонт елементів благоустрою на кладовищ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72B6" w:rsidRPr="007575D3" w:rsidRDefault="003572B6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2B6" w:rsidRPr="007575D3" w:rsidRDefault="003572B6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2B6" w:rsidRPr="007575D3" w:rsidRDefault="003572B6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572B6" w:rsidRPr="007575D3" w:rsidRDefault="003572B6">
            <w:pPr>
              <w:jc w:val="center"/>
            </w:pPr>
            <w:r w:rsidRPr="007575D3">
              <w:t>8 72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572B6" w:rsidRPr="0094337F" w:rsidRDefault="003572B6" w:rsidP="0094337F">
            <w:pPr>
              <w:jc w:val="center"/>
              <w:rPr>
                <w:bCs/>
              </w:rPr>
            </w:pPr>
            <w:r w:rsidRPr="0094337F">
              <w:rPr>
                <w:bCs/>
              </w:rPr>
              <w:t>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572B6" w:rsidRPr="00AA082B" w:rsidRDefault="00AA082B">
            <w:pPr>
              <w:jc w:val="center"/>
              <w:rPr>
                <w:b/>
                <w:bCs/>
              </w:rPr>
            </w:pPr>
            <w:r w:rsidRPr="00AA082B">
              <w:rPr>
                <w:b/>
                <w:bCs/>
              </w:rPr>
              <w:t>120</w:t>
            </w:r>
            <w:r w:rsidR="003572B6" w:rsidRPr="00AA082B">
              <w:rPr>
                <w:b/>
                <w:bCs/>
              </w:rPr>
              <w:t>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72B6" w:rsidRPr="007575D3" w:rsidRDefault="007734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7575D3">
              <w:t>алеях, інших об’єктах благоустрою загального спів фіна</w:t>
            </w:r>
            <w:r>
              <w:t>нсува</w:t>
            </w:r>
            <w:r w:rsidRPr="007575D3">
              <w:t>ння</w:t>
            </w:r>
          </w:p>
        </w:tc>
      </w:tr>
      <w:tr w:rsidR="007720B9" w:rsidRPr="007575D3" w:rsidTr="00773438">
        <w:trPr>
          <w:trHeight w:val="960"/>
        </w:trPr>
        <w:tc>
          <w:tcPr>
            <w:tcW w:w="9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20B9" w:rsidRPr="007575D3" w:rsidRDefault="007720B9" w:rsidP="00773438"/>
        </w:tc>
        <w:tc>
          <w:tcPr>
            <w:tcW w:w="16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720B9" w:rsidRPr="007575D3" w:rsidRDefault="00772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B9" w:rsidRPr="007575D3" w:rsidRDefault="007720B9">
            <w:r w:rsidRPr="007575D3">
              <w:t>1.2.3. Проведення паспортизації та інвентаризації об’єктів благоустрою (зелених насаджен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B9" w:rsidRPr="007575D3" w:rsidRDefault="007720B9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B9" w:rsidRPr="007575D3" w:rsidRDefault="007720B9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B9" w:rsidRPr="007575D3" w:rsidRDefault="007720B9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B9" w:rsidRPr="007575D3" w:rsidRDefault="007720B9">
            <w:pPr>
              <w:jc w:val="center"/>
            </w:pPr>
            <w:r w:rsidRPr="007575D3"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B9" w:rsidRPr="0094337F" w:rsidRDefault="007720B9">
            <w:pPr>
              <w:jc w:val="center"/>
              <w:rPr>
                <w:bCs/>
              </w:rPr>
            </w:pPr>
            <w:r w:rsidRPr="0094337F">
              <w:rPr>
                <w:bCs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B9" w:rsidRPr="007575D3" w:rsidRDefault="007720B9">
            <w:pPr>
              <w:jc w:val="center"/>
            </w:pPr>
            <w:r w:rsidRPr="007575D3">
              <w:t>1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B9" w:rsidRPr="007575D3" w:rsidRDefault="00772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:rsidR="00773438" w:rsidRDefault="00773438">
      <w:r>
        <w:br w:type="page"/>
      </w:r>
    </w:p>
    <w:p w:rsidR="00773438" w:rsidRPr="007575D3" w:rsidRDefault="00773438" w:rsidP="00773438">
      <w:pPr>
        <w:jc w:val="right"/>
      </w:pPr>
      <w:r w:rsidRPr="007575D3">
        <w:lastRenderedPageBreak/>
        <w:t>Продовження додатку 1</w:t>
      </w:r>
    </w:p>
    <w:tbl>
      <w:tblPr>
        <w:tblStyle w:val="af8"/>
        <w:tblW w:w="16157" w:type="dxa"/>
        <w:tblInd w:w="-21" w:type="dxa"/>
        <w:tblLayout w:type="fixed"/>
        <w:tblLook w:val="0400" w:firstRow="0" w:lastRow="0" w:firstColumn="0" w:lastColumn="0" w:noHBand="0" w:noVBand="1"/>
      </w:tblPr>
      <w:tblGrid>
        <w:gridCol w:w="845"/>
        <w:gridCol w:w="1843"/>
        <w:gridCol w:w="3120"/>
        <w:gridCol w:w="1417"/>
        <w:gridCol w:w="1277"/>
        <w:gridCol w:w="1559"/>
        <w:gridCol w:w="1276"/>
        <w:gridCol w:w="1276"/>
        <w:gridCol w:w="1417"/>
        <w:gridCol w:w="2127"/>
      </w:tblGrid>
      <w:tr w:rsidR="00773438" w:rsidRPr="007575D3" w:rsidTr="00773438">
        <w:trPr>
          <w:trHeight w:val="32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3438" w:rsidRPr="007575D3" w:rsidRDefault="00773438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3438" w:rsidRPr="007575D3" w:rsidRDefault="00773438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3438" w:rsidRPr="007575D3" w:rsidRDefault="00773438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3438" w:rsidRPr="007575D3" w:rsidRDefault="00773438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3438" w:rsidRPr="007575D3" w:rsidRDefault="00773438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3438" w:rsidRPr="007575D3" w:rsidRDefault="00773438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73438" w:rsidRPr="007575D3" w:rsidRDefault="00773438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73438" w:rsidRPr="007575D3" w:rsidRDefault="00773438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73438" w:rsidRPr="007575D3" w:rsidRDefault="00773438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38" w:rsidRPr="007575D3" w:rsidRDefault="00773438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10</w:t>
            </w:r>
          </w:p>
        </w:tc>
      </w:tr>
      <w:tr w:rsidR="007720B9" w:rsidRPr="007575D3" w:rsidTr="00773438">
        <w:trPr>
          <w:trHeight w:val="1335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0B9" w:rsidRPr="007575D3" w:rsidRDefault="007720B9">
            <w:r w:rsidRPr="007575D3">
              <w:t>1.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0B9" w:rsidRPr="007575D3" w:rsidRDefault="007720B9">
            <w:r w:rsidRPr="007575D3">
              <w:t>Забезпечення функціонування мереж зовнішнього освітлення</w:t>
            </w:r>
          </w:p>
          <w:p w:rsidR="007720B9" w:rsidRPr="007575D3" w:rsidRDefault="007720B9">
            <w:r w:rsidRPr="007575D3">
              <w:t> </w:t>
            </w:r>
          </w:p>
          <w:p w:rsidR="007720B9" w:rsidRPr="007575D3" w:rsidRDefault="007720B9">
            <w:r w:rsidRPr="007575D3">
              <w:t> 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0B9" w:rsidRPr="007575D3" w:rsidRDefault="007720B9">
            <w:r w:rsidRPr="007575D3">
              <w:t>1.3.1. Послуги по технічному обслуговуванню та утриманню в належному стані мереж вуличного освітлення територіальної гром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0B9" w:rsidRPr="007575D3" w:rsidRDefault="007720B9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0B9" w:rsidRPr="007575D3" w:rsidRDefault="007720B9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0B9" w:rsidRPr="007575D3" w:rsidRDefault="007720B9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20B9" w:rsidRPr="007575D3" w:rsidRDefault="007720B9">
            <w:pPr>
              <w:jc w:val="center"/>
            </w:pPr>
            <w:r w:rsidRPr="007575D3">
              <w:t>8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20B9" w:rsidRPr="0094337F" w:rsidRDefault="007720B9" w:rsidP="00AA082B">
            <w:pPr>
              <w:jc w:val="center"/>
              <w:rPr>
                <w:bCs/>
              </w:rPr>
            </w:pPr>
            <w:r w:rsidRPr="0094337F">
              <w:rPr>
                <w:bCs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20B9" w:rsidRPr="00AA082B" w:rsidRDefault="00AA082B">
            <w:pPr>
              <w:jc w:val="center"/>
              <w:rPr>
                <w:b/>
                <w:bCs/>
              </w:rPr>
            </w:pPr>
            <w:r w:rsidRPr="00AA082B">
              <w:rPr>
                <w:b/>
                <w:bCs/>
              </w:rPr>
              <w:t>12</w:t>
            </w:r>
            <w:r w:rsidR="007720B9" w:rsidRPr="00AA082B">
              <w:rPr>
                <w:b/>
                <w:bCs/>
              </w:rPr>
              <w:t xml:space="preserve"> 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0B9" w:rsidRPr="007575D3" w:rsidRDefault="007720B9">
            <w:pPr>
              <w:jc w:val="center"/>
            </w:pPr>
            <w:r w:rsidRPr="007575D3">
              <w:t xml:space="preserve">Забезпече-ння безперебій-ної роботи зовнішнього освітлення вулиць, </w:t>
            </w:r>
          </w:p>
        </w:tc>
      </w:tr>
    </w:tbl>
    <w:tbl>
      <w:tblPr>
        <w:tblStyle w:val="af9"/>
        <w:tblW w:w="16163" w:type="dxa"/>
        <w:tblInd w:w="-21" w:type="dxa"/>
        <w:tblLayout w:type="fixed"/>
        <w:tblLook w:val="0400" w:firstRow="0" w:lastRow="0" w:firstColumn="0" w:lastColumn="0" w:noHBand="0" w:noVBand="1"/>
      </w:tblPr>
      <w:tblGrid>
        <w:gridCol w:w="845"/>
        <w:gridCol w:w="1843"/>
        <w:gridCol w:w="3119"/>
        <w:gridCol w:w="1417"/>
        <w:gridCol w:w="1276"/>
        <w:gridCol w:w="1559"/>
        <w:gridCol w:w="1276"/>
        <w:gridCol w:w="1276"/>
        <w:gridCol w:w="1417"/>
        <w:gridCol w:w="2135"/>
      </w:tblGrid>
      <w:tr w:rsidR="006E2DB8" w:rsidRPr="007575D3" w:rsidTr="00773438">
        <w:trPr>
          <w:trHeight w:val="315"/>
        </w:trPr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pPr>
              <w:jc w:val="center"/>
              <w:rPr>
                <w:b/>
              </w:rPr>
            </w:pPr>
            <w:r w:rsidRPr="007575D3"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pPr>
              <w:jc w:val="center"/>
              <w:rPr>
                <w:b/>
              </w:rPr>
            </w:pPr>
            <w:r w:rsidRPr="007575D3">
              <w:t> 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r w:rsidRPr="007575D3">
              <w:t>1.3.2. Витрати на оплату за спожиту електроенергію лініями зовнішнього освітленн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DB8" w:rsidRPr="007575D3" w:rsidRDefault="002A30AE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DB8" w:rsidRPr="007575D3" w:rsidRDefault="002A30AE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t>8 1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94337F" w:rsidRDefault="002A30AE" w:rsidP="0077556F">
            <w:pPr>
              <w:jc w:val="center"/>
              <w:rPr>
                <w:bCs/>
                <w:sz w:val="16"/>
                <w:szCs w:val="16"/>
              </w:rPr>
            </w:pPr>
            <w:r w:rsidRPr="0094337F">
              <w:rPr>
                <w:bCs/>
              </w:rPr>
              <w:t xml:space="preserve">12 190,00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94337F" w:rsidRDefault="002A30AE">
            <w:pPr>
              <w:jc w:val="center"/>
              <w:rPr>
                <w:bCs/>
              </w:rPr>
            </w:pPr>
            <w:r w:rsidRPr="0094337F">
              <w:rPr>
                <w:bCs/>
              </w:rPr>
              <w:t>16000,00</w:t>
            </w:r>
          </w:p>
        </w:tc>
        <w:tc>
          <w:tcPr>
            <w:tcW w:w="213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pPr>
              <w:jc w:val="center"/>
              <w:rPr>
                <w:b/>
              </w:rPr>
            </w:pPr>
            <w:r w:rsidRPr="007575D3">
              <w:t>парку, площі та скверів міста в нічний час в належному</w:t>
            </w:r>
          </w:p>
        </w:tc>
      </w:tr>
      <w:tr w:rsidR="006E2DB8" w:rsidRPr="007575D3" w:rsidTr="00773438">
        <w:trPr>
          <w:trHeight w:val="315"/>
        </w:trPr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r w:rsidRPr="007575D3">
              <w:t>1.3.3. Придбання обладнання для вуличного освітленн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DB8" w:rsidRPr="007575D3" w:rsidRDefault="002A30AE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DB8" w:rsidRPr="007575D3" w:rsidRDefault="002A30AE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t>5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94337F" w:rsidRDefault="00F65DFE">
            <w:pPr>
              <w:jc w:val="center"/>
              <w:rPr>
                <w:bCs/>
              </w:rPr>
            </w:pPr>
            <w:r w:rsidRPr="0094337F">
              <w:rPr>
                <w:bCs/>
              </w:rPr>
              <w:t>5</w:t>
            </w:r>
            <w:r w:rsidR="002A30AE" w:rsidRPr="0094337F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94337F" w:rsidRDefault="00D46534">
            <w:pPr>
              <w:jc w:val="center"/>
              <w:rPr>
                <w:bCs/>
              </w:rPr>
            </w:pPr>
            <w:r w:rsidRPr="0094337F">
              <w:rPr>
                <w:bCs/>
              </w:rPr>
              <w:t>5</w:t>
            </w:r>
            <w:r w:rsidR="002A30AE" w:rsidRPr="0094337F">
              <w:rPr>
                <w:bCs/>
              </w:rPr>
              <w:t>0,00</w:t>
            </w:r>
          </w:p>
        </w:tc>
        <w:tc>
          <w:tcPr>
            <w:tcW w:w="2135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6E2DB8" w:rsidRPr="007575D3" w:rsidTr="00773438">
        <w:trPr>
          <w:trHeight w:val="1114"/>
        </w:trPr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r w:rsidRPr="007575D3">
              <w:t>1.3.4. Послуги по поточному ремонту об’єктів вуличного освітленн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DB8" w:rsidRPr="007575D3" w:rsidRDefault="002A30AE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DB8" w:rsidRPr="007575D3" w:rsidRDefault="002A30AE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94337F" w:rsidRDefault="002A30AE">
            <w:pPr>
              <w:jc w:val="center"/>
              <w:rPr>
                <w:bCs/>
              </w:rPr>
            </w:pPr>
            <w:r w:rsidRPr="0094337F">
              <w:rPr>
                <w:bCs/>
              </w:rPr>
              <w:t>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94337F" w:rsidRDefault="002A30AE">
            <w:pPr>
              <w:jc w:val="center"/>
              <w:rPr>
                <w:bCs/>
              </w:rPr>
            </w:pPr>
            <w:r w:rsidRPr="0094337F">
              <w:rPr>
                <w:bCs/>
              </w:rPr>
              <w:t>0,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pPr>
              <w:jc w:val="center"/>
              <w:rPr>
                <w:sz w:val="22"/>
                <w:szCs w:val="22"/>
              </w:rPr>
            </w:pPr>
            <w:r w:rsidRPr="007575D3">
              <w:rPr>
                <w:sz w:val="22"/>
                <w:szCs w:val="22"/>
              </w:rPr>
              <w:t>утримання та технічне обслугову-вання електро-мереж зовнішнього освітлення</w:t>
            </w:r>
          </w:p>
        </w:tc>
      </w:tr>
      <w:tr w:rsidR="00E5153C" w:rsidRPr="007575D3" w:rsidTr="00773438">
        <w:trPr>
          <w:trHeight w:val="1245"/>
        </w:trPr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53C" w:rsidRPr="007575D3" w:rsidRDefault="00E5153C">
            <w:r w:rsidRPr="007575D3">
              <w:t>1.4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53C" w:rsidRPr="007575D3" w:rsidRDefault="00E5153C">
            <w:r w:rsidRPr="007575D3">
              <w:t>Будівництво, реконструкція, ремонт, придбання об’єктів благоустрою та проведення інших заходів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53C" w:rsidRPr="007575D3" w:rsidRDefault="00E5153C">
            <w:r w:rsidRPr="007575D3">
              <w:t>1.4.1. Виготовлення проектно-кошторисної документації, експертиза та роботи по будівництву, реконструкції, капітальному ремонту об’єктів та елементів благоустрою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5153C" w:rsidRPr="007575D3" w:rsidRDefault="00E5153C">
            <w:pPr>
              <w:jc w:val="center"/>
              <w:rPr>
                <w:b/>
                <w:bCs/>
              </w:rPr>
            </w:pPr>
            <w:r w:rsidRPr="007575D3">
              <w:t>2021 </w:t>
            </w:r>
            <w:r w:rsidRPr="007731F9">
              <w:rPr>
                <w:bCs/>
              </w:rPr>
              <w:t>-202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E5153C" w:rsidRPr="007575D3" w:rsidRDefault="00E5153C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53C" w:rsidRPr="007575D3" w:rsidRDefault="00E5153C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53C" w:rsidRPr="007575D3" w:rsidRDefault="00E5153C" w:rsidP="00773438">
            <w:pPr>
              <w:jc w:val="center"/>
            </w:pPr>
            <w:r w:rsidRPr="007575D3">
              <w:t>32 2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53C" w:rsidRPr="0094337F" w:rsidRDefault="00E5153C" w:rsidP="0094337F">
            <w:pPr>
              <w:jc w:val="center"/>
              <w:rPr>
                <w:bCs/>
              </w:rPr>
            </w:pPr>
            <w:r w:rsidRPr="0094337F">
              <w:rPr>
                <w:bCs/>
              </w:rPr>
              <w:t>35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53C" w:rsidRPr="0094337F" w:rsidRDefault="00E5153C">
            <w:pPr>
              <w:jc w:val="center"/>
              <w:rPr>
                <w:bCs/>
              </w:rPr>
            </w:pPr>
            <w:bookmarkStart w:id="1" w:name="_heading=h.gjdgxs" w:colFirst="0" w:colLast="0"/>
            <w:bookmarkEnd w:id="1"/>
            <w:r w:rsidRPr="0094337F">
              <w:rPr>
                <w:bCs/>
              </w:rPr>
              <w:t> 1000,0</w:t>
            </w:r>
          </w:p>
        </w:tc>
        <w:tc>
          <w:tcPr>
            <w:tcW w:w="213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53C" w:rsidRPr="007575D3" w:rsidRDefault="00E5153C">
            <w:pPr>
              <w:jc w:val="center"/>
            </w:pPr>
            <w:r w:rsidRPr="007575D3">
              <w:t xml:space="preserve">Збільшення </w:t>
            </w:r>
            <w:r w:rsidRPr="00773438">
              <w:rPr>
                <w:sz w:val="22"/>
                <w:szCs w:val="22"/>
              </w:rPr>
              <w:t xml:space="preserve">терміну придатності об’єктів та елементів благоустрою за рахунок виконання робіт із капітального ремонту та послуг по </w:t>
            </w:r>
          </w:p>
        </w:tc>
      </w:tr>
      <w:tr w:rsidR="00E5153C" w:rsidRPr="007575D3" w:rsidTr="00773438">
        <w:trPr>
          <w:trHeight w:val="1245"/>
        </w:trPr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53C" w:rsidRPr="007575D3" w:rsidRDefault="00E51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53C" w:rsidRPr="007575D3" w:rsidRDefault="00E51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53C" w:rsidRPr="007575D3" w:rsidRDefault="00E51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5153C" w:rsidRPr="007575D3" w:rsidRDefault="00E51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E5153C" w:rsidRPr="007575D3" w:rsidRDefault="00E51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53C" w:rsidRPr="007575D3" w:rsidRDefault="00E5153C">
            <w:pPr>
              <w:jc w:val="center"/>
            </w:pPr>
            <w:r w:rsidRPr="007575D3">
              <w:t>Кошти держа-вного, обласного бюджету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53C" w:rsidRPr="007575D3" w:rsidRDefault="00E5153C">
            <w:pPr>
              <w:jc w:val="center"/>
            </w:pPr>
            <w:r w:rsidRPr="007575D3">
              <w:t>3 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53C" w:rsidRPr="0094337F" w:rsidRDefault="00E5153C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53C" w:rsidRPr="0094337F" w:rsidRDefault="00E5153C">
            <w:pPr>
              <w:jc w:val="center"/>
              <w:rPr>
                <w:bCs/>
              </w:rPr>
            </w:pPr>
          </w:p>
        </w:tc>
        <w:tc>
          <w:tcPr>
            <w:tcW w:w="213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53C" w:rsidRPr="007575D3" w:rsidRDefault="00E51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:rsidR="00773438" w:rsidRPr="007575D3" w:rsidRDefault="00773438" w:rsidP="00773438">
      <w:pPr>
        <w:jc w:val="right"/>
      </w:pPr>
      <w:r>
        <w:br w:type="page"/>
      </w:r>
      <w:r w:rsidRPr="007575D3">
        <w:lastRenderedPageBreak/>
        <w:t>Продовження додатку 1</w:t>
      </w:r>
    </w:p>
    <w:tbl>
      <w:tblPr>
        <w:tblStyle w:val="af8"/>
        <w:tblW w:w="15729" w:type="dxa"/>
        <w:tblInd w:w="-21" w:type="dxa"/>
        <w:tblLayout w:type="fixed"/>
        <w:tblLook w:val="0400" w:firstRow="0" w:lastRow="0" w:firstColumn="0" w:lastColumn="0" w:noHBand="0" w:noVBand="1"/>
      </w:tblPr>
      <w:tblGrid>
        <w:gridCol w:w="987"/>
        <w:gridCol w:w="1558"/>
        <w:gridCol w:w="3261"/>
        <w:gridCol w:w="1418"/>
        <w:gridCol w:w="1276"/>
        <w:gridCol w:w="1559"/>
        <w:gridCol w:w="992"/>
        <w:gridCol w:w="1276"/>
        <w:gridCol w:w="1417"/>
        <w:gridCol w:w="1985"/>
      </w:tblGrid>
      <w:tr w:rsidR="00773438" w:rsidRPr="007575D3" w:rsidTr="00773438">
        <w:trPr>
          <w:trHeight w:val="32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3438" w:rsidRPr="007575D3" w:rsidRDefault="00773438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3438" w:rsidRPr="007575D3" w:rsidRDefault="00773438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3438" w:rsidRPr="007575D3" w:rsidRDefault="00773438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3438" w:rsidRPr="007575D3" w:rsidRDefault="00773438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3438" w:rsidRPr="007575D3" w:rsidRDefault="00773438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3438" w:rsidRPr="007575D3" w:rsidRDefault="00773438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73438" w:rsidRPr="007575D3" w:rsidRDefault="00773438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73438" w:rsidRPr="007575D3" w:rsidRDefault="00773438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73438" w:rsidRPr="007575D3" w:rsidRDefault="00773438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38" w:rsidRPr="007575D3" w:rsidRDefault="00773438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10</w:t>
            </w:r>
          </w:p>
        </w:tc>
      </w:tr>
    </w:tbl>
    <w:tbl>
      <w:tblPr>
        <w:tblStyle w:val="af9"/>
        <w:tblW w:w="15729" w:type="dxa"/>
        <w:tblInd w:w="-21" w:type="dxa"/>
        <w:tblLayout w:type="fixed"/>
        <w:tblLook w:val="0400" w:firstRow="0" w:lastRow="0" w:firstColumn="0" w:lastColumn="0" w:noHBand="0" w:noVBand="1"/>
      </w:tblPr>
      <w:tblGrid>
        <w:gridCol w:w="987"/>
        <w:gridCol w:w="1559"/>
        <w:gridCol w:w="3261"/>
        <w:gridCol w:w="1417"/>
        <w:gridCol w:w="1276"/>
        <w:gridCol w:w="1559"/>
        <w:gridCol w:w="992"/>
        <w:gridCol w:w="1276"/>
        <w:gridCol w:w="1417"/>
        <w:gridCol w:w="1985"/>
      </w:tblGrid>
      <w:tr w:rsidR="00E5153C" w:rsidRPr="007575D3" w:rsidTr="00773438">
        <w:trPr>
          <w:trHeight w:val="60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53C" w:rsidRPr="007575D3" w:rsidRDefault="00E51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53C" w:rsidRPr="007575D3" w:rsidRDefault="00E51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53C" w:rsidRPr="007575D3" w:rsidRDefault="00E5153C">
            <w:r w:rsidRPr="007575D3">
              <w:t xml:space="preserve">1.4.2. Придбання об’єктів та елементів благоустрою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53C" w:rsidRPr="007575D3" w:rsidRDefault="00E5153C">
            <w:pPr>
              <w:jc w:val="center"/>
              <w:rPr>
                <w:b/>
              </w:rPr>
            </w:pPr>
            <w:r w:rsidRPr="007575D3">
              <w:t>2021-202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53C" w:rsidRPr="007575D3" w:rsidRDefault="00E5153C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53C" w:rsidRPr="007575D3" w:rsidRDefault="00E5153C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53C" w:rsidRPr="007575D3" w:rsidRDefault="00E5153C">
            <w:pPr>
              <w:jc w:val="center"/>
            </w:pPr>
            <w:r w:rsidRPr="007575D3">
              <w:t>93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53C" w:rsidRPr="0094337F" w:rsidRDefault="00E5153C" w:rsidP="00773438">
            <w:pPr>
              <w:jc w:val="center"/>
              <w:rPr>
                <w:bCs/>
              </w:rPr>
            </w:pPr>
            <w:r w:rsidRPr="0094337F">
              <w:rPr>
                <w:bCs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53C" w:rsidRPr="00485F3F" w:rsidRDefault="00E5153C">
            <w:pPr>
              <w:jc w:val="center"/>
              <w:rPr>
                <w:b/>
              </w:rPr>
            </w:pPr>
            <w:r w:rsidRPr="00485F3F">
              <w:rPr>
                <w:b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53C" w:rsidRPr="007575D3" w:rsidRDefault="00E51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tbl>
      <w:tblPr>
        <w:tblStyle w:val="afa"/>
        <w:tblW w:w="157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971"/>
        <w:gridCol w:w="1559"/>
        <w:gridCol w:w="3260"/>
        <w:gridCol w:w="1418"/>
        <w:gridCol w:w="1276"/>
        <w:gridCol w:w="1559"/>
        <w:gridCol w:w="992"/>
        <w:gridCol w:w="1276"/>
        <w:gridCol w:w="1417"/>
        <w:gridCol w:w="1985"/>
      </w:tblGrid>
      <w:tr w:rsidR="007575D3" w:rsidRPr="007575D3" w:rsidTr="00773438">
        <w:trPr>
          <w:trHeight w:val="315"/>
        </w:trPr>
        <w:tc>
          <w:tcPr>
            <w:tcW w:w="971" w:type="dxa"/>
            <w:vMerge w:val="restart"/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t> </w:t>
            </w:r>
          </w:p>
          <w:p w:rsidR="006E2DB8" w:rsidRPr="007575D3" w:rsidRDefault="002A30AE">
            <w:pPr>
              <w:jc w:val="center"/>
            </w:pPr>
            <w:r w:rsidRPr="007575D3">
              <w:t> </w:t>
            </w:r>
          </w:p>
          <w:p w:rsidR="006E2DB8" w:rsidRPr="007575D3" w:rsidRDefault="002A30AE">
            <w:pPr>
              <w:jc w:val="center"/>
            </w:pPr>
            <w:r w:rsidRPr="007575D3">
              <w:t> </w:t>
            </w:r>
          </w:p>
          <w:p w:rsidR="006E2DB8" w:rsidRPr="007575D3" w:rsidRDefault="002A30AE">
            <w:pPr>
              <w:jc w:val="center"/>
              <w:rPr>
                <w:b/>
              </w:rPr>
            </w:pPr>
            <w:r w:rsidRPr="007575D3">
              <w:t> 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t> </w:t>
            </w:r>
          </w:p>
          <w:p w:rsidR="006E2DB8" w:rsidRPr="007575D3" w:rsidRDefault="002A30AE">
            <w:pPr>
              <w:jc w:val="center"/>
            </w:pPr>
            <w:r w:rsidRPr="007575D3">
              <w:t> </w:t>
            </w:r>
          </w:p>
          <w:p w:rsidR="006E2DB8" w:rsidRPr="007575D3" w:rsidRDefault="002A30AE">
            <w:pPr>
              <w:jc w:val="center"/>
            </w:pPr>
            <w:r w:rsidRPr="007575D3">
              <w:t> </w:t>
            </w:r>
          </w:p>
          <w:p w:rsidR="006E2DB8" w:rsidRPr="007575D3" w:rsidRDefault="002A30AE">
            <w:pPr>
              <w:jc w:val="center"/>
              <w:rPr>
                <w:b/>
              </w:rPr>
            </w:pPr>
            <w:r w:rsidRPr="007575D3">
              <w:t> 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E2DB8" w:rsidRPr="007575D3" w:rsidRDefault="002A30AE">
            <w:r w:rsidRPr="007575D3">
              <w:t>1.4.3. Виготовлення проектно-кошторисної документації, експертиза та роботи по влаштуванню, капітальному ремонту</w:t>
            </w:r>
            <w:r w:rsidR="00485F3F">
              <w:t xml:space="preserve">, </w:t>
            </w:r>
            <w:r w:rsidR="00485F3F">
              <w:rPr>
                <w:b/>
                <w:bCs/>
              </w:rPr>
              <w:t>будівництву</w:t>
            </w:r>
            <w:r w:rsidRPr="007575D3">
              <w:t xml:space="preserve"> систем водопониження та зливової каналізації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DB8" w:rsidRPr="007575D3" w:rsidRDefault="002A30AE">
            <w:pPr>
              <w:jc w:val="center"/>
              <w:rPr>
                <w:b/>
              </w:rPr>
            </w:pPr>
            <w:r w:rsidRPr="007575D3">
              <w:t>2022-2023</w:t>
            </w:r>
            <w:r w:rsidRPr="007575D3">
              <w:rPr>
                <w:b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E2DB8" w:rsidRPr="007575D3" w:rsidRDefault="002A30AE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559" w:type="dxa"/>
            <w:shd w:val="clear" w:color="auto" w:fill="auto"/>
          </w:tcPr>
          <w:p w:rsidR="006E2DB8" w:rsidRPr="007575D3" w:rsidRDefault="002A30AE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t>1 640,00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779" w:rsidRPr="0094337F" w:rsidRDefault="00F65DFE" w:rsidP="00A16EE1">
            <w:pPr>
              <w:jc w:val="center"/>
              <w:rPr>
                <w:bCs/>
              </w:rPr>
            </w:pPr>
            <w:r w:rsidRPr="0094337F">
              <w:rPr>
                <w:bCs/>
              </w:rPr>
              <w:t>5</w:t>
            </w:r>
            <w:r w:rsidR="002A30AE" w:rsidRPr="0094337F">
              <w:rPr>
                <w:bCs/>
              </w:rPr>
              <w:t>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t>3 500,0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E2DB8" w:rsidRPr="007575D3" w:rsidRDefault="002A30AE">
            <w:pPr>
              <w:jc w:val="center"/>
              <w:rPr>
                <w:b/>
              </w:rPr>
            </w:pPr>
            <w:r w:rsidRPr="007575D3">
              <w:t>утриманню, поточному ремонт</w:t>
            </w:r>
          </w:p>
        </w:tc>
      </w:tr>
      <w:tr w:rsidR="007575D3" w:rsidRPr="007575D3" w:rsidTr="00773438">
        <w:trPr>
          <w:trHeight w:val="315"/>
        </w:trPr>
        <w:tc>
          <w:tcPr>
            <w:tcW w:w="971" w:type="dxa"/>
            <w:vMerge/>
            <w:shd w:val="clear" w:color="auto" w:fill="auto"/>
            <w:vAlign w:val="center"/>
          </w:tcPr>
          <w:p w:rsidR="006E2DB8" w:rsidRPr="007575D3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E2DB8" w:rsidRPr="007575D3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E2DB8" w:rsidRPr="00485F3F" w:rsidRDefault="002A30AE">
            <w:pPr>
              <w:rPr>
                <w:b/>
                <w:bCs/>
              </w:rPr>
            </w:pPr>
            <w:r w:rsidRPr="007575D3">
              <w:t>1.4.4. Поточний ремонт об’єктів та елементів благоустрою</w:t>
            </w:r>
            <w:r w:rsidR="00485F3F">
              <w:t xml:space="preserve">, </w:t>
            </w:r>
            <w:r w:rsidR="00485F3F">
              <w:rPr>
                <w:b/>
                <w:bCs/>
              </w:rPr>
              <w:t>утримання об’єктів та елементів благоустро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DB8" w:rsidRPr="007575D3" w:rsidRDefault="002A30AE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E2DB8" w:rsidRPr="007575D3" w:rsidRDefault="002A30AE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559" w:type="dxa"/>
            <w:shd w:val="clear" w:color="auto" w:fill="auto"/>
          </w:tcPr>
          <w:p w:rsidR="006E2DB8" w:rsidRPr="007575D3" w:rsidRDefault="002A30AE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t>8 17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2DB8" w:rsidRPr="0094337F" w:rsidRDefault="002A30AE" w:rsidP="00A16EE1">
            <w:pPr>
              <w:jc w:val="center"/>
              <w:rPr>
                <w:bCs/>
              </w:rPr>
            </w:pPr>
            <w:r w:rsidRPr="0094337F">
              <w:rPr>
                <w:bCs/>
              </w:rPr>
              <w:t>1</w:t>
            </w:r>
            <w:r w:rsidR="00F65DFE" w:rsidRPr="0094337F">
              <w:rPr>
                <w:bCs/>
              </w:rPr>
              <w:t>5</w:t>
            </w:r>
            <w:r w:rsidRPr="0094337F">
              <w:rPr>
                <w:bCs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t>700,00</w:t>
            </w:r>
          </w:p>
        </w:tc>
        <w:tc>
          <w:tcPr>
            <w:tcW w:w="1985" w:type="dxa"/>
            <w:vMerge/>
            <w:shd w:val="clear" w:color="auto" w:fill="auto"/>
          </w:tcPr>
          <w:p w:rsidR="006E2DB8" w:rsidRPr="007575D3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7575D3" w:rsidRPr="007575D3" w:rsidTr="00773438">
        <w:trPr>
          <w:trHeight w:val="315"/>
        </w:trPr>
        <w:tc>
          <w:tcPr>
            <w:tcW w:w="971" w:type="dxa"/>
            <w:vMerge/>
            <w:shd w:val="clear" w:color="auto" w:fill="auto"/>
            <w:vAlign w:val="center"/>
          </w:tcPr>
          <w:p w:rsidR="006E2DB8" w:rsidRPr="007575D3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E2DB8" w:rsidRPr="007575D3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E2DB8" w:rsidRPr="007575D3" w:rsidRDefault="002A30AE">
            <w:r w:rsidRPr="007575D3">
              <w:t>1.4.5. Послуги по похованню невідомих та безрідних громадя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DB8" w:rsidRPr="007575D3" w:rsidRDefault="002A30AE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E2DB8" w:rsidRPr="007575D3" w:rsidRDefault="002A30AE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559" w:type="dxa"/>
            <w:shd w:val="clear" w:color="auto" w:fill="auto"/>
          </w:tcPr>
          <w:p w:rsidR="006E2DB8" w:rsidRPr="007575D3" w:rsidRDefault="002A30AE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t>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2DB8" w:rsidRPr="0094337F" w:rsidRDefault="002A30AE" w:rsidP="00A16EE1">
            <w:pPr>
              <w:jc w:val="center"/>
              <w:rPr>
                <w:bCs/>
              </w:rPr>
            </w:pPr>
            <w:r w:rsidRPr="0094337F">
              <w:rPr>
                <w:bCs/>
              </w:rPr>
              <w:t xml:space="preserve">600,00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t>600,00</w:t>
            </w:r>
          </w:p>
        </w:tc>
        <w:tc>
          <w:tcPr>
            <w:tcW w:w="1985" w:type="dxa"/>
            <w:vMerge/>
            <w:shd w:val="clear" w:color="auto" w:fill="auto"/>
          </w:tcPr>
          <w:p w:rsidR="006E2DB8" w:rsidRPr="007575D3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7575D3" w:rsidRPr="007575D3" w:rsidTr="00773438">
        <w:trPr>
          <w:trHeight w:val="780"/>
        </w:trPr>
        <w:tc>
          <w:tcPr>
            <w:tcW w:w="971" w:type="dxa"/>
            <w:vMerge/>
            <w:shd w:val="clear" w:color="auto" w:fill="auto"/>
            <w:vAlign w:val="center"/>
          </w:tcPr>
          <w:p w:rsidR="006E2DB8" w:rsidRPr="007575D3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E2DB8" w:rsidRPr="007575D3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E2DB8" w:rsidRPr="007575D3" w:rsidRDefault="002A30AE">
            <w:r w:rsidRPr="007575D3">
              <w:t>1.4.6. Послуги по утриманню та поточному ремонту ілюмінації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DB8" w:rsidRPr="007575D3" w:rsidRDefault="002A30AE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E2DB8" w:rsidRPr="007575D3" w:rsidRDefault="002A30AE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559" w:type="dxa"/>
            <w:shd w:val="clear" w:color="auto" w:fill="auto"/>
          </w:tcPr>
          <w:p w:rsidR="006E2DB8" w:rsidRPr="007575D3" w:rsidRDefault="002A30AE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t>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2DB8" w:rsidRPr="0094337F" w:rsidRDefault="002A30AE">
            <w:pPr>
              <w:jc w:val="center"/>
              <w:rPr>
                <w:bCs/>
              </w:rPr>
            </w:pPr>
            <w:r w:rsidRPr="0094337F">
              <w:rPr>
                <w:bCs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t>200,00</w:t>
            </w:r>
          </w:p>
        </w:tc>
        <w:tc>
          <w:tcPr>
            <w:tcW w:w="1985" w:type="dxa"/>
            <w:vMerge/>
            <w:shd w:val="clear" w:color="auto" w:fill="auto"/>
          </w:tcPr>
          <w:p w:rsidR="006E2DB8" w:rsidRPr="007575D3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7575D3" w:rsidRPr="007575D3" w:rsidTr="00773438">
        <w:trPr>
          <w:trHeight w:val="705"/>
        </w:trPr>
        <w:tc>
          <w:tcPr>
            <w:tcW w:w="971" w:type="dxa"/>
            <w:vMerge/>
            <w:shd w:val="clear" w:color="auto" w:fill="auto"/>
            <w:vAlign w:val="center"/>
          </w:tcPr>
          <w:p w:rsidR="006E2DB8" w:rsidRPr="007575D3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E2DB8" w:rsidRPr="007575D3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60" w:type="dxa"/>
            <w:shd w:val="clear" w:color="auto" w:fill="auto"/>
          </w:tcPr>
          <w:p w:rsidR="006E2DB8" w:rsidRPr="007575D3" w:rsidRDefault="002A30AE">
            <w:pPr>
              <w:jc w:val="both"/>
            </w:pPr>
            <w:r w:rsidRPr="007575D3">
              <w:t>1.4.7. Послуги по підготовці до проведення державних та місцевих свят (в т.ч. послуги з встановлення та обслуговування біотуалетів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DB8" w:rsidRPr="007575D3" w:rsidRDefault="002A30AE">
            <w:pPr>
              <w:jc w:val="center"/>
              <w:rPr>
                <w:b/>
              </w:rPr>
            </w:pPr>
            <w:r w:rsidRPr="007575D3">
              <w:t>2021-2023</w:t>
            </w:r>
          </w:p>
        </w:tc>
        <w:tc>
          <w:tcPr>
            <w:tcW w:w="1276" w:type="dxa"/>
            <w:shd w:val="clear" w:color="auto" w:fill="auto"/>
          </w:tcPr>
          <w:p w:rsidR="006E2DB8" w:rsidRPr="007575D3" w:rsidRDefault="002A30AE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559" w:type="dxa"/>
            <w:shd w:val="clear" w:color="auto" w:fill="auto"/>
          </w:tcPr>
          <w:p w:rsidR="006E2DB8" w:rsidRPr="007575D3" w:rsidRDefault="002A30AE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t>2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2DB8" w:rsidRPr="0094337F" w:rsidRDefault="002A30AE" w:rsidP="00A16EE1">
            <w:pPr>
              <w:jc w:val="center"/>
              <w:rPr>
                <w:bCs/>
              </w:rPr>
            </w:pPr>
            <w:r w:rsidRPr="0094337F">
              <w:rPr>
                <w:bCs/>
              </w:rPr>
              <w:t>2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t>200,00</w:t>
            </w:r>
          </w:p>
        </w:tc>
        <w:tc>
          <w:tcPr>
            <w:tcW w:w="1985" w:type="dxa"/>
            <w:vMerge/>
            <w:shd w:val="clear" w:color="auto" w:fill="auto"/>
          </w:tcPr>
          <w:p w:rsidR="006E2DB8" w:rsidRPr="007575D3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:rsidR="00773438" w:rsidRDefault="00773438">
      <w:r>
        <w:br w:type="page"/>
      </w:r>
    </w:p>
    <w:p w:rsidR="00773438" w:rsidRPr="007575D3" w:rsidRDefault="00773438" w:rsidP="00773438">
      <w:pPr>
        <w:jc w:val="right"/>
      </w:pPr>
      <w:r w:rsidRPr="007575D3">
        <w:lastRenderedPageBreak/>
        <w:t>Продовження додатку 1</w:t>
      </w:r>
    </w:p>
    <w:tbl>
      <w:tblPr>
        <w:tblStyle w:val="af8"/>
        <w:tblW w:w="16155" w:type="dxa"/>
        <w:tblInd w:w="-21" w:type="dxa"/>
        <w:tblLayout w:type="fixed"/>
        <w:tblLook w:val="0400" w:firstRow="0" w:lastRow="0" w:firstColumn="0" w:lastColumn="0" w:noHBand="0" w:noVBand="1"/>
      </w:tblPr>
      <w:tblGrid>
        <w:gridCol w:w="987"/>
        <w:gridCol w:w="1558"/>
        <w:gridCol w:w="3403"/>
        <w:gridCol w:w="1417"/>
        <w:gridCol w:w="1277"/>
        <w:gridCol w:w="1559"/>
        <w:gridCol w:w="1276"/>
        <w:gridCol w:w="1276"/>
        <w:gridCol w:w="1417"/>
        <w:gridCol w:w="1985"/>
      </w:tblGrid>
      <w:tr w:rsidR="00773438" w:rsidRPr="007575D3" w:rsidTr="00773438">
        <w:trPr>
          <w:trHeight w:val="32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3438" w:rsidRPr="007575D3" w:rsidRDefault="00773438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3438" w:rsidRPr="007575D3" w:rsidRDefault="00773438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3438" w:rsidRPr="007575D3" w:rsidRDefault="00773438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3438" w:rsidRPr="007575D3" w:rsidRDefault="00773438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3438" w:rsidRPr="007575D3" w:rsidRDefault="00773438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3438" w:rsidRPr="007575D3" w:rsidRDefault="00773438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73438" w:rsidRPr="007575D3" w:rsidRDefault="00773438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73438" w:rsidRPr="007575D3" w:rsidRDefault="00773438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73438" w:rsidRPr="007575D3" w:rsidRDefault="00773438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38" w:rsidRPr="007575D3" w:rsidRDefault="00773438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10</w:t>
            </w:r>
          </w:p>
        </w:tc>
      </w:tr>
    </w:tbl>
    <w:tbl>
      <w:tblPr>
        <w:tblStyle w:val="afa"/>
        <w:tblW w:w="161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971"/>
        <w:gridCol w:w="1559"/>
        <w:gridCol w:w="3402"/>
        <w:gridCol w:w="1417"/>
        <w:gridCol w:w="1276"/>
        <w:gridCol w:w="1559"/>
        <w:gridCol w:w="1276"/>
        <w:gridCol w:w="1276"/>
        <w:gridCol w:w="1417"/>
        <w:gridCol w:w="1985"/>
      </w:tblGrid>
      <w:tr w:rsidR="00773438" w:rsidRPr="007575D3" w:rsidTr="00773438">
        <w:trPr>
          <w:trHeight w:val="705"/>
        </w:trPr>
        <w:tc>
          <w:tcPr>
            <w:tcW w:w="971" w:type="dxa"/>
            <w:shd w:val="clear" w:color="auto" w:fill="auto"/>
            <w:vAlign w:val="center"/>
          </w:tcPr>
          <w:p w:rsidR="006E2DB8" w:rsidRPr="007575D3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E2DB8" w:rsidRPr="007575D3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02" w:type="dxa"/>
            <w:shd w:val="clear" w:color="auto" w:fill="auto"/>
          </w:tcPr>
          <w:p w:rsidR="006E2DB8" w:rsidRPr="007575D3" w:rsidRDefault="002A30AE">
            <w:r w:rsidRPr="007575D3">
              <w:t xml:space="preserve">1.4.8. Послуги з розміщення соціальної реклами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2DB8" w:rsidRPr="007575D3" w:rsidRDefault="002A30AE">
            <w:pPr>
              <w:jc w:val="center"/>
              <w:rPr>
                <w:b/>
              </w:rPr>
            </w:pPr>
            <w:r w:rsidRPr="007575D3">
              <w:t>2021-2023</w:t>
            </w:r>
          </w:p>
        </w:tc>
        <w:tc>
          <w:tcPr>
            <w:tcW w:w="1276" w:type="dxa"/>
            <w:shd w:val="clear" w:color="auto" w:fill="auto"/>
          </w:tcPr>
          <w:p w:rsidR="006E2DB8" w:rsidRPr="007575D3" w:rsidRDefault="002A30AE">
            <w:pPr>
              <w:jc w:val="center"/>
              <w:rPr>
                <w:sz w:val="22"/>
                <w:szCs w:val="22"/>
              </w:rPr>
            </w:pPr>
            <w:r w:rsidRPr="007575D3">
              <w:rPr>
                <w:sz w:val="22"/>
                <w:szCs w:val="22"/>
              </w:rPr>
              <w:t>Відпові-дальні виконавці, згідно паспорту Програми</w:t>
            </w:r>
          </w:p>
        </w:tc>
        <w:tc>
          <w:tcPr>
            <w:tcW w:w="1559" w:type="dxa"/>
            <w:shd w:val="clear" w:color="auto" w:fill="auto"/>
          </w:tcPr>
          <w:p w:rsidR="006E2DB8" w:rsidRPr="007575D3" w:rsidRDefault="002A30AE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t>2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2DB8" w:rsidRPr="0094337F" w:rsidRDefault="00F65DFE">
            <w:pPr>
              <w:jc w:val="center"/>
              <w:rPr>
                <w:bCs/>
              </w:rPr>
            </w:pPr>
            <w:r w:rsidRPr="0094337F">
              <w:rPr>
                <w:bCs/>
              </w:rPr>
              <w:t>0</w:t>
            </w:r>
            <w:r w:rsidR="002A30AE" w:rsidRPr="0094337F">
              <w:rPr>
                <w:bCs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t>20,00</w:t>
            </w:r>
          </w:p>
        </w:tc>
        <w:tc>
          <w:tcPr>
            <w:tcW w:w="1985" w:type="dxa"/>
            <w:shd w:val="clear" w:color="auto" w:fill="auto"/>
          </w:tcPr>
          <w:p w:rsidR="006E2DB8" w:rsidRPr="007575D3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773438" w:rsidRPr="007575D3" w:rsidTr="00773438">
        <w:trPr>
          <w:trHeight w:val="705"/>
        </w:trPr>
        <w:tc>
          <w:tcPr>
            <w:tcW w:w="971" w:type="dxa"/>
            <w:vMerge w:val="restart"/>
            <w:shd w:val="clear" w:color="auto" w:fill="auto"/>
            <w:vAlign w:val="center"/>
          </w:tcPr>
          <w:p w:rsidR="00BD5363" w:rsidRPr="007575D3" w:rsidRDefault="00BD53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br w:type="page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D5363" w:rsidRPr="007575D3" w:rsidRDefault="00BD53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D5363" w:rsidRPr="007575D3" w:rsidRDefault="00BD5363">
            <w:r w:rsidRPr="007575D3">
              <w:t xml:space="preserve">1.4.9. Послуги з демонтажу самовільно встановленої або зовнішньої реклами, </w:t>
            </w:r>
            <w:r w:rsidRPr="00485F3F">
              <w:rPr>
                <w:bCs/>
              </w:rPr>
              <w:t>монтажу, демонтажу, перенесенню, облаштуванню фортифікаційних споруд,  МАФ ( в т.ч.гаражі</w:t>
            </w:r>
            <w:r w:rsidR="00485F3F">
              <w:rPr>
                <w:bCs/>
              </w:rPr>
              <w:t>,</w:t>
            </w:r>
            <w:r w:rsidR="00485F3F">
              <w:rPr>
                <w:b/>
              </w:rPr>
              <w:t xml:space="preserve"> </w:t>
            </w:r>
            <w:r w:rsidRPr="00485F3F">
              <w:rPr>
                <w:bCs/>
              </w:rPr>
              <w:t xml:space="preserve"> тощо), будівель</w:t>
            </w:r>
            <w:r w:rsidR="00485F3F" w:rsidRPr="00485F3F">
              <w:rPr>
                <w:bCs/>
              </w:rPr>
              <w:t>,</w:t>
            </w:r>
            <w:r w:rsidRPr="007575D3">
              <w:t xml:space="preserve"> </w:t>
            </w:r>
            <w:r w:rsidR="00485F3F" w:rsidRPr="009B7677">
              <w:t>засобів примусового обмеження руху та інш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5363" w:rsidRPr="007575D3" w:rsidRDefault="00BD5363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BD5363" w:rsidRPr="007575D3" w:rsidRDefault="00BD5363">
            <w:pPr>
              <w:jc w:val="center"/>
            </w:pPr>
            <w:r w:rsidRPr="007575D3">
              <w:t>Відпові-дальні виконавці, згідно паспорту Програми</w:t>
            </w:r>
          </w:p>
        </w:tc>
        <w:tc>
          <w:tcPr>
            <w:tcW w:w="1559" w:type="dxa"/>
            <w:shd w:val="clear" w:color="auto" w:fill="auto"/>
          </w:tcPr>
          <w:p w:rsidR="00BD5363" w:rsidRPr="007575D3" w:rsidRDefault="00BD5363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5363" w:rsidRPr="007575D3" w:rsidRDefault="00BD5363">
            <w:pPr>
              <w:jc w:val="center"/>
            </w:pPr>
            <w:r w:rsidRPr="007575D3">
              <w:t>3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5363" w:rsidRPr="0094337F" w:rsidRDefault="00BD5363" w:rsidP="00A16EE1">
            <w:pPr>
              <w:jc w:val="center"/>
              <w:rPr>
                <w:bCs/>
              </w:rPr>
            </w:pPr>
            <w:r w:rsidRPr="0094337F">
              <w:rPr>
                <w:bCs/>
              </w:rPr>
              <w:t>5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5363" w:rsidRPr="00485F3F" w:rsidRDefault="00485F3F">
            <w:pPr>
              <w:jc w:val="center"/>
              <w:rPr>
                <w:b/>
                <w:bCs/>
              </w:rPr>
            </w:pPr>
            <w:r w:rsidRPr="00485F3F">
              <w:rPr>
                <w:b/>
                <w:bCs/>
              </w:rPr>
              <w:t>10</w:t>
            </w:r>
            <w:r w:rsidR="00BD5363" w:rsidRPr="00485F3F">
              <w:rPr>
                <w:b/>
                <w:bCs/>
              </w:rPr>
              <w:t>00,00</w:t>
            </w:r>
          </w:p>
        </w:tc>
        <w:tc>
          <w:tcPr>
            <w:tcW w:w="1985" w:type="dxa"/>
            <w:shd w:val="clear" w:color="auto" w:fill="auto"/>
          </w:tcPr>
          <w:p w:rsidR="00BD5363" w:rsidRPr="007575D3" w:rsidRDefault="00BD53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773438" w:rsidRPr="007575D3" w:rsidTr="00773438">
        <w:trPr>
          <w:trHeight w:val="705"/>
        </w:trPr>
        <w:tc>
          <w:tcPr>
            <w:tcW w:w="971" w:type="dxa"/>
            <w:vMerge/>
            <w:shd w:val="clear" w:color="auto" w:fill="auto"/>
            <w:vAlign w:val="center"/>
          </w:tcPr>
          <w:p w:rsidR="00BD5363" w:rsidRPr="007575D3" w:rsidRDefault="00BD5363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D5363" w:rsidRPr="007575D3" w:rsidRDefault="00BD5363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BD5363" w:rsidRPr="007575D3" w:rsidRDefault="00BD5363">
            <w:r w:rsidRPr="007575D3">
              <w:t>1.4.10. Послуги з паспортизації та інвентаризації  дитячих та спортивних об’єкті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5363" w:rsidRPr="007575D3" w:rsidRDefault="00BD5363">
            <w:pPr>
              <w:jc w:val="center"/>
            </w:pPr>
            <w:r w:rsidRPr="007575D3">
              <w:t>2021-2023</w:t>
            </w:r>
          </w:p>
        </w:tc>
        <w:tc>
          <w:tcPr>
            <w:tcW w:w="1276" w:type="dxa"/>
            <w:shd w:val="clear" w:color="auto" w:fill="auto"/>
          </w:tcPr>
          <w:p w:rsidR="00BD5363" w:rsidRPr="00A16EE1" w:rsidRDefault="00BD5363">
            <w:pPr>
              <w:jc w:val="center"/>
              <w:rPr>
                <w:sz w:val="20"/>
                <w:szCs w:val="20"/>
              </w:rPr>
            </w:pPr>
            <w:r w:rsidRPr="00A16EE1">
              <w:rPr>
                <w:sz w:val="20"/>
                <w:szCs w:val="20"/>
              </w:rPr>
              <w:t>Відпові-дальні виконавці, згідно паспорту Програми</w:t>
            </w:r>
          </w:p>
        </w:tc>
        <w:tc>
          <w:tcPr>
            <w:tcW w:w="1559" w:type="dxa"/>
            <w:shd w:val="clear" w:color="auto" w:fill="auto"/>
          </w:tcPr>
          <w:p w:rsidR="00BD5363" w:rsidRPr="007575D3" w:rsidRDefault="00BD5363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5363" w:rsidRPr="007575D3" w:rsidRDefault="00BD5363">
            <w:pPr>
              <w:jc w:val="center"/>
            </w:pPr>
            <w:r w:rsidRPr="007575D3">
              <w:t>3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5363" w:rsidRPr="0094337F" w:rsidRDefault="00BD5363">
            <w:pPr>
              <w:jc w:val="center"/>
              <w:rPr>
                <w:bCs/>
              </w:rPr>
            </w:pPr>
            <w:r w:rsidRPr="0094337F">
              <w:rPr>
                <w:bCs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5363" w:rsidRPr="0094337F" w:rsidRDefault="00BD5363">
            <w:pPr>
              <w:jc w:val="center"/>
              <w:rPr>
                <w:bCs/>
              </w:rPr>
            </w:pPr>
            <w:r w:rsidRPr="0094337F">
              <w:rPr>
                <w:bCs/>
              </w:rPr>
              <w:t>8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D5363" w:rsidRPr="007575D3" w:rsidRDefault="00BD5363">
            <w:pPr>
              <w:jc w:val="center"/>
            </w:pPr>
          </w:p>
        </w:tc>
      </w:tr>
      <w:tr w:rsidR="00773438" w:rsidRPr="007575D3" w:rsidTr="00773438">
        <w:trPr>
          <w:trHeight w:val="705"/>
        </w:trPr>
        <w:tc>
          <w:tcPr>
            <w:tcW w:w="971" w:type="dxa"/>
            <w:vMerge/>
            <w:shd w:val="clear" w:color="auto" w:fill="auto"/>
            <w:vAlign w:val="center"/>
          </w:tcPr>
          <w:p w:rsidR="00BD5363" w:rsidRPr="007575D3" w:rsidRDefault="00BD53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D5363" w:rsidRPr="007575D3" w:rsidRDefault="00BD53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02" w:type="dxa"/>
            <w:shd w:val="clear" w:color="auto" w:fill="auto"/>
          </w:tcPr>
          <w:p w:rsidR="00BD5363" w:rsidRPr="007575D3" w:rsidRDefault="00BD5363">
            <w:r w:rsidRPr="007575D3">
              <w:t>1.4.11. Розроблення схеми санітарної очистки Бориспільської міської  територіальної громад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5363" w:rsidRPr="007575D3" w:rsidRDefault="00BD5363">
            <w:pPr>
              <w:jc w:val="center"/>
            </w:pPr>
            <w:r w:rsidRPr="007575D3">
              <w:t>2021-202</w:t>
            </w:r>
            <w:r w:rsidRPr="007575D3">
              <w:rPr>
                <w:b/>
                <w:bCs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D5363" w:rsidRPr="007575D3" w:rsidRDefault="00BD5363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559" w:type="dxa"/>
            <w:shd w:val="clear" w:color="auto" w:fill="auto"/>
          </w:tcPr>
          <w:p w:rsidR="00BD5363" w:rsidRPr="007575D3" w:rsidRDefault="00BD5363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5363" w:rsidRPr="007575D3" w:rsidRDefault="00BD5363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D5363" w:rsidRPr="0094337F" w:rsidRDefault="00BD5363" w:rsidP="00A16EE1">
            <w:pPr>
              <w:jc w:val="center"/>
              <w:rPr>
                <w:bCs/>
              </w:rPr>
            </w:pPr>
            <w:r w:rsidRPr="0094337F">
              <w:rPr>
                <w:bCs/>
              </w:rPr>
              <w:t>710,0</w:t>
            </w:r>
            <w:r w:rsidRPr="0094337F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5363" w:rsidRPr="00485F3F" w:rsidRDefault="00485F3F">
            <w:pPr>
              <w:jc w:val="center"/>
              <w:rPr>
                <w:b/>
              </w:rPr>
            </w:pPr>
            <w:r w:rsidRPr="00485F3F">
              <w:rPr>
                <w:b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D5363" w:rsidRPr="007575D3" w:rsidRDefault="00BD5363">
            <w:pPr>
              <w:jc w:val="center"/>
            </w:pPr>
          </w:p>
        </w:tc>
      </w:tr>
    </w:tbl>
    <w:p w:rsidR="00773438" w:rsidRDefault="00773438">
      <w:r>
        <w:br w:type="page"/>
      </w:r>
    </w:p>
    <w:p w:rsidR="00773438" w:rsidRPr="007575D3" w:rsidRDefault="00773438" w:rsidP="00773438">
      <w:pPr>
        <w:jc w:val="right"/>
      </w:pPr>
      <w:r w:rsidRPr="007575D3">
        <w:lastRenderedPageBreak/>
        <w:t>Продовження додатку 1</w:t>
      </w:r>
    </w:p>
    <w:tbl>
      <w:tblPr>
        <w:tblStyle w:val="af8"/>
        <w:tblW w:w="16014" w:type="dxa"/>
        <w:tblInd w:w="-21" w:type="dxa"/>
        <w:tblLayout w:type="fixed"/>
        <w:tblLook w:val="0400" w:firstRow="0" w:lastRow="0" w:firstColumn="0" w:lastColumn="0" w:noHBand="0" w:noVBand="1"/>
      </w:tblPr>
      <w:tblGrid>
        <w:gridCol w:w="931"/>
        <w:gridCol w:w="1614"/>
        <w:gridCol w:w="3687"/>
        <w:gridCol w:w="992"/>
        <w:gridCol w:w="1277"/>
        <w:gridCol w:w="1559"/>
        <w:gridCol w:w="1276"/>
        <w:gridCol w:w="1276"/>
        <w:gridCol w:w="1417"/>
        <w:gridCol w:w="1985"/>
      </w:tblGrid>
      <w:tr w:rsidR="00773438" w:rsidRPr="007575D3" w:rsidTr="00773438">
        <w:trPr>
          <w:trHeight w:val="32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3438" w:rsidRPr="007575D3" w:rsidRDefault="00773438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3438" w:rsidRPr="007575D3" w:rsidRDefault="00773438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3438" w:rsidRPr="007575D3" w:rsidRDefault="00773438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3438" w:rsidRPr="007575D3" w:rsidRDefault="00773438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3438" w:rsidRPr="007575D3" w:rsidRDefault="00773438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3438" w:rsidRPr="007575D3" w:rsidRDefault="00773438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73438" w:rsidRPr="007575D3" w:rsidRDefault="00773438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73438" w:rsidRPr="007575D3" w:rsidRDefault="00773438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73438" w:rsidRPr="007575D3" w:rsidRDefault="00773438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38" w:rsidRPr="007575D3" w:rsidRDefault="00773438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10</w:t>
            </w:r>
          </w:p>
        </w:tc>
      </w:tr>
    </w:tbl>
    <w:tbl>
      <w:tblPr>
        <w:tblStyle w:val="afa"/>
        <w:tblW w:w="162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971"/>
        <w:gridCol w:w="1559"/>
        <w:gridCol w:w="3686"/>
        <w:gridCol w:w="159"/>
        <w:gridCol w:w="833"/>
        <w:gridCol w:w="1276"/>
        <w:gridCol w:w="1559"/>
        <w:gridCol w:w="1276"/>
        <w:gridCol w:w="935"/>
        <w:gridCol w:w="1191"/>
        <w:gridCol w:w="1417"/>
        <w:gridCol w:w="1418"/>
      </w:tblGrid>
      <w:tr w:rsidR="004B660D" w:rsidRPr="007575D3" w:rsidTr="004B660D">
        <w:trPr>
          <w:trHeight w:val="705"/>
        </w:trPr>
        <w:tc>
          <w:tcPr>
            <w:tcW w:w="971" w:type="dxa"/>
            <w:vMerge w:val="restart"/>
            <w:shd w:val="clear" w:color="auto" w:fill="auto"/>
            <w:vAlign w:val="center"/>
          </w:tcPr>
          <w:p w:rsidR="00BD5363" w:rsidRPr="007575D3" w:rsidRDefault="00BD53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D5363" w:rsidRPr="007575D3" w:rsidRDefault="00BD53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686" w:type="dxa"/>
            <w:shd w:val="clear" w:color="auto" w:fill="auto"/>
          </w:tcPr>
          <w:p w:rsidR="00BD5363" w:rsidRPr="007575D3" w:rsidRDefault="00BD5363">
            <w:r w:rsidRPr="007575D3">
              <w:t xml:space="preserve">1.4.12 Послуги з утримання місць поховання, кладовищ (в т.ч. монтаж – демонтаж пам’ятників, монументів, </w:t>
            </w:r>
            <w:r w:rsidR="00485F3F" w:rsidRPr="009B7677">
              <w:rPr>
                <w:bCs/>
              </w:rPr>
              <w:t xml:space="preserve">благоустрій ділянки почесних поховань військовослужбовців </w:t>
            </w:r>
            <w:r w:rsidRPr="009B7677">
              <w:t>тощо)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D5363" w:rsidRPr="007575D3" w:rsidRDefault="00BD5363">
            <w:pPr>
              <w:jc w:val="center"/>
            </w:pPr>
            <w:r w:rsidRPr="007575D3">
              <w:t>2022-2023</w:t>
            </w:r>
          </w:p>
        </w:tc>
        <w:tc>
          <w:tcPr>
            <w:tcW w:w="1276" w:type="dxa"/>
            <w:shd w:val="clear" w:color="auto" w:fill="auto"/>
          </w:tcPr>
          <w:p w:rsidR="00BD5363" w:rsidRPr="007575D3" w:rsidRDefault="00BD5363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559" w:type="dxa"/>
            <w:shd w:val="clear" w:color="auto" w:fill="auto"/>
          </w:tcPr>
          <w:p w:rsidR="00BD5363" w:rsidRPr="007575D3" w:rsidRDefault="00BD5363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5363" w:rsidRPr="007575D3" w:rsidRDefault="00BD5363">
            <w:pPr>
              <w:jc w:val="center"/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D5363" w:rsidRPr="00A16EE1" w:rsidRDefault="00BD5363" w:rsidP="00A16EE1">
            <w:pPr>
              <w:jc w:val="center"/>
              <w:rPr>
                <w:bCs/>
                <w:sz w:val="16"/>
                <w:szCs w:val="16"/>
              </w:rPr>
            </w:pPr>
            <w:r w:rsidRPr="0094337F">
              <w:rPr>
                <w:bCs/>
              </w:rPr>
              <w:t>550,0</w:t>
            </w:r>
            <w:r w:rsidRPr="0094337F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5363" w:rsidRPr="0094337F" w:rsidRDefault="00485F3F">
            <w:pPr>
              <w:jc w:val="center"/>
              <w:rPr>
                <w:bCs/>
              </w:rPr>
            </w:pPr>
            <w:r w:rsidRPr="00485F3F">
              <w:rPr>
                <w:b/>
              </w:rPr>
              <w:t>58</w:t>
            </w:r>
            <w:r w:rsidR="00BD5363" w:rsidRPr="00485F3F">
              <w:rPr>
                <w:b/>
              </w:rPr>
              <w:t>00,0</w:t>
            </w:r>
            <w:r w:rsidR="00BD5363" w:rsidRPr="0094337F">
              <w:rPr>
                <w:bCs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5363" w:rsidRPr="007575D3" w:rsidRDefault="00BD5363">
            <w:pPr>
              <w:jc w:val="center"/>
            </w:pPr>
          </w:p>
        </w:tc>
      </w:tr>
      <w:tr w:rsidR="00773438" w:rsidRPr="007575D3" w:rsidTr="004B660D">
        <w:trPr>
          <w:trHeight w:val="705"/>
        </w:trPr>
        <w:tc>
          <w:tcPr>
            <w:tcW w:w="971" w:type="dxa"/>
            <w:vMerge/>
            <w:shd w:val="clear" w:color="auto" w:fill="auto"/>
            <w:vAlign w:val="center"/>
          </w:tcPr>
          <w:p w:rsidR="00BD5363" w:rsidRPr="007575D3" w:rsidRDefault="00BD53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D5363" w:rsidRPr="007575D3" w:rsidRDefault="00BD53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686" w:type="dxa"/>
            <w:shd w:val="clear" w:color="auto" w:fill="auto"/>
          </w:tcPr>
          <w:p w:rsidR="00BD5363" w:rsidRPr="00773438" w:rsidRDefault="00BD5363">
            <w:pPr>
              <w:rPr>
                <w:bCs/>
              </w:rPr>
            </w:pPr>
            <w:r w:rsidRPr="00773438">
              <w:rPr>
                <w:bCs/>
              </w:rPr>
              <w:t>1.4.13. Придбання предметів, обладнання, матеріалів довгострокового використанн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D5363" w:rsidRPr="007575D3" w:rsidRDefault="00BD5363">
            <w:pPr>
              <w:jc w:val="center"/>
            </w:pPr>
            <w:r w:rsidRPr="007575D3">
              <w:t>2022-2023</w:t>
            </w:r>
          </w:p>
        </w:tc>
        <w:tc>
          <w:tcPr>
            <w:tcW w:w="1276" w:type="dxa"/>
            <w:shd w:val="clear" w:color="auto" w:fill="auto"/>
          </w:tcPr>
          <w:p w:rsidR="00BD5363" w:rsidRPr="007575D3" w:rsidRDefault="00BD5363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559" w:type="dxa"/>
            <w:shd w:val="clear" w:color="auto" w:fill="auto"/>
          </w:tcPr>
          <w:p w:rsidR="00BD5363" w:rsidRPr="007575D3" w:rsidRDefault="00BD5363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5363" w:rsidRPr="007575D3" w:rsidRDefault="00BD5363">
            <w:pPr>
              <w:jc w:val="center"/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D5363" w:rsidRPr="0094337F" w:rsidRDefault="00BD5363">
            <w:pPr>
              <w:jc w:val="center"/>
              <w:rPr>
                <w:bCs/>
              </w:rPr>
            </w:pPr>
            <w:r w:rsidRPr="0094337F">
              <w:rPr>
                <w:bCs/>
              </w:rPr>
              <w:t xml:space="preserve">500,0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5363" w:rsidRPr="00A16EE1" w:rsidRDefault="009A15F1">
            <w:pPr>
              <w:jc w:val="center"/>
              <w:rPr>
                <w:b/>
              </w:rPr>
            </w:pPr>
            <w:r>
              <w:rPr>
                <w:b/>
              </w:rPr>
              <w:t>250</w:t>
            </w:r>
            <w:r w:rsidR="00BD5363" w:rsidRPr="00A16EE1">
              <w:rPr>
                <w:b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5363" w:rsidRPr="007575D3" w:rsidRDefault="00BD5363">
            <w:pPr>
              <w:jc w:val="center"/>
            </w:pPr>
          </w:p>
        </w:tc>
      </w:tr>
      <w:tr w:rsidR="00773438" w:rsidRPr="007575D3" w:rsidTr="004B660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71" w:type="dxa"/>
          </w:tcPr>
          <w:p w:rsidR="00790B04" w:rsidRPr="007575D3" w:rsidRDefault="00790B04" w:rsidP="00C21459">
            <w:pPr>
              <w:rPr>
                <w:b/>
              </w:rPr>
            </w:pPr>
          </w:p>
        </w:tc>
        <w:tc>
          <w:tcPr>
            <w:tcW w:w="1559" w:type="dxa"/>
          </w:tcPr>
          <w:p w:rsidR="00790B04" w:rsidRPr="007575D3" w:rsidRDefault="00790B04" w:rsidP="00790B04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790B04" w:rsidRPr="009B7677" w:rsidRDefault="00790B04" w:rsidP="00790B04">
            <w:pPr>
              <w:rPr>
                <w:bCs/>
              </w:rPr>
            </w:pPr>
            <w:r w:rsidRPr="009B7677">
              <w:rPr>
                <w:bCs/>
              </w:rPr>
              <w:t>1.4.14. Відшкодуванню витрат за рішенням суду</w:t>
            </w:r>
          </w:p>
        </w:tc>
        <w:tc>
          <w:tcPr>
            <w:tcW w:w="992" w:type="dxa"/>
            <w:gridSpan w:val="2"/>
          </w:tcPr>
          <w:p w:rsidR="00790B04" w:rsidRPr="009B7677" w:rsidRDefault="00790B04" w:rsidP="00790B04">
            <w:pPr>
              <w:jc w:val="center"/>
            </w:pPr>
            <w:r w:rsidRPr="009B7677">
              <w:t>2023</w:t>
            </w:r>
          </w:p>
        </w:tc>
        <w:tc>
          <w:tcPr>
            <w:tcW w:w="1276" w:type="dxa"/>
          </w:tcPr>
          <w:p w:rsidR="00790B04" w:rsidRPr="007575D3" w:rsidRDefault="00790B04" w:rsidP="00790B04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559" w:type="dxa"/>
          </w:tcPr>
          <w:p w:rsidR="00790B04" w:rsidRPr="007575D3" w:rsidRDefault="00790B04" w:rsidP="00790B04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276" w:type="dxa"/>
          </w:tcPr>
          <w:p w:rsidR="00790B04" w:rsidRPr="007575D3" w:rsidRDefault="00790B04" w:rsidP="00790B04">
            <w:pPr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</w:tcPr>
          <w:p w:rsidR="00790B04" w:rsidRPr="007575D3" w:rsidRDefault="00790B04" w:rsidP="00790B04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90B04" w:rsidRPr="007575D3" w:rsidRDefault="00F213B4" w:rsidP="00790B04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790B04">
              <w:rPr>
                <w:b/>
              </w:rPr>
              <w:t>00,0</w:t>
            </w:r>
          </w:p>
        </w:tc>
        <w:tc>
          <w:tcPr>
            <w:tcW w:w="1418" w:type="dxa"/>
          </w:tcPr>
          <w:p w:rsidR="00790B04" w:rsidRPr="007575D3" w:rsidRDefault="00790B04" w:rsidP="00790B04">
            <w:pPr>
              <w:jc w:val="center"/>
              <w:rPr>
                <w:b/>
              </w:rPr>
            </w:pPr>
          </w:p>
        </w:tc>
      </w:tr>
      <w:tr w:rsidR="00773438" w:rsidRPr="007575D3" w:rsidTr="004B660D">
        <w:trPr>
          <w:trHeight w:val="315"/>
        </w:trPr>
        <w:tc>
          <w:tcPr>
            <w:tcW w:w="971" w:type="dxa"/>
            <w:vMerge w:val="restart"/>
            <w:shd w:val="clear" w:color="auto" w:fill="auto"/>
          </w:tcPr>
          <w:p w:rsidR="00790B04" w:rsidRPr="007575D3" w:rsidRDefault="00790B04" w:rsidP="00790B04">
            <w:r w:rsidRPr="007575D3">
              <w:t>1.5.</w:t>
            </w:r>
          </w:p>
          <w:p w:rsidR="00790B04" w:rsidRPr="007575D3" w:rsidRDefault="00790B04" w:rsidP="00790B04">
            <w:r w:rsidRPr="007575D3">
              <w:t> 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90B04" w:rsidRPr="007575D3" w:rsidRDefault="00790B04" w:rsidP="00790B04">
            <w:r w:rsidRPr="007575D3">
              <w:t>Забезпечення утримання фонтанів та бюветів територіальної громади</w:t>
            </w:r>
          </w:p>
          <w:p w:rsidR="00790B04" w:rsidRPr="007575D3" w:rsidRDefault="00790B04" w:rsidP="00790B04"/>
        </w:tc>
        <w:tc>
          <w:tcPr>
            <w:tcW w:w="3686" w:type="dxa"/>
            <w:shd w:val="clear" w:color="auto" w:fill="auto"/>
            <w:vAlign w:val="center"/>
          </w:tcPr>
          <w:p w:rsidR="00790B04" w:rsidRPr="007575D3" w:rsidRDefault="00790B04" w:rsidP="00790B04">
            <w:r w:rsidRPr="007575D3">
              <w:t>1.5.1. Послуги по технічному обслуговуванню та утриманню в належному стані бюветів та фонтанів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90B04" w:rsidRPr="007575D3" w:rsidRDefault="00790B04" w:rsidP="00790B04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790B04" w:rsidRPr="007575D3" w:rsidRDefault="00790B04" w:rsidP="00790B04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559" w:type="dxa"/>
            <w:shd w:val="clear" w:color="auto" w:fill="auto"/>
          </w:tcPr>
          <w:p w:rsidR="00790B04" w:rsidRPr="007575D3" w:rsidRDefault="00790B04" w:rsidP="00790B04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0B04" w:rsidRPr="007575D3" w:rsidRDefault="00790B04" w:rsidP="00790B04">
            <w:pPr>
              <w:jc w:val="center"/>
            </w:pPr>
            <w:r w:rsidRPr="007575D3">
              <w:t>1 840,00</w:t>
            </w:r>
          </w:p>
          <w:p w:rsidR="00790B04" w:rsidRPr="007575D3" w:rsidRDefault="00790B04" w:rsidP="00790B04">
            <w:pPr>
              <w:jc w:val="center"/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90B04" w:rsidRPr="0094337F" w:rsidRDefault="00790B04" w:rsidP="00790B04">
            <w:pPr>
              <w:jc w:val="center"/>
              <w:rPr>
                <w:bCs/>
                <w:sz w:val="16"/>
                <w:szCs w:val="16"/>
              </w:rPr>
            </w:pPr>
            <w:r w:rsidRPr="0094337F">
              <w:rPr>
                <w:bCs/>
              </w:rPr>
              <w:t xml:space="preserve">1550,00 </w:t>
            </w:r>
          </w:p>
          <w:p w:rsidR="00790B04" w:rsidRPr="0094337F" w:rsidRDefault="00790B04" w:rsidP="00790B04">
            <w:pPr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90B04" w:rsidRPr="0094337F" w:rsidRDefault="00790B04" w:rsidP="00790B04">
            <w:pPr>
              <w:jc w:val="center"/>
              <w:rPr>
                <w:bCs/>
              </w:rPr>
            </w:pPr>
            <w:r w:rsidRPr="0094337F">
              <w:rPr>
                <w:bCs/>
              </w:rPr>
              <w:t>3500,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90B04" w:rsidRPr="007575D3" w:rsidRDefault="00790B04" w:rsidP="00790B04">
            <w:pPr>
              <w:jc w:val="center"/>
            </w:pPr>
            <w:r w:rsidRPr="007575D3">
              <w:t>Забезпечення безперебій-ної роботи фонтанів та бюветів</w:t>
            </w:r>
          </w:p>
        </w:tc>
      </w:tr>
      <w:tr w:rsidR="00773438" w:rsidRPr="007575D3" w:rsidTr="004B660D">
        <w:trPr>
          <w:trHeight w:val="315"/>
        </w:trPr>
        <w:tc>
          <w:tcPr>
            <w:tcW w:w="971" w:type="dxa"/>
            <w:vMerge/>
            <w:shd w:val="clear" w:color="auto" w:fill="auto"/>
          </w:tcPr>
          <w:p w:rsidR="00790B04" w:rsidRPr="007575D3" w:rsidRDefault="00790B04" w:rsidP="00790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59" w:type="dxa"/>
            <w:vMerge/>
            <w:shd w:val="clear" w:color="auto" w:fill="auto"/>
          </w:tcPr>
          <w:p w:rsidR="00790B04" w:rsidRPr="007575D3" w:rsidRDefault="00790B04" w:rsidP="00790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90B04" w:rsidRPr="007575D3" w:rsidRDefault="00790B04" w:rsidP="00790B04">
            <w:r w:rsidRPr="007575D3">
              <w:t>1.5.2. Витрати на постачання води для бюветів, фонтанів та для поливу зелених насаджень</w:t>
            </w:r>
          </w:p>
          <w:p w:rsidR="00790B04" w:rsidRPr="007575D3" w:rsidRDefault="00790B04" w:rsidP="00790B04"/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90B04" w:rsidRPr="007575D3" w:rsidRDefault="00790B04" w:rsidP="00790B04">
            <w:pPr>
              <w:jc w:val="center"/>
              <w:rPr>
                <w:b/>
              </w:rPr>
            </w:pPr>
            <w:r w:rsidRPr="007575D3">
              <w:t>2021-2023</w:t>
            </w:r>
          </w:p>
        </w:tc>
        <w:tc>
          <w:tcPr>
            <w:tcW w:w="1276" w:type="dxa"/>
            <w:shd w:val="clear" w:color="auto" w:fill="auto"/>
          </w:tcPr>
          <w:p w:rsidR="00790B04" w:rsidRPr="007575D3" w:rsidRDefault="00790B04" w:rsidP="00790B04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559" w:type="dxa"/>
            <w:shd w:val="clear" w:color="auto" w:fill="auto"/>
          </w:tcPr>
          <w:p w:rsidR="00790B04" w:rsidRPr="007575D3" w:rsidRDefault="00790B04" w:rsidP="00790B04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0B04" w:rsidRPr="007575D3" w:rsidRDefault="00790B04" w:rsidP="00790B04">
            <w:pPr>
              <w:jc w:val="center"/>
            </w:pPr>
            <w:r w:rsidRPr="007575D3">
              <w:t>363,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90B04" w:rsidRPr="0094337F" w:rsidRDefault="00790B04" w:rsidP="00790B04">
            <w:pPr>
              <w:jc w:val="center"/>
              <w:rPr>
                <w:bCs/>
              </w:rPr>
            </w:pPr>
            <w:r w:rsidRPr="0094337F">
              <w:rPr>
                <w:bCs/>
              </w:rPr>
              <w:t>37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0B04" w:rsidRPr="0094337F" w:rsidRDefault="00790B04" w:rsidP="00790B04">
            <w:pPr>
              <w:jc w:val="center"/>
              <w:rPr>
                <w:bCs/>
              </w:rPr>
            </w:pPr>
            <w:r w:rsidRPr="0094337F">
              <w:rPr>
                <w:bCs/>
              </w:rPr>
              <w:t>700,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90B04" w:rsidRPr="007575D3" w:rsidRDefault="00790B04" w:rsidP="00790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773438" w:rsidRPr="007575D3" w:rsidTr="004B660D">
        <w:trPr>
          <w:trHeight w:val="750"/>
        </w:trPr>
        <w:tc>
          <w:tcPr>
            <w:tcW w:w="971" w:type="dxa"/>
            <w:vMerge w:val="restart"/>
            <w:shd w:val="clear" w:color="auto" w:fill="auto"/>
          </w:tcPr>
          <w:p w:rsidR="00790B04" w:rsidRPr="007575D3" w:rsidRDefault="00790B04" w:rsidP="00790B04">
            <w:r w:rsidRPr="007575D3">
              <w:t>1.6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90B04" w:rsidRPr="007575D3" w:rsidRDefault="00790B04" w:rsidP="00790B04">
            <w:r w:rsidRPr="007575D3">
              <w:t xml:space="preserve">Забезпечення утримання в належному стані об’єктів, задіяних в прийомі поверхневих </w:t>
            </w:r>
            <w:r w:rsidRPr="007575D3">
              <w:lastRenderedPageBreak/>
              <w:t>стоків в дощову каналізацію, штучних споруд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90B04" w:rsidRPr="007575D3" w:rsidRDefault="00790B04" w:rsidP="00790B04">
            <w:r w:rsidRPr="007575D3">
              <w:lastRenderedPageBreak/>
              <w:t>1.6.1. Послуги з обслуговування та утримання в належному стані зливовоприймальних та оглядових колодязів, колекторів та відкритих водовідвідних каналів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90B04" w:rsidRPr="007575D3" w:rsidRDefault="00790B04" w:rsidP="00790B04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790B04" w:rsidRPr="007575D3" w:rsidRDefault="00790B04" w:rsidP="00790B04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559" w:type="dxa"/>
            <w:shd w:val="clear" w:color="auto" w:fill="auto"/>
          </w:tcPr>
          <w:p w:rsidR="00790B04" w:rsidRPr="007575D3" w:rsidRDefault="00790B04" w:rsidP="00790B04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90B04" w:rsidRPr="007575D3" w:rsidRDefault="00790B04" w:rsidP="00790B04">
            <w:pPr>
              <w:jc w:val="center"/>
            </w:pPr>
            <w:r w:rsidRPr="007575D3">
              <w:t>230,00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790B04" w:rsidRPr="001B6D85" w:rsidRDefault="00790B04" w:rsidP="00790B04">
            <w:pPr>
              <w:jc w:val="center"/>
              <w:rPr>
                <w:bCs/>
              </w:rPr>
            </w:pPr>
            <w:r w:rsidRPr="001B6D85">
              <w:rPr>
                <w:bCs/>
              </w:rPr>
              <w:t>200,00</w:t>
            </w:r>
          </w:p>
          <w:p w:rsidR="00790B04" w:rsidRPr="001B6D85" w:rsidRDefault="00790B04" w:rsidP="00790B04">
            <w:pPr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90B04" w:rsidRPr="001B6D85" w:rsidRDefault="00790B04" w:rsidP="00790B04">
            <w:pPr>
              <w:jc w:val="center"/>
              <w:rPr>
                <w:bCs/>
              </w:rPr>
            </w:pPr>
            <w:r w:rsidRPr="001B6D85">
              <w:rPr>
                <w:bCs/>
              </w:rPr>
              <w:t>2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0B04" w:rsidRPr="007575D3" w:rsidRDefault="00790B04" w:rsidP="00790B04">
            <w:pPr>
              <w:jc w:val="center"/>
            </w:pPr>
            <w:r w:rsidRPr="007575D3">
              <w:t xml:space="preserve">Забезпече-ння безперебій-ної роботи дощову каналізацію, штучних </w:t>
            </w:r>
            <w:r w:rsidRPr="007575D3">
              <w:lastRenderedPageBreak/>
              <w:t>споруд</w:t>
            </w:r>
          </w:p>
        </w:tc>
      </w:tr>
      <w:tr w:rsidR="00773438" w:rsidRPr="007575D3" w:rsidTr="004B660D">
        <w:trPr>
          <w:trHeight w:val="315"/>
        </w:trPr>
        <w:tc>
          <w:tcPr>
            <w:tcW w:w="971" w:type="dxa"/>
            <w:vMerge/>
            <w:shd w:val="clear" w:color="auto" w:fill="auto"/>
          </w:tcPr>
          <w:p w:rsidR="00790B04" w:rsidRPr="007575D3" w:rsidRDefault="00790B04" w:rsidP="00790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59" w:type="dxa"/>
            <w:vMerge/>
            <w:shd w:val="clear" w:color="auto" w:fill="auto"/>
          </w:tcPr>
          <w:p w:rsidR="00790B04" w:rsidRPr="007575D3" w:rsidRDefault="00790B04" w:rsidP="00790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90B04" w:rsidRPr="007575D3" w:rsidRDefault="00790B04" w:rsidP="00790B04">
            <w:pPr>
              <w:rPr>
                <w:b/>
              </w:rPr>
            </w:pPr>
            <w:r w:rsidRPr="007575D3">
              <w:t>1.6.2. Послуги з обслуговування та утримання в належному стані мереж зливової каналізації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90B04" w:rsidRPr="007575D3" w:rsidRDefault="00790B04" w:rsidP="00790B04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790B04" w:rsidRPr="007575D3" w:rsidRDefault="00790B04" w:rsidP="00790B04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559" w:type="dxa"/>
            <w:shd w:val="clear" w:color="auto" w:fill="auto"/>
          </w:tcPr>
          <w:p w:rsidR="00790B04" w:rsidRPr="007575D3" w:rsidRDefault="00790B04" w:rsidP="00790B04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0B04" w:rsidRPr="007575D3" w:rsidRDefault="00790B04" w:rsidP="00790B04">
            <w:pPr>
              <w:jc w:val="center"/>
            </w:pPr>
            <w:r w:rsidRPr="007575D3">
              <w:t>200,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90B04" w:rsidRPr="001B6D85" w:rsidRDefault="00790B04" w:rsidP="00790B04">
            <w:pPr>
              <w:jc w:val="center"/>
              <w:rPr>
                <w:bCs/>
              </w:rPr>
            </w:pPr>
            <w:r w:rsidRPr="001B6D85">
              <w:rPr>
                <w:bCs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0B04" w:rsidRPr="001B6D85" w:rsidRDefault="00790B04" w:rsidP="00790B04">
            <w:pPr>
              <w:jc w:val="center"/>
              <w:rPr>
                <w:bCs/>
              </w:rPr>
            </w:pPr>
            <w:r w:rsidRPr="001B6D85">
              <w:rPr>
                <w:bCs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0B04" w:rsidRPr="007575D3" w:rsidRDefault="00790B04" w:rsidP="00790B04">
            <w:pPr>
              <w:jc w:val="center"/>
              <w:rPr>
                <w:b/>
              </w:rPr>
            </w:pPr>
          </w:p>
        </w:tc>
      </w:tr>
      <w:tr w:rsidR="00773438" w:rsidRPr="007575D3" w:rsidTr="004B660D">
        <w:trPr>
          <w:trHeight w:val="315"/>
        </w:trPr>
        <w:tc>
          <w:tcPr>
            <w:tcW w:w="971" w:type="dxa"/>
            <w:shd w:val="clear" w:color="auto" w:fill="auto"/>
            <w:vAlign w:val="center"/>
          </w:tcPr>
          <w:p w:rsidR="00790B04" w:rsidRPr="007575D3" w:rsidRDefault="00790B04" w:rsidP="00790B04">
            <w:pPr>
              <w:jc w:val="center"/>
              <w:rPr>
                <w:b/>
              </w:rPr>
            </w:pP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790B04" w:rsidRPr="007575D3" w:rsidRDefault="00790B04" w:rsidP="00790B04">
            <w:pPr>
              <w:jc w:val="center"/>
              <w:rPr>
                <w:b/>
              </w:rPr>
            </w:pPr>
            <w:r w:rsidRPr="007575D3">
              <w:rPr>
                <w:b/>
              </w:rPr>
              <w:t>ВСЬОГО ПО РОЗДІЛУ І: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90B04" w:rsidRPr="007575D3" w:rsidRDefault="00790B04" w:rsidP="00790B04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0B04" w:rsidRPr="007575D3" w:rsidRDefault="00790B04" w:rsidP="00790B04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90B04" w:rsidRPr="007575D3" w:rsidRDefault="00790B04" w:rsidP="00790B04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0B04" w:rsidRPr="007575D3" w:rsidRDefault="00790B04" w:rsidP="00790B04">
            <w:pPr>
              <w:jc w:val="center"/>
              <w:rPr>
                <w:b/>
              </w:rPr>
            </w:pPr>
            <w:r w:rsidRPr="007575D3">
              <w:rPr>
                <w:b/>
              </w:rPr>
              <w:t>101425,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90B04" w:rsidRPr="007575D3" w:rsidRDefault="00790B04" w:rsidP="00790B04">
            <w:pPr>
              <w:jc w:val="center"/>
              <w:rPr>
                <w:b/>
              </w:rPr>
            </w:pPr>
            <w:r w:rsidRPr="007575D3">
              <w:rPr>
                <w:b/>
              </w:rPr>
              <w:t xml:space="preserve">53370,00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0B04" w:rsidRPr="001D6BD8" w:rsidRDefault="001D6BD8" w:rsidP="001D6BD8">
            <w:pPr>
              <w:jc w:val="center"/>
              <w:rPr>
                <w:b/>
                <w:bCs/>
                <w:color w:val="000000"/>
              </w:rPr>
            </w:pPr>
            <w:r w:rsidRPr="009A15F1">
              <w:rPr>
                <w:b/>
                <w:bCs/>
                <w:color w:val="000000"/>
              </w:rPr>
              <w:t>1223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0B04" w:rsidRPr="007575D3" w:rsidRDefault="00790B04" w:rsidP="00790B04">
            <w:pPr>
              <w:jc w:val="center"/>
              <w:rPr>
                <w:b/>
              </w:rPr>
            </w:pPr>
          </w:p>
        </w:tc>
      </w:tr>
      <w:tr w:rsidR="00C87E9C" w:rsidRPr="007575D3" w:rsidTr="004B660D">
        <w:trPr>
          <w:trHeight w:val="315"/>
        </w:trPr>
        <w:tc>
          <w:tcPr>
            <w:tcW w:w="16280" w:type="dxa"/>
            <w:gridSpan w:val="12"/>
            <w:shd w:val="clear" w:color="auto" w:fill="auto"/>
          </w:tcPr>
          <w:p w:rsidR="00C87E9C" w:rsidRPr="007575D3" w:rsidRDefault="00C87E9C">
            <w:pPr>
              <w:jc w:val="center"/>
            </w:pPr>
            <w:r w:rsidRPr="007575D3">
              <w:rPr>
                <w:b/>
              </w:rPr>
              <w:t>ІІ. Утримання та ремонт об’єктів дорожнього господарства територіальної громади</w:t>
            </w:r>
          </w:p>
        </w:tc>
      </w:tr>
      <w:tr w:rsidR="00773438" w:rsidRPr="007575D3" w:rsidTr="004B660D">
        <w:trPr>
          <w:trHeight w:val="315"/>
        </w:trPr>
        <w:tc>
          <w:tcPr>
            <w:tcW w:w="971" w:type="dxa"/>
            <w:vMerge w:val="restart"/>
            <w:shd w:val="clear" w:color="auto" w:fill="auto"/>
          </w:tcPr>
          <w:p w:rsidR="00C87E9C" w:rsidRPr="007575D3" w:rsidRDefault="00C87E9C">
            <w:r w:rsidRPr="007575D3">
              <w:t>2.1.</w:t>
            </w:r>
          </w:p>
          <w:p w:rsidR="00C87E9C" w:rsidRPr="007575D3" w:rsidRDefault="00C87E9C">
            <w:r w:rsidRPr="007575D3">
              <w:t> </w:t>
            </w:r>
          </w:p>
          <w:p w:rsidR="00C87E9C" w:rsidRPr="007575D3" w:rsidRDefault="00C87E9C">
            <w:r w:rsidRPr="007575D3">
              <w:t> </w:t>
            </w:r>
          </w:p>
          <w:p w:rsidR="00C87E9C" w:rsidRPr="007575D3" w:rsidRDefault="00C87E9C">
            <w:r w:rsidRPr="007575D3">
              <w:t> 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87E9C" w:rsidRPr="007575D3" w:rsidRDefault="00C87E9C">
            <w:r w:rsidRPr="007575D3">
              <w:t>Підвищення рівня безпеки дорожнього руху</w:t>
            </w:r>
          </w:p>
          <w:p w:rsidR="00C87E9C" w:rsidRPr="007575D3" w:rsidRDefault="00C87E9C">
            <w:r w:rsidRPr="007575D3">
              <w:t> </w:t>
            </w:r>
          </w:p>
          <w:p w:rsidR="00C87E9C" w:rsidRPr="007575D3" w:rsidRDefault="00C87E9C">
            <w:r w:rsidRPr="007575D3">
              <w:t> </w:t>
            </w:r>
          </w:p>
          <w:p w:rsidR="00C87E9C" w:rsidRPr="007575D3" w:rsidRDefault="00C87E9C">
            <w:r w:rsidRPr="007575D3">
              <w:t> </w:t>
            </w:r>
          </w:p>
        </w:tc>
        <w:tc>
          <w:tcPr>
            <w:tcW w:w="3845" w:type="dxa"/>
            <w:gridSpan w:val="2"/>
            <w:shd w:val="clear" w:color="auto" w:fill="auto"/>
            <w:vAlign w:val="center"/>
          </w:tcPr>
          <w:p w:rsidR="00C87E9C" w:rsidRPr="007575D3" w:rsidRDefault="00C87E9C">
            <w:r w:rsidRPr="007575D3">
              <w:t>2.1.1. Придбання дорожніх знаків та елементів для безпеки дорожнього руху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C87E9C" w:rsidRPr="007575D3" w:rsidRDefault="00C87E9C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C87E9C" w:rsidRPr="007575D3" w:rsidRDefault="00C87E9C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559" w:type="dxa"/>
            <w:shd w:val="clear" w:color="auto" w:fill="auto"/>
          </w:tcPr>
          <w:p w:rsidR="00C87E9C" w:rsidRPr="007575D3" w:rsidRDefault="00C87E9C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2211" w:type="dxa"/>
            <w:gridSpan w:val="2"/>
            <w:shd w:val="clear" w:color="auto" w:fill="auto"/>
            <w:vAlign w:val="center"/>
          </w:tcPr>
          <w:p w:rsidR="00C87E9C" w:rsidRPr="007575D3" w:rsidRDefault="00C87E9C">
            <w:pPr>
              <w:jc w:val="center"/>
            </w:pPr>
            <w:r w:rsidRPr="007575D3">
              <w:t>300,0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87E9C" w:rsidRPr="004B660D" w:rsidRDefault="00C87E9C" w:rsidP="004B660D">
            <w:pPr>
              <w:jc w:val="center"/>
              <w:rPr>
                <w:bCs/>
              </w:rPr>
            </w:pPr>
            <w:r w:rsidRPr="004B660D">
              <w:rPr>
                <w:bCs/>
              </w:rPr>
              <w:t>1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7E9C" w:rsidRPr="007100D4" w:rsidRDefault="00C87E9C">
            <w:pPr>
              <w:jc w:val="center"/>
              <w:rPr>
                <w:bCs/>
              </w:rPr>
            </w:pPr>
            <w:r w:rsidRPr="007100D4">
              <w:rPr>
                <w:bCs/>
              </w:rPr>
              <w:t>500,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87E9C" w:rsidRPr="007575D3" w:rsidRDefault="00C87E9C">
            <w:pPr>
              <w:jc w:val="center"/>
            </w:pPr>
            <w:r w:rsidRPr="007575D3">
              <w:t>Забезпечення вчасної ліквідації незадовільних умов руху автотра</w:t>
            </w:r>
            <w:r w:rsidR="00BD5363">
              <w:t>н</w:t>
            </w:r>
            <w:r w:rsidRPr="007575D3">
              <w:t>спорту</w:t>
            </w:r>
          </w:p>
        </w:tc>
      </w:tr>
      <w:tr w:rsidR="00773438" w:rsidRPr="007575D3" w:rsidTr="004B660D">
        <w:trPr>
          <w:trHeight w:val="315"/>
        </w:trPr>
        <w:tc>
          <w:tcPr>
            <w:tcW w:w="971" w:type="dxa"/>
            <w:vMerge/>
            <w:shd w:val="clear" w:color="auto" w:fill="auto"/>
          </w:tcPr>
          <w:p w:rsidR="00C87E9C" w:rsidRPr="007575D3" w:rsidRDefault="00C87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59" w:type="dxa"/>
            <w:vMerge/>
            <w:shd w:val="clear" w:color="auto" w:fill="auto"/>
          </w:tcPr>
          <w:p w:rsidR="00C87E9C" w:rsidRPr="007575D3" w:rsidRDefault="00C87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45" w:type="dxa"/>
            <w:gridSpan w:val="2"/>
            <w:shd w:val="clear" w:color="auto" w:fill="auto"/>
            <w:vAlign w:val="center"/>
          </w:tcPr>
          <w:p w:rsidR="00C87E9C" w:rsidRPr="007575D3" w:rsidRDefault="00C87E9C">
            <w:r w:rsidRPr="007575D3">
              <w:t>2.1.2. Послуги по встановленню та поточному ремонту дорожніх знаків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C87E9C" w:rsidRPr="007575D3" w:rsidRDefault="00C87E9C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C87E9C" w:rsidRPr="007575D3" w:rsidRDefault="00C87E9C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559" w:type="dxa"/>
            <w:shd w:val="clear" w:color="auto" w:fill="auto"/>
          </w:tcPr>
          <w:p w:rsidR="00C87E9C" w:rsidRPr="007575D3" w:rsidRDefault="00C87E9C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2211" w:type="dxa"/>
            <w:gridSpan w:val="2"/>
            <w:shd w:val="clear" w:color="auto" w:fill="auto"/>
            <w:vAlign w:val="center"/>
          </w:tcPr>
          <w:p w:rsidR="00C87E9C" w:rsidRPr="007575D3" w:rsidRDefault="00C87E9C">
            <w:pPr>
              <w:jc w:val="center"/>
            </w:pPr>
            <w:r w:rsidRPr="007575D3">
              <w:t>200,0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87E9C" w:rsidRPr="004B660D" w:rsidRDefault="00C87E9C" w:rsidP="004B660D">
            <w:pPr>
              <w:jc w:val="center"/>
              <w:rPr>
                <w:bCs/>
              </w:rPr>
            </w:pPr>
            <w:r w:rsidRPr="004B660D">
              <w:rPr>
                <w:bCs/>
              </w:rPr>
              <w:t>200,0</w:t>
            </w:r>
            <w:r w:rsidR="004B660D">
              <w:rPr>
                <w:bCs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7E9C" w:rsidRPr="007100D4" w:rsidRDefault="00C87E9C">
            <w:pPr>
              <w:jc w:val="center"/>
              <w:rPr>
                <w:bCs/>
              </w:rPr>
            </w:pPr>
            <w:r w:rsidRPr="007100D4">
              <w:rPr>
                <w:bCs/>
              </w:rPr>
              <w:t>300,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87E9C" w:rsidRPr="007575D3" w:rsidRDefault="00C87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773438" w:rsidRPr="007575D3" w:rsidTr="004B660D">
        <w:trPr>
          <w:trHeight w:val="315"/>
        </w:trPr>
        <w:tc>
          <w:tcPr>
            <w:tcW w:w="971" w:type="dxa"/>
            <w:vMerge/>
            <w:shd w:val="clear" w:color="auto" w:fill="auto"/>
          </w:tcPr>
          <w:p w:rsidR="00C87E9C" w:rsidRPr="007575D3" w:rsidRDefault="00C87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59" w:type="dxa"/>
            <w:vMerge/>
            <w:shd w:val="clear" w:color="auto" w:fill="auto"/>
          </w:tcPr>
          <w:p w:rsidR="00C87E9C" w:rsidRPr="007575D3" w:rsidRDefault="00C87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45" w:type="dxa"/>
            <w:gridSpan w:val="2"/>
            <w:shd w:val="clear" w:color="auto" w:fill="auto"/>
            <w:vAlign w:val="center"/>
          </w:tcPr>
          <w:p w:rsidR="00C87E9C" w:rsidRPr="007575D3" w:rsidRDefault="00C87E9C">
            <w:pPr>
              <w:rPr>
                <w:b/>
              </w:rPr>
            </w:pPr>
            <w:r w:rsidRPr="007575D3">
              <w:t>2.1.3. Придбання матеріалів для посипання доріг</w:t>
            </w:r>
            <w:r w:rsidRPr="009B7677">
              <w:t>, обладнання та ємностей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C87E9C" w:rsidRPr="007575D3" w:rsidRDefault="00C87E9C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C87E9C" w:rsidRPr="007575D3" w:rsidRDefault="00C87E9C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559" w:type="dxa"/>
            <w:shd w:val="clear" w:color="auto" w:fill="auto"/>
          </w:tcPr>
          <w:p w:rsidR="00C87E9C" w:rsidRPr="007575D3" w:rsidRDefault="00C87E9C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2211" w:type="dxa"/>
            <w:gridSpan w:val="2"/>
            <w:shd w:val="clear" w:color="auto" w:fill="auto"/>
            <w:vAlign w:val="center"/>
          </w:tcPr>
          <w:p w:rsidR="00C87E9C" w:rsidRPr="007575D3" w:rsidRDefault="00C87E9C">
            <w:pPr>
              <w:jc w:val="center"/>
            </w:pPr>
            <w:r w:rsidRPr="007575D3">
              <w:t>1 000,0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87E9C" w:rsidRPr="004B660D" w:rsidRDefault="00C87E9C" w:rsidP="004B660D">
            <w:pPr>
              <w:jc w:val="center"/>
              <w:rPr>
                <w:bCs/>
              </w:rPr>
            </w:pPr>
            <w:r w:rsidRPr="004B660D">
              <w:rPr>
                <w:bCs/>
              </w:rPr>
              <w:t>4 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7E9C" w:rsidRPr="007100D4" w:rsidRDefault="00C87E9C">
            <w:pPr>
              <w:jc w:val="center"/>
              <w:rPr>
                <w:bCs/>
              </w:rPr>
            </w:pPr>
            <w:r w:rsidRPr="007100D4">
              <w:rPr>
                <w:bCs/>
              </w:rPr>
              <w:t>8000,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87E9C" w:rsidRPr="007575D3" w:rsidRDefault="00C87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773438" w:rsidRPr="007575D3" w:rsidTr="004B660D">
        <w:trPr>
          <w:trHeight w:val="315"/>
        </w:trPr>
        <w:tc>
          <w:tcPr>
            <w:tcW w:w="971" w:type="dxa"/>
            <w:vMerge/>
            <w:shd w:val="clear" w:color="auto" w:fill="auto"/>
          </w:tcPr>
          <w:p w:rsidR="00C87E9C" w:rsidRPr="007575D3" w:rsidRDefault="00C87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59" w:type="dxa"/>
            <w:vMerge/>
            <w:shd w:val="clear" w:color="auto" w:fill="auto"/>
          </w:tcPr>
          <w:p w:rsidR="00C87E9C" w:rsidRPr="007575D3" w:rsidRDefault="00C87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45" w:type="dxa"/>
            <w:gridSpan w:val="2"/>
            <w:shd w:val="clear" w:color="auto" w:fill="auto"/>
            <w:vAlign w:val="center"/>
          </w:tcPr>
          <w:p w:rsidR="00C87E9C" w:rsidRPr="007575D3" w:rsidRDefault="00C87E9C">
            <w:r w:rsidRPr="007575D3">
              <w:t>2.1.4. Нанесення дорожньої розмітки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C87E9C" w:rsidRPr="007575D3" w:rsidRDefault="00C87E9C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C87E9C" w:rsidRPr="007575D3" w:rsidRDefault="00C87E9C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559" w:type="dxa"/>
            <w:shd w:val="clear" w:color="auto" w:fill="auto"/>
          </w:tcPr>
          <w:p w:rsidR="00C87E9C" w:rsidRPr="007575D3" w:rsidRDefault="00C87E9C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2211" w:type="dxa"/>
            <w:gridSpan w:val="2"/>
            <w:shd w:val="clear" w:color="auto" w:fill="auto"/>
            <w:vAlign w:val="center"/>
          </w:tcPr>
          <w:p w:rsidR="00C87E9C" w:rsidRPr="007575D3" w:rsidRDefault="00C87E9C">
            <w:pPr>
              <w:jc w:val="center"/>
            </w:pPr>
            <w:r w:rsidRPr="007575D3">
              <w:t>1 500,0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87E9C" w:rsidRPr="004B660D" w:rsidRDefault="00C87E9C" w:rsidP="004B660D">
            <w:pPr>
              <w:jc w:val="center"/>
              <w:rPr>
                <w:bCs/>
              </w:rPr>
            </w:pPr>
            <w:r w:rsidRPr="004B660D">
              <w:rPr>
                <w:bCs/>
              </w:rPr>
              <w:t>1 5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7E9C" w:rsidRPr="007100D4" w:rsidRDefault="00C87E9C">
            <w:pPr>
              <w:jc w:val="center"/>
              <w:rPr>
                <w:bCs/>
              </w:rPr>
            </w:pPr>
            <w:r w:rsidRPr="007100D4">
              <w:rPr>
                <w:bCs/>
              </w:rPr>
              <w:t>2500,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87E9C" w:rsidRPr="007575D3" w:rsidRDefault="00C87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773438" w:rsidRPr="007575D3" w:rsidTr="004B660D">
        <w:trPr>
          <w:trHeight w:val="315"/>
        </w:trPr>
        <w:tc>
          <w:tcPr>
            <w:tcW w:w="971" w:type="dxa"/>
            <w:vMerge/>
            <w:shd w:val="clear" w:color="auto" w:fill="auto"/>
          </w:tcPr>
          <w:p w:rsidR="00C87E9C" w:rsidRPr="007575D3" w:rsidRDefault="00C87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59" w:type="dxa"/>
            <w:vMerge/>
            <w:shd w:val="clear" w:color="auto" w:fill="auto"/>
          </w:tcPr>
          <w:p w:rsidR="00C87E9C" w:rsidRPr="007575D3" w:rsidRDefault="00C87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45" w:type="dxa"/>
            <w:gridSpan w:val="2"/>
            <w:shd w:val="clear" w:color="auto" w:fill="auto"/>
            <w:vAlign w:val="center"/>
          </w:tcPr>
          <w:p w:rsidR="00C87E9C" w:rsidRPr="007575D3" w:rsidRDefault="00C87E9C">
            <w:r>
              <w:t xml:space="preserve">2.1.5. Виготовлення проекту (схеми) організації дорожнього руху, </w:t>
            </w:r>
            <w:r w:rsidRPr="009B7677">
              <w:rPr>
                <w:bCs/>
              </w:rPr>
              <w:t>послуги з розробки системи громадського транспорту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C87E9C" w:rsidRPr="007575D3" w:rsidRDefault="00C87E9C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C87E9C" w:rsidRPr="007575D3" w:rsidRDefault="00C87E9C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559" w:type="dxa"/>
            <w:shd w:val="clear" w:color="auto" w:fill="auto"/>
          </w:tcPr>
          <w:p w:rsidR="00C87E9C" w:rsidRPr="007575D3" w:rsidRDefault="00C87E9C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2211" w:type="dxa"/>
            <w:gridSpan w:val="2"/>
            <w:shd w:val="clear" w:color="auto" w:fill="auto"/>
            <w:vAlign w:val="center"/>
          </w:tcPr>
          <w:p w:rsidR="00C87E9C" w:rsidRPr="007575D3" w:rsidRDefault="00C87E9C">
            <w:pPr>
              <w:jc w:val="center"/>
            </w:pPr>
            <w:r w:rsidRPr="007575D3">
              <w:t>300,0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87E9C" w:rsidRPr="004B660D" w:rsidRDefault="00C87E9C" w:rsidP="004B660D">
            <w:pPr>
              <w:jc w:val="center"/>
              <w:rPr>
                <w:bCs/>
              </w:rPr>
            </w:pPr>
            <w:r w:rsidRPr="007100D4">
              <w:rPr>
                <w:bCs/>
              </w:rPr>
              <w:t>3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7E9C" w:rsidRPr="007100D4" w:rsidRDefault="00C87E9C">
            <w:pPr>
              <w:jc w:val="center"/>
              <w:rPr>
                <w:bCs/>
              </w:rPr>
            </w:pPr>
            <w:r w:rsidRPr="007100D4">
              <w:rPr>
                <w:bCs/>
              </w:rPr>
              <w:t>1000,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87E9C" w:rsidRPr="007575D3" w:rsidRDefault="00C87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:rsidR="00085D14" w:rsidRDefault="00790B04" w:rsidP="00C21459">
      <w:pPr>
        <w:jc w:val="right"/>
      </w:pPr>
      <w:r>
        <w:br w:type="page"/>
      </w:r>
      <w:r w:rsidR="00085D14">
        <w:lastRenderedPageBreak/>
        <w:t>Продовження додатку 1</w:t>
      </w:r>
    </w:p>
    <w:tbl>
      <w:tblPr>
        <w:tblStyle w:val="afa"/>
        <w:tblW w:w="159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911"/>
        <w:gridCol w:w="2057"/>
        <w:gridCol w:w="3248"/>
        <w:gridCol w:w="1417"/>
        <w:gridCol w:w="1254"/>
        <w:gridCol w:w="1415"/>
        <w:gridCol w:w="1509"/>
        <w:gridCol w:w="1381"/>
        <w:gridCol w:w="1238"/>
        <w:gridCol w:w="1561"/>
      </w:tblGrid>
      <w:tr w:rsidR="00085D14" w:rsidRPr="007575D3" w:rsidTr="00066C26">
        <w:trPr>
          <w:trHeight w:val="370"/>
        </w:trPr>
        <w:tc>
          <w:tcPr>
            <w:tcW w:w="911" w:type="dxa"/>
            <w:shd w:val="clear" w:color="auto" w:fill="auto"/>
          </w:tcPr>
          <w:p w:rsidR="00085D14" w:rsidRPr="007575D3" w:rsidRDefault="00085D14" w:rsidP="00A84C0F">
            <w:pPr>
              <w:jc w:val="center"/>
              <w:rPr>
                <w:b/>
              </w:rPr>
            </w:pPr>
            <w:r w:rsidRPr="007575D3">
              <w:rPr>
                <w:b/>
              </w:rPr>
              <w:t>1</w:t>
            </w:r>
          </w:p>
        </w:tc>
        <w:tc>
          <w:tcPr>
            <w:tcW w:w="2057" w:type="dxa"/>
            <w:shd w:val="clear" w:color="auto" w:fill="auto"/>
          </w:tcPr>
          <w:p w:rsidR="00085D14" w:rsidRPr="007575D3" w:rsidRDefault="00085D14" w:rsidP="00A84C0F">
            <w:pPr>
              <w:jc w:val="center"/>
              <w:rPr>
                <w:b/>
              </w:rPr>
            </w:pPr>
            <w:r w:rsidRPr="007575D3">
              <w:rPr>
                <w:b/>
              </w:rPr>
              <w:t>2</w:t>
            </w:r>
          </w:p>
        </w:tc>
        <w:tc>
          <w:tcPr>
            <w:tcW w:w="3248" w:type="dxa"/>
            <w:shd w:val="clear" w:color="auto" w:fill="auto"/>
          </w:tcPr>
          <w:p w:rsidR="00085D14" w:rsidRPr="007575D3" w:rsidRDefault="00085D14" w:rsidP="00A84C0F">
            <w:pPr>
              <w:jc w:val="center"/>
              <w:rPr>
                <w:b/>
              </w:rPr>
            </w:pPr>
            <w:r w:rsidRPr="007575D3">
              <w:rPr>
                <w:b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085D14" w:rsidRPr="007575D3" w:rsidRDefault="00085D14" w:rsidP="00A84C0F">
            <w:pPr>
              <w:jc w:val="center"/>
              <w:rPr>
                <w:b/>
              </w:rPr>
            </w:pPr>
            <w:r w:rsidRPr="007575D3">
              <w:rPr>
                <w:b/>
              </w:rPr>
              <w:t>4</w:t>
            </w:r>
          </w:p>
        </w:tc>
        <w:tc>
          <w:tcPr>
            <w:tcW w:w="1254" w:type="dxa"/>
            <w:shd w:val="clear" w:color="auto" w:fill="auto"/>
          </w:tcPr>
          <w:p w:rsidR="00085D14" w:rsidRPr="007575D3" w:rsidRDefault="00085D14" w:rsidP="00A84C0F">
            <w:pPr>
              <w:jc w:val="center"/>
              <w:rPr>
                <w:b/>
              </w:rPr>
            </w:pPr>
            <w:r w:rsidRPr="007575D3">
              <w:rPr>
                <w:b/>
              </w:rPr>
              <w:t>5</w:t>
            </w:r>
          </w:p>
        </w:tc>
        <w:tc>
          <w:tcPr>
            <w:tcW w:w="1415" w:type="dxa"/>
            <w:shd w:val="clear" w:color="auto" w:fill="auto"/>
          </w:tcPr>
          <w:p w:rsidR="00085D14" w:rsidRPr="007575D3" w:rsidRDefault="00085D14" w:rsidP="00A84C0F">
            <w:pPr>
              <w:jc w:val="center"/>
              <w:rPr>
                <w:b/>
              </w:rPr>
            </w:pPr>
            <w:r w:rsidRPr="007575D3">
              <w:rPr>
                <w:b/>
              </w:rPr>
              <w:t>6</w:t>
            </w:r>
          </w:p>
        </w:tc>
        <w:tc>
          <w:tcPr>
            <w:tcW w:w="1509" w:type="dxa"/>
            <w:shd w:val="clear" w:color="auto" w:fill="auto"/>
          </w:tcPr>
          <w:p w:rsidR="00085D14" w:rsidRPr="007575D3" w:rsidRDefault="00085D14" w:rsidP="00A84C0F">
            <w:pPr>
              <w:jc w:val="center"/>
              <w:rPr>
                <w:b/>
              </w:rPr>
            </w:pPr>
            <w:r w:rsidRPr="007575D3">
              <w:rPr>
                <w:b/>
              </w:rPr>
              <w:t>7</w:t>
            </w:r>
          </w:p>
        </w:tc>
        <w:tc>
          <w:tcPr>
            <w:tcW w:w="1381" w:type="dxa"/>
            <w:shd w:val="clear" w:color="auto" w:fill="auto"/>
          </w:tcPr>
          <w:p w:rsidR="00085D14" w:rsidRPr="007575D3" w:rsidRDefault="00085D14" w:rsidP="00A84C0F">
            <w:pPr>
              <w:jc w:val="center"/>
              <w:rPr>
                <w:b/>
              </w:rPr>
            </w:pPr>
            <w:r w:rsidRPr="007575D3">
              <w:rPr>
                <w:b/>
              </w:rPr>
              <w:t>8</w:t>
            </w:r>
          </w:p>
        </w:tc>
        <w:tc>
          <w:tcPr>
            <w:tcW w:w="1238" w:type="dxa"/>
            <w:shd w:val="clear" w:color="auto" w:fill="auto"/>
          </w:tcPr>
          <w:p w:rsidR="00085D14" w:rsidRPr="007575D3" w:rsidRDefault="00085D14" w:rsidP="00A84C0F">
            <w:pPr>
              <w:jc w:val="center"/>
              <w:rPr>
                <w:b/>
              </w:rPr>
            </w:pPr>
            <w:r w:rsidRPr="007575D3">
              <w:rPr>
                <w:b/>
              </w:rPr>
              <w:t>9</w:t>
            </w:r>
          </w:p>
        </w:tc>
        <w:tc>
          <w:tcPr>
            <w:tcW w:w="1561" w:type="dxa"/>
            <w:shd w:val="clear" w:color="auto" w:fill="auto"/>
          </w:tcPr>
          <w:p w:rsidR="00085D14" w:rsidRPr="007575D3" w:rsidRDefault="00085D14" w:rsidP="00A84C0F">
            <w:pPr>
              <w:jc w:val="center"/>
              <w:rPr>
                <w:b/>
              </w:rPr>
            </w:pPr>
            <w:r w:rsidRPr="007575D3">
              <w:rPr>
                <w:b/>
              </w:rPr>
              <w:t>10</w:t>
            </w:r>
          </w:p>
        </w:tc>
      </w:tr>
      <w:tr w:rsidR="00085D14" w:rsidRPr="007575D3" w:rsidTr="00066C26">
        <w:trPr>
          <w:trHeight w:val="1932"/>
        </w:trPr>
        <w:tc>
          <w:tcPr>
            <w:tcW w:w="911" w:type="dxa"/>
            <w:vMerge w:val="restart"/>
            <w:shd w:val="clear" w:color="auto" w:fill="auto"/>
            <w:vAlign w:val="center"/>
          </w:tcPr>
          <w:p w:rsidR="00085D14" w:rsidRPr="007575D3" w:rsidRDefault="00085D14">
            <w:pPr>
              <w:rPr>
                <w:b/>
              </w:rPr>
            </w:pPr>
          </w:p>
        </w:tc>
        <w:tc>
          <w:tcPr>
            <w:tcW w:w="2057" w:type="dxa"/>
            <w:vMerge w:val="restart"/>
            <w:shd w:val="clear" w:color="auto" w:fill="auto"/>
            <w:vAlign w:val="center"/>
          </w:tcPr>
          <w:p w:rsidR="00085D14" w:rsidRPr="007575D3" w:rsidRDefault="00085D14">
            <w:pPr>
              <w:jc w:val="center"/>
              <w:rPr>
                <w:b/>
              </w:rPr>
            </w:pPr>
          </w:p>
        </w:tc>
        <w:tc>
          <w:tcPr>
            <w:tcW w:w="3248" w:type="dxa"/>
            <w:shd w:val="clear" w:color="auto" w:fill="auto"/>
            <w:vAlign w:val="center"/>
          </w:tcPr>
          <w:p w:rsidR="00085D14" w:rsidRPr="007575D3" w:rsidRDefault="00085D14">
            <w:r w:rsidRPr="007575D3">
              <w:t xml:space="preserve">2.1.6. Виготовлення, експертиза проектно-кошторисної документації </w:t>
            </w:r>
          </w:p>
          <w:p w:rsidR="00085D14" w:rsidRPr="007575D3" w:rsidRDefault="00085D14">
            <w:r w:rsidRPr="007575D3">
              <w:t>та роботи по будівництву, капітальному ремонту об’єктів світлофорного регулюва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D14" w:rsidRPr="007575D3" w:rsidRDefault="00085D14">
            <w:pPr>
              <w:jc w:val="center"/>
              <w:rPr>
                <w:b/>
              </w:rPr>
            </w:pPr>
            <w:r w:rsidRPr="007575D3">
              <w:t>2021-202</w:t>
            </w:r>
            <w:r w:rsidRPr="007575D3">
              <w:rPr>
                <w:b/>
                <w:bCs/>
              </w:rPr>
              <w:t>3</w:t>
            </w:r>
            <w:r w:rsidRPr="007575D3">
              <w:rPr>
                <w:b/>
              </w:rPr>
              <w:t> </w:t>
            </w:r>
          </w:p>
        </w:tc>
        <w:tc>
          <w:tcPr>
            <w:tcW w:w="1254" w:type="dxa"/>
            <w:shd w:val="clear" w:color="auto" w:fill="auto"/>
          </w:tcPr>
          <w:p w:rsidR="00085D14" w:rsidRPr="007575D3" w:rsidRDefault="00085D14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415" w:type="dxa"/>
            <w:shd w:val="clear" w:color="auto" w:fill="auto"/>
          </w:tcPr>
          <w:p w:rsidR="00085D14" w:rsidRPr="007575D3" w:rsidRDefault="00085D14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085D14" w:rsidRPr="007575D3" w:rsidRDefault="00085D14">
            <w:pPr>
              <w:jc w:val="center"/>
            </w:pPr>
            <w:r w:rsidRPr="007575D3">
              <w:t>3 900,00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85D14" w:rsidRPr="007100D4" w:rsidRDefault="00085D14" w:rsidP="00196D21">
            <w:pPr>
              <w:jc w:val="center"/>
              <w:rPr>
                <w:bCs/>
              </w:rPr>
            </w:pPr>
            <w:r w:rsidRPr="007100D4">
              <w:rPr>
                <w:bCs/>
              </w:rPr>
              <w:t>900,0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85D14" w:rsidRPr="007100D4" w:rsidRDefault="00085D14">
            <w:pPr>
              <w:jc w:val="center"/>
              <w:rPr>
                <w:bCs/>
              </w:rPr>
            </w:pPr>
            <w:r w:rsidRPr="007100D4">
              <w:rPr>
                <w:bCs/>
              </w:rPr>
              <w:t>500,0</w:t>
            </w: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:rsidR="00085D14" w:rsidRPr="007575D3" w:rsidRDefault="00085D14">
            <w:pPr>
              <w:jc w:val="center"/>
              <w:rPr>
                <w:b/>
              </w:rPr>
            </w:pPr>
          </w:p>
        </w:tc>
      </w:tr>
      <w:tr w:rsidR="00085D14" w:rsidRPr="007575D3" w:rsidTr="00066C26">
        <w:trPr>
          <w:trHeight w:val="156"/>
        </w:trPr>
        <w:tc>
          <w:tcPr>
            <w:tcW w:w="911" w:type="dxa"/>
            <w:vMerge/>
            <w:shd w:val="clear" w:color="auto" w:fill="auto"/>
            <w:vAlign w:val="center"/>
          </w:tcPr>
          <w:p w:rsidR="00085D14" w:rsidRPr="007575D3" w:rsidRDefault="00085D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085D14" w:rsidRPr="007575D3" w:rsidRDefault="00085D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248" w:type="dxa"/>
            <w:shd w:val="clear" w:color="auto" w:fill="auto"/>
            <w:vAlign w:val="center"/>
          </w:tcPr>
          <w:p w:rsidR="00085D14" w:rsidRPr="007575D3" w:rsidRDefault="00085D14">
            <w:r w:rsidRPr="007575D3">
              <w:t>2.1.7. Поточний ремонт об’єктів світлофорного регулюва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D14" w:rsidRPr="007575D3" w:rsidRDefault="00085D14">
            <w:pPr>
              <w:jc w:val="center"/>
            </w:pPr>
            <w:r w:rsidRPr="007575D3">
              <w:t>2021 -2023</w:t>
            </w:r>
          </w:p>
        </w:tc>
        <w:tc>
          <w:tcPr>
            <w:tcW w:w="1254" w:type="dxa"/>
            <w:shd w:val="clear" w:color="auto" w:fill="auto"/>
          </w:tcPr>
          <w:p w:rsidR="00085D14" w:rsidRPr="007575D3" w:rsidRDefault="00085D14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415" w:type="dxa"/>
            <w:shd w:val="clear" w:color="auto" w:fill="auto"/>
          </w:tcPr>
          <w:p w:rsidR="00085D14" w:rsidRPr="007575D3" w:rsidRDefault="00085D14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085D14" w:rsidRPr="007575D3" w:rsidRDefault="00085D14">
            <w:pPr>
              <w:jc w:val="center"/>
            </w:pPr>
            <w:r w:rsidRPr="007575D3">
              <w:t>200,00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85D14" w:rsidRPr="007100D4" w:rsidRDefault="00085D14">
            <w:pPr>
              <w:jc w:val="center"/>
              <w:rPr>
                <w:bCs/>
              </w:rPr>
            </w:pPr>
            <w:r w:rsidRPr="007100D4">
              <w:rPr>
                <w:bCs/>
              </w:rPr>
              <w:t>-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85D14" w:rsidRPr="00B8680E" w:rsidRDefault="00B8680E">
            <w:pPr>
              <w:jc w:val="center"/>
              <w:rPr>
                <w:b/>
              </w:rPr>
            </w:pPr>
            <w:r w:rsidRPr="00B8680E">
              <w:rPr>
                <w:b/>
              </w:rPr>
              <w:t>1200,0</w:t>
            </w: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085D14" w:rsidRPr="007575D3" w:rsidRDefault="00085D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="00085D14" w:rsidRPr="007575D3" w:rsidTr="00066C26">
        <w:trPr>
          <w:trHeight w:val="156"/>
        </w:trPr>
        <w:tc>
          <w:tcPr>
            <w:tcW w:w="911" w:type="dxa"/>
            <w:vMerge/>
            <w:shd w:val="clear" w:color="auto" w:fill="auto"/>
            <w:vAlign w:val="center"/>
          </w:tcPr>
          <w:p w:rsidR="00085D14" w:rsidRPr="007575D3" w:rsidRDefault="00085D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085D14" w:rsidRPr="007575D3" w:rsidRDefault="00085D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248" w:type="dxa"/>
            <w:shd w:val="clear" w:color="auto" w:fill="auto"/>
            <w:vAlign w:val="center"/>
          </w:tcPr>
          <w:p w:rsidR="00085D14" w:rsidRPr="007575D3" w:rsidRDefault="00085D14">
            <w:r w:rsidRPr="007575D3">
              <w:t>2.1.8. Виготовлення паспортів на доро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D14" w:rsidRPr="007575D3" w:rsidRDefault="00085D14">
            <w:pPr>
              <w:jc w:val="center"/>
              <w:rPr>
                <w:b/>
                <w:bCs/>
              </w:rPr>
            </w:pPr>
            <w:r w:rsidRPr="007575D3">
              <w:t>2021</w:t>
            </w:r>
            <w:r w:rsidRPr="007575D3">
              <w:rPr>
                <w:b/>
                <w:bCs/>
              </w:rPr>
              <w:t>-2023</w:t>
            </w:r>
          </w:p>
        </w:tc>
        <w:tc>
          <w:tcPr>
            <w:tcW w:w="1254" w:type="dxa"/>
            <w:shd w:val="clear" w:color="auto" w:fill="auto"/>
          </w:tcPr>
          <w:p w:rsidR="00085D14" w:rsidRPr="007575D3" w:rsidRDefault="00085D14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415" w:type="dxa"/>
            <w:shd w:val="clear" w:color="auto" w:fill="auto"/>
          </w:tcPr>
          <w:p w:rsidR="00085D14" w:rsidRPr="007575D3" w:rsidRDefault="00085D14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085D14" w:rsidRPr="007575D3" w:rsidRDefault="00085D14">
            <w:pPr>
              <w:jc w:val="center"/>
            </w:pPr>
            <w:r w:rsidRPr="007575D3">
              <w:t>200,00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85D14" w:rsidRPr="007100D4" w:rsidRDefault="00085D14">
            <w:pPr>
              <w:jc w:val="center"/>
              <w:rPr>
                <w:bCs/>
              </w:rPr>
            </w:pPr>
            <w:r w:rsidRPr="007100D4">
              <w:rPr>
                <w:bCs/>
              </w:rPr>
              <w:t>-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85D14" w:rsidRPr="007100D4" w:rsidRDefault="00085D14">
            <w:pPr>
              <w:jc w:val="center"/>
              <w:rPr>
                <w:bCs/>
              </w:rPr>
            </w:pPr>
            <w:r w:rsidRPr="007100D4">
              <w:rPr>
                <w:bCs/>
              </w:rPr>
              <w:t>2500,0</w:t>
            </w: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085D14" w:rsidRPr="007575D3" w:rsidRDefault="00085D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="00085D14" w:rsidRPr="007575D3" w:rsidTr="00066C26">
        <w:trPr>
          <w:trHeight w:val="156"/>
        </w:trPr>
        <w:tc>
          <w:tcPr>
            <w:tcW w:w="911" w:type="dxa"/>
            <w:vMerge w:val="restart"/>
            <w:shd w:val="clear" w:color="auto" w:fill="auto"/>
          </w:tcPr>
          <w:p w:rsidR="00085D14" w:rsidRPr="007575D3" w:rsidRDefault="00085D14">
            <w:r w:rsidRPr="007575D3">
              <w:t>2.2.</w:t>
            </w:r>
          </w:p>
        </w:tc>
        <w:tc>
          <w:tcPr>
            <w:tcW w:w="2057" w:type="dxa"/>
            <w:vMerge w:val="restart"/>
            <w:shd w:val="clear" w:color="auto" w:fill="auto"/>
          </w:tcPr>
          <w:p w:rsidR="00085D14" w:rsidRPr="007575D3" w:rsidRDefault="00085D14">
            <w:r w:rsidRPr="007575D3">
              <w:t xml:space="preserve">Забезпечення належного стану дорожнього покриття та розвиток </w:t>
            </w:r>
          </w:p>
          <w:p w:rsidR="00085D14" w:rsidRPr="007575D3" w:rsidRDefault="00085D14">
            <w:r w:rsidRPr="007575D3">
              <w:t>дорожнього господарства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085D14" w:rsidRPr="007575D3" w:rsidRDefault="00085D14">
            <w:r w:rsidRPr="007575D3">
              <w:t>2.2.1. Проведення поточного ремонту доріг, тротуарів та багатоквар-тирних проїздів до житлових будинкі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D14" w:rsidRPr="007575D3" w:rsidRDefault="00085D14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</w:t>
            </w:r>
          </w:p>
        </w:tc>
        <w:tc>
          <w:tcPr>
            <w:tcW w:w="1254" w:type="dxa"/>
            <w:shd w:val="clear" w:color="auto" w:fill="auto"/>
          </w:tcPr>
          <w:p w:rsidR="00085D14" w:rsidRPr="007575D3" w:rsidRDefault="00085D14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415" w:type="dxa"/>
            <w:shd w:val="clear" w:color="auto" w:fill="auto"/>
          </w:tcPr>
          <w:p w:rsidR="00085D14" w:rsidRPr="007575D3" w:rsidRDefault="00085D14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085D14" w:rsidRPr="007575D3" w:rsidRDefault="00085D14">
            <w:pPr>
              <w:jc w:val="center"/>
            </w:pPr>
            <w:r w:rsidRPr="007575D3">
              <w:t>18 800,00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85D14" w:rsidRPr="007100D4" w:rsidRDefault="00085D14" w:rsidP="00196D21">
            <w:pPr>
              <w:jc w:val="center"/>
              <w:rPr>
                <w:bCs/>
              </w:rPr>
            </w:pPr>
            <w:r w:rsidRPr="007100D4">
              <w:rPr>
                <w:bCs/>
              </w:rPr>
              <w:t>5 000,0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85D14" w:rsidRPr="002E767B" w:rsidRDefault="002E767B">
            <w:pPr>
              <w:jc w:val="center"/>
              <w:rPr>
                <w:b/>
              </w:rPr>
            </w:pPr>
            <w:r w:rsidRPr="002E767B">
              <w:rPr>
                <w:b/>
              </w:rPr>
              <w:t>20</w:t>
            </w:r>
            <w:r w:rsidR="00085D14" w:rsidRPr="002E767B">
              <w:rPr>
                <w:b/>
              </w:rPr>
              <w:t>000,00</w:t>
            </w: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:rsidR="00085D14" w:rsidRPr="007575D3" w:rsidRDefault="00085D14">
            <w:pPr>
              <w:jc w:val="center"/>
              <w:rPr>
                <w:b/>
              </w:rPr>
            </w:pPr>
            <w:r w:rsidRPr="007575D3">
              <w:t>Належне утримання та експлуатація об’єктів дорожнього пів ф-дарства</w:t>
            </w:r>
          </w:p>
        </w:tc>
      </w:tr>
      <w:tr w:rsidR="00085D14" w:rsidRPr="007575D3" w:rsidTr="00066C26">
        <w:trPr>
          <w:trHeight w:val="156"/>
        </w:trPr>
        <w:tc>
          <w:tcPr>
            <w:tcW w:w="911" w:type="dxa"/>
            <w:vMerge/>
            <w:shd w:val="clear" w:color="auto" w:fill="auto"/>
          </w:tcPr>
          <w:p w:rsidR="00085D14" w:rsidRPr="007575D3" w:rsidRDefault="00085D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2057" w:type="dxa"/>
            <w:vMerge/>
            <w:shd w:val="clear" w:color="auto" w:fill="auto"/>
          </w:tcPr>
          <w:p w:rsidR="00085D14" w:rsidRPr="007575D3" w:rsidRDefault="00085D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248" w:type="dxa"/>
            <w:shd w:val="clear" w:color="auto" w:fill="auto"/>
            <w:vAlign w:val="center"/>
          </w:tcPr>
          <w:p w:rsidR="00085D14" w:rsidRPr="007575D3" w:rsidRDefault="00085D14">
            <w:pPr>
              <w:rPr>
                <w:b/>
              </w:rPr>
            </w:pPr>
            <w:r w:rsidRPr="007575D3">
              <w:t>2.2.2. Виготовлення, експертиза проектно-кошторисної документації та виконання робіт по капітальному ремонту та реконструкції доріг, тротуарів, внутрішньо-квартальних проїздів до багатоквартирних будинків, майданчиків для зупинки автомобільного транспорт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D14" w:rsidRPr="007575D3" w:rsidRDefault="00085D14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</w:t>
            </w:r>
          </w:p>
          <w:p w:rsidR="00085D14" w:rsidRPr="007575D3" w:rsidRDefault="00085D14">
            <w:pPr>
              <w:jc w:val="center"/>
              <w:rPr>
                <w:b/>
              </w:rPr>
            </w:pPr>
            <w:r w:rsidRPr="007575D3">
              <w:rPr>
                <w:b/>
              </w:rPr>
              <w:t> </w:t>
            </w:r>
          </w:p>
        </w:tc>
        <w:tc>
          <w:tcPr>
            <w:tcW w:w="1254" w:type="dxa"/>
            <w:shd w:val="clear" w:color="auto" w:fill="auto"/>
          </w:tcPr>
          <w:p w:rsidR="00085D14" w:rsidRPr="007575D3" w:rsidRDefault="00085D14">
            <w:pPr>
              <w:jc w:val="center"/>
            </w:pPr>
            <w:r w:rsidRPr="007575D3">
              <w:t>Головне управління ЖКГ</w:t>
            </w:r>
          </w:p>
          <w:p w:rsidR="00085D14" w:rsidRPr="007575D3" w:rsidRDefault="00085D14">
            <w:pPr>
              <w:jc w:val="center"/>
            </w:pPr>
            <w:r w:rsidRPr="007575D3">
              <w:rPr>
                <w:b/>
              </w:rPr>
              <w:t> </w:t>
            </w:r>
          </w:p>
        </w:tc>
        <w:tc>
          <w:tcPr>
            <w:tcW w:w="1415" w:type="dxa"/>
            <w:shd w:val="clear" w:color="auto" w:fill="auto"/>
          </w:tcPr>
          <w:p w:rsidR="00085D14" w:rsidRPr="007575D3" w:rsidRDefault="00085D14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085D14" w:rsidRPr="007575D3" w:rsidRDefault="00085D14">
            <w:pPr>
              <w:jc w:val="center"/>
            </w:pPr>
            <w:r w:rsidRPr="007575D3">
              <w:t>56 192,39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85D14" w:rsidRPr="007100D4" w:rsidRDefault="00085D14">
            <w:pPr>
              <w:jc w:val="center"/>
              <w:rPr>
                <w:bCs/>
              </w:rPr>
            </w:pPr>
            <w:r w:rsidRPr="007100D4">
              <w:rPr>
                <w:bCs/>
              </w:rPr>
              <w:t>2000,00</w:t>
            </w:r>
          </w:p>
          <w:p w:rsidR="00085D14" w:rsidRPr="007100D4" w:rsidRDefault="00085D14" w:rsidP="0077556F">
            <w:pPr>
              <w:jc w:val="center"/>
              <w:rPr>
                <w:bCs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085D14" w:rsidRPr="002E767B" w:rsidRDefault="002E767B">
            <w:pPr>
              <w:jc w:val="center"/>
              <w:rPr>
                <w:b/>
              </w:rPr>
            </w:pPr>
            <w:r w:rsidRPr="002E767B">
              <w:rPr>
                <w:b/>
              </w:rPr>
              <w:t>4</w:t>
            </w:r>
            <w:r w:rsidR="00085D14" w:rsidRPr="002E767B">
              <w:rPr>
                <w:b/>
              </w:rPr>
              <w:t>200,0</w:t>
            </w: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085D14" w:rsidRPr="007575D3" w:rsidRDefault="00085D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:rsidR="00066C26" w:rsidRDefault="00066C26" w:rsidP="00066C26">
      <w:pPr>
        <w:jc w:val="right"/>
      </w:pPr>
      <w:r>
        <w:lastRenderedPageBreak/>
        <w:t>Продовження додатку 1</w:t>
      </w:r>
    </w:p>
    <w:tbl>
      <w:tblPr>
        <w:tblStyle w:val="afa"/>
        <w:tblW w:w="160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911"/>
        <w:gridCol w:w="1761"/>
        <w:gridCol w:w="3544"/>
        <w:gridCol w:w="1417"/>
        <w:gridCol w:w="1254"/>
        <w:gridCol w:w="22"/>
        <w:gridCol w:w="1393"/>
        <w:gridCol w:w="24"/>
        <w:gridCol w:w="1418"/>
        <w:gridCol w:w="1417"/>
        <w:gridCol w:w="1269"/>
        <w:gridCol w:w="7"/>
        <w:gridCol w:w="1554"/>
        <w:gridCol w:w="10"/>
      </w:tblGrid>
      <w:tr w:rsidR="00066C26" w:rsidRPr="007575D3" w:rsidTr="00790B04">
        <w:trPr>
          <w:gridAfter w:val="1"/>
          <w:wAfter w:w="10" w:type="dxa"/>
          <w:trHeight w:val="325"/>
        </w:trPr>
        <w:tc>
          <w:tcPr>
            <w:tcW w:w="911" w:type="dxa"/>
            <w:shd w:val="clear" w:color="auto" w:fill="auto"/>
          </w:tcPr>
          <w:p w:rsidR="00066C26" w:rsidRPr="007575D3" w:rsidRDefault="00066C26" w:rsidP="00A84C0F">
            <w:pPr>
              <w:jc w:val="center"/>
              <w:rPr>
                <w:b/>
              </w:rPr>
            </w:pPr>
            <w:r w:rsidRPr="007575D3">
              <w:rPr>
                <w:b/>
              </w:rPr>
              <w:t>1</w:t>
            </w:r>
          </w:p>
        </w:tc>
        <w:tc>
          <w:tcPr>
            <w:tcW w:w="1761" w:type="dxa"/>
            <w:shd w:val="clear" w:color="auto" w:fill="auto"/>
          </w:tcPr>
          <w:p w:rsidR="00066C26" w:rsidRPr="007575D3" w:rsidRDefault="00066C26" w:rsidP="00A84C0F">
            <w:pPr>
              <w:jc w:val="center"/>
              <w:rPr>
                <w:b/>
              </w:rPr>
            </w:pPr>
            <w:r w:rsidRPr="007575D3">
              <w:rPr>
                <w:b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066C26" w:rsidRPr="007575D3" w:rsidRDefault="00066C26" w:rsidP="00A84C0F">
            <w:pPr>
              <w:jc w:val="center"/>
              <w:rPr>
                <w:b/>
              </w:rPr>
            </w:pPr>
            <w:r w:rsidRPr="007575D3">
              <w:rPr>
                <w:b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066C26" w:rsidRPr="007575D3" w:rsidRDefault="00066C26" w:rsidP="00A84C0F">
            <w:pPr>
              <w:jc w:val="center"/>
              <w:rPr>
                <w:b/>
              </w:rPr>
            </w:pPr>
            <w:r w:rsidRPr="007575D3">
              <w:rPr>
                <w:b/>
              </w:rPr>
              <w:t>4</w:t>
            </w:r>
          </w:p>
        </w:tc>
        <w:tc>
          <w:tcPr>
            <w:tcW w:w="1254" w:type="dxa"/>
            <w:shd w:val="clear" w:color="auto" w:fill="auto"/>
          </w:tcPr>
          <w:p w:rsidR="00066C26" w:rsidRPr="007575D3" w:rsidRDefault="00066C26" w:rsidP="00A84C0F">
            <w:pPr>
              <w:jc w:val="center"/>
              <w:rPr>
                <w:b/>
              </w:rPr>
            </w:pPr>
            <w:r w:rsidRPr="007575D3">
              <w:rPr>
                <w:b/>
              </w:rPr>
              <w:t>5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66C26" w:rsidRPr="007575D3" w:rsidRDefault="00066C26" w:rsidP="00A84C0F">
            <w:pPr>
              <w:jc w:val="center"/>
              <w:rPr>
                <w:b/>
              </w:rPr>
            </w:pPr>
            <w:r w:rsidRPr="007575D3">
              <w:rPr>
                <w:b/>
              </w:rPr>
              <w:t>6</w:t>
            </w:r>
          </w:p>
        </w:tc>
        <w:tc>
          <w:tcPr>
            <w:tcW w:w="1442" w:type="dxa"/>
            <w:gridSpan w:val="2"/>
            <w:shd w:val="clear" w:color="auto" w:fill="auto"/>
          </w:tcPr>
          <w:p w:rsidR="00066C26" w:rsidRPr="007575D3" w:rsidRDefault="00066C26" w:rsidP="00A84C0F">
            <w:pPr>
              <w:jc w:val="center"/>
              <w:rPr>
                <w:b/>
              </w:rPr>
            </w:pPr>
            <w:r w:rsidRPr="007575D3">
              <w:rPr>
                <w:b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066C26" w:rsidRPr="007575D3" w:rsidRDefault="00066C26" w:rsidP="00A84C0F">
            <w:pPr>
              <w:jc w:val="center"/>
              <w:rPr>
                <w:b/>
              </w:rPr>
            </w:pPr>
            <w:r w:rsidRPr="007575D3">
              <w:rPr>
                <w:b/>
              </w:rPr>
              <w:t>8</w:t>
            </w:r>
          </w:p>
        </w:tc>
        <w:tc>
          <w:tcPr>
            <w:tcW w:w="1269" w:type="dxa"/>
            <w:shd w:val="clear" w:color="auto" w:fill="auto"/>
          </w:tcPr>
          <w:p w:rsidR="00066C26" w:rsidRPr="007575D3" w:rsidRDefault="00066C26" w:rsidP="00A84C0F">
            <w:pPr>
              <w:jc w:val="center"/>
              <w:rPr>
                <w:b/>
              </w:rPr>
            </w:pPr>
            <w:r w:rsidRPr="007575D3">
              <w:rPr>
                <w:b/>
              </w:rPr>
              <w:t>9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066C26" w:rsidRPr="007575D3" w:rsidRDefault="00066C26" w:rsidP="00A84C0F">
            <w:pPr>
              <w:jc w:val="center"/>
              <w:rPr>
                <w:b/>
              </w:rPr>
            </w:pPr>
            <w:r w:rsidRPr="007575D3">
              <w:rPr>
                <w:b/>
              </w:rPr>
              <w:t>10</w:t>
            </w:r>
          </w:p>
        </w:tc>
      </w:tr>
      <w:tr w:rsidR="00066C26" w:rsidRPr="007575D3" w:rsidTr="00790B04">
        <w:trPr>
          <w:gridAfter w:val="1"/>
          <w:wAfter w:w="10" w:type="dxa"/>
          <w:trHeight w:val="325"/>
        </w:trPr>
        <w:tc>
          <w:tcPr>
            <w:tcW w:w="911" w:type="dxa"/>
            <w:vMerge w:val="restart"/>
            <w:shd w:val="clear" w:color="auto" w:fill="auto"/>
            <w:vAlign w:val="center"/>
          </w:tcPr>
          <w:p w:rsidR="00066C26" w:rsidRPr="007575D3" w:rsidRDefault="00066C26">
            <w:pPr>
              <w:rPr>
                <w:b/>
              </w:rPr>
            </w:pPr>
          </w:p>
        </w:tc>
        <w:tc>
          <w:tcPr>
            <w:tcW w:w="1761" w:type="dxa"/>
            <w:vMerge w:val="restart"/>
            <w:shd w:val="clear" w:color="auto" w:fill="auto"/>
            <w:vAlign w:val="center"/>
          </w:tcPr>
          <w:p w:rsidR="00066C26" w:rsidRPr="007575D3" w:rsidRDefault="00066C26">
            <w:pPr>
              <w:jc w:val="center"/>
              <w:rPr>
                <w:b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066C26" w:rsidRPr="007575D3" w:rsidRDefault="00066C26">
            <w:r w:rsidRPr="007575D3">
              <w:t xml:space="preserve">2.2.3. Капітальний ремонт дороги по вул. Київський Шлях (від вул. Глібова до вул. В. Момота) в м. Бориспіль Київської області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66C26" w:rsidRPr="007575D3" w:rsidRDefault="00066C26">
            <w:pPr>
              <w:jc w:val="center"/>
            </w:pPr>
            <w:r w:rsidRPr="007575D3">
              <w:t>2021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066C26" w:rsidRPr="007575D3" w:rsidRDefault="00066C26">
            <w:pPr>
              <w:jc w:val="center"/>
            </w:pPr>
            <w:r w:rsidRPr="007575D3">
              <w:t>Відпові-дальні виконавці, згідно паспорту Програми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66C26" w:rsidRPr="007575D3" w:rsidRDefault="00066C26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442" w:type="dxa"/>
            <w:gridSpan w:val="2"/>
            <w:shd w:val="clear" w:color="auto" w:fill="auto"/>
            <w:vAlign w:val="center"/>
          </w:tcPr>
          <w:p w:rsidR="00066C26" w:rsidRPr="007575D3" w:rsidRDefault="00066C26">
            <w:pPr>
              <w:jc w:val="center"/>
            </w:pPr>
            <w:r w:rsidRPr="007575D3">
              <w:t>11 090,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6C26" w:rsidRPr="007100D4" w:rsidRDefault="00066C26">
            <w:pPr>
              <w:jc w:val="center"/>
              <w:rPr>
                <w:bCs/>
              </w:rPr>
            </w:pPr>
            <w:r w:rsidRPr="007100D4">
              <w:rPr>
                <w:bCs/>
              </w:rPr>
              <w:t>-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66C26" w:rsidRPr="007100D4" w:rsidRDefault="00066C26">
            <w:pPr>
              <w:jc w:val="center"/>
              <w:rPr>
                <w:bCs/>
              </w:rPr>
            </w:pPr>
            <w:r w:rsidRPr="007100D4">
              <w:rPr>
                <w:bCs/>
              </w:rPr>
              <w:t>-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vAlign w:val="center"/>
          </w:tcPr>
          <w:p w:rsidR="00066C26" w:rsidRPr="007575D3" w:rsidRDefault="00066C26">
            <w:pPr>
              <w:jc w:val="center"/>
              <w:rPr>
                <w:b/>
              </w:rPr>
            </w:pPr>
          </w:p>
        </w:tc>
      </w:tr>
      <w:tr w:rsidR="00066C26" w:rsidRPr="007575D3" w:rsidTr="00790B04">
        <w:trPr>
          <w:gridAfter w:val="1"/>
          <w:wAfter w:w="10" w:type="dxa"/>
          <w:trHeight w:val="325"/>
        </w:trPr>
        <w:tc>
          <w:tcPr>
            <w:tcW w:w="911" w:type="dxa"/>
            <w:vMerge/>
            <w:shd w:val="clear" w:color="auto" w:fill="auto"/>
            <w:vAlign w:val="center"/>
          </w:tcPr>
          <w:p w:rsidR="00066C26" w:rsidRPr="007575D3" w:rsidRDefault="00066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</w:tcPr>
          <w:p w:rsidR="00066C26" w:rsidRPr="007575D3" w:rsidRDefault="00066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66C26" w:rsidRPr="007575D3" w:rsidRDefault="00066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66C26" w:rsidRPr="007575D3" w:rsidRDefault="00066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066C26" w:rsidRPr="007575D3" w:rsidRDefault="00066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066C26" w:rsidRPr="00790B04" w:rsidRDefault="00066C26">
            <w:pPr>
              <w:jc w:val="center"/>
              <w:rPr>
                <w:sz w:val="20"/>
                <w:szCs w:val="20"/>
              </w:rPr>
            </w:pPr>
            <w:r w:rsidRPr="00790B04">
              <w:rPr>
                <w:sz w:val="20"/>
                <w:szCs w:val="20"/>
              </w:rPr>
              <w:t>Кошти державного, обласного бюджету</w:t>
            </w:r>
          </w:p>
        </w:tc>
        <w:tc>
          <w:tcPr>
            <w:tcW w:w="1442" w:type="dxa"/>
            <w:gridSpan w:val="2"/>
            <w:shd w:val="clear" w:color="auto" w:fill="auto"/>
            <w:vAlign w:val="center"/>
          </w:tcPr>
          <w:p w:rsidR="00066C26" w:rsidRPr="007575D3" w:rsidRDefault="00066C26">
            <w:pPr>
              <w:jc w:val="center"/>
            </w:pPr>
            <w:r w:rsidRPr="007575D3">
              <w:t>24 878,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6C26" w:rsidRPr="007100D4" w:rsidRDefault="00066C26">
            <w:pPr>
              <w:jc w:val="center"/>
              <w:rPr>
                <w:bCs/>
              </w:rPr>
            </w:pPr>
            <w:r w:rsidRPr="007100D4">
              <w:rPr>
                <w:bCs/>
              </w:rPr>
              <w:t>-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66C26" w:rsidRPr="007100D4" w:rsidRDefault="00066C26">
            <w:pPr>
              <w:jc w:val="center"/>
              <w:rPr>
                <w:bCs/>
              </w:rPr>
            </w:pPr>
            <w:r w:rsidRPr="007100D4">
              <w:rPr>
                <w:bCs/>
              </w:rPr>
              <w:t>-</w:t>
            </w: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066C26" w:rsidRPr="007575D3" w:rsidRDefault="00066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066C26" w:rsidRPr="007575D3" w:rsidTr="00790B04">
        <w:trPr>
          <w:gridAfter w:val="1"/>
          <w:wAfter w:w="10" w:type="dxa"/>
          <w:trHeight w:val="325"/>
        </w:trPr>
        <w:tc>
          <w:tcPr>
            <w:tcW w:w="911" w:type="dxa"/>
            <w:vMerge/>
            <w:shd w:val="clear" w:color="auto" w:fill="auto"/>
            <w:vAlign w:val="center"/>
          </w:tcPr>
          <w:p w:rsidR="00066C26" w:rsidRPr="007575D3" w:rsidRDefault="00066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61" w:type="dxa"/>
            <w:vMerge/>
            <w:shd w:val="clear" w:color="auto" w:fill="auto"/>
            <w:vAlign w:val="center"/>
          </w:tcPr>
          <w:p w:rsidR="00066C26" w:rsidRPr="007575D3" w:rsidRDefault="00066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66C26" w:rsidRPr="007575D3" w:rsidRDefault="00066C26">
            <w:r w:rsidRPr="007575D3">
              <w:t>2.2.4. Капітальний ремонт дороги по пров. Ярослава Мудрого на ділянці від будинку №9 до будинку №3а в с. Кучаків, Київської област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6C26" w:rsidRPr="007575D3" w:rsidRDefault="00066C26">
            <w:pPr>
              <w:jc w:val="center"/>
              <w:rPr>
                <w:b/>
              </w:rPr>
            </w:pPr>
            <w:r w:rsidRPr="007575D3">
              <w:t>2021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066C26" w:rsidRPr="007575D3" w:rsidRDefault="00066C26">
            <w:pPr>
              <w:jc w:val="center"/>
              <w:rPr>
                <w:b/>
              </w:rPr>
            </w:pPr>
            <w:r w:rsidRPr="007575D3">
              <w:t>Головне управління ЖКГ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066C26" w:rsidRPr="007575D3" w:rsidRDefault="00066C26">
            <w:pPr>
              <w:jc w:val="center"/>
              <w:rPr>
                <w:b/>
              </w:rPr>
            </w:pPr>
            <w:r w:rsidRPr="007575D3">
              <w:t>Кошти держа-вного, обласного бюджету</w:t>
            </w:r>
          </w:p>
        </w:tc>
        <w:tc>
          <w:tcPr>
            <w:tcW w:w="1442" w:type="dxa"/>
            <w:gridSpan w:val="2"/>
            <w:shd w:val="clear" w:color="auto" w:fill="auto"/>
            <w:vAlign w:val="center"/>
          </w:tcPr>
          <w:p w:rsidR="00066C26" w:rsidRPr="007575D3" w:rsidRDefault="00066C26">
            <w:pPr>
              <w:jc w:val="center"/>
            </w:pPr>
            <w:r w:rsidRPr="007575D3">
              <w:t>1 340,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6C26" w:rsidRPr="007100D4" w:rsidRDefault="00066C26">
            <w:pPr>
              <w:jc w:val="center"/>
              <w:rPr>
                <w:bCs/>
              </w:rPr>
            </w:pPr>
            <w:r w:rsidRPr="007100D4">
              <w:rPr>
                <w:bCs/>
              </w:rPr>
              <w:t>-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66C26" w:rsidRPr="007100D4" w:rsidRDefault="00066C26">
            <w:pPr>
              <w:jc w:val="center"/>
              <w:rPr>
                <w:bCs/>
              </w:rPr>
            </w:pPr>
            <w:r w:rsidRPr="007100D4">
              <w:rPr>
                <w:bCs/>
              </w:rPr>
              <w:t>-</w:t>
            </w: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066C26" w:rsidRPr="007575D3" w:rsidRDefault="00066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="007575D3" w:rsidRPr="007575D3" w:rsidTr="00790B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6E2DB8" w:rsidP="00790B04">
            <w:pPr>
              <w:rPr>
                <w:b/>
              </w:rPr>
            </w:pP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r w:rsidRPr="007575D3">
              <w:t>2.2.5. Капітальний ремонт дороги по вул. Головатого в м. Бориспіль Київської обла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t>2021-202</w:t>
            </w:r>
            <w:r w:rsidR="003132E5" w:rsidRPr="007575D3">
              <w:rPr>
                <w:b/>
                <w:bCs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pPr>
              <w:jc w:val="center"/>
              <w:rPr>
                <w:b/>
              </w:rPr>
            </w:pPr>
            <w:r w:rsidRPr="007575D3">
              <w:t>Головне управління ЖК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pPr>
              <w:jc w:val="center"/>
              <w:rPr>
                <w:b/>
              </w:rPr>
            </w:pPr>
            <w:r w:rsidRPr="007575D3">
              <w:t>Кошти місцевого бюдже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t>7 079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100D4" w:rsidRDefault="00F14357" w:rsidP="00F14357">
            <w:pPr>
              <w:jc w:val="center"/>
              <w:rPr>
                <w:bCs/>
              </w:rPr>
            </w:pPr>
            <w:r w:rsidRPr="007100D4">
              <w:rPr>
                <w:bCs/>
              </w:rPr>
              <w:t>0</w:t>
            </w:r>
            <w:r w:rsidR="002A30AE" w:rsidRPr="007100D4">
              <w:rPr>
                <w:bCs/>
              </w:rPr>
              <w:t>,</w:t>
            </w:r>
            <w:r w:rsidRPr="007100D4">
              <w:rPr>
                <w:bCs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2E5" w:rsidRPr="00ED619B" w:rsidRDefault="008977D0">
            <w:pPr>
              <w:jc w:val="center"/>
              <w:rPr>
                <w:b/>
              </w:rPr>
            </w:pPr>
            <w:r>
              <w:rPr>
                <w:b/>
              </w:rPr>
              <w:t>187</w:t>
            </w:r>
            <w:r w:rsidR="003132E5" w:rsidRPr="00ED619B">
              <w:rPr>
                <w:b/>
              </w:rPr>
              <w:t>00,0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="007575D3" w:rsidRPr="007575D3" w:rsidTr="00790B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r w:rsidRPr="007575D3">
              <w:t>2.2.6. Послуги по виконанню: лабораторних випробувань на відповідність вимогам нормативно-технічної документації та діючому законодавству по капітальному, поточному ремонту доріг та тротуар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t>15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100D4" w:rsidRDefault="002A30AE">
            <w:pPr>
              <w:jc w:val="center"/>
              <w:rPr>
                <w:bCs/>
              </w:rPr>
            </w:pPr>
            <w:r w:rsidRPr="007100D4">
              <w:rPr>
                <w:bCs/>
              </w:rPr>
              <w:t>2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2E5" w:rsidRPr="007100D4" w:rsidRDefault="003132E5">
            <w:pPr>
              <w:jc w:val="center"/>
              <w:rPr>
                <w:bCs/>
              </w:rPr>
            </w:pPr>
            <w:r w:rsidRPr="007100D4">
              <w:rPr>
                <w:bCs/>
              </w:rPr>
              <w:t>250,0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7575D3" w:rsidRPr="007575D3" w:rsidTr="00790B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6E2DB8">
            <w:pPr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6E2DB8">
            <w:pPr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r w:rsidRPr="007575D3">
              <w:t>2.2.7. інші послуги по  об’єктам на капітальний, поточний ремонт доріг та тротуарів якщо такі роботи не включені до проєктно-кошторисної документаці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t>2021-202</w:t>
            </w:r>
            <w:r w:rsidR="003132E5" w:rsidRPr="007575D3">
              <w:rPr>
                <w:b/>
                <w:bCs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2A30AE">
            <w:pPr>
              <w:jc w:val="center"/>
            </w:pPr>
            <w:r w:rsidRPr="007575D3">
              <w:t>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56F" w:rsidRPr="007100D4" w:rsidRDefault="002A30AE" w:rsidP="0077556F">
            <w:pPr>
              <w:jc w:val="center"/>
              <w:rPr>
                <w:bCs/>
              </w:rPr>
            </w:pPr>
            <w:r w:rsidRPr="007100D4">
              <w:rPr>
                <w:bCs/>
              </w:rPr>
              <w:t xml:space="preserve">200,0 </w:t>
            </w:r>
          </w:p>
          <w:p w:rsidR="006E2DB8" w:rsidRPr="007100D4" w:rsidRDefault="006E2DB8">
            <w:pPr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2E5" w:rsidRPr="007100D4" w:rsidRDefault="003132E5">
            <w:pPr>
              <w:jc w:val="center"/>
              <w:rPr>
                <w:bCs/>
              </w:rPr>
            </w:pPr>
            <w:r w:rsidRPr="007100D4">
              <w:rPr>
                <w:bCs/>
              </w:rPr>
              <w:t>250,0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B8" w:rsidRPr="007575D3" w:rsidRDefault="006E2DB8">
            <w:pPr>
              <w:jc w:val="center"/>
              <w:rPr>
                <w:b/>
              </w:rPr>
            </w:pPr>
          </w:p>
        </w:tc>
      </w:tr>
    </w:tbl>
    <w:p w:rsidR="00790B04" w:rsidRPr="00DF4599" w:rsidRDefault="00790B04" w:rsidP="00790B04">
      <w:pPr>
        <w:jc w:val="right"/>
      </w:pPr>
      <w:r>
        <w:br w:type="page"/>
      </w:r>
      <w:r w:rsidRPr="00DF4599">
        <w:lastRenderedPageBreak/>
        <w:t>Продовження додатку 1</w:t>
      </w:r>
    </w:p>
    <w:tbl>
      <w:tblPr>
        <w:tblStyle w:val="afa"/>
        <w:tblW w:w="160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909"/>
        <w:gridCol w:w="1477"/>
        <w:gridCol w:w="284"/>
        <w:gridCol w:w="3544"/>
        <w:gridCol w:w="141"/>
        <w:gridCol w:w="1418"/>
        <w:gridCol w:w="1112"/>
        <w:gridCol w:w="22"/>
        <w:gridCol w:w="120"/>
        <w:gridCol w:w="1273"/>
        <w:gridCol w:w="24"/>
        <w:gridCol w:w="118"/>
        <w:gridCol w:w="1300"/>
        <w:gridCol w:w="67"/>
        <w:gridCol w:w="142"/>
        <w:gridCol w:w="1208"/>
        <w:gridCol w:w="31"/>
        <w:gridCol w:w="142"/>
        <w:gridCol w:w="1096"/>
        <w:gridCol w:w="8"/>
        <w:gridCol w:w="1553"/>
        <w:gridCol w:w="12"/>
      </w:tblGrid>
      <w:tr w:rsidR="00790B04" w:rsidRPr="00DF4599" w:rsidTr="00C21459">
        <w:trPr>
          <w:gridAfter w:val="1"/>
          <w:wAfter w:w="12" w:type="dxa"/>
          <w:trHeight w:val="370"/>
        </w:trPr>
        <w:tc>
          <w:tcPr>
            <w:tcW w:w="909" w:type="dxa"/>
            <w:shd w:val="clear" w:color="auto" w:fill="auto"/>
          </w:tcPr>
          <w:p w:rsidR="00790B04" w:rsidRPr="00DF4599" w:rsidRDefault="00790B04" w:rsidP="00814107">
            <w:pPr>
              <w:jc w:val="center"/>
              <w:rPr>
                <w:b/>
              </w:rPr>
            </w:pPr>
            <w:r w:rsidRPr="00DF4599">
              <w:rPr>
                <w:b/>
              </w:rPr>
              <w:t>1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790B04" w:rsidRPr="00DF4599" w:rsidRDefault="00790B04" w:rsidP="00814107">
            <w:pPr>
              <w:jc w:val="center"/>
              <w:rPr>
                <w:b/>
              </w:rPr>
            </w:pPr>
            <w:r w:rsidRPr="00DF4599">
              <w:rPr>
                <w:b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790B04" w:rsidRPr="00DF4599" w:rsidRDefault="00790B04" w:rsidP="00814107">
            <w:pPr>
              <w:jc w:val="center"/>
              <w:rPr>
                <w:b/>
              </w:rPr>
            </w:pPr>
            <w:r w:rsidRPr="00DF4599">
              <w:rPr>
                <w:b/>
              </w:rPr>
              <w:t>3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90B04" w:rsidRPr="00DF4599" w:rsidRDefault="00790B04" w:rsidP="00814107">
            <w:pPr>
              <w:jc w:val="center"/>
              <w:rPr>
                <w:b/>
              </w:rPr>
            </w:pPr>
            <w:r w:rsidRPr="00DF4599">
              <w:rPr>
                <w:b/>
              </w:rPr>
              <w:t>4</w:t>
            </w:r>
          </w:p>
        </w:tc>
        <w:tc>
          <w:tcPr>
            <w:tcW w:w="1112" w:type="dxa"/>
            <w:shd w:val="clear" w:color="auto" w:fill="auto"/>
          </w:tcPr>
          <w:p w:rsidR="00790B04" w:rsidRPr="00DF4599" w:rsidRDefault="00790B04" w:rsidP="00814107">
            <w:pPr>
              <w:jc w:val="center"/>
              <w:rPr>
                <w:b/>
              </w:rPr>
            </w:pPr>
            <w:r w:rsidRPr="00DF4599">
              <w:rPr>
                <w:b/>
              </w:rPr>
              <w:t>5</w:t>
            </w:r>
          </w:p>
        </w:tc>
        <w:tc>
          <w:tcPr>
            <w:tcW w:w="1415" w:type="dxa"/>
            <w:gridSpan w:val="3"/>
            <w:shd w:val="clear" w:color="auto" w:fill="auto"/>
          </w:tcPr>
          <w:p w:rsidR="00790B04" w:rsidRPr="00DF4599" w:rsidRDefault="00790B04" w:rsidP="00814107">
            <w:pPr>
              <w:jc w:val="center"/>
              <w:rPr>
                <w:b/>
              </w:rPr>
            </w:pPr>
            <w:r w:rsidRPr="00DF4599">
              <w:rPr>
                <w:b/>
              </w:rPr>
              <w:t>6</w:t>
            </w:r>
          </w:p>
        </w:tc>
        <w:tc>
          <w:tcPr>
            <w:tcW w:w="1509" w:type="dxa"/>
            <w:gridSpan w:val="4"/>
            <w:shd w:val="clear" w:color="auto" w:fill="auto"/>
          </w:tcPr>
          <w:p w:rsidR="00790B04" w:rsidRPr="00DF4599" w:rsidRDefault="00790B04" w:rsidP="00814107">
            <w:pPr>
              <w:jc w:val="center"/>
              <w:rPr>
                <w:b/>
              </w:rPr>
            </w:pPr>
            <w:r w:rsidRPr="00DF4599">
              <w:rPr>
                <w:b/>
              </w:rPr>
              <w:t>7</w:t>
            </w:r>
          </w:p>
        </w:tc>
        <w:tc>
          <w:tcPr>
            <w:tcW w:w="1381" w:type="dxa"/>
            <w:gridSpan w:val="3"/>
            <w:shd w:val="clear" w:color="auto" w:fill="auto"/>
          </w:tcPr>
          <w:p w:rsidR="00790B04" w:rsidRPr="00DF4599" w:rsidRDefault="00790B04" w:rsidP="00814107">
            <w:pPr>
              <w:jc w:val="center"/>
              <w:rPr>
                <w:b/>
              </w:rPr>
            </w:pPr>
            <w:r w:rsidRPr="00DF4599">
              <w:rPr>
                <w:b/>
              </w:rPr>
              <w:t>8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790B04" w:rsidRPr="00DF4599" w:rsidRDefault="00790B04" w:rsidP="00814107">
            <w:pPr>
              <w:jc w:val="center"/>
              <w:rPr>
                <w:b/>
              </w:rPr>
            </w:pPr>
            <w:r w:rsidRPr="00DF4599">
              <w:rPr>
                <w:b/>
              </w:rPr>
              <w:t>9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790B04" w:rsidRPr="00DF4599" w:rsidRDefault="00790B04" w:rsidP="00814107">
            <w:pPr>
              <w:jc w:val="center"/>
              <w:rPr>
                <w:b/>
              </w:rPr>
            </w:pPr>
            <w:r w:rsidRPr="00DF4599">
              <w:rPr>
                <w:b/>
              </w:rPr>
              <w:t>10</w:t>
            </w:r>
          </w:p>
        </w:tc>
      </w:tr>
      <w:tr w:rsidR="00C21459" w:rsidRPr="00DF4599" w:rsidTr="008141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459" w:rsidRPr="00DF4599" w:rsidRDefault="00C21459" w:rsidP="001F30EA">
            <w:pPr>
              <w:rPr>
                <w:b/>
              </w:rPr>
            </w:pPr>
          </w:p>
        </w:tc>
        <w:tc>
          <w:tcPr>
            <w:tcW w:w="17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459" w:rsidRPr="00DF4599" w:rsidRDefault="00C21459" w:rsidP="001F30EA">
            <w:pPr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459" w:rsidRPr="00DF4599" w:rsidRDefault="00C21459" w:rsidP="001F30EA">
            <w:r w:rsidRPr="00DF4599">
              <w:t>2.2.8. Капітальний ремонт вулично-дорожньої мережі та вуличного освітлення по вул.Київський Шлях (на ділянці від вул. Головатого  до вул.Степана Криворученка) в м.Бориспіль Київської області (в т.ч. виготовлення, експертиза проектно-кошторисної документації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459" w:rsidRPr="00DF4599" w:rsidRDefault="00C21459" w:rsidP="001F30EA">
            <w:pPr>
              <w:jc w:val="center"/>
            </w:pPr>
            <w:r w:rsidRPr="00DF4599">
              <w:t>2022-202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459" w:rsidRPr="00DF4599" w:rsidRDefault="00C21459" w:rsidP="001F30EA">
            <w:pPr>
              <w:jc w:val="center"/>
            </w:pPr>
            <w:r w:rsidRPr="00DF4599">
              <w:t>Головне управління ЖКГ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459" w:rsidRPr="00DF4599" w:rsidRDefault="00C21459" w:rsidP="001F30EA">
            <w:pPr>
              <w:jc w:val="center"/>
            </w:pPr>
            <w:r w:rsidRPr="00DF4599">
              <w:t>Кошти місцевого бюджету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459" w:rsidRPr="00DF4599" w:rsidRDefault="00C21459" w:rsidP="001F30EA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459" w:rsidRPr="00DF4599" w:rsidRDefault="00C21459" w:rsidP="001F30EA">
            <w:pPr>
              <w:jc w:val="center"/>
              <w:rPr>
                <w:bCs/>
              </w:rPr>
            </w:pPr>
            <w:r w:rsidRPr="00DF4599">
              <w:rPr>
                <w:bCs/>
              </w:rPr>
              <w:t>50,0</w:t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459" w:rsidRPr="00DF4599" w:rsidRDefault="00C21459" w:rsidP="001F30EA">
            <w:pPr>
              <w:jc w:val="center"/>
              <w:rPr>
                <w:bCs/>
              </w:rPr>
            </w:pPr>
            <w:r w:rsidRPr="00DF4599">
              <w:rPr>
                <w:bCs/>
              </w:rPr>
              <w:t>1500,0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459" w:rsidRPr="00DF4599" w:rsidRDefault="00C21459" w:rsidP="001F30EA">
            <w:pPr>
              <w:jc w:val="center"/>
              <w:rPr>
                <w:b/>
              </w:rPr>
            </w:pPr>
          </w:p>
        </w:tc>
      </w:tr>
      <w:tr w:rsidR="00C21459" w:rsidRPr="00DF4599" w:rsidTr="008141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459" w:rsidRPr="00DF4599" w:rsidRDefault="00C21459" w:rsidP="002E767B">
            <w:pPr>
              <w:rPr>
                <w:b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459" w:rsidRPr="00DF4599" w:rsidRDefault="00C21459" w:rsidP="002E767B">
            <w:pPr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459" w:rsidRPr="00DF4599" w:rsidRDefault="00C21459" w:rsidP="002E767B">
            <w:r w:rsidRPr="00DF4599">
              <w:t>2.2.9.</w:t>
            </w:r>
            <w:r w:rsidRPr="00DF4599">
              <w:rPr>
                <w:b/>
                <w:bCs/>
              </w:rPr>
              <w:t xml:space="preserve"> Відшкодуванню витрат за рішенням суду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459" w:rsidRPr="00DF4599" w:rsidRDefault="00C21459" w:rsidP="002E767B">
            <w:pPr>
              <w:jc w:val="center"/>
              <w:rPr>
                <w:b/>
                <w:bCs/>
              </w:rPr>
            </w:pPr>
            <w:r w:rsidRPr="00DF4599">
              <w:rPr>
                <w:b/>
                <w:bCs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459" w:rsidRPr="00DF4599" w:rsidRDefault="00C21459" w:rsidP="002E767B">
            <w:pPr>
              <w:jc w:val="center"/>
            </w:pPr>
            <w:r w:rsidRPr="00DF4599">
              <w:t>Головне управління ЖКГ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459" w:rsidRPr="00DF4599" w:rsidRDefault="00C21459" w:rsidP="002E767B">
            <w:pPr>
              <w:jc w:val="center"/>
            </w:pPr>
            <w:r w:rsidRPr="00DF4599">
              <w:t>Кошти місцевого бюджету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459" w:rsidRPr="00DF4599" w:rsidRDefault="00C21459" w:rsidP="002E767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459" w:rsidRPr="00DF4599" w:rsidRDefault="00C21459" w:rsidP="002E767B">
            <w:pPr>
              <w:jc w:val="center"/>
              <w:rPr>
                <w:bCs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459" w:rsidRPr="00DF4599" w:rsidRDefault="00C21459" w:rsidP="002E767B">
            <w:pPr>
              <w:jc w:val="center"/>
              <w:rPr>
                <w:b/>
              </w:rPr>
            </w:pPr>
            <w:r w:rsidRPr="00DF4599">
              <w:rPr>
                <w:b/>
              </w:rPr>
              <w:t>600,0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459" w:rsidRPr="00DF4599" w:rsidRDefault="00C21459" w:rsidP="002E767B">
            <w:pPr>
              <w:jc w:val="center"/>
              <w:rPr>
                <w:b/>
              </w:rPr>
            </w:pPr>
          </w:p>
        </w:tc>
      </w:tr>
      <w:tr w:rsidR="002E767B" w:rsidRPr="007575D3" w:rsidTr="00C214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67B" w:rsidRPr="00DF4599" w:rsidRDefault="002E767B" w:rsidP="002E767B">
            <w:pPr>
              <w:jc w:val="center"/>
              <w:rPr>
                <w:b/>
              </w:rPr>
            </w:pPr>
          </w:p>
        </w:tc>
        <w:tc>
          <w:tcPr>
            <w:tcW w:w="5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67B" w:rsidRPr="00DF4599" w:rsidRDefault="002E767B" w:rsidP="002E767B">
            <w:pPr>
              <w:jc w:val="center"/>
              <w:rPr>
                <w:b/>
              </w:rPr>
            </w:pPr>
            <w:r w:rsidRPr="00DF4599">
              <w:rPr>
                <w:b/>
              </w:rPr>
              <w:t>ВСЬОГО ПО РОЗДІЛУ ІІ: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67B" w:rsidRPr="00DF4599" w:rsidRDefault="002E767B" w:rsidP="002E767B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67B" w:rsidRPr="00DF4599" w:rsidRDefault="002E767B" w:rsidP="002E767B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67B" w:rsidRPr="00DF4599" w:rsidRDefault="002E767B" w:rsidP="002E767B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67B" w:rsidRPr="00DF4599" w:rsidRDefault="002E767B" w:rsidP="002E767B">
            <w:pPr>
              <w:jc w:val="center"/>
              <w:rPr>
                <w:b/>
              </w:rPr>
            </w:pPr>
            <w:r w:rsidRPr="00DF4599">
              <w:rPr>
                <w:b/>
              </w:rPr>
              <w:t>127 181,55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67B" w:rsidRPr="00DF4599" w:rsidRDefault="002E767B" w:rsidP="002E767B">
            <w:pPr>
              <w:jc w:val="center"/>
              <w:rPr>
                <w:b/>
              </w:rPr>
            </w:pPr>
            <w:r w:rsidRPr="00DF4599">
              <w:rPr>
                <w:b/>
              </w:rPr>
              <w:t xml:space="preserve">14500,00 </w:t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67B" w:rsidRPr="008977D0" w:rsidRDefault="008977D0" w:rsidP="008977D0">
            <w:pPr>
              <w:jc w:val="center"/>
              <w:rPr>
                <w:b/>
                <w:bCs/>
                <w:color w:val="000000"/>
              </w:rPr>
            </w:pPr>
            <w:r w:rsidRPr="00DF4599">
              <w:rPr>
                <w:b/>
                <w:bCs/>
                <w:color w:val="000000"/>
              </w:rPr>
              <w:t>62000,00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67B" w:rsidRPr="007575D3" w:rsidRDefault="002E767B" w:rsidP="002E767B">
            <w:pPr>
              <w:jc w:val="center"/>
              <w:rPr>
                <w:b/>
              </w:rPr>
            </w:pPr>
          </w:p>
        </w:tc>
      </w:tr>
      <w:tr w:rsidR="00066C26" w:rsidRPr="007575D3" w:rsidTr="00790B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1600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26" w:rsidRPr="007575D3" w:rsidRDefault="00066C26" w:rsidP="001F30EA">
            <w:pPr>
              <w:jc w:val="center"/>
              <w:rPr>
                <w:sz w:val="20"/>
                <w:szCs w:val="20"/>
              </w:rPr>
            </w:pPr>
            <w:r w:rsidRPr="007575D3">
              <w:rPr>
                <w:b/>
              </w:rPr>
              <w:t>ІІІ. Забезпечення роботи та реформування системи теплопостачання територіальної громади</w:t>
            </w:r>
          </w:p>
        </w:tc>
      </w:tr>
      <w:tr w:rsidR="00066C26" w:rsidRPr="007575D3" w:rsidTr="00C214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26" w:rsidRPr="007575D3" w:rsidRDefault="00066C26" w:rsidP="001F30EA">
            <w:r w:rsidRPr="007575D3">
              <w:t>3.1.</w:t>
            </w:r>
          </w:p>
          <w:p w:rsidR="00066C26" w:rsidRPr="007575D3" w:rsidRDefault="00066C26" w:rsidP="001F30EA">
            <w:r w:rsidRPr="007575D3">
              <w:rPr>
                <w:b/>
              </w:rPr>
              <w:t> </w:t>
            </w:r>
          </w:p>
        </w:tc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26" w:rsidRPr="007575D3" w:rsidRDefault="00066C26" w:rsidP="001F30EA">
            <w:r w:rsidRPr="007575D3">
              <w:t>Забезпечення належного утримання та експлуатації об’єктів теплоенергетики</w:t>
            </w:r>
          </w:p>
          <w:p w:rsidR="00066C26" w:rsidRPr="007575D3" w:rsidRDefault="00066C26" w:rsidP="001F30EA">
            <w:r w:rsidRPr="007575D3">
              <w:rPr>
                <w:b/>
              </w:rPr>
              <w:t> 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26" w:rsidRPr="007575D3" w:rsidRDefault="00066C26" w:rsidP="001F30EA">
            <w:pPr>
              <w:rPr>
                <w:b/>
              </w:rPr>
            </w:pPr>
            <w:r w:rsidRPr="007575D3">
              <w:t xml:space="preserve">3.1.1.Модернізація та реконструкція малоефективного діючого </w:t>
            </w:r>
            <w:r w:rsidRPr="00C21459">
              <w:t>обладнання в т.ч. виготовлення проєктів та експертиз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26" w:rsidRPr="007575D3" w:rsidRDefault="00066C26" w:rsidP="001F30EA">
            <w:pPr>
              <w:jc w:val="center"/>
            </w:pPr>
            <w:r w:rsidRPr="007575D3">
              <w:rPr>
                <w:b/>
              </w:rPr>
              <w:t> </w:t>
            </w:r>
            <w:r w:rsidRPr="007575D3">
              <w:t>2022</w:t>
            </w:r>
            <w:r>
              <w:t>-2023</w:t>
            </w:r>
          </w:p>
        </w:tc>
        <w:tc>
          <w:tcPr>
            <w:tcW w:w="1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26" w:rsidRPr="007575D3" w:rsidRDefault="00066C26" w:rsidP="001F30EA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26" w:rsidRPr="007575D3" w:rsidRDefault="00066C26" w:rsidP="001F30EA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26" w:rsidRPr="007575D3" w:rsidRDefault="00066C26" w:rsidP="001F30EA">
            <w:pPr>
              <w:jc w:val="center"/>
            </w:pPr>
            <w:r w:rsidRPr="007575D3">
              <w:t> </w:t>
            </w:r>
          </w:p>
        </w:tc>
        <w:tc>
          <w:tcPr>
            <w:tcW w:w="1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26" w:rsidRPr="007575D3" w:rsidRDefault="00066C26" w:rsidP="001F30EA">
            <w:pPr>
              <w:jc w:val="center"/>
              <w:rPr>
                <w:bCs/>
              </w:rPr>
            </w:pPr>
            <w:r w:rsidRPr="007575D3">
              <w:rPr>
                <w:bCs/>
              </w:rPr>
              <w:t xml:space="preserve">1641,0 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26" w:rsidRPr="00C21459" w:rsidRDefault="00C21459" w:rsidP="001F30EA">
            <w:pPr>
              <w:jc w:val="center"/>
              <w:rPr>
                <w:b/>
              </w:rPr>
            </w:pPr>
            <w:r w:rsidRPr="00C21459">
              <w:rPr>
                <w:b/>
              </w:rPr>
              <w:t>7</w:t>
            </w:r>
            <w:r w:rsidR="00066C26" w:rsidRPr="00C21459">
              <w:rPr>
                <w:b/>
              </w:rPr>
              <w:t>000,0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26" w:rsidRPr="007575D3" w:rsidRDefault="00066C26" w:rsidP="001F30EA">
            <w:pPr>
              <w:jc w:val="center"/>
              <w:rPr>
                <w:b/>
                <w:sz w:val="20"/>
                <w:szCs w:val="20"/>
              </w:rPr>
            </w:pPr>
            <w:r w:rsidRPr="007575D3">
              <w:rPr>
                <w:sz w:val="20"/>
                <w:szCs w:val="20"/>
              </w:rPr>
              <w:t>Належне утримання та експлуатація об’єктів теплопо-стачання</w:t>
            </w:r>
          </w:p>
        </w:tc>
      </w:tr>
      <w:tr w:rsidR="00066C26" w:rsidRPr="007575D3" w:rsidTr="00C214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26" w:rsidRPr="007575D3" w:rsidRDefault="00066C26" w:rsidP="001F3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26" w:rsidRPr="007575D3" w:rsidRDefault="00066C26" w:rsidP="001F3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26" w:rsidRPr="007575D3" w:rsidRDefault="00066C26" w:rsidP="001F30EA">
            <w:r w:rsidRPr="007575D3">
              <w:t>3.1.2. Нове будівництво, ремонт об’єктів теплопостачання, в т.ч. виготовлення проєктів та е</w:t>
            </w:r>
            <w:r>
              <w:t>к</w:t>
            </w:r>
            <w:r w:rsidRPr="007575D3">
              <w:t>спертиз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26" w:rsidRPr="007575D3" w:rsidRDefault="00066C26" w:rsidP="001F30EA">
            <w:pPr>
              <w:jc w:val="center"/>
            </w:pPr>
            <w:r w:rsidRPr="007575D3">
              <w:t>2021-202</w:t>
            </w:r>
            <w:r>
              <w:t>3</w:t>
            </w:r>
          </w:p>
        </w:tc>
        <w:tc>
          <w:tcPr>
            <w:tcW w:w="1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26" w:rsidRPr="007575D3" w:rsidRDefault="00066C26" w:rsidP="001F30EA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26" w:rsidRPr="007575D3" w:rsidRDefault="00066C26" w:rsidP="001F30EA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26" w:rsidRPr="007575D3" w:rsidRDefault="00066C26" w:rsidP="001F30EA">
            <w:pPr>
              <w:jc w:val="center"/>
            </w:pPr>
            <w:r w:rsidRPr="007575D3">
              <w:t>4 840,00</w:t>
            </w:r>
          </w:p>
        </w:tc>
        <w:tc>
          <w:tcPr>
            <w:tcW w:w="1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26" w:rsidRPr="007575D3" w:rsidRDefault="00066C26" w:rsidP="001F30EA">
            <w:pPr>
              <w:jc w:val="center"/>
              <w:rPr>
                <w:bCs/>
                <w:sz w:val="20"/>
                <w:szCs w:val="20"/>
              </w:rPr>
            </w:pPr>
            <w:r w:rsidRPr="007575D3">
              <w:rPr>
                <w:bCs/>
              </w:rPr>
              <w:t>100,00 </w:t>
            </w:r>
            <w:r w:rsidRPr="007575D3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26" w:rsidRPr="007100D4" w:rsidRDefault="00066C26" w:rsidP="001F30EA">
            <w:pPr>
              <w:jc w:val="center"/>
              <w:rPr>
                <w:bCs/>
              </w:rPr>
            </w:pPr>
            <w:r w:rsidRPr="007100D4">
              <w:rPr>
                <w:bCs/>
              </w:rPr>
              <w:t> 33000,0</w:t>
            </w:r>
          </w:p>
        </w:tc>
        <w:tc>
          <w:tcPr>
            <w:tcW w:w="15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26" w:rsidRPr="007575D3" w:rsidRDefault="00066C26" w:rsidP="001F3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066C26" w:rsidRPr="007575D3" w:rsidTr="00C214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26" w:rsidRPr="007575D3" w:rsidRDefault="00066C26" w:rsidP="001F3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26" w:rsidRPr="007575D3" w:rsidRDefault="00066C26" w:rsidP="001F3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26" w:rsidRPr="007575D3" w:rsidRDefault="00066C26" w:rsidP="001F30EA">
            <w:pPr>
              <w:rPr>
                <w:sz w:val="22"/>
                <w:szCs w:val="22"/>
              </w:rPr>
            </w:pPr>
            <w:r w:rsidRPr="007575D3">
              <w:rPr>
                <w:sz w:val="22"/>
                <w:szCs w:val="22"/>
              </w:rPr>
              <w:t>3.1.3. Виготовлення проектів та встановлення вузлів обліку теплової енергі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26" w:rsidRPr="007575D3" w:rsidRDefault="00066C26" w:rsidP="001F30EA">
            <w:pPr>
              <w:jc w:val="center"/>
            </w:pPr>
            <w:r w:rsidRPr="007575D3">
              <w:t>2021-</w:t>
            </w:r>
            <w:r w:rsidRPr="007575D3">
              <w:rPr>
                <w:b/>
              </w:rPr>
              <w:t>202</w:t>
            </w:r>
            <w:r>
              <w:rPr>
                <w:b/>
              </w:rPr>
              <w:t>3</w:t>
            </w:r>
          </w:p>
        </w:tc>
        <w:tc>
          <w:tcPr>
            <w:tcW w:w="1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26" w:rsidRPr="007575D3" w:rsidRDefault="00066C26" w:rsidP="001F30EA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26" w:rsidRPr="007575D3" w:rsidRDefault="00066C26" w:rsidP="001F30EA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26" w:rsidRPr="007575D3" w:rsidRDefault="00066C26" w:rsidP="001F30EA">
            <w:pPr>
              <w:jc w:val="center"/>
            </w:pPr>
            <w:r w:rsidRPr="007575D3">
              <w:t>600,0</w:t>
            </w:r>
          </w:p>
        </w:tc>
        <w:tc>
          <w:tcPr>
            <w:tcW w:w="1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26" w:rsidRPr="007575D3" w:rsidRDefault="00066C26" w:rsidP="001F30EA">
            <w:pPr>
              <w:jc w:val="center"/>
              <w:rPr>
                <w:bCs/>
              </w:rPr>
            </w:pPr>
            <w:r w:rsidRPr="007575D3">
              <w:rPr>
                <w:bCs/>
              </w:rPr>
              <w:t>420,0</w:t>
            </w:r>
          </w:p>
          <w:p w:rsidR="00066C26" w:rsidRPr="007575D3" w:rsidRDefault="00066C26" w:rsidP="001F30EA">
            <w:pPr>
              <w:jc w:val="center"/>
              <w:rPr>
                <w:bCs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26" w:rsidRPr="007100D4" w:rsidRDefault="00066C26" w:rsidP="001F30EA">
            <w:pPr>
              <w:jc w:val="center"/>
              <w:rPr>
                <w:bCs/>
              </w:rPr>
            </w:pPr>
            <w:r w:rsidRPr="007100D4">
              <w:rPr>
                <w:bCs/>
              </w:rPr>
              <w:t>1200,0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26" w:rsidRPr="007575D3" w:rsidRDefault="00066C26" w:rsidP="001F30EA">
            <w:pPr>
              <w:jc w:val="center"/>
            </w:pPr>
          </w:p>
        </w:tc>
      </w:tr>
    </w:tbl>
    <w:p w:rsidR="00790B04" w:rsidRDefault="00790B04">
      <w:r>
        <w:br w:type="page"/>
      </w:r>
    </w:p>
    <w:p w:rsidR="00790B04" w:rsidRDefault="00790B04" w:rsidP="00790B04">
      <w:pPr>
        <w:jc w:val="right"/>
      </w:pPr>
      <w:r>
        <w:lastRenderedPageBreak/>
        <w:t>Продовження додатку 1</w:t>
      </w:r>
    </w:p>
    <w:tbl>
      <w:tblPr>
        <w:tblStyle w:val="afa"/>
        <w:tblW w:w="158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906"/>
        <w:gridCol w:w="1471"/>
        <w:gridCol w:w="3828"/>
        <w:gridCol w:w="1421"/>
        <w:gridCol w:w="1278"/>
        <w:gridCol w:w="1417"/>
        <w:gridCol w:w="1418"/>
        <w:gridCol w:w="129"/>
        <w:gridCol w:w="1288"/>
        <w:gridCol w:w="1267"/>
        <w:gridCol w:w="14"/>
        <w:gridCol w:w="1418"/>
      </w:tblGrid>
      <w:tr w:rsidR="00790B04" w:rsidRPr="007575D3" w:rsidTr="00790B04">
        <w:trPr>
          <w:trHeight w:val="370"/>
        </w:trPr>
        <w:tc>
          <w:tcPr>
            <w:tcW w:w="906" w:type="dxa"/>
            <w:shd w:val="clear" w:color="auto" w:fill="auto"/>
          </w:tcPr>
          <w:p w:rsidR="00790B04" w:rsidRPr="007575D3" w:rsidRDefault="00790B04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1</w:t>
            </w:r>
          </w:p>
        </w:tc>
        <w:tc>
          <w:tcPr>
            <w:tcW w:w="1471" w:type="dxa"/>
            <w:shd w:val="clear" w:color="auto" w:fill="auto"/>
          </w:tcPr>
          <w:p w:rsidR="00790B04" w:rsidRPr="007575D3" w:rsidRDefault="00790B04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790B04" w:rsidRPr="007575D3" w:rsidRDefault="00790B04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3</w:t>
            </w:r>
          </w:p>
        </w:tc>
        <w:tc>
          <w:tcPr>
            <w:tcW w:w="1421" w:type="dxa"/>
            <w:shd w:val="clear" w:color="auto" w:fill="auto"/>
          </w:tcPr>
          <w:p w:rsidR="00790B04" w:rsidRPr="007575D3" w:rsidRDefault="00790B04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4</w:t>
            </w:r>
          </w:p>
        </w:tc>
        <w:tc>
          <w:tcPr>
            <w:tcW w:w="1278" w:type="dxa"/>
            <w:shd w:val="clear" w:color="auto" w:fill="auto"/>
          </w:tcPr>
          <w:p w:rsidR="00790B04" w:rsidRPr="007575D3" w:rsidRDefault="00790B04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790B04" w:rsidRPr="007575D3" w:rsidRDefault="00790B04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790B04" w:rsidRPr="007575D3" w:rsidRDefault="00790B04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90B04" w:rsidRPr="007575D3" w:rsidRDefault="00790B04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8</w:t>
            </w:r>
          </w:p>
        </w:tc>
        <w:tc>
          <w:tcPr>
            <w:tcW w:w="1267" w:type="dxa"/>
            <w:shd w:val="clear" w:color="auto" w:fill="auto"/>
          </w:tcPr>
          <w:p w:rsidR="00790B04" w:rsidRPr="007575D3" w:rsidRDefault="00790B04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9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790B04" w:rsidRPr="007575D3" w:rsidRDefault="00790B04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10</w:t>
            </w:r>
          </w:p>
        </w:tc>
      </w:tr>
      <w:tr w:rsidR="00790B04" w:rsidRPr="007575D3" w:rsidTr="00790B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26" w:rsidRPr="007575D3" w:rsidRDefault="00066C26" w:rsidP="001F30EA">
            <w:pPr>
              <w:jc w:val="center"/>
            </w:pPr>
            <w:r w:rsidRPr="007575D3">
              <w:t>3.2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26" w:rsidRPr="007575D3" w:rsidRDefault="00066C26" w:rsidP="001F30EA">
            <w:pPr>
              <w:jc w:val="center"/>
            </w:pPr>
            <w:r w:rsidRPr="007575D3">
              <w:t>Придбання твердопаливних матеріалів для вироблення енергії та опалення будівель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26" w:rsidRPr="007575D3" w:rsidRDefault="00066C26" w:rsidP="001F30EA">
            <w:pPr>
              <w:rPr>
                <w:sz w:val="22"/>
                <w:szCs w:val="22"/>
              </w:rPr>
            </w:pPr>
            <w:r w:rsidRPr="007575D3">
              <w:rPr>
                <w:sz w:val="22"/>
                <w:szCs w:val="22"/>
              </w:rPr>
              <w:t xml:space="preserve">3.2.1. </w:t>
            </w:r>
            <w:r w:rsidRPr="007575D3">
              <w:t xml:space="preserve">Придбання твердопаливних матеріалів для вироблення енергії та опалення будівель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26" w:rsidRPr="007575D3" w:rsidRDefault="00066C26" w:rsidP="001F30EA">
            <w:pPr>
              <w:jc w:val="center"/>
            </w:pPr>
            <w:r w:rsidRPr="007575D3">
              <w:t>2022</w:t>
            </w:r>
            <w:r>
              <w:t>-202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26" w:rsidRPr="007575D3" w:rsidRDefault="00066C26" w:rsidP="001F30EA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26" w:rsidRPr="007575D3" w:rsidRDefault="00066C26" w:rsidP="001F30EA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26" w:rsidRPr="007575D3" w:rsidRDefault="00066C26" w:rsidP="001F30E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26" w:rsidRPr="007100D4" w:rsidRDefault="00066C26" w:rsidP="001F30EA">
            <w:pPr>
              <w:jc w:val="center"/>
              <w:rPr>
                <w:bCs/>
                <w:sz w:val="16"/>
                <w:szCs w:val="16"/>
              </w:rPr>
            </w:pPr>
            <w:r w:rsidRPr="007100D4">
              <w:rPr>
                <w:bCs/>
              </w:rPr>
              <w:t>630,0</w:t>
            </w:r>
            <w:r w:rsidRPr="007100D4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26" w:rsidRPr="007100D4" w:rsidRDefault="00066C26" w:rsidP="001F30EA">
            <w:pPr>
              <w:jc w:val="center"/>
              <w:rPr>
                <w:bCs/>
              </w:rPr>
            </w:pPr>
            <w:r w:rsidRPr="007100D4">
              <w:rPr>
                <w:bCs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26" w:rsidRPr="007575D3" w:rsidRDefault="00066C26" w:rsidP="001F30EA">
            <w:pPr>
              <w:jc w:val="center"/>
            </w:pPr>
          </w:p>
        </w:tc>
      </w:tr>
      <w:tr w:rsidR="00790B04" w:rsidRPr="007575D3" w:rsidTr="00790B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26" w:rsidRPr="007575D3" w:rsidRDefault="00066C26" w:rsidP="001F30EA">
            <w:pPr>
              <w:jc w:val="center"/>
              <w:rPr>
                <w:b/>
              </w:rPr>
            </w:pPr>
            <w:r w:rsidRPr="007575D3">
              <w:rPr>
                <w:b/>
              </w:rPr>
              <w:t> </w:t>
            </w:r>
          </w:p>
        </w:tc>
        <w:tc>
          <w:tcPr>
            <w:tcW w:w="5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26" w:rsidRPr="007575D3" w:rsidRDefault="00066C26" w:rsidP="001F30EA">
            <w:pPr>
              <w:jc w:val="center"/>
              <w:rPr>
                <w:b/>
              </w:rPr>
            </w:pPr>
            <w:r w:rsidRPr="007575D3">
              <w:rPr>
                <w:b/>
              </w:rPr>
              <w:t>ВСЬОГО ПО РОЗДІЛУ ІІІ: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26" w:rsidRPr="007575D3" w:rsidRDefault="00066C26" w:rsidP="001F30EA">
            <w:pPr>
              <w:jc w:val="center"/>
              <w:rPr>
                <w:b/>
              </w:rPr>
            </w:pPr>
            <w:r w:rsidRPr="007575D3">
              <w:rPr>
                <w:b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26" w:rsidRPr="007575D3" w:rsidRDefault="00066C26" w:rsidP="001F30EA">
            <w:pPr>
              <w:jc w:val="center"/>
              <w:rPr>
                <w:b/>
              </w:rPr>
            </w:pPr>
            <w:r w:rsidRPr="007575D3">
              <w:rPr>
                <w:b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26" w:rsidRPr="007575D3" w:rsidRDefault="00066C26" w:rsidP="001F30EA">
            <w:pPr>
              <w:jc w:val="center"/>
              <w:rPr>
                <w:b/>
              </w:rPr>
            </w:pPr>
            <w:r w:rsidRPr="007575D3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26" w:rsidRPr="007575D3" w:rsidRDefault="00066C26" w:rsidP="001F30EA">
            <w:pPr>
              <w:jc w:val="center"/>
              <w:rPr>
                <w:b/>
              </w:rPr>
            </w:pPr>
            <w:r w:rsidRPr="007575D3">
              <w:rPr>
                <w:b/>
              </w:rPr>
              <w:t>5 44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26" w:rsidRPr="00C21459" w:rsidRDefault="00066C26" w:rsidP="001F30EA">
            <w:pPr>
              <w:jc w:val="center"/>
              <w:rPr>
                <w:b/>
                <w:bCs/>
              </w:rPr>
            </w:pPr>
            <w:r w:rsidRPr="00C21459">
              <w:rPr>
                <w:b/>
                <w:bCs/>
              </w:rPr>
              <w:t xml:space="preserve">1279,1 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26" w:rsidRPr="00C21459" w:rsidRDefault="00C21459" w:rsidP="00C21459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C21459">
              <w:rPr>
                <w:b/>
                <w:bCs/>
                <w:color w:val="000000"/>
                <w:sz w:val="22"/>
                <w:szCs w:val="22"/>
                <w:u w:val="single"/>
              </w:rPr>
              <w:t>432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26" w:rsidRPr="007575D3" w:rsidRDefault="00066C26" w:rsidP="001F30EA">
            <w:pPr>
              <w:jc w:val="center"/>
              <w:rPr>
                <w:b/>
              </w:rPr>
            </w:pPr>
          </w:p>
        </w:tc>
      </w:tr>
      <w:tr w:rsidR="007575D3" w:rsidRPr="007575D3" w:rsidTr="00790B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158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  <w:r w:rsidRPr="007575D3">
              <w:rPr>
                <w:b/>
              </w:rPr>
              <w:t>IV. Забезпечення роботи та реформування системи водопостачання та водовідведення територіальної громади</w:t>
            </w:r>
          </w:p>
        </w:tc>
      </w:tr>
      <w:tr w:rsidR="00790B04" w:rsidRPr="007575D3" w:rsidTr="00790B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30EA" w:rsidRPr="007575D3" w:rsidRDefault="001F30EA" w:rsidP="001F30EA">
            <w:r w:rsidRPr="007575D3">
              <w:t>4.1.</w:t>
            </w:r>
          </w:p>
        </w:tc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30EA" w:rsidRPr="007575D3" w:rsidRDefault="001F30EA" w:rsidP="001F30EA">
            <w:pPr>
              <w:rPr>
                <w:b/>
              </w:rPr>
            </w:pPr>
            <w:r w:rsidRPr="007575D3">
              <w:t>Розвиток та реконструкція систем водопостачання та водовідведення ресурсо та енерго зберігаючими технологіями підготовки питної вод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r w:rsidRPr="007575D3">
              <w:t xml:space="preserve">4.1.1. Реконструкція, </w:t>
            </w:r>
            <w:r w:rsidRPr="007575D3">
              <w:rPr>
                <w:b/>
              </w:rPr>
              <w:t xml:space="preserve">нове </w:t>
            </w:r>
            <w:r w:rsidRPr="00C21459">
              <w:rPr>
                <w:bCs/>
              </w:rPr>
              <w:t>будівництво, капітальний та поточний ремонт систем водопостачання і водовідведення, в т.ч. виготовлення проєктів та еспертиз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  <w:r w:rsidRPr="007575D3">
              <w:t>2021-202</w:t>
            </w:r>
            <w:r w:rsidR="00D15A57"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0EA" w:rsidRPr="007575D3" w:rsidRDefault="001F30EA" w:rsidP="001F30EA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0EA" w:rsidRPr="007575D3" w:rsidRDefault="001F30EA" w:rsidP="001F30EA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C21459" w:rsidRDefault="001F30EA" w:rsidP="001F30EA">
            <w:pPr>
              <w:jc w:val="center"/>
              <w:rPr>
                <w:bCs/>
              </w:rPr>
            </w:pPr>
            <w:r w:rsidRPr="00C21459">
              <w:rPr>
                <w:bCs/>
              </w:rPr>
              <w:t>40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100D4" w:rsidRDefault="001F30EA" w:rsidP="007100D4">
            <w:pPr>
              <w:jc w:val="center"/>
              <w:rPr>
                <w:bCs/>
              </w:rPr>
            </w:pPr>
            <w:r w:rsidRPr="007100D4">
              <w:rPr>
                <w:bCs/>
              </w:rPr>
              <w:t>344,00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100D4" w:rsidRDefault="001F30EA" w:rsidP="001F30EA">
            <w:pPr>
              <w:jc w:val="center"/>
              <w:rPr>
                <w:bCs/>
              </w:rPr>
            </w:pPr>
            <w:r w:rsidRPr="007100D4">
              <w:rPr>
                <w:bCs/>
              </w:rPr>
              <w:t>30000,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  <w:r w:rsidRPr="007575D3">
              <w:rPr>
                <w:sz w:val="20"/>
                <w:szCs w:val="20"/>
              </w:rPr>
              <w:t>Належне утримання та експлуатація об’єктів водопо-стачання</w:t>
            </w:r>
          </w:p>
        </w:tc>
      </w:tr>
      <w:tr w:rsidR="00790B04" w:rsidRPr="007575D3" w:rsidTr="00790B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9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30EA" w:rsidRPr="007575D3" w:rsidRDefault="001F30EA" w:rsidP="001F3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4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30EA" w:rsidRPr="007575D3" w:rsidRDefault="001F30EA" w:rsidP="001F3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r w:rsidRPr="007575D3">
              <w:t>4.1.2. Поточний ремонт, будівництво нових бюветів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</w:pPr>
            <w:r w:rsidRPr="007575D3">
              <w:t>2021-202</w:t>
            </w:r>
            <w:r w:rsidR="00D15A57">
              <w:t>3</w:t>
            </w:r>
            <w:r w:rsidRPr="007575D3"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0EA" w:rsidRPr="007575D3" w:rsidRDefault="001F30EA" w:rsidP="001F30EA">
            <w:pPr>
              <w:jc w:val="center"/>
            </w:pPr>
            <w:r w:rsidRPr="007575D3">
              <w:t xml:space="preserve">Головне управлінн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0EA" w:rsidRPr="007575D3" w:rsidRDefault="001F30EA" w:rsidP="001F30EA">
            <w:pPr>
              <w:jc w:val="center"/>
            </w:pPr>
            <w:r w:rsidRPr="007575D3">
              <w:t xml:space="preserve">Кошти місцевого </w:t>
            </w: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</w:pPr>
            <w:r w:rsidRPr="007575D3">
              <w:t>7 600,00 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100D4" w:rsidRDefault="001F30EA" w:rsidP="007100D4">
            <w:pPr>
              <w:jc w:val="center"/>
              <w:rPr>
                <w:bCs/>
              </w:rPr>
            </w:pPr>
            <w:r w:rsidRPr="007100D4">
              <w:rPr>
                <w:bCs/>
              </w:rPr>
              <w:t>2140,0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100D4" w:rsidRDefault="001F30EA" w:rsidP="001F30EA">
            <w:pPr>
              <w:jc w:val="center"/>
              <w:rPr>
                <w:bCs/>
              </w:rPr>
            </w:pPr>
            <w:r w:rsidRPr="007100D4">
              <w:rPr>
                <w:bCs/>
              </w:rPr>
              <w:t>2500,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="00790B04" w:rsidRPr="007575D3" w:rsidTr="00790B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9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0EA" w:rsidRPr="007575D3" w:rsidRDefault="001F30EA" w:rsidP="001F3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0EA" w:rsidRPr="007575D3" w:rsidRDefault="001F30EA" w:rsidP="001F3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r w:rsidRPr="007575D3">
              <w:t>4.1.3.Придбання програмного забезпечення, інформаційно-розрахункових комплексів (в т.ч. ГІС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</w:pPr>
            <w:r w:rsidRPr="007575D3">
              <w:t>202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0EA" w:rsidRPr="007575D3" w:rsidRDefault="001F30EA" w:rsidP="001F30EA">
            <w:pPr>
              <w:jc w:val="center"/>
            </w:pPr>
            <w:r w:rsidRPr="007575D3">
              <w:t xml:space="preserve">Головне управлінн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0EA" w:rsidRPr="007575D3" w:rsidRDefault="001F30EA" w:rsidP="001F30EA">
            <w:pPr>
              <w:jc w:val="center"/>
            </w:pPr>
            <w:r w:rsidRPr="007575D3">
              <w:t xml:space="preserve">Кошти місцевого </w:t>
            </w: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D15A57" w:rsidP="001F30EA">
            <w:pPr>
              <w:jc w:val="center"/>
            </w:pPr>
            <w:r>
              <w:t>-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100D4" w:rsidRDefault="00D15A57" w:rsidP="001F30EA">
            <w:pPr>
              <w:jc w:val="center"/>
              <w:rPr>
                <w:bCs/>
              </w:rPr>
            </w:pPr>
            <w:r w:rsidRPr="007100D4">
              <w:rPr>
                <w:bCs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100D4" w:rsidRDefault="001F30EA" w:rsidP="001F30EA">
            <w:pPr>
              <w:jc w:val="center"/>
              <w:rPr>
                <w:bCs/>
              </w:rPr>
            </w:pPr>
            <w:r w:rsidRPr="007100D4">
              <w:rPr>
                <w:bCs/>
              </w:rPr>
              <w:t>5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="007575D3" w:rsidRPr="007575D3" w:rsidTr="00790B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6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r w:rsidRPr="007575D3">
              <w:rPr>
                <w:b/>
              </w:rPr>
              <w:t>ВСЬОГО ПО РОЗДІЛУ ІV: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0EA" w:rsidRPr="007575D3" w:rsidRDefault="001F30EA" w:rsidP="001F30E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0EA" w:rsidRPr="007575D3" w:rsidRDefault="001F30EA" w:rsidP="001F30EA">
            <w:pPr>
              <w:jc w:val="center"/>
            </w:pP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  <w:r w:rsidRPr="007575D3">
              <w:rPr>
                <w:b/>
              </w:rPr>
              <w:t>8 00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196D21" w:rsidRDefault="001F30EA" w:rsidP="001F30EA">
            <w:pPr>
              <w:jc w:val="center"/>
              <w:rPr>
                <w:b/>
              </w:rPr>
            </w:pPr>
            <w:r w:rsidRPr="00196D21">
              <w:rPr>
                <w:b/>
              </w:rPr>
              <w:t xml:space="preserve">2484,0 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  <w:r w:rsidRPr="007575D3">
              <w:rPr>
                <w:b/>
              </w:rPr>
              <w:t>375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</w:p>
        </w:tc>
      </w:tr>
      <w:tr w:rsidR="007575D3" w:rsidRPr="007575D3" w:rsidTr="00790B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158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  <w:r w:rsidRPr="007575D3">
              <w:rPr>
                <w:b/>
              </w:rPr>
              <w:t>V. Забезпечення ефективного управління та обліку комунального майна територіального громади</w:t>
            </w:r>
          </w:p>
        </w:tc>
      </w:tr>
    </w:tbl>
    <w:p w:rsidR="00790B04" w:rsidRDefault="00790B04">
      <w:r>
        <w:br w:type="page"/>
      </w:r>
    </w:p>
    <w:p w:rsidR="00790B04" w:rsidRDefault="00790B04" w:rsidP="00790B04">
      <w:pPr>
        <w:jc w:val="right"/>
      </w:pPr>
      <w:r>
        <w:lastRenderedPageBreak/>
        <w:t>Продовження додатку 1</w:t>
      </w:r>
    </w:p>
    <w:tbl>
      <w:tblPr>
        <w:tblStyle w:val="afa"/>
        <w:tblW w:w="15855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910"/>
        <w:gridCol w:w="2309"/>
        <w:gridCol w:w="9"/>
        <w:gridCol w:w="2961"/>
        <w:gridCol w:w="11"/>
        <w:gridCol w:w="992"/>
        <w:gridCol w:w="2122"/>
        <w:gridCol w:w="1564"/>
        <w:gridCol w:w="19"/>
        <w:gridCol w:w="1262"/>
        <w:gridCol w:w="1281"/>
        <w:gridCol w:w="997"/>
        <w:gridCol w:w="1418"/>
      </w:tblGrid>
      <w:tr w:rsidR="00CC3E26" w:rsidRPr="007575D3" w:rsidTr="00CC3E26">
        <w:trPr>
          <w:trHeight w:val="325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B04" w:rsidRPr="007575D3" w:rsidRDefault="00790B04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1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B04" w:rsidRPr="007575D3" w:rsidRDefault="00790B04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2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B04" w:rsidRPr="007575D3" w:rsidRDefault="00790B04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B04" w:rsidRPr="007575D3" w:rsidRDefault="00790B04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4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B04" w:rsidRPr="007575D3" w:rsidRDefault="00790B04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5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B04" w:rsidRPr="007575D3" w:rsidRDefault="00790B04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6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B04" w:rsidRPr="007575D3" w:rsidRDefault="00790B04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B04" w:rsidRPr="007575D3" w:rsidRDefault="00790B04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B04" w:rsidRPr="007575D3" w:rsidRDefault="00790B04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B04" w:rsidRPr="007575D3" w:rsidRDefault="00790B04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10</w:t>
            </w:r>
          </w:p>
        </w:tc>
      </w:tr>
      <w:tr w:rsidR="00790B04" w:rsidRPr="007575D3" w:rsidTr="00CC3E26">
        <w:trPr>
          <w:trHeight w:val="1022"/>
        </w:trPr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0EA" w:rsidRPr="007575D3" w:rsidRDefault="001F30EA" w:rsidP="001F30EA">
            <w:r w:rsidRPr="007575D3">
              <w:t>5.1.</w:t>
            </w:r>
          </w:p>
          <w:p w:rsidR="001F30EA" w:rsidRPr="007575D3" w:rsidRDefault="001F30EA" w:rsidP="001F30EA">
            <w:r w:rsidRPr="007575D3">
              <w:rPr>
                <w:b/>
              </w:rPr>
              <w:t> </w:t>
            </w:r>
          </w:p>
        </w:tc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0EA" w:rsidRPr="007575D3" w:rsidRDefault="001F30EA" w:rsidP="001F30EA">
            <w:r w:rsidRPr="007575D3">
              <w:t>Послуги з технічної інвентаризації та технічного обстеження об’єктів комунальної власності територіальної громади</w:t>
            </w:r>
          </w:p>
          <w:p w:rsidR="001F30EA" w:rsidRPr="007575D3" w:rsidRDefault="001F30EA" w:rsidP="001F30EA">
            <w:r w:rsidRPr="007575D3">
              <w:rPr>
                <w:b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r w:rsidRPr="007575D3">
              <w:t>5.1.1. Послуги з технічної інвентаризації об’єктів комунальної власності територіальної громади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0EA" w:rsidRPr="007575D3" w:rsidRDefault="001F30EA" w:rsidP="001F30EA">
            <w:pPr>
              <w:jc w:val="center"/>
              <w:rPr>
                <w:sz w:val="21"/>
                <w:szCs w:val="21"/>
              </w:rPr>
            </w:pPr>
            <w:r w:rsidRPr="007575D3">
              <w:rPr>
                <w:sz w:val="21"/>
                <w:szCs w:val="21"/>
              </w:rPr>
              <w:t>Відповідальні виконавці, згідно паспорту Програми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0EA" w:rsidRPr="007575D3" w:rsidRDefault="001F30EA" w:rsidP="001F30EA">
            <w:pPr>
              <w:jc w:val="center"/>
              <w:rPr>
                <w:sz w:val="22"/>
                <w:szCs w:val="22"/>
              </w:rPr>
            </w:pPr>
            <w:r w:rsidRPr="007575D3">
              <w:rPr>
                <w:sz w:val="22"/>
                <w:szCs w:val="22"/>
              </w:rPr>
              <w:t>Кошти місцевого бюджету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</w:pPr>
            <w:r w:rsidRPr="007575D3">
              <w:t>1 536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51287D" w:rsidRDefault="001F30EA" w:rsidP="007100D4">
            <w:pPr>
              <w:jc w:val="center"/>
              <w:rPr>
                <w:bCs/>
                <w:sz w:val="16"/>
                <w:szCs w:val="16"/>
              </w:rPr>
            </w:pPr>
            <w:r w:rsidRPr="0051287D">
              <w:rPr>
                <w:bCs/>
              </w:rPr>
              <w:t>20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51287D" w:rsidRDefault="001F30EA" w:rsidP="001F30EA">
            <w:pPr>
              <w:jc w:val="center"/>
              <w:rPr>
                <w:bCs/>
              </w:rPr>
            </w:pPr>
            <w:r w:rsidRPr="0051287D">
              <w:rPr>
                <w:bCs/>
              </w:rPr>
              <w:t>600,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</w:pPr>
            <w:r w:rsidRPr="007575D3">
              <w:t xml:space="preserve">Забезпечення наповню-ваності приміщень комунальної власності територіальної громади міста та </w:t>
            </w:r>
          </w:p>
        </w:tc>
      </w:tr>
      <w:tr w:rsidR="00790B04" w:rsidRPr="007575D3" w:rsidTr="00CC3E26">
        <w:trPr>
          <w:trHeight w:val="788"/>
        </w:trPr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0EA" w:rsidRPr="007575D3" w:rsidRDefault="001F30EA" w:rsidP="001F3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0EA" w:rsidRPr="007575D3" w:rsidRDefault="001F30EA" w:rsidP="001F3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r w:rsidRPr="007575D3">
              <w:t>5.1.2. Послуги з технічної інвентаризації майна, яке визнане безхазяйним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0EA" w:rsidRPr="007575D3" w:rsidRDefault="001F30EA" w:rsidP="001F30EA">
            <w:pPr>
              <w:jc w:val="center"/>
              <w:rPr>
                <w:sz w:val="22"/>
                <w:szCs w:val="22"/>
              </w:rPr>
            </w:pPr>
            <w:r w:rsidRPr="007575D3">
              <w:rPr>
                <w:sz w:val="22"/>
                <w:szCs w:val="22"/>
              </w:rPr>
              <w:t>Головне управління ЖКГ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0EA" w:rsidRPr="007575D3" w:rsidRDefault="001F30EA" w:rsidP="001F30EA">
            <w:pPr>
              <w:jc w:val="center"/>
              <w:rPr>
                <w:sz w:val="22"/>
                <w:szCs w:val="22"/>
              </w:rPr>
            </w:pPr>
            <w:r w:rsidRPr="007575D3">
              <w:rPr>
                <w:sz w:val="22"/>
                <w:szCs w:val="22"/>
              </w:rPr>
              <w:t>Кошти місцево  го бюджету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</w:pPr>
            <w:r w:rsidRPr="007575D3">
              <w:t>5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51287D" w:rsidRDefault="001F30EA" w:rsidP="001F30EA">
            <w:pPr>
              <w:jc w:val="center"/>
              <w:rPr>
                <w:bCs/>
              </w:rPr>
            </w:pPr>
            <w:r w:rsidRPr="0051287D">
              <w:rPr>
                <w:bCs/>
              </w:rPr>
              <w:t>5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51287D" w:rsidRDefault="001F30EA" w:rsidP="001F30EA">
            <w:pPr>
              <w:jc w:val="center"/>
              <w:rPr>
                <w:bCs/>
              </w:rPr>
            </w:pPr>
            <w:r w:rsidRPr="0051287D">
              <w:rPr>
                <w:bCs/>
              </w:rPr>
              <w:t>250,0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790B04" w:rsidRPr="007575D3" w:rsidTr="00CC3E26">
        <w:trPr>
          <w:trHeight w:val="788"/>
        </w:trPr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0EA" w:rsidRPr="007575D3" w:rsidRDefault="001F30EA" w:rsidP="001F3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0EA" w:rsidRPr="007575D3" w:rsidRDefault="001F30EA" w:rsidP="001F3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0EA" w:rsidRPr="007575D3" w:rsidRDefault="001F30EA" w:rsidP="001F30EA">
            <w:r w:rsidRPr="007575D3">
              <w:t xml:space="preserve">5.1.3. Послуга з технічного обстеження об’єктів комунальної власності 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</w:pPr>
            <w:r w:rsidRPr="007575D3">
              <w:t>2022-2023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0EA" w:rsidRPr="007575D3" w:rsidRDefault="001F30EA" w:rsidP="001F30EA">
            <w:pPr>
              <w:jc w:val="center"/>
              <w:rPr>
                <w:sz w:val="22"/>
                <w:szCs w:val="22"/>
              </w:rPr>
            </w:pPr>
            <w:r w:rsidRPr="007575D3">
              <w:rPr>
                <w:sz w:val="22"/>
                <w:szCs w:val="22"/>
              </w:rPr>
              <w:t>Головне управління ЖКГ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0EA" w:rsidRPr="007575D3" w:rsidRDefault="001F30EA" w:rsidP="001F30EA">
            <w:pPr>
              <w:jc w:val="center"/>
              <w:rPr>
                <w:sz w:val="22"/>
                <w:szCs w:val="22"/>
              </w:rPr>
            </w:pPr>
            <w:r w:rsidRPr="007575D3">
              <w:rPr>
                <w:sz w:val="22"/>
                <w:szCs w:val="22"/>
              </w:rPr>
              <w:t>Кошти місцевого бюджету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</w:pPr>
            <w:r w:rsidRPr="007575D3">
              <w:t>-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51287D" w:rsidRDefault="001F30EA" w:rsidP="001F30EA">
            <w:pPr>
              <w:jc w:val="center"/>
              <w:rPr>
                <w:bCs/>
              </w:rPr>
            </w:pPr>
            <w:r w:rsidRPr="0051287D">
              <w:rPr>
                <w:bCs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51287D" w:rsidRDefault="001F30EA" w:rsidP="001F30EA">
            <w:pPr>
              <w:jc w:val="center"/>
              <w:rPr>
                <w:bCs/>
              </w:rPr>
            </w:pPr>
            <w:r w:rsidRPr="0051287D">
              <w:rPr>
                <w:bCs/>
              </w:rPr>
              <w:t>150,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790B04" w:rsidRPr="007575D3" w:rsidTr="00CC3E26">
        <w:trPr>
          <w:trHeight w:val="325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B04" w:rsidRPr="007575D3" w:rsidRDefault="00790B04" w:rsidP="001F30EA">
            <w:r w:rsidRPr="007575D3">
              <w:t>5.2.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B04" w:rsidRPr="007575D3" w:rsidRDefault="00790B04" w:rsidP="001F30EA">
            <w:pPr>
              <w:rPr>
                <w:sz w:val="21"/>
                <w:szCs w:val="21"/>
              </w:rPr>
            </w:pPr>
            <w:r w:rsidRPr="007575D3">
              <w:rPr>
                <w:sz w:val="21"/>
                <w:szCs w:val="21"/>
              </w:rPr>
              <w:t xml:space="preserve">Витрати на реєстрацію право власності у державному реєстрі речових прав на нерухоме майно </w:t>
            </w: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B04" w:rsidRPr="007575D3" w:rsidRDefault="00790B04" w:rsidP="001F30EA">
            <w:r w:rsidRPr="007575D3">
              <w:t>5.2.1. Послуги нотаріуса, реєстраційний збір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B04" w:rsidRPr="007575D3" w:rsidRDefault="00790B04" w:rsidP="001F30EA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B04" w:rsidRPr="007575D3" w:rsidRDefault="00790B04" w:rsidP="001F30EA">
            <w:pPr>
              <w:jc w:val="center"/>
              <w:rPr>
                <w:sz w:val="21"/>
                <w:szCs w:val="21"/>
              </w:rPr>
            </w:pPr>
            <w:r w:rsidRPr="007575D3">
              <w:rPr>
                <w:sz w:val="21"/>
                <w:szCs w:val="21"/>
              </w:rPr>
              <w:t>Відповідальні виконавці, згідно паспорту Програми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B04" w:rsidRPr="007575D3" w:rsidRDefault="00790B04" w:rsidP="001F30EA">
            <w:pPr>
              <w:jc w:val="center"/>
              <w:rPr>
                <w:sz w:val="22"/>
                <w:szCs w:val="22"/>
              </w:rPr>
            </w:pPr>
            <w:r w:rsidRPr="007575D3">
              <w:rPr>
                <w:sz w:val="22"/>
                <w:szCs w:val="22"/>
              </w:rPr>
              <w:t>Кошти місцевого бюджету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B04" w:rsidRPr="007575D3" w:rsidRDefault="00790B04" w:rsidP="001F30EA">
            <w:pPr>
              <w:jc w:val="center"/>
            </w:pPr>
            <w:r w:rsidRPr="007575D3">
              <w:t>5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B04" w:rsidRPr="0051287D" w:rsidRDefault="00790B04" w:rsidP="001F30EA">
            <w:pPr>
              <w:jc w:val="center"/>
              <w:rPr>
                <w:bCs/>
              </w:rPr>
            </w:pPr>
            <w:r w:rsidRPr="0051287D">
              <w:rPr>
                <w:bCs/>
              </w:rPr>
              <w:t>1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B04" w:rsidRPr="0051287D" w:rsidRDefault="00790B04" w:rsidP="001F30EA">
            <w:pPr>
              <w:jc w:val="center"/>
              <w:rPr>
                <w:bCs/>
              </w:rPr>
            </w:pPr>
            <w:r w:rsidRPr="0051287D">
              <w:rPr>
                <w:bCs/>
              </w:rPr>
              <w:t>100,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B04" w:rsidRPr="007575D3" w:rsidRDefault="00790B04" w:rsidP="001F30EA">
            <w:pPr>
              <w:ind w:left="34"/>
              <w:jc w:val="center"/>
            </w:pPr>
            <w:r w:rsidRPr="007575D3">
              <w:t>відповідного пів фінан</w:t>
            </w:r>
            <w:r>
              <w:t>сува</w:t>
            </w:r>
            <w:r w:rsidRPr="007575D3">
              <w:t>ння орендарів</w:t>
            </w:r>
          </w:p>
        </w:tc>
      </w:tr>
      <w:tr w:rsidR="00790B04" w:rsidRPr="007575D3" w:rsidTr="00CC3E26">
        <w:trPr>
          <w:trHeight w:val="325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B04" w:rsidRPr="007575D3" w:rsidRDefault="00790B04" w:rsidP="001F30EA">
            <w:r w:rsidRPr="007575D3">
              <w:t>5.3.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B04" w:rsidRPr="007575D3" w:rsidRDefault="00790B04" w:rsidP="001F30EA">
            <w:pPr>
              <w:rPr>
                <w:sz w:val="23"/>
                <w:szCs w:val="23"/>
              </w:rPr>
            </w:pPr>
            <w:r w:rsidRPr="007575D3">
              <w:rPr>
                <w:sz w:val="23"/>
                <w:szCs w:val="23"/>
              </w:rPr>
              <w:t>Витрати на послуги незалежної оцінки об’єктів комунальної власності</w:t>
            </w: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B04" w:rsidRPr="007575D3" w:rsidRDefault="00790B04" w:rsidP="001F30EA">
            <w:r w:rsidRPr="007575D3">
              <w:t>5.3.1. Послуги з незалежної оцінки об’єктів комунальної власності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B04" w:rsidRPr="007575D3" w:rsidRDefault="00790B04" w:rsidP="001F30EA">
            <w:pPr>
              <w:jc w:val="center"/>
              <w:rPr>
                <w:b/>
              </w:rPr>
            </w:pPr>
            <w:r w:rsidRPr="007575D3">
              <w:rPr>
                <w:b/>
              </w:rPr>
              <w:t> </w:t>
            </w:r>
            <w:r w:rsidRPr="007575D3">
              <w:t>2021-2023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B04" w:rsidRPr="007575D3" w:rsidRDefault="00790B04" w:rsidP="001F30EA">
            <w:pPr>
              <w:jc w:val="center"/>
              <w:rPr>
                <w:sz w:val="21"/>
                <w:szCs w:val="21"/>
              </w:rPr>
            </w:pPr>
            <w:r w:rsidRPr="007575D3">
              <w:rPr>
                <w:sz w:val="21"/>
                <w:szCs w:val="21"/>
              </w:rPr>
              <w:t>Відповідальні виконавці, згідно паспорту Програми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B04" w:rsidRPr="007575D3" w:rsidRDefault="00790B04" w:rsidP="001F30EA">
            <w:pPr>
              <w:jc w:val="center"/>
              <w:rPr>
                <w:sz w:val="23"/>
                <w:szCs w:val="23"/>
              </w:rPr>
            </w:pPr>
            <w:r w:rsidRPr="007575D3">
              <w:rPr>
                <w:sz w:val="23"/>
                <w:szCs w:val="23"/>
              </w:rPr>
              <w:t>Кошти місцевого бюджету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B04" w:rsidRPr="007575D3" w:rsidRDefault="00790B04" w:rsidP="001F30EA">
            <w:pPr>
              <w:jc w:val="center"/>
            </w:pPr>
            <w:r w:rsidRPr="007575D3">
              <w:t>95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B04" w:rsidRPr="0051287D" w:rsidRDefault="00790B04" w:rsidP="001F30EA">
            <w:pPr>
              <w:jc w:val="center"/>
              <w:rPr>
                <w:bCs/>
                <w:sz w:val="28"/>
                <w:szCs w:val="28"/>
              </w:rPr>
            </w:pPr>
            <w:r w:rsidRPr="0051287D">
              <w:rPr>
                <w:bCs/>
              </w:rPr>
              <w:t xml:space="preserve">50,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B04" w:rsidRPr="0051287D" w:rsidRDefault="00790B04" w:rsidP="001F30EA">
            <w:pPr>
              <w:jc w:val="center"/>
              <w:rPr>
                <w:bCs/>
              </w:rPr>
            </w:pPr>
            <w:r w:rsidRPr="0051287D">
              <w:rPr>
                <w:bCs/>
              </w:rPr>
              <w:t>20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B04" w:rsidRPr="007575D3" w:rsidRDefault="00790B04" w:rsidP="001F30EA">
            <w:pPr>
              <w:ind w:left="34"/>
              <w:jc w:val="center"/>
              <w:rPr>
                <w:b/>
              </w:rPr>
            </w:pPr>
          </w:p>
        </w:tc>
      </w:tr>
    </w:tbl>
    <w:p w:rsidR="00CC3E26" w:rsidRDefault="00CC3E26">
      <w:r>
        <w:br w:type="page"/>
      </w:r>
    </w:p>
    <w:p w:rsidR="00CC3E26" w:rsidRDefault="00CC3E26" w:rsidP="00CC3E26">
      <w:pPr>
        <w:jc w:val="right"/>
      </w:pPr>
      <w:r>
        <w:lastRenderedPageBreak/>
        <w:t>Продовження додатку 1</w:t>
      </w:r>
    </w:p>
    <w:tbl>
      <w:tblPr>
        <w:tblStyle w:val="afa"/>
        <w:tblW w:w="16298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903"/>
        <w:gridCol w:w="2050"/>
        <w:gridCol w:w="3688"/>
        <w:gridCol w:w="1000"/>
        <w:gridCol w:w="1421"/>
        <w:gridCol w:w="561"/>
        <w:gridCol w:w="24"/>
        <w:gridCol w:w="830"/>
        <w:gridCol w:w="706"/>
        <w:gridCol w:w="24"/>
        <w:gridCol w:w="779"/>
        <w:gridCol w:w="615"/>
        <w:gridCol w:w="13"/>
        <w:gridCol w:w="753"/>
        <w:gridCol w:w="511"/>
        <w:gridCol w:w="22"/>
        <w:gridCol w:w="980"/>
        <w:gridCol w:w="22"/>
        <w:gridCol w:w="9"/>
        <w:gridCol w:w="1369"/>
        <w:gridCol w:w="18"/>
      </w:tblGrid>
      <w:tr w:rsidR="00CC3E26" w:rsidRPr="007575D3" w:rsidTr="00C21459">
        <w:trPr>
          <w:trHeight w:val="325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E26" w:rsidRPr="007575D3" w:rsidRDefault="00CC3E26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1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E26" w:rsidRPr="007575D3" w:rsidRDefault="00CC3E26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E26" w:rsidRPr="007575D3" w:rsidRDefault="00CC3E26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3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E26" w:rsidRPr="007575D3" w:rsidRDefault="00CC3E26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4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E26" w:rsidRPr="007575D3" w:rsidRDefault="00CC3E26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5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E26" w:rsidRPr="007575D3" w:rsidRDefault="00CC3E26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6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E26" w:rsidRPr="007575D3" w:rsidRDefault="00CC3E26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7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E26" w:rsidRPr="007575D3" w:rsidRDefault="00CC3E26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8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E26" w:rsidRPr="007575D3" w:rsidRDefault="00CC3E26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9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E26" w:rsidRPr="007575D3" w:rsidRDefault="00CC3E26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10</w:t>
            </w:r>
          </w:p>
        </w:tc>
      </w:tr>
      <w:tr w:rsidR="00CC3E26" w:rsidRPr="007575D3" w:rsidTr="00C21459">
        <w:trPr>
          <w:gridAfter w:val="1"/>
          <w:wAfter w:w="18" w:type="dxa"/>
          <w:trHeight w:val="325"/>
        </w:trPr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B04" w:rsidRPr="007575D3" w:rsidRDefault="00790B04" w:rsidP="001F30EA">
            <w:r w:rsidRPr="007575D3">
              <w:t>5.4.</w:t>
            </w:r>
          </w:p>
          <w:p w:rsidR="00790B04" w:rsidRPr="007575D3" w:rsidRDefault="00790B04" w:rsidP="001F30EA">
            <w:r w:rsidRPr="007575D3">
              <w:t> </w:t>
            </w:r>
          </w:p>
          <w:p w:rsidR="00790B04" w:rsidRPr="007575D3" w:rsidRDefault="00790B04" w:rsidP="001F30EA">
            <w:r w:rsidRPr="007575D3">
              <w:t> </w:t>
            </w:r>
          </w:p>
        </w:tc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B04" w:rsidRPr="007575D3" w:rsidRDefault="00790B04" w:rsidP="001F30EA">
            <w:r w:rsidRPr="007575D3">
              <w:t>Забезпечення утримання, ремонту будівель, споруд, приміщень та іншого майна комунальної власності територіальної громади</w:t>
            </w:r>
          </w:p>
          <w:p w:rsidR="00790B04" w:rsidRPr="007575D3" w:rsidRDefault="00790B04" w:rsidP="001F30EA">
            <w:r w:rsidRPr="007575D3">
              <w:t> </w:t>
            </w:r>
          </w:p>
          <w:p w:rsidR="00790B04" w:rsidRPr="007575D3" w:rsidRDefault="00790B04" w:rsidP="001F30EA">
            <w:r w:rsidRPr="007575D3">
              <w:t> 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B04" w:rsidRPr="007575D3" w:rsidRDefault="00790B04" w:rsidP="001F30EA">
            <w:r w:rsidRPr="007575D3">
              <w:t>5.4.1. Поточний, капітальний ремонт, реконструкція будівель, споруд, приміщень та іншого майна комунальної власності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B04" w:rsidRPr="007575D3" w:rsidRDefault="00790B04" w:rsidP="001F30EA">
            <w:pPr>
              <w:jc w:val="center"/>
            </w:pPr>
            <w:r w:rsidRPr="007575D3">
              <w:t>2021-2023 </w:t>
            </w:r>
          </w:p>
        </w:tc>
        <w:tc>
          <w:tcPr>
            <w:tcW w:w="2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B04" w:rsidRPr="007575D3" w:rsidRDefault="00790B04" w:rsidP="001F30EA">
            <w:pPr>
              <w:jc w:val="center"/>
            </w:pPr>
            <w:r w:rsidRPr="007575D3">
              <w:t>Відповідальні виконавці, згідно паспорту Програми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B04" w:rsidRPr="007575D3" w:rsidRDefault="00790B04" w:rsidP="001F30EA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B04" w:rsidRPr="007575D3" w:rsidRDefault="00790B04" w:rsidP="001F30EA">
            <w:pPr>
              <w:jc w:val="center"/>
            </w:pPr>
            <w:r w:rsidRPr="007575D3">
              <w:t>200,00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B04" w:rsidRPr="0051287D" w:rsidRDefault="00790B04" w:rsidP="001F30EA">
            <w:pPr>
              <w:jc w:val="center"/>
              <w:rPr>
                <w:bCs/>
              </w:rPr>
            </w:pPr>
            <w:r w:rsidRPr="0051287D">
              <w:rPr>
                <w:bCs/>
              </w:rPr>
              <w:t xml:space="preserve">200,00 </w:t>
            </w:r>
          </w:p>
          <w:p w:rsidR="00790B04" w:rsidRPr="0051287D" w:rsidRDefault="00790B04" w:rsidP="001F30EA">
            <w:pPr>
              <w:jc w:val="center"/>
              <w:rPr>
                <w:bCs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B04" w:rsidRPr="0051287D" w:rsidRDefault="00790B04" w:rsidP="001F30EA">
            <w:pPr>
              <w:jc w:val="center"/>
              <w:rPr>
                <w:bCs/>
              </w:rPr>
            </w:pPr>
            <w:r w:rsidRPr="0051287D">
              <w:rPr>
                <w:bCs/>
              </w:rPr>
              <w:t>7000,00</w:t>
            </w:r>
          </w:p>
        </w:tc>
        <w:tc>
          <w:tcPr>
            <w:tcW w:w="137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B04" w:rsidRPr="007575D3" w:rsidRDefault="00790B04" w:rsidP="001F30EA">
            <w:pPr>
              <w:ind w:left="34"/>
              <w:jc w:val="center"/>
            </w:pPr>
          </w:p>
        </w:tc>
      </w:tr>
      <w:tr w:rsidR="00CC3E26" w:rsidRPr="007575D3" w:rsidTr="00C21459">
        <w:trPr>
          <w:gridAfter w:val="1"/>
          <w:wAfter w:w="18" w:type="dxa"/>
          <w:trHeight w:val="325"/>
        </w:trPr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B04" w:rsidRPr="007575D3" w:rsidRDefault="00790B04" w:rsidP="001F3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B04" w:rsidRPr="007575D3" w:rsidRDefault="00790B04" w:rsidP="001F3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B04" w:rsidRPr="00CC3E26" w:rsidRDefault="00CC3E26" w:rsidP="001F30EA">
            <w:r w:rsidRPr="00CC3E26">
              <w:t xml:space="preserve">5.4.2. Витрати на оплату наданих комунальних послуг та енергоносії по приміщенням комунальної власності </w:t>
            </w:r>
            <w:r w:rsidRPr="00CC3E26">
              <w:rPr>
                <w:b/>
                <w:bCs/>
              </w:rPr>
              <w:t>(в т.ч. тимчасово вільні житлові приміщення)</w:t>
            </w:r>
            <w:r w:rsidRPr="00CC3E26">
              <w:t xml:space="preserve">, які тимчасово не здаються в оренду, </w:t>
            </w:r>
            <w:r w:rsidRPr="00CC3E26">
              <w:rPr>
                <w:b/>
                <w:bCs/>
              </w:rPr>
              <w:t>не передані третім особам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B04" w:rsidRPr="007575D3" w:rsidRDefault="00790B04" w:rsidP="001F30EA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 </w:t>
            </w:r>
          </w:p>
        </w:tc>
        <w:tc>
          <w:tcPr>
            <w:tcW w:w="2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B04" w:rsidRPr="007575D3" w:rsidRDefault="00790B04" w:rsidP="001F30EA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B04" w:rsidRPr="007575D3" w:rsidRDefault="00790B04" w:rsidP="001F30EA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B04" w:rsidRPr="007575D3" w:rsidRDefault="00790B04" w:rsidP="001F30EA">
            <w:pPr>
              <w:jc w:val="center"/>
            </w:pPr>
            <w:r w:rsidRPr="007575D3">
              <w:t>300,00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B04" w:rsidRPr="007100D4" w:rsidRDefault="00790B04" w:rsidP="001F30EA">
            <w:pPr>
              <w:jc w:val="center"/>
              <w:rPr>
                <w:bCs/>
              </w:rPr>
            </w:pPr>
            <w:r w:rsidRPr="007100D4">
              <w:rPr>
                <w:bCs/>
              </w:rPr>
              <w:t>50,00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B04" w:rsidRPr="007575D3" w:rsidRDefault="00790B04" w:rsidP="001F30EA">
            <w:pPr>
              <w:jc w:val="center"/>
            </w:pPr>
            <w:r w:rsidRPr="007575D3">
              <w:t> 500,00</w:t>
            </w:r>
          </w:p>
        </w:tc>
        <w:tc>
          <w:tcPr>
            <w:tcW w:w="13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B04" w:rsidRPr="007575D3" w:rsidRDefault="00790B04" w:rsidP="001F3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CC3E26" w:rsidRPr="007575D3" w:rsidTr="00C21459">
        <w:trPr>
          <w:gridAfter w:val="1"/>
          <w:wAfter w:w="18" w:type="dxa"/>
          <w:trHeight w:val="315"/>
        </w:trPr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B04" w:rsidRPr="007575D3" w:rsidRDefault="00790B04" w:rsidP="001F3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B04" w:rsidRPr="007575D3" w:rsidRDefault="00790B04" w:rsidP="001F3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B04" w:rsidRPr="007575D3" w:rsidRDefault="00790B04" w:rsidP="001F30EA">
            <w:r w:rsidRPr="007575D3">
              <w:t>5.4.3.</w:t>
            </w:r>
            <w:r w:rsidRPr="007575D3">
              <w:rPr>
                <w:b/>
              </w:rPr>
              <w:t xml:space="preserve"> </w:t>
            </w:r>
            <w:r w:rsidRPr="007575D3">
              <w:t>Судові витрат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B04" w:rsidRPr="007575D3" w:rsidRDefault="00790B04" w:rsidP="001F30EA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 </w:t>
            </w:r>
          </w:p>
        </w:tc>
        <w:tc>
          <w:tcPr>
            <w:tcW w:w="2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B04" w:rsidRPr="007575D3" w:rsidRDefault="00790B04" w:rsidP="001F30EA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B04" w:rsidRPr="007575D3" w:rsidRDefault="00790B04" w:rsidP="001F30EA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B04" w:rsidRPr="007575D3" w:rsidRDefault="00790B04" w:rsidP="001F30EA">
            <w:pPr>
              <w:jc w:val="center"/>
            </w:pPr>
            <w:r w:rsidRPr="007575D3">
              <w:t>20,00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B04" w:rsidRPr="007100D4" w:rsidRDefault="00790B04" w:rsidP="001F30EA">
            <w:pPr>
              <w:jc w:val="center"/>
              <w:rPr>
                <w:bCs/>
              </w:rPr>
            </w:pPr>
            <w:r w:rsidRPr="007100D4">
              <w:rPr>
                <w:bCs/>
              </w:rPr>
              <w:t>50,00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B04" w:rsidRPr="007575D3" w:rsidRDefault="00790B04" w:rsidP="001F30EA">
            <w:pPr>
              <w:jc w:val="center"/>
            </w:pPr>
            <w:r w:rsidRPr="007575D3">
              <w:t>150,00</w:t>
            </w:r>
          </w:p>
        </w:tc>
        <w:tc>
          <w:tcPr>
            <w:tcW w:w="13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B04" w:rsidRPr="007575D3" w:rsidRDefault="00790B04" w:rsidP="001F3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7575D3" w:rsidRPr="007575D3" w:rsidTr="00C21459">
        <w:trPr>
          <w:gridAfter w:val="1"/>
          <w:wAfter w:w="18" w:type="dxa"/>
          <w:trHeight w:val="375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  <w:r w:rsidRPr="007575D3">
              <w:rPr>
                <w:b/>
              </w:rPr>
              <w:t> </w:t>
            </w:r>
          </w:p>
        </w:tc>
        <w:tc>
          <w:tcPr>
            <w:tcW w:w="5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  <w:r w:rsidRPr="007575D3">
              <w:rPr>
                <w:b/>
              </w:rPr>
              <w:t>ВСЬОГО ПО РОЗДІЛУ V: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  <w:r w:rsidRPr="007575D3">
              <w:rPr>
                <w:b/>
              </w:rPr>
              <w:t> 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  <w:r w:rsidRPr="007575D3">
              <w:rPr>
                <w:b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  <w:r w:rsidRPr="007575D3">
              <w:rPr>
                <w:b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100D4" w:rsidRDefault="001F30EA" w:rsidP="001F30EA">
            <w:pPr>
              <w:jc w:val="center"/>
              <w:rPr>
                <w:b/>
              </w:rPr>
            </w:pPr>
            <w:r w:rsidRPr="007100D4">
              <w:rPr>
                <w:b/>
              </w:rPr>
              <w:t>2 161,00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100D4" w:rsidRDefault="001F30EA" w:rsidP="001F30EA">
            <w:pPr>
              <w:jc w:val="center"/>
              <w:rPr>
                <w:b/>
              </w:rPr>
            </w:pPr>
            <w:r w:rsidRPr="007100D4">
              <w:rPr>
                <w:b/>
              </w:rPr>
              <w:t>556,00</w:t>
            </w:r>
          </w:p>
        </w:tc>
        <w:tc>
          <w:tcPr>
            <w:tcW w:w="10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  <w:r w:rsidRPr="007575D3">
              <w:rPr>
                <w:b/>
              </w:rPr>
              <w:t>8950,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</w:p>
        </w:tc>
      </w:tr>
      <w:tr w:rsidR="007575D3" w:rsidRPr="007575D3" w:rsidTr="00C21459">
        <w:trPr>
          <w:gridAfter w:val="1"/>
          <w:wAfter w:w="18" w:type="dxa"/>
          <w:trHeight w:val="420"/>
        </w:trPr>
        <w:tc>
          <w:tcPr>
            <w:tcW w:w="162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  <w:r w:rsidRPr="007575D3">
              <w:rPr>
                <w:b/>
              </w:rPr>
              <w:t>VІ. Забезпечення ефективної роботи та реформування системи електропостачання територіальної громади</w:t>
            </w:r>
          </w:p>
        </w:tc>
      </w:tr>
      <w:tr w:rsidR="00C21459" w:rsidRPr="007575D3" w:rsidTr="00C21459">
        <w:trPr>
          <w:gridAfter w:val="1"/>
          <w:wAfter w:w="18" w:type="dxa"/>
          <w:trHeight w:val="1275"/>
        </w:trPr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0EA" w:rsidRPr="007575D3" w:rsidRDefault="001F30EA" w:rsidP="001F30EA">
            <w:r w:rsidRPr="007575D3">
              <w:t>6.1.</w:t>
            </w:r>
          </w:p>
          <w:p w:rsidR="001F30EA" w:rsidRPr="007575D3" w:rsidRDefault="001F30EA" w:rsidP="001F30EA">
            <w:r w:rsidRPr="007575D3">
              <w:t> </w:t>
            </w:r>
          </w:p>
        </w:tc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0EA" w:rsidRPr="007575D3" w:rsidRDefault="001F30EA" w:rsidP="001F30EA">
            <w:r w:rsidRPr="007575D3">
              <w:t>Утримання та ремонт трансформатор-них підстанцій комунальної власності</w:t>
            </w:r>
          </w:p>
          <w:p w:rsidR="001F30EA" w:rsidRPr="007575D3" w:rsidRDefault="001F30EA" w:rsidP="001F30EA">
            <w:r w:rsidRPr="007575D3">
              <w:t> 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r w:rsidRPr="007575D3">
              <w:t>6.1.1. Поточний, капітальний ремонт трансформаторних підстанцій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 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  <w:r w:rsidRPr="007575D3">
              <w:t>Головне управління ЖКГ</w:t>
            </w:r>
            <w:r w:rsidRPr="007575D3">
              <w:rPr>
                <w:b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  <w:r w:rsidRPr="007575D3">
              <w:t>Кошти місцевого бюджету</w:t>
            </w:r>
            <w:r w:rsidRPr="007575D3">
              <w:rPr>
                <w:b/>
              </w:rPr>
              <w:t> </w:t>
            </w:r>
          </w:p>
        </w:tc>
        <w:tc>
          <w:tcPr>
            <w:tcW w:w="1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</w:pPr>
            <w:r w:rsidRPr="007575D3">
              <w:t>300,00</w:t>
            </w:r>
          </w:p>
        </w:tc>
        <w:tc>
          <w:tcPr>
            <w:tcW w:w="1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100D4" w:rsidRDefault="001F30EA" w:rsidP="001F30EA">
            <w:pPr>
              <w:jc w:val="center"/>
              <w:rPr>
                <w:bCs/>
              </w:rPr>
            </w:pPr>
            <w:r w:rsidRPr="007100D4">
              <w:rPr>
                <w:bCs/>
              </w:rPr>
              <w:t>300,00</w:t>
            </w:r>
          </w:p>
          <w:p w:rsidR="001F30EA" w:rsidRPr="007100D4" w:rsidRDefault="001F30EA" w:rsidP="001F30EA">
            <w:pPr>
              <w:jc w:val="center"/>
              <w:rPr>
                <w:bCs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100D4" w:rsidRDefault="001F30EA" w:rsidP="001F30EA">
            <w:pPr>
              <w:jc w:val="center"/>
              <w:rPr>
                <w:bCs/>
              </w:rPr>
            </w:pPr>
            <w:r w:rsidRPr="007100D4">
              <w:rPr>
                <w:bCs/>
              </w:rPr>
              <w:t>5000,00</w:t>
            </w:r>
          </w:p>
        </w:tc>
        <w:tc>
          <w:tcPr>
            <w:tcW w:w="1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</w:pPr>
          </w:p>
        </w:tc>
      </w:tr>
      <w:tr w:rsidR="00C21459" w:rsidRPr="007575D3" w:rsidTr="00C21459">
        <w:trPr>
          <w:gridAfter w:val="1"/>
          <w:wAfter w:w="18" w:type="dxa"/>
          <w:trHeight w:val="630"/>
        </w:trPr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0EA" w:rsidRPr="007575D3" w:rsidRDefault="001F30EA" w:rsidP="001F3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0EA" w:rsidRPr="007575D3" w:rsidRDefault="001F30EA" w:rsidP="001F3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r w:rsidRPr="007575D3">
              <w:t>6.1.2. Послуги по утриманню трансформаторних підстанцій комунальної власності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 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  <w:r w:rsidRPr="007575D3">
              <w:t>Головне управління ЖКГ</w:t>
            </w:r>
            <w:r w:rsidRPr="007575D3">
              <w:rPr>
                <w:b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  <w:r w:rsidRPr="007575D3">
              <w:t>Кошти місцевого бюджету</w:t>
            </w:r>
            <w:r w:rsidRPr="007575D3">
              <w:rPr>
                <w:b/>
              </w:rPr>
              <w:t> </w:t>
            </w:r>
          </w:p>
        </w:tc>
        <w:tc>
          <w:tcPr>
            <w:tcW w:w="1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</w:pPr>
            <w:r w:rsidRPr="007575D3">
              <w:t>300,00</w:t>
            </w:r>
          </w:p>
        </w:tc>
        <w:tc>
          <w:tcPr>
            <w:tcW w:w="1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100D4" w:rsidRDefault="001F30EA" w:rsidP="001F30EA">
            <w:pPr>
              <w:jc w:val="center"/>
              <w:rPr>
                <w:bCs/>
              </w:rPr>
            </w:pPr>
            <w:r w:rsidRPr="007100D4">
              <w:rPr>
                <w:bCs/>
              </w:rPr>
              <w:t>300,00</w:t>
            </w:r>
          </w:p>
          <w:p w:rsidR="001F30EA" w:rsidRPr="007100D4" w:rsidRDefault="001F30EA" w:rsidP="001F30EA">
            <w:pPr>
              <w:jc w:val="center"/>
              <w:rPr>
                <w:bCs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100D4" w:rsidRDefault="001F30EA" w:rsidP="001F30EA">
            <w:pPr>
              <w:jc w:val="center"/>
              <w:rPr>
                <w:bCs/>
              </w:rPr>
            </w:pPr>
            <w:r w:rsidRPr="007100D4">
              <w:rPr>
                <w:bCs/>
              </w:rPr>
              <w:t>400,00</w:t>
            </w:r>
          </w:p>
        </w:tc>
        <w:tc>
          <w:tcPr>
            <w:tcW w:w="1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:rsidR="00CC3E26" w:rsidRDefault="00CC3E26" w:rsidP="00CC3E26">
      <w:pPr>
        <w:jc w:val="right"/>
      </w:pPr>
      <w:r>
        <w:br w:type="page"/>
      </w:r>
      <w:r>
        <w:lastRenderedPageBreak/>
        <w:t>Продовження додатку 1</w:t>
      </w:r>
    </w:p>
    <w:tbl>
      <w:tblPr>
        <w:tblStyle w:val="afa"/>
        <w:tblW w:w="16138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823"/>
        <w:gridCol w:w="2273"/>
        <w:gridCol w:w="3394"/>
        <w:gridCol w:w="6"/>
        <w:gridCol w:w="19"/>
        <w:gridCol w:w="975"/>
        <w:gridCol w:w="18"/>
        <w:gridCol w:w="1406"/>
        <w:gridCol w:w="11"/>
        <w:gridCol w:w="1410"/>
        <w:gridCol w:w="11"/>
        <w:gridCol w:w="1409"/>
        <w:gridCol w:w="11"/>
        <w:gridCol w:w="1407"/>
        <w:gridCol w:w="11"/>
        <w:gridCol w:w="1548"/>
        <w:gridCol w:w="11"/>
        <w:gridCol w:w="1395"/>
      </w:tblGrid>
      <w:tr w:rsidR="00CC3E26" w:rsidRPr="007575D3" w:rsidTr="00C21459">
        <w:trPr>
          <w:trHeight w:val="325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E26" w:rsidRPr="007575D3" w:rsidRDefault="00CC3E26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1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E26" w:rsidRPr="007575D3" w:rsidRDefault="00CC3E26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2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E26" w:rsidRPr="007575D3" w:rsidRDefault="00CC3E26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E26" w:rsidRPr="007575D3" w:rsidRDefault="00CC3E26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4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E26" w:rsidRPr="007575D3" w:rsidRDefault="00CC3E26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5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E26" w:rsidRPr="007575D3" w:rsidRDefault="00CC3E26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6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E26" w:rsidRPr="007575D3" w:rsidRDefault="00CC3E26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E26" w:rsidRPr="007575D3" w:rsidRDefault="00CC3E26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E26" w:rsidRPr="007575D3" w:rsidRDefault="00CC3E26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9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E26" w:rsidRPr="007575D3" w:rsidRDefault="00CC3E26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10</w:t>
            </w:r>
          </w:p>
        </w:tc>
      </w:tr>
      <w:tr w:rsidR="00CC3E26" w:rsidRPr="007575D3" w:rsidTr="00C21459">
        <w:trPr>
          <w:trHeight w:val="325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0EA" w:rsidRPr="007575D3" w:rsidRDefault="001F30EA" w:rsidP="001F30EA">
            <w:r w:rsidRPr="007575D3">
              <w:t>6.2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0EA" w:rsidRPr="007575D3" w:rsidRDefault="001F30EA" w:rsidP="001F30EA">
            <w:r w:rsidRPr="007575D3">
              <w:t>Виготовлення технічної документації на об’єкти електро- постачання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C21459" w:rsidRDefault="001F30EA" w:rsidP="001F30EA">
            <w:pPr>
              <w:rPr>
                <w:b/>
                <w:bCs/>
              </w:rPr>
            </w:pPr>
            <w:r w:rsidRPr="007575D3">
              <w:t>6.2.1.Виготовлення технічної документації на об’єкти електро-постачання, що має ознаки безхазяйне або визнане безхазяйним для взяття їх на облік</w:t>
            </w:r>
            <w:r w:rsidR="00C21459">
              <w:t xml:space="preserve">, </w:t>
            </w:r>
            <w:r w:rsidR="00C21459">
              <w:rPr>
                <w:b/>
                <w:bCs/>
              </w:rPr>
              <w:t>прийняті до комунальної власності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 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  <w:r w:rsidRPr="007575D3">
              <w:t>Головне управління ЖКГ</w:t>
            </w:r>
            <w:r w:rsidRPr="007575D3">
              <w:rPr>
                <w:b/>
              </w:rPr>
              <w:t> 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  <w:r w:rsidRPr="007575D3">
              <w:t>Кошти місцевого бюджету</w:t>
            </w:r>
            <w:r w:rsidRPr="007575D3">
              <w:rPr>
                <w:b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</w:pPr>
            <w:r w:rsidRPr="007575D3">
              <w:t>20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100D4" w:rsidRDefault="001F30EA" w:rsidP="001F30EA">
            <w:pPr>
              <w:jc w:val="center"/>
              <w:rPr>
                <w:bCs/>
              </w:rPr>
            </w:pPr>
            <w:r w:rsidRPr="007100D4">
              <w:rPr>
                <w:bCs/>
              </w:rPr>
              <w:t>0,0</w:t>
            </w:r>
          </w:p>
          <w:p w:rsidR="001F30EA" w:rsidRPr="007100D4" w:rsidRDefault="001F30EA" w:rsidP="001F30EA">
            <w:pPr>
              <w:jc w:val="center"/>
              <w:rPr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100D4" w:rsidRDefault="001F30EA" w:rsidP="001F30EA">
            <w:pPr>
              <w:jc w:val="center"/>
              <w:rPr>
                <w:bCs/>
              </w:rPr>
            </w:pPr>
            <w:r w:rsidRPr="007100D4">
              <w:rPr>
                <w:bCs/>
              </w:rPr>
              <w:t>500,0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</w:p>
        </w:tc>
      </w:tr>
      <w:tr w:rsidR="00CC3E26" w:rsidRPr="007575D3" w:rsidTr="00C21459">
        <w:trPr>
          <w:trHeight w:val="24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0EA" w:rsidRPr="007575D3" w:rsidRDefault="001F30EA" w:rsidP="001F30EA">
            <w:r w:rsidRPr="007575D3">
              <w:t>6.3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0EA" w:rsidRPr="000A5F65" w:rsidRDefault="001F30EA" w:rsidP="001F30EA">
            <w:pPr>
              <w:rPr>
                <w:sz w:val="22"/>
                <w:szCs w:val="22"/>
              </w:rPr>
            </w:pPr>
            <w:r w:rsidRPr="000A5F65">
              <w:rPr>
                <w:sz w:val="22"/>
                <w:szCs w:val="22"/>
              </w:rPr>
              <w:t>Реконструкція та будівництво повітряних ліній, трансформаторних підстанцій та інші супутні роботи, послуги для надійного та безперебійного електропостачання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r w:rsidRPr="007575D3">
              <w:t>6.3.1. Послуги на виготовлення проєкту землеустрою та технічної документації, щодо відведення земельної ділянки під електричні опори ліній електропередач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 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  <w:r w:rsidRPr="007575D3">
              <w:t>Головне управління ЖКГ</w:t>
            </w:r>
            <w:r w:rsidRPr="007575D3">
              <w:rPr>
                <w:b/>
              </w:rPr>
              <w:t> 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  <w:rPr>
                <w:b/>
              </w:rPr>
            </w:pPr>
            <w:r w:rsidRPr="007575D3">
              <w:t>Кошти місцевого бюджету</w:t>
            </w:r>
            <w:r w:rsidRPr="007575D3">
              <w:rPr>
                <w:b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</w:pPr>
            <w:r w:rsidRPr="007575D3">
              <w:t>10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</w:pPr>
            <w:r w:rsidRPr="007575D3">
              <w:t>50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</w:pPr>
            <w:r w:rsidRPr="007575D3">
              <w:t>250,0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A" w:rsidRPr="007575D3" w:rsidRDefault="001F30EA" w:rsidP="001F30EA">
            <w:pPr>
              <w:jc w:val="center"/>
            </w:pPr>
          </w:p>
        </w:tc>
      </w:tr>
      <w:tr w:rsidR="00C21459" w:rsidRPr="007575D3" w:rsidTr="00814107">
        <w:trPr>
          <w:trHeight w:val="24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459" w:rsidRPr="00133C2A" w:rsidRDefault="00C21459" w:rsidP="00C21459">
            <w:pPr>
              <w:rPr>
                <w:b/>
                <w:bCs/>
              </w:rPr>
            </w:pPr>
            <w:r w:rsidRPr="00133C2A">
              <w:rPr>
                <w:b/>
                <w:bCs/>
              </w:rPr>
              <w:t>6.4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459" w:rsidRPr="00133C2A" w:rsidRDefault="00C21459" w:rsidP="00C21459">
            <w:pPr>
              <w:rPr>
                <w:b/>
                <w:bCs/>
              </w:rPr>
            </w:pPr>
            <w:r w:rsidRPr="00133C2A">
              <w:rPr>
                <w:b/>
                <w:bCs/>
              </w:rPr>
              <w:t>Відшкодуван</w:t>
            </w:r>
            <w:r w:rsidR="00133C2A">
              <w:rPr>
                <w:b/>
                <w:bCs/>
              </w:rPr>
              <w:t>н</w:t>
            </w:r>
            <w:r w:rsidRPr="00133C2A">
              <w:rPr>
                <w:b/>
                <w:bCs/>
              </w:rPr>
              <w:t>я збитків внаслідок недотримання показників якості надання послуг з розподілу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459" w:rsidRPr="00A52EFE" w:rsidRDefault="00C21459" w:rsidP="00C21459">
            <w:pPr>
              <w:rPr>
                <w:b/>
                <w:bCs/>
              </w:rPr>
            </w:pPr>
            <w:r w:rsidRPr="00A52EFE">
              <w:rPr>
                <w:b/>
                <w:bCs/>
              </w:rPr>
              <w:t>6.4.1. Відшкодування збитків, завданих внаслідок зміни параметрів якості електричної енергії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459" w:rsidRPr="00133C2A" w:rsidRDefault="00C21459" w:rsidP="00C21459">
            <w:pPr>
              <w:jc w:val="center"/>
              <w:rPr>
                <w:b/>
                <w:bCs/>
              </w:rPr>
            </w:pPr>
            <w:r w:rsidRPr="00133C2A">
              <w:rPr>
                <w:b/>
                <w:bCs/>
              </w:rPr>
              <w:t>2023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459" w:rsidRPr="00133C2A" w:rsidRDefault="00C21459" w:rsidP="00C21459">
            <w:pPr>
              <w:jc w:val="center"/>
              <w:rPr>
                <w:b/>
                <w:bCs/>
              </w:rPr>
            </w:pPr>
            <w:r w:rsidRPr="00133C2A">
              <w:rPr>
                <w:b/>
                <w:bCs/>
              </w:rPr>
              <w:t>Головне управління ЖКГ 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459" w:rsidRPr="00133C2A" w:rsidRDefault="00C21459" w:rsidP="00C21459">
            <w:pPr>
              <w:jc w:val="center"/>
              <w:rPr>
                <w:b/>
                <w:bCs/>
              </w:rPr>
            </w:pPr>
            <w:r w:rsidRPr="00133C2A">
              <w:rPr>
                <w:b/>
                <w:bCs/>
              </w:rPr>
              <w:t>Кошти місцевого бюджету 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459" w:rsidRPr="00133C2A" w:rsidRDefault="00C21459" w:rsidP="00C21459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459" w:rsidRPr="00133C2A" w:rsidRDefault="00C21459" w:rsidP="00C21459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459" w:rsidRPr="00133C2A" w:rsidRDefault="00C21459" w:rsidP="00C21459">
            <w:pPr>
              <w:jc w:val="center"/>
              <w:rPr>
                <w:b/>
                <w:bCs/>
              </w:rPr>
            </w:pPr>
            <w:r w:rsidRPr="00133C2A">
              <w:rPr>
                <w:b/>
                <w:bCs/>
              </w:rPr>
              <w:t>1000,0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459" w:rsidRPr="007575D3" w:rsidRDefault="00C21459" w:rsidP="00C21459">
            <w:pPr>
              <w:jc w:val="center"/>
            </w:pPr>
          </w:p>
        </w:tc>
      </w:tr>
      <w:tr w:rsidR="00C21459" w:rsidRPr="007575D3" w:rsidTr="00C21459">
        <w:trPr>
          <w:trHeight w:val="285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459" w:rsidRPr="007575D3" w:rsidRDefault="00C21459" w:rsidP="00C21459">
            <w:pPr>
              <w:jc w:val="center"/>
              <w:rPr>
                <w:b/>
              </w:rPr>
            </w:pPr>
            <w:r w:rsidRPr="007575D3">
              <w:rPr>
                <w:b/>
              </w:rPr>
              <w:t> </w:t>
            </w:r>
          </w:p>
        </w:tc>
        <w:tc>
          <w:tcPr>
            <w:tcW w:w="5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459" w:rsidRPr="007575D3" w:rsidRDefault="00C21459" w:rsidP="00C21459">
            <w:pPr>
              <w:jc w:val="center"/>
              <w:rPr>
                <w:b/>
              </w:rPr>
            </w:pPr>
            <w:r w:rsidRPr="007575D3">
              <w:rPr>
                <w:b/>
              </w:rPr>
              <w:t>ВСЬОГО ПО РОЗДІЛУ VІ: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459" w:rsidRPr="007575D3" w:rsidRDefault="00C21459" w:rsidP="00C21459">
            <w:pPr>
              <w:jc w:val="center"/>
              <w:rPr>
                <w:b/>
              </w:rPr>
            </w:pPr>
            <w:r w:rsidRPr="007575D3">
              <w:rPr>
                <w:b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459" w:rsidRPr="007575D3" w:rsidRDefault="00C21459" w:rsidP="00C21459">
            <w:pPr>
              <w:jc w:val="center"/>
              <w:rPr>
                <w:b/>
              </w:rPr>
            </w:pPr>
            <w:r w:rsidRPr="007575D3">
              <w:rPr>
                <w:b/>
              </w:rPr>
              <w:t> 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459" w:rsidRPr="007575D3" w:rsidRDefault="00C21459" w:rsidP="00C21459">
            <w:pPr>
              <w:jc w:val="center"/>
              <w:rPr>
                <w:b/>
              </w:rPr>
            </w:pPr>
            <w:r w:rsidRPr="007575D3">
              <w:rPr>
                <w:b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459" w:rsidRPr="007575D3" w:rsidRDefault="00C21459" w:rsidP="00C21459">
            <w:pPr>
              <w:jc w:val="center"/>
              <w:rPr>
                <w:b/>
              </w:rPr>
            </w:pPr>
            <w:r w:rsidRPr="007575D3">
              <w:rPr>
                <w:b/>
              </w:rPr>
              <w:t>90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459" w:rsidRPr="00C21459" w:rsidRDefault="00C21459" w:rsidP="00C21459">
            <w:pPr>
              <w:jc w:val="center"/>
              <w:rPr>
                <w:b/>
              </w:rPr>
            </w:pPr>
            <w:r w:rsidRPr="00C21459">
              <w:rPr>
                <w:b/>
              </w:rPr>
              <w:t>65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459" w:rsidRPr="00C21459" w:rsidRDefault="00C21459" w:rsidP="00C21459">
            <w:pPr>
              <w:jc w:val="center"/>
              <w:rPr>
                <w:b/>
                <w:u w:val="single"/>
              </w:rPr>
            </w:pPr>
            <w:r w:rsidRPr="00C21459">
              <w:rPr>
                <w:b/>
                <w:u w:val="single"/>
              </w:rPr>
              <w:t>715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459" w:rsidRPr="007575D3" w:rsidRDefault="00C21459" w:rsidP="00C21459">
            <w:pPr>
              <w:jc w:val="center"/>
              <w:rPr>
                <w:b/>
              </w:rPr>
            </w:pPr>
          </w:p>
        </w:tc>
      </w:tr>
      <w:tr w:rsidR="00C21459" w:rsidRPr="007575D3" w:rsidTr="00C21459">
        <w:trPr>
          <w:trHeight w:val="342"/>
        </w:trPr>
        <w:tc>
          <w:tcPr>
            <w:tcW w:w="1613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459" w:rsidRPr="007575D3" w:rsidRDefault="00C21459" w:rsidP="00C21459">
            <w:pPr>
              <w:jc w:val="center"/>
              <w:rPr>
                <w:b/>
              </w:rPr>
            </w:pPr>
            <w:r w:rsidRPr="007575D3">
              <w:rPr>
                <w:b/>
              </w:rPr>
              <w:t>VІІ. Забезпечення виконання ремонту та визначення технічного стану багатоквартирних будинків та гуртожитків</w:t>
            </w:r>
          </w:p>
        </w:tc>
      </w:tr>
    </w:tbl>
    <w:p w:rsidR="004B660D" w:rsidRDefault="004B660D">
      <w:r>
        <w:br w:type="page"/>
      </w:r>
    </w:p>
    <w:p w:rsidR="004B660D" w:rsidRPr="007575D3" w:rsidRDefault="004B660D" w:rsidP="004B660D">
      <w:pPr>
        <w:jc w:val="right"/>
      </w:pPr>
      <w:r w:rsidRPr="007575D3">
        <w:lastRenderedPageBreak/>
        <w:t>Продовження додатку 1</w:t>
      </w:r>
    </w:p>
    <w:tbl>
      <w:tblPr>
        <w:tblStyle w:val="af8"/>
        <w:tblW w:w="16296" w:type="dxa"/>
        <w:tblInd w:w="-21" w:type="dxa"/>
        <w:tblLayout w:type="fixed"/>
        <w:tblLook w:val="0400" w:firstRow="0" w:lastRow="0" w:firstColumn="0" w:lastColumn="0" w:noHBand="0" w:noVBand="1"/>
      </w:tblPr>
      <w:tblGrid>
        <w:gridCol w:w="703"/>
        <w:gridCol w:w="2410"/>
        <w:gridCol w:w="3119"/>
        <w:gridCol w:w="1274"/>
        <w:gridCol w:w="1277"/>
        <w:gridCol w:w="1559"/>
        <w:gridCol w:w="1276"/>
        <w:gridCol w:w="1276"/>
        <w:gridCol w:w="1417"/>
        <w:gridCol w:w="1985"/>
      </w:tblGrid>
      <w:tr w:rsidR="004B660D" w:rsidRPr="007575D3" w:rsidTr="004B660D">
        <w:trPr>
          <w:trHeight w:val="32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660D" w:rsidRPr="007575D3" w:rsidRDefault="004B660D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660D" w:rsidRPr="007575D3" w:rsidRDefault="004B660D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660D" w:rsidRPr="007575D3" w:rsidRDefault="004B660D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660D" w:rsidRPr="007575D3" w:rsidRDefault="004B660D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660D" w:rsidRPr="007575D3" w:rsidRDefault="004B660D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660D" w:rsidRPr="007575D3" w:rsidRDefault="004B660D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B660D" w:rsidRPr="007575D3" w:rsidRDefault="004B660D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B660D" w:rsidRPr="007575D3" w:rsidRDefault="004B660D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B660D" w:rsidRPr="007575D3" w:rsidRDefault="004B660D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60D" w:rsidRPr="007575D3" w:rsidRDefault="004B660D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10</w:t>
            </w:r>
          </w:p>
        </w:tc>
      </w:tr>
    </w:tbl>
    <w:tbl>
      <w:tblPr>
        <w:tblStyle w:val="afa"/>
        <w:tblW w:w="16280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687"/>
        <w:gridCol w:w="2409"/>
        <w:gridCol w:w="3120"/>
        <w:gridCol w:w="1275"/>
        <w:gridCol w:w="1276"/>
        <w:gridCol w:w="1559"/>
        <w:gridCol w:w="1276"/>
        <w:gridCol w:w="1276"/>
        <w:gridCol w:w="1417"/>
        <w:gridCol w:w="1985"/>
      </w:tblGrid>
      <w:tr w:rsidR="00C21459" w:rsidRPr="007575D3" w:rsidTr="004B660D">
        <w:trPr>
          <w:trHeight w:val="66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459" w:rsidRPr="007575D3" w:rsidRDefault="00C21459" w:rsidP="00C21459">
            <w:r w:rsidRPr="007575D3">
              <w:t>7.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459" w:rsidRPr="007575D3" w:rsidRDefault="00C21459" w:rsidP="00C21459">
            <w:r w:rsidRPr="007575D3">
              <w:t>Проведення заходів по визначенню жилого будинку (жилого приміщення) невідповідним санітарним і технічним вимогам та непридатним для проживанн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459" w:rsidRPr="007575D3" w:rsidRDefault="00C21459" w:rsidP="00C21459">
            <w:r w:rsidRPr="007575D3">
              <w:t>7.1.1. Проведення робіт по геодезичному моніторингу – комплекс геодезичних робіт та систематичних спостережень за динамікою розвитку деформацій в період будівництва та експлуатації будівель та спору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459" w:rsidRPr="007575D3" w:rsidRDefault="00C21459" w:rsidP="00C21459">
            <w:pPr>
              <w:jc w:val="center"/>
              <w:rPr>
                <w:b/>
              </w:rPr>
            </w:pPr>
            <w:r w:rsidRPr="007575D3">
              <w:t>2021</w:t>
            </w:r>
            <w:r w:rsidRPr="007575D3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459" w:rsidRPr="007575D3" w:rsidRDefault="00C21459" w:rsidP="00C21459">
            <w:pPr>
              <w:jc w:val="center"/>
              <w:rPr>
                <w:b/>
              </w:rPr>
            </w:pPr>
            <w:r w:rsidRPr="007575D3">
              <w:t>Головне управління ЖКГ</w:t>
            </w:r>
            <w:r w:rsidRPr="007575D3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459" w:rsidRPr="007575D3" w:rsidRDefault="00C21459" w:rsidP="00C21459">
            <w:pPr>
              <w:jc w:val="center"/>
              <w:rPr>
                <w:b/>
              </w:rPr>
            </w:pPr>
            <w:r w:rsidRPr="007575D3">
              <w:t>Кошти місцевого бюджету</w:t>
            </w:r>
            <w:r w:rsidRPr="007575D3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459" w:rsidRPr="007575D3" w:rsidRDefault="00C21459" w:rsidP="00C21459">
            <w:pPr>
              <w:jc w:val="center"/>
            </w:pPr>
            <w:r w:rsidRPr="007575D3">
              <w:t>2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459" w:rsidRPr="007575D3" w:rsidRDefault="00C21459" w:rsidP="00C21459">
            <w:pPr>
              <w:jc w:val="center"/>
            </w:pPr>
            <w:r w:rsidRPr="007575D3"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459" w:rsidRPr="007575D3" w:rsidRDefault="00C21459" w:rsidP="00C21459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459" w:rsidRPr="007575D3" w:rsidRDefault="00C21459" w:rsidP="00C21459">
            <w:pPr>
              <w:jc w:val="center"/>
              <w:rPr>
                <w:b/>
              </w:rPr>
            </w:pPr>
          </w:p>
        </w:tc>
      </w:tr>
      <w:tr w:rsidR="004B660D" w:rsidRPr="007575D3" w:rsidTr="004B660D">
        <w:trPr>
          <w:trHeight w:val="66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60D" w:rsidRPr="007575D3" w:rsidRDefault="004B660D" w:rsidP="004B660D">
            <w:r w:rsidRPr="007575D3">
              <w:t>7.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60D" w:rsidRPr="007575D3" w:rsidRDefault="004B660D" w:rsidP="004B660D">
            <w:r w:rsidRPr="007575D3">
              <w:t>Проведення заходів по завершенню робіт, які були розпочаті у 2020 році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60D" w:rsidRPr="007575D3" w:rsidRDefault="004B660D" w:rsidP="004B660D">
            <w:r w:rsidRPr="007575D3">
              <w:t xml:space="preserve">7.2.1. Капітальний ремонт покрівлі по вул.Бежіка,91 на виконання Програма по пів фінансуванню робіт з капітального ремонту багатоквартирних будинків та гуртожитків, </w:t>
            </w:r>
            <w:r w:rsidRPr="007575D3">
              <w:rPr>
                <w:sz w:val="22"/>
                <w:szCs w:val="22"/>
              </w:rPr>
              <w:t>яка затверджена рішенням Бориспільської міської ради від</w:t>
            </w:r>
            <w:r w:rsidRPr="007575D3">
              <w:rPr>
                <w:sz w:val="20"/>
                <w:szCs w:val="20"/>
              </w:rPr>
              <w:t xml:space="preserve"> 29.05.2018 </w:t>
            </w:r>
            <w:r w:rsidRPr="007575D3">
              <w:rPr>
                <w:sz w:val="20"/>
                <w:szCs w:val="20"/>
              </w:rPr>
              <w:br/>
              <w:t>№ 3183-42-VII (зі змінам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60D" w:rsidRPr="007575D3" w:rsidRDefault="004B660D" w:rsidP="004B660D">
            <w:pPr>
              <w:jc w:val="center"/>
            </w:pPr>
            <w:r w:rsidRPr="007575D3">
              <w:t>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60D" w:rsidRPr="007575D3" w:rsidRDefault="004B660D" w:rsidP="004B660D">
            <w:pPr>
              <w:jc w:val="center"/>
              <w:rPr>
                <w:b/>
              </w:rPr>
            </w:pPr>
            <w:r w:rsidRPr="007575D3">
              <w:t>Головне управління ЖКГ</w:t>
            </w:r>
            <w:r w:rsidRPr="007575D3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60D" w:rsidRPr="007575D3" w:rsidRDefault="004B660D" w:rsidP="004B660D">
            <w:pPr>
              <w:jc w:val="center"/>
              <w:rPr>
                <w:b/>
              </w:rPr>
            </w:pPr>
            <w:r w:rsidRPr="007575D3">
              <w:t>Кошти місцевого бюджету</w:t>
            </w:r>
            <w:r w:rsidRPr="007575D3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60D" w:rsidRPr="007575D3" w:rsidRDefault="004B660D" w:rsidP="004B660D">
            <w:pPr>
              <w:jc w:val="center"/>
            </w:pPr>
            <w:r w:rsidRPr="007575D3">
              <w:t>76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60D" w:rsidRPr="007575D3" w:rsidRDefault="004B660D" w:rsidP="004B66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60D" w:rsidRPr="007575D3" w:rsidRDefault="004B660D" w:rsidP="004B660D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60D" w:rsidRPr="007575D3" w:rsidRDefault="004B660D" w:rsidP="004B660D">
            <w:pPr>
              <w:jc w:val="center"/>
              <w:rPr>
                <w:b/>
              </w:rPr>
            </w:pPr>
          </w:p>
        </w:tc>
      </w:tr>
      <w:tr w:rsidR="004B660D" w:rsidRPr="007575D3" w:rsidTr="004B660D">
        <w:trPr>
          <w:trHeight w:val="66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60D" w:rsidRPr="007575D3" w:rsidRDefault="004B660D" w:rsidP="004B660D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60D" w:rsidRPr="007575D3" w:rsidRDefault="004B660D" w:rsidP="004B660D">
            <w:pPr>
              <w:jc w:val="center"/>
              <w:rPr>
                <w:b/>
              </w:rPr>
            </w:pPr>
            <w:r w:rsidRPr="007575D3">
              <w:rPr>
                <w:b/>
              </w:rPr>
              <w:t>ВСЬОГО ПО РОЗДІЛУ VІІ: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60D" w:rsidRPr="007575D3" w:rsidRDefault="004B660D" w:rsidP="004B660D">
            <w:pPr>
              <w:jc w:val="center"/>
              <w:rPr>
                <w:b/>
              </w:rPr>
            </w:pPr>
            <w:r w:rsidRPr="007575D3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60D" w:rsidRPr="007575D3" w:rsidRDefault="004B660D" w:rsidP="004B660D">
            <w:pPr>
              <w:jc w:val="center"/>
              <w:rPr>
                <w:b/>
              </w:rPr>
            </w:pPr>
            <w:r w:rsidRPr="007575D3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60D" w:rsidRPr="007575D3" w:rsidRDefault="004B660D" w:rsidP="004B660D">
            <w:pPr>
              <w:jc w:val="center"/>
              <w:rPr>
                <w:b/>
              </w:rPr>
            </w:pPr>
            <w:r w:rsidRPr="007575D3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60D" w:rsidRPr="007575D3" w:rsidRDefault="004B660D" w:rsidP="004B660D">
            <w:pPr>
              <w:jc w:val="center"/>
              <w:rPr>
                <w:b/>
              </w:rPr>
            </w:pPr>
            <w:r w:rsidRPr="007575D3">
              <w:rPr>
                <w:b/>
              </w:rPr>
              <w:t>96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60D" w:rsidRPr="007575D3" w:rsidRDefault="004B660D" w:rsidP="004B660D">
            <w:pPr>
              <w:jc w:val="center"/>
              <w:rPr>
                <w:b/>
              </w:rPr>
            </w:pPr>
            <w:r w:rsidRPr="007575D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60D" w:rsidRPr="007575D3" w:rsidRDefault="004B660D" w:rsidP="004B660D">
            <w:pPr>
              <w:jc w:val="center"/>
              <w:rPr>
                <w:b/>
              </w:rPr>
            </w:pPr>
            <w:r w:rsidRPr="007575D3">
              <w:rPr>
                <w:b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60D" w:rsidRPr="007575D3" w:rsidRDefault="004B660D" w:rsidP="004B660D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60D" w:rsidRPr="007575D3" w:rsidRDefault="004B660D" w:rsidP="004B660D">
            <w:pPr>
              <w:jc w:val="center"/>
              <w:rPr>
                <w:b/>
              </w:rPr>
            </w:pPr>
          </w:p>
        </w:tc>
      </w:tr>
    </w:tbl>
    <w:tbl>
      <w:tblPr>
        <w:tblStyle w:val="afb"/>
        <w:tblW w:w="16466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40"/>
        <w:gridCol w:w="2521"/>
        <w:gridCol w:w="3111"/>
        <w:gridCol w:w="1294"/>
        <w:gridCol w:w="1376"/>
        <w:gridCol w:w="1416"/>
        <w:gridCol w:w="1382"/>
        <w:gridCol w:w="1382"/>
        <w:gridCol w:w="1617"/>
        <w:gridCol w:w="1597"/>
        <w:gridCol w:w="30"/>
      </w:tblGrid>
      <w:tr w:rsidR="007575D3" w:rsidRPr="007575D3" w:rsidTr="004B660D">
        <w:trPr>
          <w:trHeight w:val="366"/>
          <w:jc w:val="center"/>
        </w:trPr>
        <w:tc>
          <w:tcPr>
            <w:tcW w:w="16466" w:type="dxa"/>
            <w:gridSpan w:val="11"/>
            <w:shd w:val="clear" w:color="auto" w:fill="auto"/>
          </w:tcPr>
          <w:p w:rsidR="006E2DB8" w:rsidRPr="007575D3" w:rsidRDefault="002A30AE">
            <w:pPr>
              <w:jc w:val="center"/>
            </w:pPr>
            <w:r w:rsidRPr="007575D3">
              <w:rPr>
                <w:b/>
              </w:rPr>
              <w:t>VІІІ. Забезпечення фінансової підтримки  комунальних підприємств</w:t>
            </w:r>
          </w:p>
        </w:tc>
      </w:tr>
      <w:tr w:rsidR="007575D3" w:rsidRPr="007575D3" w:rsidTr="004B660D">
        <w:trPr>
          <w:gridAfter w:val="1"/>
          <w:wAfter w:w="30" w:type="dxa"/>
          <w:trHeight w:val="382"/>
          <w:jc w:val="center"/>
        </w:trPr>
        <w:tc>
          <w:tcPr>
            <w:tcW w:w="740" w:type="dxa"/>
            <w:shd w:val="clear" w:color="auto" w:fill="auto"/>
          </w:tcPr>
          <w:p w:rsidR="0077556F" w:rsidRPr="007575D3" w:rsidRDefault="0077556F">
            <w:r w:rsidRPr="007575D3">
              <w:t>8.1.</w:t>
            </w:r>
          </w:p>
        </w:tc>
        <w:tc>
          <w:tcPr>
            <w:tcW w:w="2521" w:type="dxa"/>
            <w:shd w:val="clear" w:color="auto" w:fill="auto"/>
          </w:tcPr>
          <w:p w:rsidR="0077556F" w:rsidRPr="004B660D" w:rsidRDefault="0077556F" w:rsidP="004B660D">
            <w:pPr>
              <w:jc w:val="both"/>
              <w:rPr>
                <w:sz w:val="22"/>
                <w:szCs w:val="22"/>
              </w:rPr>
            </w:pPr>
            <w:r w:rsidRPr="004B660D">
              <w:rPr>
                <w:sz w:val="22"/>
                <w:szCs w:val="22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77556F" w:rsidRPr="007575D3" w:rsidRDefault="0077556F">
            <w:r w:rsidRPr="007575D3">
              <w:t>8.1.1. Придбання генераторних установок та обладнання для них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77556F" w:rsidRPr="007575D3" w:rsidRDefault="0077556F">
            <w:pPr>
              <w:jc w:val="center"/>
            </w:pPr>
            <w:r w:rsidRPr="007575D3">
              <w:t>2022-2023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7556F" w:rsidRPr="007575D3" w:rsidRDefault="0077556F">
            <w:r w:rsidRPr="007575D3">
              <w:t>Головне управління ЖКГ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7556F" w:rsidRPr="007575D3" w:rsidRDefault="0077556F">
            <w:pPr>
              <w:jc w:val="center"/>
              <w:rPr>
                <w:b/>
              </w:rPr>
            </w:pPr>
            <w:r w:rsidRPr="007575D3">
              <w:t>Кошти місцевого бюджету</w:t>
            </w:r>
            <w:r w:rsidRPr="007575D3">
              <w:rPr>
                <w:b/>
              </w:rPr>
              <w:t> 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77556F" w:rsidRPr="007575D3" w:rsidRDefault="0077556F">
            <w:pPr>
              <w:jc w:val="center"/>
            </w:pPr>
            <w:r w:rsidRPr="007575D3">
              <w:t>-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77556F" w:rsidRPr="007575D3" w:rsidRDefault="00800E9C" w:rsidP="00800E9C">
            <w:pPr>
              <w:jc w:val="center"/>
              <w:rPr>
                <w:bCs/>
              </w:rPr>
            </w:pPr>
            <w:r>
              <w:rPr>
                <w:bCs/>
              </w:rPr>
              <w:t>5210</w:t>
            </w:r>
            <w:r w:rsidR="0077556F" w:rsidRPr="007575D3">
              <w:rPr>
                <w:bCs/>
              </w:rPr>
              <w:t>,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77556F" w:rsidRPr="00496342" w:rsidRDefault="008E70AA">
            <w:pPr>
              <w:jc w:val="center"/>
              <w:rPr>
                <w:b/>
                <w:bCs/>
              </w:rPr>
            </w:pPr>
            <w:r w:rsidRPr="00496342">
              <w:rPr>
                <w:b/>
                <w:bCs/>
              </w:rPr>
              <w:t>0,0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7556F" w:rsidRPr="007575D3" w:rsidRDefault="0077556F">
            <w:pPr>
              <w:jc w:val="center"/>
            </w:pPr>
          </w:p>
        </w:tc>
      </w:tr>
    </w:tbl>
    <w:p w:rsidR="004B660D" w:rsidRDefault="004B660D">
      <w:r>
        <w:br w:type="page"/>
      </w:r>
    </w:p>
    <w:p w:rsidR="004B660D" w:rsidRDefault="004B660D" w:rsidP="004B660D">
      <w:pPr>
        <w:jc w:val="right"/>
      </w:pPr>
      <w:r>
        <w:lastRenderedPageBreak/>
        <w:t>Продовження додатку 1</w:t>
      </w:r>
    </w:p>
    <w:tbl>
      <w:tblPr>
        <w:tblStyle w:val="afa"/>
        <w:tblW w:w="16160" w:type="dxa"/>
        <w:tblInd w:w="-27" w:type="dxa"/>
        <w:tblLayout w:type="fixed"/>
        <w:tblLook w:val="0400" w:firstRow="0" w:lastRow="0" w:firstColumn="0" w:lastColumn="0" w:noHBand="0" w:noVBand="1"/>
      </w:tblPr>
      <w:tblGrid>
        <w:gridCol w:w="845"/>
        <w:gridCol w:w="2273"/>
        <w:gridCol w:w="3261"/>
        <w:gridCol w:w="1133"/>
        <w:gridCol w:w="1424"/>
        <w:gridCol w:w="1421"/>
        <w:gridCol w:w="1420"/>
        <w:gridCol w:w="1418"/>
        <w:gridCol w:w="1548"/>
        <w:gridCol w:w="1417"/>
      </w:tblGrid>
      <w:tr w:rsidR="004B660D" w:rsidRPr="007575D3" w:rsidTr="004B660D">
        <w:trPr>
          <w:trHeight w:val="325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60D" w:rsidRPr="007575D3" w:rsidRDefault="004B660D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1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60D" w:rsidRPr="007575D3" w:rsidRDefault="004B660D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60D" w:rsidRPr="007575D3" w:rsidRDefault="004B660D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60D" w:rsidRPr="007575D3" w:rsidRDefault="004B660D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60D" w:rsidRPr="007575D3" w:rsidRDefault="004B660D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60D" w:rsidRPr="007575D3" w:rsidRDefault="004B660D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60D" w:rsidRPr="007575D3" w:rsidRDefault="004B660D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60D" w:rsidRPr="007575D3" w:rsidRDefault="004B660D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8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60D" w:rsidRPr="007575D3" w:rsidRDefault="004B660D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60D" w:rsidRPr="007575D3" w:rsidRDefault="004B660D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10</w:t>
            </w:r>
          </w:p>
        </w:tc>
      </w:tr>
    </w:tbl>
    <w:tbl>
      <w:tblPr>
        <w:tblStyle w:val="afb"/>
        <w:tblW w:w="1633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70"/>
        <w:gridCol w:w="851"/>
        <w:gridCol w:w="2268"/>
        <w:gridCol w:w="3260"/>
        <w:gridCol w:w="1134"/>
        <w:gridCol w:w="1418"/>
        <w:gridCol w:w="1417"/>
        <w:gridCol w:w="1418"/>
        <w:gridCol w:w="1417"/>
        <w:gridCol w:w="1560"/>
        <w:gridCol w:w="1417"/>
      </w:tblGrid>
      <w:tr w:rsidR="007575D3" w:rsidRPr="007575D3" w:rsidTr="004B660D">
        <w:trPr>
          <w:gridBefore w:val="1"/>
          <w:wBefore w:w="170" w:type="dxa"/>
          <w:trHeight w:val="382"/>
          <w:jc w:val="center"/>
        </w:trPr>
        <w:tc>
          <w:tcPr>
            <w:tcW w:w="851" w:type="dxa"/>
            <w:vMerge w:val="restart"/>
            <w:shd w:val="clear" w:color="auto" w:fill="auto"/>
          </w:tcPr>
          <w:p w:rsidR="0077556F" w:rsidRPr="007575D3" w:rsidRDefault="007755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77556F" w:rsidRPr="007575D3" w:rsidRDefault="007755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7556F" w:rsidRPr="007575D3" w:rsidRDefault="0077556F">
            <w:pPr>
              <w:rPr>
                <w:sz w:val="16"/>
                <w:szCs w:val="16"/>
              </w:rPr>
            </w:pPr>
            <w:r w:rsidRPr="007575D3">
              <w:t xml:space="preserve">8.1.2. Придбання лічильників води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56F" w:rsidRPr="007575D3" w:rsidRDefault="0077556F">
            <w:pPr>
              <w:jc w:val="center"/>
            </w:pPr>
            <w:r w:rsidRPr="007575D3">
              <w:t>2022-2023</w:t>
            </w:r>
          </w:p>
        </w:tc>
        <w:tc>
          <w:tcPr>
            <w:tcW w:w="1418" w:type="dxa"/>
            <w:shd w:val="clear" w:color="auto" w:fill="auto"/>
          </w:tcPr>
          <w:p w:rsidR="0077556F" w:rsidRPr="007575D3" w:rsidRDefault="0077556F">
            <w:r w:rsidRPr="007575D3">
              <w:t>Головне управління ЖК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556F" w:rsidRPr="007575D3" w:rsidRDefault="0077556F">
            <w:pPr>
              <w:jc w:val="center"/>
              <w:rPr>
                <w:b/>
              </w:rPr>
            </w:pPr>
            <w:r w:rsidRPr="007575D3">
              <w:t>Кошти місцевого бюджету</w:t>
            </w:r>
            <w:r w:rsidRPr="007575D3">
              <w:rPr>
                <w:b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556F" w:rsidRPr="007575D3" w:rsidRDefault="0077556F">
            <w:pPr>
              <w:jc w:val="center"/>
            </w:pPr>
            <w:r w:rsidRPr="007575D3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556F" w:rsidRPr="007575D3" w:rsidRDefault="0077556F">
            <w:pPr>
              <w:jc w:val="center"/>
              <w:rPr>
                <w:bCs/>
              </w:rPr>
            </w:pPr>
            <w:r w:rsidRPr="007575D3">
              <w:rPr>
                <w:bCs/>
              </w:rPr>
              <w:t>42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70AA" w:rsidRPr="00496342" w:rsidRDefault="008E70AA" w:rsidP="00133C2A">
            <w:pPr>
              <w:jc w:val="center"/>
              <w:rPr>
                <w:b/>
                <w:bCs/>
              </w:rPr>
            </w:pPr>
            <w:r w:rsidRPr="00496342">
              <w:rPr>
                <w:b/>
                <w:bCs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556F" w:rsidRPr="007575D3" w:rsidRDefault="0077556F">
            <w:pPr>
              <w:jc w:val="center"/>
            </w:pPr>
          </w:p>
        </w:tc>
      </w:tr>
      <w:tr w:rsidR="007575D3" w:rsidRPr="007575D3" w:rsidTr="004B660D">
        <w:trPr>
          <w:gridBefore w:val="1"/>
          <w:wBefore w:w="170" w:type="dxa"/>
          <w:trHeight w:val="382"/>
          <w:jc w:val="center"/>
        </w:trPr>
        <w:tc>
          <w:tcPr>
            <w:tcW w:w="851" w:type="dxa"/>
            <w:vMerge/>
            <w:shd w:val="clear" w:color="auto" w:fill="auto"/>
          </w:tcPr>
          <w:p w:rsidR="0077556F" w:rsidRPr="007575D3" w:rsidRDefault="007755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68" w:type="dxa"/>
            <w:vMerge/>
            <w:shd w:val="clear" w:color="auto" w:fill="auto"/>
          </w:tcPr>
          <w:p w:rsidR="0077556F" w:rsidRPr="007575D3" w:rsidRDefault="007755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7556F" w:rsidRPr="007575D3" w:rsidRDefault="0077556F">
            <w:r w:rsidRPr="007575D3">
              <w:t>8.1.3. Придбання обладнання і предметів для котелен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56F" w:rsidRPr="007575D3" w:rsidRDefault="0077556F">
            <w:pPr>
              <w:jc w:val="center"/>
            </w:pPr>
            <w:r w:rsidRPr="007575D3">
              <w:t>2022-2023</w:t>
            </w:r>
          </w:p>
        </w:tc>
        <w:tc>
          <w:tcPr>
            <w:tcW w:w="1418" w:type="dxa"/>
            <w:shd w:val="clear" w:color="auto" w:fill="auto"/>
          </w:tcPr>
          <w:p w:rsidR="0077556F" w:rsidRPr="007575D3" w:rsidRDefault="0077556F">
            <w:r w:rsidRPr="007575D3">
              <w:t>Головне управління ЖК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556F" w:rsidRPr="007575D3" w:rsidRDefault="0077556F">
            <w:pPr>
              <w:jc w:val="center"/>
              <w:rPr>
                <w:b/>
              </w:rPr>
            </w:pPr>
            <w:r w:rsidRPr="007575D3">
              <w:t>Кошти місцевого бюджету</w:t>
            </w:r>
            <w:r w:rsidRPr="007575D3">
              <w:rPr>
                <w:b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556F" w:rsidRPr="007575D3" w:rsidRDefault="0077556F">
            <w:pPr>
              <w:jc w:val="center"/>
            </w:pPr>
            <w:r w:rsidRPr="007575D3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556F" w:rsidRPr="007575D3" w:rsidRDefault="0077556F" w:rsidP="008E70AA">
            <w:pPr>
              <w:jc w:val="center"/>
              <w:rPr>
                <w:bCs/>
              </w:rPr>
            </w:pPr>
            <w:r w:rsidRPr="007575D3">
              <w:rPr>
                <w:bCs/>
              </w:rPr>
              <w:t>6600,</w:t>
            </w:r>
            <w:r w:rsidR="008E70AA" w:rsidRPr="007575D3">
              <w:rPr>
                <w:bCs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7556F" w:rsidRPr="00496342" w:rsidRDefault="008E70AA">
            <w:pPr>
              <w:jc w:val="center"/>
              <w:rPr>
                <w:b/>
                <w:bCs/>
              </w:rPr>
            </w:pPr>
            <w:r w:rsidRPr="00496342">
              <w:rPr>
                <w:b/>
                <w:bCs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556F" w:rsidRPr="007575D3" w:rsidRDefault="0077556F">
            <w:pPr>
              <w:jc w:val="center"/>
            </w:pPr>
          </w:p>
        </w:tc>
      </w:tr>
      <w:tr w:rsidR="007575D3" w:rsidRPr="007575D3" w:rsidTr="004B660D">
        <w:trPr>
          <w:gridBefore w:val="1"/>
          <w:wBefore w:w="170" w:type="dxa"/>
          <w:trHeight w:val="382"/>
          <w:jc w:val="center"/>
        </w:trPr>
        <w:tc>
          <w:tcPr>
            <w:tcW w:w="851" w:type="dxa"/>
            <w:vMerge/>
            <w:shd w:val="clear" w:color="auto" w:fill="auto"/>
          </w:tcPr>
          <w:p w:rsidR="0077556F" w:rsidRPr="007575D3" w:rsidRDefault="0077556F" w:rsidP="007755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68" w:type="dxa"/>
            <w:vMerge/>
            <w:shd w:val="clear" w:color="auto" w:fill="auto"/>
          </w:tcPr>
          <w:p w:rsidR="0077556F" w:rsidRPr="007575D3" w:rsidRDefault="0077556F" w:rsidP="007755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7556F" w:rsidRPr="007575D3" w:rsidRDefault="0077556F" w:rsidP="0077556F">
            <w:r w:rsidRPr="007575D3">
              <w:t>8.1.4. Придбання автомобільної техніки, обладнання, устаткуванн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56F" w:rsidRPr="007575D3" w:rsidRDefault="0077556F" w:rsidP="0077556F">
            <w:pPr>
              <w:jc w:val="center"/>
            </w:pPr>
            <w:r w:rsidRPr="007575D3">
              <w:t>2023</w:t>
            </w:r>
          </w:p>
        </w:tc>
        <w:tc>
          <w:tcPr>
            <w:tcW w:w="1418" w:type="dxa"/>
            <w:shd w:val="clear" w:color="auto" w:fill="auto"/>
          </w:tcPr>
          <w:p w:rsidR="0077556F" w:rsidRPr="007575D3" w:rsidRDefault="0077556F" w:rsidP="0077556F">
            <w:r w:rsidRPr="007575D3">
              <w:t>Головне управління ЖК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556F" w:rsidRPr="007575D3" w:rsidRDefault="0077556F" w:rsidP="0077556F">
            <w:pPr>
              <w:jc w:val="center"/>
              <w:rPr>
                <w:b/>
              </w:rPr>
            </w:pPr>
            <w:r w:rsidRPr="007575D3">
              <w:t>Кошти місцевого бюджету</w:t>
            </w:r>
            <w:r w:rsidRPr="007575D3">
              <w:rPr>
                <w:b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556F" w:rsidRPr="007575D3" w:rsidRDefault="0077556F" w:rsidP="0077556F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7556F" w:rsidRPr="007575D3" w:rsidRDefault="0077556F" w:rsidP="0077556F">
            <w:pPr>
              <w:jc w:val="center"/>
              <w:rPr>
                <w:bCs/>
              </w:rPr>
            </w:pPr>
            <w:r w:rsidRPr="007575D3">
              <w:rPr>
                <w:bCs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7556F" w:rsidRPr="00496342" w:rsidRDefault="0077556F" w:rsidP="0077556F">
            <w:pPr>
              <w:jc w:val="center"/>
              <w:rPr>
                <w:b/>
                <w:bCs/>
              </w:rPr>
            </w:pPr>
            <w:r w:rsidRPr="00496342">
              <w:rPr>
                <w:b/>
                <w:bCs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556F" w:rsidRPr="007575D3" w:rsidRDefault="0077556F" w:rsidP="0077556F">
            <w:pPr>
              <w:jc w:val="center"/>
            </w:pPr>
          </w:p>
        </w:tc>
      </w:tr>
      <w:tr w:rsidR="007575D3" w:rsidRPr="007575D3" w:rsidTr="004B660D">
        <w:trPr>
          <w:gridBefore w:val="1"/>
          <w:wBefore w:w="170" w:type="dxa"/>
          <w:trHeight w:val="382"/>
          <w:jc w:val="center"/>
        </w:trPr>
        <w:tc>
          <w:tcPr>
            <w:tcW w:w="851" w:type="dxa"/>
            <w:vMerge w:val="restart"/>
            <w:shd w:val="clear" w:color="auto" w:fill="auto"/>
          </w:tcPr>
          <w:p w:rsidR="0077556F" w:rsidRPr="007575D3" w:rsidRDefault="000A5F65" w:rsidP="0077556F">
            <w:r>
              <w:br w:type="page"/>
            </w:r>
            <w:r w:rsidR="0077556F" w:rsidRPr="007575D3">
              <w:t>8.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7556F" w:rsidRPr="007575D3" w:rsidRDefault="0077556F" w:rsidP="0077556F">
            <w:pPr>
              <w:jc w:val="center"/>
            </w:pPr>
            <w:r w:rsidRPr="007575D3">
              <w:t xml:space="preserve">Фінансова підтримка комунальних підприємств Бориспільської міської територіальної громади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556F" w:rsidRPr="007575D3" w:rsidRDefault="0077556F" w:rsidP="0077556F">
            <w:r w:rsidRPr="007575D3">
              <w:t>8.2.1. Фінансова підтримка комунальних підприємств Бориспільської міської територіальної громад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56F" w:rsidRPr="007575D3" w:rsidRDefault="0077556F" w:rsidP="0077556F">
            <w:pPr>
              <w:jc w:val="center"/>
            </w:pPr>
            <w:r w:rsidRPr="007575D3">
              <w:t>2022-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556F" w:rsidRPr="007575D3" w:rsidRDefault="0077556F" w:rsidP="0077556F">
            <w:r w:rsidRPr="007575D3">
              <w:t>Головне управління ЖК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556F" w:rsidRPr="007575D3" w:rsidRDefault="0077556F" w:rsidP="0077556F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556F" w:rsidRPr="007575D3" w:rsidRDefault="0077556F" w:rsidP="0077556F">
            <w:pPr>
              <w:jc w:val="center"/>
            </w:pPr>
            <w:r w:rsidRPr="007575D3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556F" w:rsidRPr="007575D3" w:rsidRDefault="0077556F" w:rsidP="0077556F">
            <w:pPr>
              <w:jc w:val="center"/>
              <w:rPr>
                <w:bCs/>
              </w:rPr>
            </w:pPr>
            <w:r w:rsidRPr="007575D3">
              <w:rPr>
                <w:bCs/>
              </w:rPr>
              <w:t xml:space="preserve">9700,0 </w:t>
            </w:r>
          </w:p>
          <w:p w:rsidR="0077556F" w:rsidRPr="007575D3" w:rsidRDefault="0077556F" w:rsidP="0077556F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7556F" w:rsidRPr="00496342" w:rsidRDefault="008E70AA" w:rsidP="0077556F">
            <w:pPr>
              <w:jc w:val="center"/>
              <w:rPr>
                <w:b/>
                <w:bCs/>
              </w:rPr>
            </w:pPr>
            <w:r w:rsidRPr="00496342">
              <w:rPr>
                <w:b/>
                <w:bCs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556F" w:rsidRPr="007575D3" w:rsidRDefault="0077556F" w:rsidP="0077556F">
            <w:pPr>
              <w:jc w:val="center"/>
            </w:pPr>
          </w:p>
        </w:tc>
      </w:tr>
      <w:tr w:rsidR="007575D3" w:rsidRPr="007575D3" w:rsidTr="004B660D">
        <w:trPr>
          <w:gridBefore w:val="1"/>
          <w:wBefore w:w="170" w:type="dxa"/>
          <w:trHeight w:val="382"/>
          <w:jc w:val="center"/>
        </w:trPr>
        <w:tc>
          <w:tcPr>
            <w:tcW w:w="851" w:type="dxa"/>
            <w:vMerge/>
            <w:shd w:val="clear" w:color="auto" w:fill="auto"/>
          </w:tcPr>
          <w:p w:rsidR="0077556F" w:rsidRPr="007575D3" w:rsidRDefault="0077556F" w:rsidP="007755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68" w:type="dxa"/>
            <w:vMerge/>
            <w:shd w:val="clear" w:color="auto" w:fill="auto"/>
          </w:tcPr>
          <w:p w:rsidR="0077556F" w:rsidRPr="007575D3" w:rsidRDefault="0077556F" w:rsidP="007755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7556F" w:rsidRPr="007575D3" w:rsidRDefault="0077556F" w:rsidP="0077556F">
            <w:r w:rsidRPr="007575D3">
              <w:t>8.2.2. Відшкодування відсотків за користування креди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56F" w:rsidRPr="007575D3" w:rsidRDefault="0077556F" w:rsidP="0077556F">
            <w:pPr>
              <w:jc w:val="center"/>
            </w:pPr>
            <w:r w:rsidRPr="007575D3">
              <w:t>2022-2023</w:t>
            </w:r>
          </w:p>
        </w:tc>
        <w:tc>
          <w:tcPr>
            <w:tcW w:w="1418" w:type="dxa"/>
            <w:shd w:val="clear" w:color="auto" w:fill="auto"/>
          </w:tcPr>
          <w:p w:rsidR="0077556F" w:rsidRPr="007575D3" w:rsidRDefault="0077556F" w:rsidP="0077556F">
            <w:r w:rsidRPr="007575D3">
              <w:t>Головне управління ЖК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556F" w:rsidRPr="007575D3" w:rsidRDefault="0077556F" w:rsidP="0077556F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556F" w:rsidRPr="007575D3" w:rsidRDefault="0077556F" w:rsidP="0077556F">
            <w:pPr>
              <w:jc w:val="center"/>
            </w:pPr>
            <w:r w:rsidRPr="007575D3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556F" w:rsidRPr="007100D4" w:rsidRDefault="0077556F" w:rsidP="0077556F">
            <w:pPr>
              <w:jc w:val="center"/>
              <w:rPr>
                <w:bCs/>
              </w:rPr>
            </w:pPr>
            <w:r w:rsidRPr="007100D4">
              <w:rPr>
                <w:bCs/>
              </w:rPr>
              <w:t>10100,0</w:t>
            </w:r>
          </w:p>
          <w:p w:rsidR="0077556F" w:rsidRPr="007100D4" w:rsidRDefault="0077556F" w:rsidP="0077556F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7556F" w:rsidRPr="00496342" w:rsidRDefault="0077556F" w:rsidP="0077556F">
            <w:pPr>
              <w:jc w:val="center"/>
              <w:rPr>
                <w:b/>
                <w:bCs/>
              </w:rPr>
            </w:pPr>
            <w:r w:rsidRPr="00496342">
              <w:rPr>
                <w:b/>
                <w:bCs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556F" w:rsidRPr="007575D3" w:rsidRDefault="0077556F" w:rsidP="0077556F">
            <w:pPr>
              <w:jc w:val="center"/>
            </w:pPr>
          </w:p>
        </w:tc>
      </w:tr>
      <w:tr w:rsidR="007575D3" w:rsidRPr="007575D3" w:rsidTr="004B660D">
        <w:trPr>
          <w:gridBefore w:val="1"/>
          <w:wBefore w:w="170" w:type="dxa"/>
          <w:trHeight w:val="382"/>
          <w:jc w:val="center"/>
        </w:trPr>
        <w:tc>
          <w:tcPr>
            <w:tcW w:w="851" w:type="dxa"/>
            <w:shd w:val="clear" w:color="auto" w:fill="auto"/>
          </w:tcPr>
          <w:p w:rsidR="0077556F" w:rsidRPr="007575D3" w:rsidRDefault="0077556F" w:rsidP="0077556F">
            <w:r w:rsidRPr="007575D3">
              <w:t>8.3</w:t>
            </w:r>
          </w:p>
        </w:tc>
        <w:tc>
          <w:tcPr>
            <w:tcW w:w="2268" w:type="dxa"/>
            <w:shd w:val="clear" w:color="auto" w:fill="auto"/>
          </w:tcPr>
          <w:p w:rsidR="0077556F" w:rsidRPr="007575D3" w:rsidRDefault="0077556F" w:rsidP="0077556F">
            <w:pPr>
              <w:jc w:val="center"/>
            </w:pPr>
            <w:r w:rsidRPr="007575D3">
              <w:t>Виготовлення проєктно-кошторисної документації, експертиза та виконання робіт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556F" w:rsidRPr="007575D3" w:rsidRDefault="0077556F" w:rsidP="0077556F">
            <w:r w:rsidRPr="007575D3">
              <w:t xml:space="preserve">8.3.1. Виготовлення проєктно-кошторисної документації, експертиза та виконання робіт з реконструкцій, модернізацій, нового будівництва котелень </w:t>
            </w:r>
            <w:r w:rsidRPr="007575D3">
              <w:rPr>
                <w:sz w:val="22"/>
                <w:szCs w:val="22"/>
              </w:rPr>
              <w:t>КПТМ «БОРИСПІЛЬТЕПЛОМЕРЕЖ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56F" w:rsidRPr="007575D3" w:rsidRDefault="0077556F" w:rsidP="0077556F">
            <w:pPr>
              <w:jc w:val="center"/>
            </w:pPr>
            <w:r w:rsidRPr="007575D3">
              <w:t>2022-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556F" w:rsidRPr="007575D3" w:rsidRDefault="0077556F" w:rsidP="0077556F">
            <w:r w:rsidRPr="007575D3">
              <w:t>Головне управління ЖК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556F" w:rsidRPr="007575D3" w:rsidRDefault="0077556F" w:rsidP="0077556F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556F" w:rsidRPr="007575D3" w:rsidRDefault="0077556F" w:rsidP="0077556F">
            <w:pPr>
              <w:jc w:val="center"/>
            </w:pPr>
            <w:r w:rsidRPr="007575D3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556F" w:rsidRPr="007100D4" w:rsidRDefault="0077556F" w:rsidP="00133C2A">
            <w:pPr>
              <w:jc w:val="center"/>
              <w:rPr>
                <w:bCs/>
              </w:rPr>
            </w:pPr>
            <w:r w:rsidRPr="00133C2A">
              <w:rPr>
                <w:bCs/>
              </w:rPr>
              <w:t>258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7556F" w:rsidRPr="00496342" w:rsidRDefault="0077556F" w:rsidP="0077556F">
            <w:pPr>
              <w:jc w:val="center"/>
              <w:rPr>
                <w:b/>
                <w:bCs/>
              </w:rPr>
            </w:pPr>
            <w:r w:rsidRPr="00496342">
              <w:rPr>
                <w:b/>
                <w:bCs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556F" w:rsidRPr="007575D3" w:rsidRDefault="0077556F" w:rsidP="0077556F">
            <w:pPr>
              <w:jc w:val="center"/>
            </w:pPr>
          </w:p>
        </w:tc>
      </w:tr>
      <w:tr w:rsidR="007575D3" w:rsidRPr="007575D3" w:rsidTr="004B660D">
        <w:trPr>
          <w:trHeight w:val="271"/>
          <w:jc w:val="center"/>
        </w:trPr>
        <w:tc>
          <w:tcPr>
            <w:tcW w:w="1021" w:type="dxa"/>
            <w:gridSpan w:val="2"/>
            <w:shd w:val="clear" w:color="auto" w:fill="auto"/>
            <w:vAlign w:val="center"/>
          </w:tcPr>
          <w:p w:rsidR="0077556F" w:rsidRPr="007575D3" w:rsidRDefault="0077556F" w:rsidP="002F18E1">
            <w:pPr>
              <w:rPr>
                <w:b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77556F" w:rsidRPr="007575D3" w:rsidRDefault="0077556F" w:rsidP="0077556F">
            <w:pPr>
              <w:jc w:val="center"/>
              <w:rPr>
                <w:b/>
              </w:rPr>
            </w:pPr>
            <w:r w:rsidRPr="007575D3">
              <w:rPr>
                <w:b/>
              </w:rPr>
              <w:t>ВСЬОГО ПО РОЗДІЛУ VІІІ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56F" w:rsidRPr="007575D3" w:rsidRDefault="0077556F" w:rsidP="0077556F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7556F" w:rsidRPr="007575D3" w:rsidRDefault="0077556F" w:rsidP="0077556F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7556F" w:rsidRPr="007100D4" w:rsidRDefault="0077556F" w:rsidP="0077556F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7556F" w:rsidRPr="007100D4" w:rsidRDefault="0077556F" w:rsidP="0077556F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7556F" w:rsidRPr="00133C2A" w:rsidRDefault="0077556F" w:rsidP="00800E9C">
            <w:pPr>
              <w:jc w:val="center"/>
              <w:rPr>
                <w:b/>
              </w:rPr>
            </w:pPr>
            <w:r w:rsidRPr="00133C2A">
              <w:rPr>
                <w:b/>
              </w:rPr>
              <w:t>38390</w:t>
            </w:r>
            <w:r w:rsidR="00800E9C" w:rsidRPr="00133C2A">
              <w:rPr>
                <w:b/>
              </w:rPr>
              <w:t>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7556F" w:rsidRPr="007100D4" w:rsidRDefault="008E70AA" w:rsidP="0077556F">
            <w:pPr>
              <w:jc w:val="center"/>
              <w:rPr>
                <w:b/>
              </w:rPr>
            </w:pPr>
            <w:r w:rsidRPr="007100D4">
              <w:rPr>
                <w:b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556F" w:rsidRPr="007575D3" w:rsidRDefault="0077556F" w:rsidP="0077556F">
            <w:pPr>
              <w:jc w:val="center"/>
              <w:rPr>
                <w:b/>
              </w:rPr>
            </w:pPr>
          </w:p>
        </w:tc>
      </w:tr>
    </w:tbl>
    <w:p w:rsidR="004B660D" w:rsidRDefault="004B660D">
      <w:r>
        <w:br w:type="page"/>
      </w:r>
    </w:p>
    <w:p w:rsidR="004B660D" w:rsidRDefault="004B660D" w:rsidP="004B660D">
      <w:pPr>
        <w:jc w:val="right"/>
      </w:pPr>
      <w:r>
        <w:lastRenderedPageBreak/>
        <w:t>Продовження додатку 1</w:t>
      </w:r>
    </w:p>
    <w:tbl>
      <w:tblPr>
        <w:tblStyle w:val="afa"/>
        <w:tblW w:w="16302" w:type="dxa"/>
        <w:tblInd w:w="-169" w:type="dxa"/>
        <w:tblLayout w:type="fixed"/>
        <w:tblLook w:val="0400" w:firstRow="0" w:lastRow="0" w:firstColumn="0" w:lastColumn="0" w:noHBand="0" w:noVBand="1"/>
      </w:tblPr>
      <w:tblGrid>
        <w:gridCol w:w="987"/>
        <w:gridCol w:w="2132"/>
        <w:gridCol w:w="3541"/>
        <w:gridCol w:w="994"/>
        <w:gridCol w:w="1424"/>
        <w:gridCol w:w="1421"/>
        <w:gridCol w:w="1420"/>
        <w:gridCol w:w="1418"/>
        <w:gridCol w:w="1559"/>
        <w:gridCol w:w="1406"/>
      </w:tblGrid>
      <w:tr w:rsidR="004B660D" w:rsidRPr="007575D3" w:rsidTr="004B660D">
        <w:trPr>
          <w:trHeight w:val="325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60D" w:rsidRPr="007575D3" w:rsidRDefault="004B660D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60D" w:rsidRPr="007575D3" w:rsidRDefault="004B660D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2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60D" w:rsidRPr="007575D3" w:rsidRDefault="004B660D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60D" w:rsidRPr="007575D3" w:rsidRDefault="004B660D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60D" w:rsidRPr="007575D3" w:rsidRDefault="004B660D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60D" w:rsidRPr="007575D3" w:rsidRDefault="004B660D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60D" w:rsidRPr="007575D3" w:rsidRDefault="004B660D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60D" w:rsidRPr="007575D3" w:rsidRDefault="004B660D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60D" w:rsidRPr="007575D3" w:rsidRDefault="004B660D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9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60D" w:rsidRPr="007575D3" w:rsidRDefault="004B660D" w:rsidP="00814107">
            <w:pPr>
              <w:jc w:val="center"/>
              <w:rPr>
                <w:b/>
              </w:rPr>
            </w:pPr>
            <w:r w:rsidRPr="007575D3">
              <w:rPr>
                <w:b/>
              </w:rPr>
              <w:t>10</w:t>
            </w:r>
          </w:p>
        </w:tc>
      </w:tr>
    </w:tbl>
    <w:tbl>
      <w:tblPr>
        <w:tblStyle w:val="afb"/>
        <w:tblW w:w="16302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21"/>
        <w:gridCol w:w="2084"/>
        <w:gridCol w:w="3444"/>
        <w:gridCol w:w="1134"/>
        <w:gridCol w:w="1418"/>
        <w:gridCol w:w="1417"/>
        <w:gridCol w:w="1418"/>
        <w:gridCol w:w="1417"/>
        <w:gridCol w:w="1560"/>
        <w:gridCol w:w="1389"/>
      </w:tblGrid>
      <w:tr w:rsidR="007575D3" w:rsidRPr="007575D3" w:rsidTr="004B660D">
        <w:trPr>
          <w:trHeight w:val="271"/>
          <w:jc w:val="center"/>
        </w:trPr>
        <w:tc>
          <w:tcPr>
            <w:tcW w:w="16302" w:type="dxa"/>
            <w:gridSpan w:val="10"/>
            <w:shd w:val="clear" w:color="auto" w:fill="auto"/>
            <w:vAlign w:val="center"/>
          </w:tcPr>
          <w:p w:rsidR="0077556F" w:rsidRPr="007575D3" w:rsidRDefault="0077556F" w:rsidP="0077556F">
            <w:pPr>
              <w:jc w:val="center"/>
              <w:rPr>
                <w:b/>
              </w:rPr>
            </w:pPr>
            <w:r w:rsidRPr="007575D3">
              <w:rPr>
                <w:b/>
              </w:rPr>
              <w:t>IX. Заходи із землеустрою</w:t>
            </w:r>
          </w:p>
        </w:tc>
      </w:tr>
      <w:tr w:rsidR="007575D3" w:rsidRPr="007575D3" w:rsidTr="004B660D">
        <w:trPr>
          <w:trHeight w:val="271"/>
          <w:jc w:val="center"/>
        </w:trPr>
        <w:tc>
          <w:tcPr>
            <w:tcW w:w="1021" w:type="dxa"/>
            <w:vMerge w:val="restart"/>
            <w:shd w:val="clear" w:color="auto" w:fill="auto"/>
            <w:vAlign w:val="center"/>
          </w:tcPr>
          <w:p w:rsidR="0077556F" w:rsidRPr="007575D3" w:rsidRDefault="0077556F" w:rsidP="0077556F">
            <w:pPr>
              <w:jc w:val="center"/>
              <w:rPr>
                <w:b/>
              </w:rPr>
            </w:pPr>
            <w:r w:rsidRPr="007575D3">
              <w:rPr>
                <w:b/>
              </w:rPr>
              <w:t>9.1.</w:t>
            </w:r>
          </w:p>
        </w:tc>
        <w:tc>
          <w:tcPr>
            <w:tcW w:w="2084" w:type="dxa"/>
            <w:vMerge w:val="restart"/>
            <w:shd w:val="clear" w:color="auto" w:fill="auto"/>
            <w:vAlign w:val="center"/>
          </w:tcPr>
          <w:p w:rsidR="0077556F" w:rsidRPr="007575D3" w:rsidRDefault="0077556F" w:rsidP="0077556F">
            <w:pPr>
              <w:jc w:val="both"/>
            </w:pPr>
            <w:r w:rsidRPr="007575D3">
              <w:t>Розроблення проектів землеустрою та розробка технічної документації із землеустрою на території Бориспільської міської територіальної громади</w:t>
            </w:r>
          </w:p>
        </w:tc>
        <w:tc>
          <w:tcPr>
            <w:tcW w:w="3444" w:type="dxa"/>
            <w:shd w:val="clear" w:color="auto" w:fill="auto"/>
            <w:vAlign w:val="center"/>
          </w:tcPr>
          <w:p w:rsidR="0077556F" w:rsidRPr="007575D3" w:rsidRDefault="0077556F" w:rsidP="0077556F">
            <w:pPr>
              <w:jc w:val="both"/>
              <w:rPr>
                <w:b/>
              </w:rPr>
            </w:pPr>
            <w:r w:rsidRPr="007575D3">
              <w:rPr>
                <w:b/>
              </w:rPr>
              <w:t>9.1.1.</w:t>
            </w:r>
            <w:r w:rsidR="00496342" w:rsidRPr="00496342">
              <w:rPr>
                <w:b/>
                <w:bCs/>
              </w:rPr>
              <w:t xml:space="preserve"> Розроблення технічної документації із землеустрою, проекту землеустрою щодо відведення земельних ділян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56F" w:rsidRPr="00496342" w:rsidRDefault="0077556F" w:rsidP="0077556F">
            <w:pPr>
              <w:jc w:val="center"/>
              <w:rPr>
                <w:bCs/>
              </w:rPr>
            </w:pPr>
            <w:r w:rsidRPr="00496342">
              <w:rPr>
                <w:bCs/>
              </w:rPr>
              <w:t>2022-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556F" w:rsidRPr="007575D3" w:rsidRDefault="0077556F" w:rsidP="0077556F">
            <w:r w:rsidRPr="007575D3">
              <w:t>Головне управління ЖК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556F" w:rsidRPr="007575D3" w:rsidRDefault="0077556F" w:rsidP="0077556F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556F" w:rsidRPr="007575D3" w:rsidRDefault="0077556F" w:rsidP="0077556F">
            <w:pPr>
              <w:jc w:val="center"/>
              <w:rPr>
                <w:b/>
              </w:rPr>
            </w:pPr>
            <w:r w:rsidRPr="007575D3">
              <w:rPr>
                <w:b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556F" w:rsidRPr="007100D4" w:rsidRDefault="0077556F" w:rsidP="0077556F">
            <w:pPr>
              <w:jc w:val="center"/>
              <w:rPr>
                <w:bCs/>
              </w:rPr>
            </w:pPr>
            <w:r w:rsidRPr="007100D4">
              <w:rPr>
                <w:bCs/>
              </w:rPr>
              <w:t>50,0</w:t>
            </w:r>
          </w:p>
          <w:p w:rsidR="0077556F" w:rsidRPr="007100D4" w:rsidRDefault="0077556F" w:rsidP="0077556F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7556F" w:rsidRPr="00496342" w:rsidRDefault="00496342" w:rsidP="0077556F">
            <w:pPr>
              <w:jc w:val="center"/>
              <w:rPr>
                <w:b/>
              </w:rPr>
            </w:pPr>
            <w:r w:rsidRPr="00496342">
              <w:rPr>
                <w:b/>
              </w:rPr>
              <w:t>70</w:t>
            </w:r>
            <w:r w:rsidR="0077556F" w:rsidRPr="00496342">
              <w:rPr>
                <w:b/>
              </w:rPr>
              <w:t>0,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7556F" w:rsidRPr="007575D3" w:rsidRDefault="0077556F" w:rsidP="0077556F">
            <w:pPr>
              <w:jc w:val="center"/>
              <w:rPr>
                <w:b/>
              </w:rPr>
            </w:pPr>
          </w:p>
        </w:tc>
      </w:tr>
      <w:tr w:rsidR="007575D3" w:rsidRPr="007575D3" w:rsidTr="004B660D">
        <w:trPr>
          <w:trHeight w:val="271"/>
          <w:jc w:val="center"/>
        </w:trPr>
        <w:tc>
          <w:tcPr>
            <w:tcW w:w="1021" w:type="dxa"/>
            <w:vMerge/>
            <w:shd w:val="clear" w:color="auto" w:fill="auto"/>
            <w:vAlign w:val="center"/>
          </w:tcPr>
          <w:p w:rsidR="0077556F" w:rsidRPr="007575D3" w:rsidRDefault="0077556F" w:rsidP="007755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2084" w:type="dxa"/>
            <w:vMerge/>
            <w:shd w:val="clear" w:color="auto" w:fill="auto"/>
            <w:vAlign w:val="center"/>
          </w:tcPr>
          <w:p w:rsidR="0077556F" w:rsidRPr="007575D3" w:rsidRDefault="0077556F" w:rsidP="007755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444" w:type="dxa"/>
            <w:shd w:val="clear" w:color="auto" w:fill="auto"/>
            <w:vAlign w:val="center"/>
          </w:tcPr>
          <w:p w:rsidR="0077556F" w:rsidRPr="007575D3" w:rsidRDefault="0077556F" w:rsidP="0077556F">
            <w:pPr>
              <w:jc w:val="both"/>
            </w:pPr>
            <w:r w:rsidRPr="007575D3">
              <w:t>9.1.2</w:t>
            </w:r>
            <w:r w:rsidRPr="00496342">
              <w:t>. Розроблення проекту землеустрою щодо відведення земельних ділянок</w:t>
            </w:r>
            <w:r w:rsidRPr="007575D3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77556F" w:rsidRPr="00496342" w:rsidRDefault="0077556F" w:rsidP="0077556F">
            <w:pPr>
              <w:rPr>
                <w:bCs/>
              </w:rPr>
            </w:pPr>
            <w:r w:rsidRPr="00496342">
              <w:rPr>
                <w:bCs/>
              </w:rPr>
              <w:t>2022</w:t>
            </w:r>
            <w:r w:rsidR="00D15A57" w:rsidRPr="00496342">
              <w:rPr>
                <w:bCs/>
              </w:rPr>
              <w:t>-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556F" w:rsidRPr="007575D3" w:rsidRDefault="0077556F" w:rsidP="0077556F">
            <w:r w:rsidRPr="007575D3">
              <w:t>Головне управління ЖК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556F" w:rsidRPr="007575D3" w:rsidRDefault="0077556F" w:rsidP="0077556F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556F" w:rsidRPr="007575D3" w:rsidRDefault="0077556F" w:rsidP="0077556F">
            <w:pPr>
              <w:jc w:val="center"/>
              <w:rPr>
                <w:b/>
              </w:rPr>
            </w:pPr>
            <w:r w:rsidRPr="007575D3">
              <w:rPr>
                <w:b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556F" w:rsidRPr="007100D4" w:rsidRDefault="0077556F" w:rsidP="0077556F">
            <w:pPr>
              <w:jc w:val="center"/>
              <w:rPr>
                <w:bCs/>
              </w:rPr>
            </w:pPr>
            <w:r w:rsidRPr="007100D4">
              <w:rPr>
                <w:bCs/>
              </w:rPr>
              <w:t xml:space="preserve">365,0 </w:t>
            </w:r>
          </w:p>
          <w:p w:rsidR="0077556F" w:rsidRPr="007100D4" w:rsidRDefault="0077556F" w:rsidP="0077556F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7556F" w:rsidRPr="00496342" w:rsidRDefault="0077556F" w:rsidP="0077556F">
            <w:pPr>
              <w:jc w:val="center"/>
              <w:rPr>
                <w:b/>
              </w:rPr>
            </w:pPr>
            <w:r w:rsidRPr="00496342">
              <w:rPr>
                <w:b/>
              </w:rPr>
              <w:t>0,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7556F" w:rsidRPr="007575D3" w:rsidRDefault="0077556F" w:rsidP="0077556F">
            <w:pPr>
              <w:jc w:val="center"/>
              <w:rPr>
                <w:b/>
              </w:rPr>
            </w:pPr>
          </w:p>
        </w:tc>
      </w:tr>
      <w:tr w:rsidR="007575D3" w:rsidRPr="007575D3" w:rsidTr="004B660D">
        <w:trPr>
          <w:trHeight w:val="983"/>
          <w:jc w:val="center"/>
        </w:trPr>
        <w:tc>
          <w:tcPr>
            <w:tcW w:w="1021" w:type="dxa"/>
            <w:shd w:val="clear" w:color="auto" w:fill="auto"/>
            <w:vAlign w:val="center"/>
          </w:tcPr>
          <w:p w:rsidR="0077556F" w:rsidRPr="007575D3" w:rsidRDefault="000A5F65" w:rsidP="0077556F">
            <w:pPr>
              <w:jc w:val="center"/>
              <w:rPr>
                <w:b/>
              </w:rPr>
            </w:pPr>
            <w:r>
              <w:br w:type="page"/>
            </w:r>
            <w:r w:rsidR="0077556F" w:rsidRPr="007575D3">
              <w:rPr>
                <w:b/>
              </w:rPr>
              <w:t>9.2.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77556F" w:rsidRPr="007575D3" w:rsidRDefault="0077556F" w:rsidP="0077556F">
            <w:pPr>
              <w:jc w:val="center"/>
              <w:rPr>
                <w:b/>
              </w:rPr>
            </w:pPr>
            <w:r w:rsidRPr="007575D3">
              <w:t>Топографічно-геодезичні знімання територій Бориспільської міської територіальної громади</w:t>
            </w:r>
          </w:p>
        </w:tc>
        <w:tc>
          <w:tcPr>
            <w:tcW w:w="3444" w:type="dxa"/>
            <w:shd w:val="clear" w:color="auto" w:fill="auto"/>
            <w:vAlign w:val="center"/>
          </w:tcPr>
          <w:p w:rsidR="0077556F" w:rsidRPr="007575D3" w:rsidRDefault="0077556F" w:rsidP="0077556F">
            <w:pPr>
              <w:jc w:val="both"/>
            </w:pPr>
            <w:r w:rsidRPr="007575D3">
              <w:t>9.2.1. Топографічно-геодезичні роботи на території Бориспільської міської територіальної громади</w:t>
            </w:r>
          </w:p>
        </w:tc>
        <w:tc>
          <w:tcPr>
            <w:tcW w:w="1134" w:type="dxa"/>
            <w:shd w:val="clear" w:color="auto" w:fill="auto"/>
          </w:tcPr>
          <w:p w:rsidR="0077556F" w:rsidRPr="00496342" w:rsidRDefault="0077556F" w:rsidP="0077556F">
            <w:pPr>
              <w:rPr>
                <w:bCs/>
              </w:rPr>
            </w:pPr>
            <w:r w:rsidRPr="00496342">
              <w:rPr>
                <w:bCs/>
              </w:rPr>
              <w:t>2022</w:t>
            </w:r>
            <w:r w:rsidR="00D15A57" w:rsidRPr="00496342">
              <w:rPr>
                <w:bCs/>
              </w:rPr>
              <w:t>-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556F" w:rsidRPr="007575D3" w:rsidRDefault="0077556F" w:rsidP="0077556F">
            <w:r w:rsidRPr="007575D3">
              <w:t>Головне управління ЖК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556F" w:rsidRPr="007575D3" w:rsidRDefault="0077556F" w:rsidP="0077556F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556F" w:rsidRPr="007575D3" w:rsidRDefault="0077556F" w:rsidP="0077556F">
            <w:pPr>
              <w:jc w:val="center"/>
              <w:rPr>
                <w:b/>
              </w:rPr>
            </w:pPr>
            <w:r w:rsidRPr="007575D3">
              <w:rPr>
                <w:b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556F" w:rsidRPr="007100D4" w:rsidRDefault="0077556F" w:rsidP="0077556F">
            <w:pPr>
              <w:jc w:val="center"/>
              <w:rPr>
                <w:bCs/>
              </w:rPr>
            </w:pPr>
            <w:r w:rsidRPr="007100D4">
              <w:rPr>
                <w:bCs/>
              </w:rPr>
              <w:t xml:space="preserve">50,0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7556F" w:rsidRPr="00496342" w:rsidRDefault="0077556F" w:rsidP="0077556F">
            <w:pPr>
              <w:jc w:val="center"/>
              <w:rPr>
                <w:b/>
              </w:rPr>
            </w:pPr>
            <w:r w:rsidRPr="00496342">
              <w:rPr>
                <w:b/>
              </w:rPr>
              <w:t>50,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7556F" w:rsidRPr="007575D3" w:rsidRDefault="0077556F" w:rsidP="0077556F">
            <w:pPr>
              <w:jc w:val="center"/>
              <w:rPr>
                <w:b/>
              </w:rPr>
            </w:pPr>
          </w:p>
        </w:tc>
      </w:tr>
      <w:tr w:rsidR="007575D3" w:rsidRPr="007575D3" w:rsidTr="004B660D">
        <w:trPr>
          <w:trHeight w:val="271"/>
          <w:jc w:val="center"/>
        </w:trPr>
        <w:tc>
          <w:tcPr>
            <w:tcW w:w="1021" w:type="dxa"/>
            <w:shd w:val="clear" w:color="auto" w:fill="auto"/>
            <w:vAlign w:val="center"/>
          </w:tcPr>
          <w:p w:rsidR="0077556F" w:rsidRPr="007575D3" w:rsidRDefault="0077556F" w:rsidP="0077556F">
            <w:pPr>
              <w:jc w:val="center"/>
              <w:rPr>
                <w:b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77556F" w:rsidRPr="007575D3" w:rsidRDefault="0077556F" w:rsidP="0077556F">
            <w:pPr>
              <w:jc w:val="center"/>
              <w:rPr>
                <w:b/>
              </w:rPr>
            </w:pPr>
            <w:r w:rsidRPr="007575D3">
              <w:rPr>
                <w:b/>
              </w:rPr>
              <w:t>ВСЬОГО ПО РОЗДІЛУ IX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56F" w:rsidRPr="007575D3" w:rsidRDefault="0077556F" w:rsidP="0077556F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7556F" w:rsidRPr="007575D3" w:rsidRDefault="0077556F" w:rsidP="0077556F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7556F" w:rsidRPr="007575D3" w:rsidRDefault="0077556F" w:rsidP="0077556F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7556F" w:rsidRPr="007575D3" w:rsidRDefault="0077556F" w:rsidP="0077556F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7556F" w:rsidRPr="007575D3" w:rsidRDefault="0077556F" w:rsidP="0077556F">
            <w:pPr>
              <w:jc w:val="center"/>
              <w:rPr>
                <w:b/>
              </w:rPr>
            </w:pPr>
            <w:r w:rsidRPr="007575D3">
              <w:rPr>
                <w:b/>
              </w:rPr>
              <w:t>465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7556F" w:rsidRPr="007575D3" w:rsidRDefault="00496342" w:rsidP="0077556F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  <w:r w:rsidR="008E70AA" w:rsidRPr="007575D3">
              <w:rPr>
                <w:b/>
              </w:rPr>
              <w:t>0,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7556F" w:rsidRPr="007575D3" w:rsidRDefault="0077556F" w:rsidP="0077556F">
            <w:pPr>
              <w:jc w:val="center"/>
              <w:rPr>
                <w:b/>
              </w:rPr>
            </w:pPr>
          </w:p>
        </w:tc>
      </w:tr>
      <w:tr w:rsidR="00800E9C" w:rsidRPr="007575D3" w:rsidTr="004B660D">
        <w:trPr>
          <w:trHeight w:val="276"/>
          <w:jc w:val="center"/>
        </w:trPr>
        <w:tc>
          <w:tcPr>
            <w:tcW w:w="1021" w:type="dxa"/>
            <w:shd w:val="clear" w:color="auto" w:fill="auto"/>
            <w:vAlign w:val="center"/>
          </w:tcPr>
          <w:p w:rsidR="00800E9C" w:rsidRPr="007575D3" w:rsidRDefault="00800E9C" w:rsidP="00800E9C">
            <w:pPr>
              <w:jc w:val="center"/>
              <w:rPr>
                <w:b/>
              </w:rPr>
            </w:pPr>
            <w:r w:rsidRPr="007575D3">
              <w:rPr>
                <w:b/>
              </w:rPr>
              <w:t> 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800E9C" w:rsidRPr="007575D3" w:rsidRDefault="00800E9C" w:rsidP="00800E9C">
            <w:pPr>
              <w:jc w:val="center"/>
              <w:rPr>
                <w:b/>
              </w:rPr>
            </w:pPr>
            <w:r w:rsidRPr="007575D3">
              <w:rPr>
                <w:b/>
              </w:rPr>
              <w:t>РАЗОМ ПО ПРОГРАМІ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0E9C" w:rsidRPr="007575D3" w:rsidRDefault="00800E9C" w:rsidP="00800E9C">
            <w:pPr>
              <w:jc w:val="center"/>
              <w:rPr>
                <w:b/>
              </w:rPr>
            </w:pPr>
            <w:r w:rsidRPr="007575D3">
              <w:rPr>
                <w:b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0E9C" w:rsidRPr="007575D3" w:rsidRDefault="00800E9C" w:rsidP="00800E9C">
            <w:pPr>
              <w:jc w:val="center"/>
              <w:rPr>
                <w:b/>
              </w:rPr>
            </w:pPr>
            <w:r w:rsidRPr="007575D3">
              <w:rPr>
                <w:b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0E9C" w:rsidRPr="007575D3" w:rsidRDefault="00800E9C" w:rsidP="00800E9C">
            <w:pPr>
              <w:jc w:val="center"/>
              <w:rPr>
                <w:b/>
              </w:rPr>
            </w:pPr>
            <w:r w:rsidRPr="007575D3">
              <w:rPr>
                <w:b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0E9C" w:rsidRPr="007575D3" w:rsidRDefault="00800E9C" w:rsidP="00800E9C">
            <w:pPr>
              <w:jc w:val="center"/>
              <w:rPr>
                <w:b/>
              </w:rPr>
            </w:pPr>
            <w:r w:rsidRPr="007575D3">
              <w:rPr>
                <w:b/>
              </w:rPr>
              <w:t>246 071,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0E9C" w:rsidRPr="00800E9C" w:rsidRDefault="00800E9C" w:rsidP="00800E9C">
            <w:pPr>
              <w:jc w:val="right"/>
              <w:rPr>
                <w:b/>
                <w:bCs/>
                <w:color w:val="000000"/>
              </w:rPr>
            </w:pPr>
            <w:r w:rsidRPr="00800E9C">
              <w:rPr>
                <w:b/>
                <w:bCs/>
                <w:color w:val="000000"/>
              </w:rPr>
              <w:t>112406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0E9C" w:rsidRPr="00496342" w:rsidRDefault="00496342" w:rsidP="00496342">
            <w:pPr>
              <w:jc w:val="right"/>
              <w:rPr>
                <w:b/>
                <w:bCs/>
                <w:color w:val="000000"/>
              </w:rPr>
            </w:pPr>
            <w:r w:rsidRPr="00496342">
              <w:rPr>
                <w:b/>
                <w:bCs/>
                <w:color w:val="000000"/>
              </w:rPr>
              <w:t>281920,0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00E9C" w:rsidRPr="00496342" w:rsidRDefault="00800E9C" w:rsidP="00800E9C">
            <w:pPr>
              <w:jc w:val="both"/>
              <w:rPr>
                <w:b/>
                <w:bCs/>
                <w:color w:val="000000"/>
              </w:rPr>
            </w:pPr>
          </w:p>
        </w:tc>
      </w:tr>
    </w:tbl>
    <w:p w:rsidR="006E2DB8" w:rsidRDefault="006E2DB8">
      <w:pPr>
        <w:jc w:val="right"/>
      </w:pPr>
    </w:p>
    <w:p w:rsidR="006E2DB8" w:rsidRPr="000A5F65" w:rsidRDefault="002A30AE">
      <w:pPr>
        <w:ind w:left="708" w:firstLine="708"/>
        <w:rPr>
          <w:b/>
          <w:sz w:val="28"/>
          <w:szCs w:val="28"/>
        </w:rPr>
      </w:pPr>
      <w:r w:rsidRPr="000A5F65">
        <w:rPr>
          <w:b/>
          <w:sz w:val="28"/>
          <w:szCs w:val="28"/>
        </w:rPr>
        <w:t>Секретар міської ради</w:t>
      </w:r>
      <w:r w:rsidRPr="000A5F65">
        <w:rPr>
          <w:b/>
          <w:sz w:val="28"/>
          <w:szCs w:val="28"/>
        </w:rPr>
        <w:tab/>
      </w:r>
      <w:r w:rsidRPr="000A5F65">
        <w:rPr>
          <w:b/>
          <w:sz w:val="28"/>
          <w:szCs w:val="28"/>
        </w:rPr>
        <w:tab/>
      </w:r>
      <w:r w:rsidRPr="000A5F65">
        <w:rPr>
          <w:b/>
          <w:sz w:val="28"/>
          <w:szCs w:val="28"/>
        </w:rPr>
        <w:tab/>
      </w:r>
      <w:r w:rsidRPr="000A5F65">
        <w:rPr>
          <w:b/>
          <w:sz w:val="28"/>
          <w:szCs w:val="28"/>
        </w:rPr>
        <w:tab/>
      </w:r>
      <w:r w:rsidRPr="000A5F65">
        <w:rPr>
          <w:b/>
          <w:sz w:val="28"/>
          <w:szCs w:val="28"/>
        </w:rPr>
        <w:tab/>
      </w:r>
      <w:r w:rsidRPr="000A5F65">
        <w:rPr>
          <w:b/>
          <w:sz w:val="28"/>
          <w:szCs w:val="28"/>
        </w:rPr>
        <w:tab/>
      </w:r>
      <w:r w:rsidR="00DD328E" w:rsidRPr="000A5F65">
        <w:rPr>
          <w:b/>
          <w:sz w:val="28"/>
          <w:szCs w:val="28"/>
        </w:rPr>
        <w:tab/>
      </w:r>
      <w:r w:rsidRPr="000A5F65">
        <w:rPr>
          <w:b/>
          <w:sz w:val="28"/>
          <w:szCs w:val="28"/>
        </w:rPr>
        <w:tab/>
      </w:r>
      <w:r w:rsidRPr="000A5F65">
        <w:rPr>
          <w:b/>
          <w:sz w:val="28"/>
          <w:szCs w:val="28"/>
        </w:rPr>
        <w:tab/>
        <w:t>Владислав БАЙЧАС</w:t>
      </w:r>
    </w:p>
    <w:p w:rsidR="006E2DB8" w:rsidRPr="000A5F65" w:rsidRDefault="006E2DB8">
      <w:pPr>
        <w:ind w:left="708" w:firstLine="708"/>
        <w:rPr>
          <w:b/>
          <w:sz w:val="16"/>
          <w:szCs w:val="16"/>
        </w:rPr>
      </w:pPr>
    </w:p>
    <w:p w:rsidR="006E2DB8" w:rsidRPr="00C9459B" w:rsidRDefault="002A30AE">
      <w:pPr>
        <w:ind w:left="708" w:firstLine="708"/>
        <w:rPr>
          <w:bCs/>
        </w:rPr>
      </w:pPr>
      <w:r w:rsidRPr="00C9459B">
        <w:rPr>
          <w:bCs/>
        </w:rPr>
        <w:t xml:space="preserve">Начальник головного управління </w:t>
      </w:r>
    </w:p>
    <w:p w:rsidR="006E2DB8" w:rsidRPr="00C9459B" w:rsidRDefault="002A30AE">
      <w:pPr>
        <w:ind w:left="708" w:firstLine="708"/>
        <w:rPr>
          <w:bCs/>
          <w:sz w:val="28"/>
          <w:szCs w:val="28"/>
        </w:rPr>
      </w:pPr>
      <w:r w:rsidRPr="00C9459B">
        <w:rPr>
          <w:bCs/>
        </w:rPr>
        <w:t>житлово-комунального господарства</w:t>
      </w:r>
      <w:r w:rsidRPr="00C9459B">
        <w:rPr>
          <w:bCs/>
        </w:rPr>
        <w:tab/>
      </w:r>
      <w:r w:rsidRPr="00C9459B">
        <w:rPr>
          <w:bCs/>
        </w:rPr>
        <w:tab/>
      </w:r>
      <w:r w:rsidRPr="00C9459B">
        <w:rPr>
          <w:bCs/>
        </w:rPr>
        <w:tab/>
      </w:r>
      <w:r w:rsidRPr="00C9459B">
        <w:rPr>
          <w:bCs/>
        </w:rPr>
        <w:tab/>
      </w:r>
      <w:r w:rsidRPr="00C9459B">
        <w:rPr>
          <w:bCs/>
        </w:rPr>
        <w:tab/>
      </w:r>
      <w:r w:rsidRPr="00C9459B">
        <w:rPr>
          <w:bCs/>
        </w:rPr>
        <w:tab/>
      </w:r>
      <w:r w:rsidRPr="00C9459B">
        <w:rPr>
          <w:bCs/>
        </w:rPr>
        <w:tab/>
        <w:t>Микола КОРНІЯКА</w:t>
      </w:r>
    </w:p>
    <w:p w:rsidR="006E2DB8" w:rsidRDefault="002A30AE">
      <w:pPr>
        <w:ind w:left="12744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lastRenderedPageBreak/>
        <w:t>Додаток 2</w:t>
      </w:r>
    </w:p>
    <w:p w:rsidR="006E2DB8" w:rsidRDefault="002A30AE">
      <w:pPr>
        <w:ind w:left="12744"/>
        <w:rPr>
          <w:sz w:val="28"/>
          <w:szCs w:val="28"/>
        </w:rPr>
      </w:pPr>
      <w:r>
        <w:rPr>
          <w:sz w:val="28"/>
          <w:szCs w:val="28"/>
        </w:rPr>
        <w:t>до рішення міської ради</w:t>
      </w:r>
    </w:p>
    <w:p w:rsidR="00B04C59" w:rsidRDefault="004A5043" w:rsidP="00B04C59">
      <w:pPr>
        <w:ind w:left="12744"/>
        <w:jc w:val="both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="009B7677">
        <w:rPr>
          <w:sz w:val="28"/>
          <w:szCs w:val="28"/>
        </w:rPr>
        <w:t>_____</w:t>
      </w:r>
    </w:p>
    <w:p w:rsidR="00B04C59" w:rsidRDefault="00B04C59" w:rsidP="00B04C59">
      <w:pPr>
        <w:ind w:left="12744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4A5043">
        <w:rPr>
          <w:sz w:val="28"/>
          <w:szCs w:val="28"/>
        </w:rPr>
        <w:t>__________________</w:t>
      </w:r>
    </w:p>
    <w:p w:rsidR="006E2DB8" w:rsidRPr="001332D0" w:rsidRDefault="002A30AE">
      <w:pPr>
        <w:ind w:firstLine="708"/>
        <w:jc w:val="center"/>
        <w:rPr>
          <w:b/>
          <w:sz w:val="28"/>
          <w:szCs w:val="28"/>
        </w:rPr>
      </w:pPr>
      <w:r w:rsidRPr="001332D0">
        <w:rPr>
          <w:b/>
          <w:sz w:val="28"/>
          <w:szCs w:val="28"/>
        </w:rPr>
        <w:t>Результативні показники програми</w:t>
      </w:r>
    </w:p>
    <w:tbl>
      <w:tblPr>
        <w:tblStyle w:val="afc"/>
        <w:tblW w:w="15977" w:type="dxa"/>
        <w:tblInd w:w="-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2"/>
        <w:gridCol w:w="7230"/>
        <w:gridCol w:w="992"/>
        <w:gridCol w:w="1363"/>
        <w:gridCol w:w="1460"/>
        <w:gridCol w:w="1460"/>
        <w:gridCol w:w="1460"/>
        <w:gridCol w:w="1430"/>
      </w:tblGrid>
      <w:tr w:rsidR="006E2DB8" w:rsidRPr="001332D0">
        <w:trPr>
          <w:trHeight w:val="315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№ з/п</w:t>
            </w:r>
          </w:p>
        </w:tc>
        <w:tc>
          <w:tcPr>
            <w:tcW w:w="7230" w:type="dxa"/>
            <w:vMerge w:val="restart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Назва показник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Оди-ниця вимі-ру</w:t>
            </w:r>
          </w:p>
        </w:tc>
        <w:tc>
          <w:tcPr>
            <w:tcW w:w="1363" w:type="dxa"/>
            <w:vMerge w:val="restart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Вихідні дані на початок дії програми</w:t>
            </w:r>
          </w:p>
        </w:tc>
        <w:tc>
          <w:tcPr>
            <w:tcW w:w="4380" w:type="dxa"/>
            <w:gridSpan w:val="3"/>
            <w:shd w:val="clear" w:color="auto" w:fill="auto"/>
            <w:vAlign w:val="bottom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Очікувані результати</w:t>
            </w:r>
          </w:p>
        </w:tc>
        <w:tc>
          <w:tcPr>
            <w:tcW w:w="1430" w:type="dxa"/>
            <w:vMerge w:val="restart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Всього витрат на виконання програми</w:t>
            </w:r>
          </w:p>
        </w:tc>
      </w:tr>
      <w:tr w:rsidR="006E2DB8" w:rsidRPr="001332D0">
        <w:trPr>
          <w:trHeight w:val="315"/>
        </w:trPr>
        <w:tc>
          <w:tcPr>
            <w:tcW w:w="582" w:type="dxa"/>
            <w:vMerge/>
            <w:shd w:val="clear" w:color="auto" w:fill="auto"/>
            <w:vAlign w:val="center"/>
          </w:tcPr>
          <w:p w:rsidR="006E2DB8" w:rsidRPr="001332D0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7230" w:type="dxa"/>
            <w:vMerge/>
            <w:shd w:val="clear" w:color="auto" w:fill="auto"/>
            <w:vAlign w:val="center"/>
          </w:tcPr>
          <w:p w:rsidR="006E2DB8" w:rsidRPr="001332D0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E2DB8" w:rsidRPr="001332D0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363" w:type="dxa"/>
            <w:vMerge/>
            <w:shd w:val="clear" w:color="auto" w:fill="auto"/>
            <w:vAlign w:val="center"/>
          </w:tcPr>
          <w:p w:rsidR="006E2DB8" w:rsidRPr="001332D0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202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2022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2023</w:t>
            </w:r>
          </w:p>
        </w:tc>
        <w:tc>
          <w:tcPr>
            <w:tcW w:w="1430" w:type="dxa"/>
            <w:vMerge/>
            <w:shd w:val="clear" w:color="auto" w:fill="auto"/>
            <w:vAlign w:val="center"/>
          </w:tcPr>
          <w:p w:rsidR="006E2DB8" w:rsidRPr="001332D0" w:rsidRDefault="006E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="006E2DB8" w:rsidRPr="001332D0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1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3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4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5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6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7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8</w:t>
            </w:r>
          </w:p>
        </w:tc>
      </w:tr>
      <w:tr w:rsidR="006E2DB8" w:rsidRPr="001332D0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 </w:t>
            </w:r>
          </w:p>
        </w:tc>
        <w:tc>
          <w:tcPr>
            <w:tcW w:w="13965" w:type="dxa"/>
            <w:gridSpan w:val="6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rPr>
                <w:b/>
              </w:rPr>
              <w:t>І. Благоустрій територіальної громади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</w:tr>
      <w:tr w:rsidR="006E2DB8" w:rsidRPr="001332D0">
        <w:trPr>
          <w:trHeight w:val="315"/>
        </w:trPr>
        <w:tc>
          <w:tcPr>
            <w:tcW w:w="15977" w:type="dxa"/>
            <w:gridSpan w:val="8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1.1. Послуги по утриманню вулично-дорожньої мережі</w:t>
            </w:r>
          </w:p>
        </w:tc>
      </w:tr>
      <w:tr w:rsidR="006E2DB8" w:rsidRPr="001332D0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Показники затра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</w:tr>
      <w:tr w:rsidR="006E2DB8" w:rsidRPr="001332D0">
        <w:trPr>
          <w:trHeight w:val="600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Обсяг видатків по утриманню вулично-дорожньої мереж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 xml:space="preserve">19 </w:t>
            </w:r>
            <w:r w:rsidR="00D32F26" w:rsidRPr="001332D0">
              <w:t>00</w:t>
            </w:r>
            <w:r w:rsidRPr="001332D0">
              <w:t>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D32F26">
            <w:pPr>
              <w:jc w:val="center"/>
            </w:pPr>
            <w:r w:rsidRPr="001332D0">
              <w:t>1500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D32F26">
            <w:pPr>
              <w:jc w:val="center"/>
            </w:pPr>
            <w:r w:rsidRPr="001332D0">
              <w:t>33000</w:t>
            </w:r>
            <w:r w:rsidR="002A30AE" w:rsidRPr="001332D0">
              <w:t>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5C1256">
            <w:pPr>
              <w:jc w:val="center"/>
            </w:pPr>
            <w:r w:rsidRPr="001332D0">
              <w:t>6</w:t>
            </w:r>
            <w:r w:rsidR="00D32F26" w:rsidRPr="001332D0">
              <w:t>7000,0</w:t>
            </w:r>
          </w:p>
        </w:tc>
      </w:tr>
      <w:tr w:rsidR="006E2DB8" w:rsidRPr="001332D0">
        <w:trPr>
          <w:trHeight w:val="600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Обсяг видатків з обслуговування об’єктів світлофорного регулювання дорожнього руху на перехрестях вулиц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2 00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D32F26">
            <w:pPr>
              <w:jc w:val="center"/>
            </w:pPr>
            <w:r w:rsidRPr="001332D0">
              <w:t>100</w:t>
            </w:r>
            <w:r w:rsidR="002A30AE" w:rsidRPr="001332D0">
              <w:t>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2 300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D32F26">
            <w:pPr>
              <w:jc w:val="center"/>
            </w:pPr>
            <w:r w:rsidRPr="001332D0">
              <w:t>5</w:t>
            </w:r>
            <w:r w:rsidR="002A30AE" w:rsidRPr="001332D0">
              <w:t xml:space="preserve"> </w:t>
            </w:r>
            <w:r w:rsidRPr="001332D0">
              <w:t>3</w:t>
            </w:r>
            <w:r w:rsidR="002A30AE" w:rsidRPr="001332D0">
              <w:t>00,00</w:t>
            </w:r>
          </w:p>
        </w:tc>
      </w:tr>
      <w:tr w:rsidR="006E2DB8" w:rsidRPr="001332D0">
        <w:trPr>
          <w:trHeight w:val="1102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Обсяг видатків із технічного обслуговування обладнання, супроводження та доступу до мережі інтернет до об’єктів, що входять до автоматизованої системи «Інтегрована система відеоспостереження та відеоаналітики «Безпечне місто Бориспіль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 405,6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 50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D32F26">
            <w:pPr>
              <w:jc w:val="center"/>
            </w:pPr>
            <w:r w:rsidRPr="001332D0"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D32F26">
            <w:pPr>
              <w:jc w:val="center"/>
            </w:pPr>
            <w:r w:rsidRPr="001332D0">
              <w:t>29</w:t>
            </w:r>
            <w:r w:rsidR="002A30AE" w:rsidRPr="001332D0">
              <w:t>05,60</w:t>
            </w:r>
          </w:p>
        </w:tc>
      </w:tr>
      <w:tr w:rsidR="005C1256" w:rsidRPr="001332D0">
        <w:trPr>
          <w:trHeight w:val="1102"/>
        </w:trPr>
        <w:tc>
          <w:tcPr>
            <w:tcW w:w="582" w:type="dxa"/>
            <w:shd w:val="clear" w:color="auto" w:fill="auto"/>
            <w:vAlign w:val="center"/>
          </w:tcPr>
          <w:p w:rsidR="005C1256" w:rsidRPr="001332D0" w:rsidRDefault="005C1256" w:rsidP="005C1256">
            <w:pPr>
              <w:jc w:val="center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5C1256" w:rsidRPr="001332D0" w:rsidRDefault="005C1256" w:rsidP="005C1256">
            <w:r w:rsidRPr="001332D0">
              <w:t>Обсяг видатків із поточного ремонту автобусних зупин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1256" w:rsidRPr="001332D0" w:rsidRDefault="005C1256" w:rsidP="005C1256">
            <w:pPr>
              <w:jc w:val="center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5C1256" w:rsidRPr="001332D0" w:rsidRDefault="005C1256" w:rsidP="005C1256">
            <w:pPr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5C1256" w:rsidRPr="001332D0" w:rsidRDefault="005C1256" w:rsidP="005C1256">
            <w:pPr>
              <w:jc w:val="center"/>
            </w:pPr>
            <w:r w:rsidRPr="001332D0">
              <w:t>150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5C1256" w:rsidRPr="001332D0" w:rsidRDefault="005C1256" w:rsidP="005C1256">
            <w:pPr>
              <w:jc w:val="center"/>
            </w:pPr>
            <w:r w:rsidRPr="001332D0">
              <w:t>150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5C1256" w:rsidRPr="001332D0" w:rsidRDefault="005C1256" w:rsidP="005C1256">
            <w:pPr>
              <w:jc w:val="center"/>
            </w:pPr>
            <w:r w:rsidRPr="001332D0">
              <w:t>150,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C1256" w:rsidRPr="001332D0" w:rsidRDefault="005C1256" w:rsidP="005C1256">
            <w:pPr>
              <w:jc w:val="center"/>
            </w:pPr>
            <w:r w:rsidRPr="001332D0">
              <w:t>150,0</w:t>
            </w:r>
          </w:p>
        </w:tc>
      </w:tr>
      <w:tr w:rsidR="005C1256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5C1256" w:rsidRPr="001332D0" w:rsidRDefault="005C1256" w:rsidP="005C1256">
            <w:pPr>
              <w:jc w:val="both"/>
              <w:rPr>
                <w:b/>
              </w:rPr>
            </w:pPr>
            <w:r w:rsidRPr="001332D0">
              <w:rPr>
                <w:b/>
              </w:rPr>
              <w:t>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5C1256" w:rsidRPr="001332D0" w:rsidRDefault="005C1256" w:rsidP="005C1256">
            <w:r w:rsidRPr="001332D0">
              <w:t>Показники продукту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C1256" w:rsidRPr="001332D0" w:rsidRDefault="005C1256" w:rsidP="005C1256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5C1256" w:rsidRPr="001332D0" w:rsidRDefault="005C1256" w:rsidP="005C1256">
            <w:r w:rsidRPr="001332D0">
              <w:t> 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5C1256" w:rsidRPr="001332D0" w:rsidRDefault="005C1256" w:rsidP="005C1256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5C1256" w:rsidRPr="001332D0" w:rsidRDefault="005C1256" w:rsidP="005C1256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5C1256" w:rsidRPr="001332D0" w:rsidRDefault="005C1256" w:rsidP="005C1256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5C1256" w:rsidRPr="001332D0" w:rsidRDefault="005C1256" w:rsidP="005C1256">
            <w:pPr>
              <w:jc w:val="center"/>
            </w:pPr>
          </w:p>
        </w:tc>
      </w:tr>
      <w:tr w:rsidR="005C1256" w:rsidRPr="001332D0">
        <w:trPr>
          <w:trHeight w:val="513"/>
        </w:trPr>
        <w:tc>
          <w:tcPr>
            <w:tcW w:w="582" w:type="dxa"/>
            <w:shd w:val="clear" w:color="auto" w:fill="auto"/>
            <w:vAlign w:val="center"/>
          </w:tcPr>
          <w:p w:rsidR="005C1256" w:rsidRPr="001332D0" w:rsidRDefault="005C1256" w:rsidP="005C1256">
            <w:pPr>
              <w:jc w:val="center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5C1256" w:rsidRPr="001332D0" w:rsidRDefault="005C1256" w:rsidP="005C1256">
            <w:r w:rsidRPr="001332D0">
              <w:t>Площа вулиць, доріг та тротуарів, що  планується утримувати в належному стані в осінньо-зимовий та в весняно-літній пері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1256" w:rsidRPr="001332D0" w:rsidRDefault="005C1256" w:rsidP="005C1256">
            <w:pPr>
              <w:jc w:val="center"/>
            </w:pPr>
            <w:r w:rsidRPr="001332D0">
              <w:t>тис. кв. м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5C1256" w:rsidRPr="001332D0" w:rsidRDefault="005C1256" w:rsidP="005C1256">
            <w:pPr>
              <w:jc w:val="both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5C1256" w:rsidRPr="001332D0" w:rsidRDefault="005C1256" w:rsidP="005C1256">
            <w:pPr>
              <w:jc w:val="center"/>
            </w:pPr>
            <w:r w:rsidRPr="001332D0">
              <w:t>77,36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5C1256" w:rsidRPr="001332D0" w:rsidRDefault="005C1256" w:rsidP="005C1256">
            <w:pPr>
              <w:jc w:val="center"/>
            </w:pPr>
            <w:r w:rsidRPr="001332D0">
              <w:t>77,36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5C1256" w:rsidRPr="001332D0" w:rsidRDefault="005C1256" w:rsidP="005C1256">
            <w:pPr>
              <w:jc w:val="center"/>
            </w:pPr>
            <w:r w:rsidRPr="001332D0">
              <w:t>77,36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C1256" w:rsidRPr="001332D0" w:rsidRDefault="005C1256" w:rsidP="005C1256">
            <w:pPr>
              <w:jc w:val="center"/>
            </w:pPr>
          </w:p>
        </w:tc>
      </w:tr>
    </w:tbl>
    <w:p w:rsidR="002D792D" w:rsidRPr="001332D0" w:rsidRDefault="002D792D">
      <w:pPr>
        <w:jc w:val="right"/>
      </w:pPr>
    </w:p>
    <w:p w:rsidR="006E2DB8" w:rsidRPr="001332D0" w:rsidRDefault="002A30AE">
      <w:pPr>
        <w:jc w:val="right"/>
      </w:pPr>
      <w:r w:rsidRPr="001332D0">
        <w:t>Продовження додатку 2</w:t>
      </w:r>
    </w:p>
    <w:tbl>
      <w:tblPr>
        <w:tblStyle w:val="afd"/>
        <w:tblW w:w="15977" w:type="dxa"/>
        <w:tblInd w:w="-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2"/>
        <w:gridCol w:w="7230"/>
        <w:gridCol w:w="992"/>
        <w:gridCol w:w="1363"/>
        <w:gridCol w:w="1460"/>
        <w:gridCol w:w="1460"/>
        <w:gridCol w:w="1460"/>
        <w:gridCol w:w="1430"/>
      </w:tblGrid>
      <w:tr w:rsidR="006E2DB8" w:rsidRPr="001332D0">
        <w:trPr>
          <w:trHeight w:val="98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1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3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4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5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6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7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8</w:t>
            </w:r>
          </w:p>
        </w:tc>
      </w:tr>
      <w:tr w:rsidR="006E2DB8" w:rsidRPr="001332D0">
        <w:trPr>
          <w:trHeight w:val="870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Загальна кількість об’єктів світлофорного регулювання дорожнього руху на перехрестях вулиць, що планується обслуговува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од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21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21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21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632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Загальна кількість об’єктів автоматизованої системи «Інтегрована система відеоспостереження та відеоаналітики «Безпечне місто Бориспіль», що планується обслуговува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од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89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89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Показники ефективн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FFFFFF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FFFFFF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FFFFFF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30" w:type="dxa"/>
            <w:shd w:val="clear" w:color="auto" w:fill="FFFFFF"/>
            <w:vAlign w:val="bottom"/>
          </w:tcPr>
          <w:p w:rsidR="006E2DB8" w:rsidRPr="001332D0" w:rsidRDefault="002A30AE">
            <w:r w:rsidRPr="001332D0">
              <w:t> </w:t>
            </w:r>
          </w:p>
        </w:tc>
      </w:tr>
      <w:tr w:rsidR="006E2DB8" w:rsidRPr="001332D0">
        <w:trPr>
          <w:trHeight w:val="556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Середня вартість утримання 1 кв. м вулиць (доріг та тротуарів) - у  весняно-літній та осінньо-зимовий порівняно з попереднім рок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both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245,6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D32F26">
            <w:pPr>
              <w:jc w:val="center"/>
            </w:pPr>
            <w:r w:rsidRPr="001332D0">
              <w:t>193</w:t>
            </w:r>
            <w:r w:rsidR="002A30AE" w:rsidRPr="001332D0">
              <w:t>,</w:t>
            </w:r>
            <w:r w:rsidRPr="001332D0">
              <w:t>9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D32F26">
            <w:pPr>
              <w:jc w:val="center"/>
            </w:pPr>
            <w:r w:rsidRPr="001332D0">
              <w:t>426</w:t>
            </w:r>
            <w:r w:rsidR="002A30AE" w:rsidRPr="001332D0">
              <w:t>,</w:t>
            </w:r>
            <w:r w:rsidRPr="001332D0">
              <w:t>58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885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Середньомісячна вартість обслуговування одного об’єкту світлофорного регулювання дорожнього руху на перехрестях вулиц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both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7,94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9,1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9,12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819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Середньомісячна вартість обслуговування одного об’єкту автоматизованої системи «Інтегрована система відеоспостереження та відеоаналітики «Безпечне місто Бориспіль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both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,32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,4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D36CA6">
            <w:pPr>
              <w:jc w:val="center"/>
            </w:pPr>
            <w:r w:rsidRPr="001332D0"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V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Показники як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778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Темп зростання середньої вартості утримання 1 кв. м вулиць (доріг та тротуарів) - у весняно-літній та осінньо-зимовий порівняно з попереднім рок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відс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both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26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6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5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915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Темп зростання середньої вартості утримання одного об’єкту світлофорного регулювання дорожнього руху на перехрестях вулиц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відс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both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3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5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3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1230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Темп зростання середньої вартості утримання одного об’єкту автоматизованої системи «Інтегрована система відеоспостереження та відеоаналітики «Безпечне місто Бориспіль» в порівнянні з попереднім рок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відс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both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9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6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7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</w:tbl>
    <w:p w:rsidR="002D792D" w:rsidRPr="001332D0" w:rsidRDefault="002D792D">
      <w:pPr>
        <w:jc w:val="right"/>
      </w:pPr>
    </w:p>
    <w:p w:rsidR="006E2DB8" w:rsidRPr="001332D0" w:rsidRDefault="002A30AE">
      <w:pPr>
        <w:jc w:val="right"/>
      </w:pPr>
      <w:r w:rsidRPr="001332D0">
        <w:t>Продовження додатку 2.</w:t>
      </w:r>
    </w:p>
    <w:tbl>
      <w:tblPr>
        <w:tblStyle w:val="afe"/>
        <w:tblW w:w="15977" w:type="dxa"/>
        <w:tblInd w:w="-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2"/>
        <w:gridCol w:w="7230"/>
        <w:gridCol w:w="992"/>
        <w:gridCol w:w="1363"/>
        <w:gridCol w:w="1460"/>
        <w:gridCol w:w="1460"/>
        <w:gridCol w:w="1460"/>
        <w:gridCol w:w="1430"/>
      </w:tblGrid>
      <w:tr w:rsidR="006E2DB8" w:rsidRPr="001332D0" w:rsidTr="0013384D">
        <w:trPr>
          <w:trHeight w:val="249"/>
        </w:trPr>
        <w:tc>
          <w:tcPr>
            <w:tcW w:w="582" w:type="dxa"/>
            <w:shd w:val="clear" w:color="auto" w:fill="auto"/>
            <w:vAlign w:val="center"/>
          </w:tcPr>
          <w:p w:rsidR="006E2DB8" w:rsidRPr="0013384D" w:rsidRDefault="002A30AE">
            <w:pPr>
              <w:jc w:val="center"/>
              <w:rPr>
                <w:b/>
                <w:sz w:val="20"/>
                <w:szCs w:val="20"/>
              </w:rPr>
            </w:pPr>
            <w:r w:rsidRPr="0013384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84D" w:rsidRDefault="002A30AE">
            <w:pPr>
              <w:jc w:val="center"/>
              <w:rPr>
                <w:b/>
                <w:sz w:val="20"/>
                <w:szCs w:val="20"/>
              </w:rPr>
            </w:pPr>
            <w:r w:rsidRPr="0013384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84D" w:rsidRDefault="002A30AE">
            <w:pPr>
              <w:jc w:val="center"/>
              <w:rPr>
                <w:b/>
                <w:sz w:val="20"/>
                <w:szCs w:val="20"/>
              </w:rPr>
            </w:pPr>
            <w:r w:rsidRPr="0013384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84D" w:rsidRDefault="002A30AE">
            <w:pPr>
              <w:jc w:val="center"/>
              <w:rPr>
                <w:b/>
                <w:sz w:val="20"/>
                <w:szCs w:val="20"/>
              </w:rPr>
            </w:pPr>
            <w:r w:rsidRPr="0013384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84D" w:rsidRDefault="002A30AE">
            <w:pPr>
              <w:jc w:val="center"/>
              <w:rPr>
                <w:b/>
                <w:sz w:val="20"/>
                <w:szCs w:val="20"/>
              </w:rPr>
            </w:pPr>
            <w:r w:rsidRPr="0013384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84D" w:rsidRDefault="002A30AE">
            <w:pPr>
              <w:jc w:val="center"/>
              <w:rPr>
                <w:b/>
                <w:sz w:val="20"/>
                <w:szCs w:val="20"/>
              </w:rPr>
            </w:pPr>
            <w:r w:rsidRPr="0013384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84D" w:rsidRDefault="002A30AE">
            <w:pPr>
              <w:jc w:val="center"/>
              <w:rPr>
                <w:b/>
                <w:sz w:val="20"/>
                <w:szCs w:val="20"/>
              </w:rPr>
            </w:pPr>
            <w:r w:rsidRPr="0013384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6E2DB8" w:rsidRPr="0013384D" w:rsidRDefault="002A30AE">
            <w:pPr>
              <w:jc w:val="center"/>
              <w:rPr>
                <w:b/>
                <w:sz w:val="20"/>
                <w:szCs w:val="20"/>
              </w:rPr>
            </w:pPr>
            <w:r w:rsidRPr="0013384D">
              <w:rPr>
                <w:b/>
                <w:sz w:val="20"/>
                <w:szCs w:val="20"/>
              </w:rPr>
              <w:t>8</w:t>
            </w:r>
          </w:p>
        </w:tc>
      </w:tr>
      <w:tr w:rsidR="006E2DB8" w:rsidRPr="001332D0">
        <w:trPr>
          <w:trHeight w:val="420"/>
        </w:trPr>
        <w:tc>
          <w:tcPr>
            <w:tcW w:w="15977" w:type="dxa"/>
            <w:gridSpan w:val="8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1.2. Збереження та утримання на належному рівні зелені зони територіальних громад</w:t>
            </w:r>
          </w:p>
        </w:tc>
      </w:tr>
      <w:tr w:rsidR="006E2DB8" w:rsidRPr="001332D0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Показники затра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</w:tr>
      <w:tr w:rsidR="006E2DB8" w:rsidRPr="001332D0">
        <w:trPr>
          <w:trHeight w:val="600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Обсяг видатків на збереження та утримання на належному рівні зелені зони територіальних грома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9 126,4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8021D2">
            <w:pPr>
              <w:jc w:val="center"/>
            </w:pPr>
            <w:r w:rsidRPr="001332D0">
              <w:t>9900</w:t>
            </w:r>
            <w:r w:rsidR="002A30AE" w:rsidRPr="001332D0">
              <w:t>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8021D2">
            <w:pPr>
              <w:jc w:val="center"/>
            </w:pPr>
            <w:r w:rsidRPr="001332D0">
              <w:t>9450</w:t>
            </w:r>
            <w:r w:rsidR="002A30AE" w:rsidRPr="001332D0">
              <w:t>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8021D2">
            <w:pPr>
              <w:jc w:val="center"/>
            </w:pPr>
            <w:r w:rsidRPr="001332D0">
              <w:t>28476</w:t>
            </w:r>
            <w:r w:rsidR="002A30AE" w:rsidRPr="001332D0">
              <w:t>,4</w:t>
            </w:r>
          </w:p>
        </w:tc>
      </w:tr>
      <w:tr w:rsidR="006E2DB8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Показники продукту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FFFFFF"/>
            <w:vAlign w:val="bottom"/>
          </w:tcPr>
          <w:p w:rsidR="006E2DB8" w:rsidRPr="001332D0" w:rsidRDefault="006E2DB8" w:rsidP="00455E8E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bottom"/>
          </w:tcPr>
          <w:p w:rsidR="006E2DB8" w:rsidRPr="001332D0" w:rsidRDefault="006E2DB8" w:rsidP="00455E8E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bottom"/>
          </w:tcPr>
          <w:p w:rsidR="006E2DB8" w:rsidRPr="001332D0" w:rsidRDefault="006E2DB8" w:rsidP="00455E8E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bottom"/>
          </w:tcPr>
          <w:p w:rsidR="006E2DB8" w:rsidRPr="001332D0" w:rsidRDefault="006E2DB8" w:rsidP="00455E8E">
            <w:pPr>
              <w:jc w:val="center"/>
            </w:pPr>
          </w:p>
        </w:tc>
      </w:tr>
      <w:tr w:rsidR="006E2DB8" w:rsidRPr="001332D0">
        <w:trPr>
          <w:trHeight w:val="675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Площа облаштованих та доглянутих газонів, парків, кладовищ та догляд за ними та інші послуг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кв. м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both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1 922,8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1 922,8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1 922,8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Показники ефективн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892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Середня вартість послуг з облаштування газонів, парків, кладовищ та догляд за ними; садіння, підрізання, обрізання дерев, декоративних рослин та догляд за ними та інші послуги, кв.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0,78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0,</w:t>
            </w:r>
            <w:r w:rsidR="004A0D7F" w:rsidRPr="001332D0">
              <w:t>8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0,79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V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Показники як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795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питома вага доглянутих та  облаштованих газонів, парків, кладовищ, дерев, декоративних рослин до загальної кількості газонів що потребують догляд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відс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345"/>
        </w:trPr>
        <w:tc>
          <w:tcPr>
            <w:tcW w:w="15977" w:type="dxa"/>
            <w:gridSpan w:val="8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1.3. Забезпечення функціонування мереж зовнішнього освітлення</w:t>
            </w:r>
          </w:p>
        </w:tc>
      </w:tr>
      <w:tr w:rsidR="006E2DB8" w:rsidRPr="001332D0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Показники затра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</w:tr>
      <w:tr w:rsidR="006E2DB8" w:rsidRPr="001332D0">
        <w:trPr>
          <w:trHeight w:val="600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 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 xml:space="preserve">Обсяг видатків на забезпечення функціонування мереж зовнішнього освітленн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both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20 40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8021D2">
            <w:pPr>
              <w:jc w:val="center"/>
            </w:pPr>
            <w:r w:rsidRPr="001332D0">
              <w:t>1624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2</w:t>
            </w:r>
            <w:r w:rsidR="008021D2" w:rsidRPr="001332D0">
              <w:t>5</w:t>
            </w:r>
            <w:r w:rsidRPr="001332D0">
              <w:t xml:space="preserve"> 0</w:t>
            </w:r>
            <w:r w:rsidR="008021D2" w:rsidRPr="001332D0">
              <w:t>5</w:t>
            </w:r>
            <w:r w:rsidRPr="001332D0">
              <w:t>0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6</w:t>
            </w:r>
            <w:r w:rsidR="008021D2" w:rsidRPr="001332D0">
              <w:t>1</w:t>
            </w:r>
            <w:r w:rsidRPr="001332D0">
              <w:t> </w:t>
            </w:r>
            <w:r w:rsidR="008021D2" w:rsidRPr="001332D0">
              <w:t>69</w:t>
            </w:r>
            <w:r w:rsidRPr="001332D0">
              <w:t>0,0</w:t>
            </w:r>
          </w:p>
        </w:tc>
      </w:tr>
      <w:tr w:rsidR="006E2DB8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Показники продукту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 w:rsidTr="0013384D">
        <w:trPr>
          <w:trHeight w:val="304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 w:rsidP="0013384D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Загальна кількість світлоточок, що планується обслуговува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both"/>
            </w:pPr>
            <w:r w:rsidRPr="001332D0">
              <w:t>од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9 80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9 80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9 800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Показники ефективн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 w:rsidTr="0013384D">
        <w:trPr>
          <w:trHeight w:val="243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2A30AE">
            <w:pPr>
              <w:jc w:val="both"/>
            </w:pPr>
            <w:r w:rsidRPr="001332D0">
              <w:t> 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Середньомісячна вартість обслуговування однієї світлоточки</w:t>
            </w:r>
          </w:p>
          <w:p w:rsidR="006E2DB8" w:rsidRPr="001332D0" w:rsidRDefault="006E2DB8"/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both"/>
            </w:pPr>
            <w:r w:rsidRPr="001332D0">
              <w:t>тис.грн/місяць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0,17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0,1</w:t>
            </w:r>
            <w:r w:rsidR="00E85946" w:rsidRPr="001332D0">
              <w:t>7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E85946">
            <w:pPr>
              <w:jc w:val="center"/>
            </w:pPr>
            <w:r w:rsidRPr="001332D0">
              <w:t>2</w:t>
            </w:r>
            <w:r w:rsidR="002A30AE" w:rsidRPr="001332D0">
              <w:t>,</w:t>
            </w:r>
            <w:r w:rsidRPr="001332D0">
              <w:t>56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</w:tbl>
    <w:p w:rsidR="006E2DB8" w:rsidRPr="001332D0" w:rsidRDefault="002A30AE">
      <w:pPr>
        <w:jc w:val="right"/>
      </w:pPr>
      <w:r w:rsidRPr="001332D0">
        <w:lastRenderedPageBreak/>
        <w:t>Продовження додатку 2</w:t>
      </w:r>
    </w:p>
    <w:tbl>
      <w:tblPr>
        <w:tblStyle w:val="aff"/>
        <w:tblW w:w="15977" w:type="dxa"/>
        <w:tblInd w:w="-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2"/>
        <w:gridCol w:w="7230"/>
        <w:gridCol w:w="992"/>
        <w:gridCol w:w="1363"/>
        <w:gridCol w:w="1460"/>
        <w:gridCol w:w="1460"/>
        <w:gridCol w:w="1460"/>
        <w:gridCol w:w="1430"/>
      </w:tblGrid>
      <w:tr w:rsidR="006E2DB8" w:rsidRPr="001332D0">
        <w:trPr>
          <w:trHeight w:val="388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1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3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4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5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6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7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8</w:t>
            </w:r>
          </w:p>
        </w:tc>
      </w:tr>
      <w:tr w:rsidR="006E2DB8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V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Показники як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628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2A30AE">
            <w:pPr>
              <w:jc w:val="both"/>
            </w:pPr>
            <w:r w:rsidRPr="001332D0">
              <w:t> 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Темп зростання середньої вартості утримання однієї світлоточки в порівнянні з попереднім роком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відс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both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5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5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5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495"/>
        </w:trPr>
        <w:tc>
          <w:tcPr>
            <w:tcW w:w="15977" w:type="dxa"/>
            <w:gridSpan w:val="8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1.4. Будівництво, реконструкція, ремонт, придбання об'єктів благоустрою та проведення інших заходів</w:t>
            </w:r>
          </w:p>
        </w:tc>
      </w:tr>
      <w:tr w:rsidR="006E2DB8" w:rsidRPr="001332D0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Показники затра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</w:tr>
      <w:tr w:rsidR="006E2DB8" w:rsidRPr="001332D0">
        <w:trPr>
          <w:trHeight w:val="600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2A30AE">
            <w:pPr>
              <w:jc w:val="both"/>
            </w:pPr>
            <w:r w:rsidRPr="001332D0">
              <w:t> 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Обсяг видатків на будівництво, реконструкція, ремонт, придбання об'єктів благоустрою та проведення інших заход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46 71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E85946">
            <w:pPr>
              <w:jc w:val="center"/>
            </w:pPr>
            <w:r w:rsidRPr="001332D0">
              <w:t>7460</w:t>
            </w:r>
            <w:r w:rsidR="002A30AE" w:rsidRPr="001332D0">
              <w:t>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E85946">
            <w:pPr>
              <w:jc w:val="center"/>
            </w:pPr>
            <w:r w:rsidRPr="001332D0">
              <w:t>26630</w:t>
            </w:r>
            <w:r w:rsidR="002A30AE" w:rsidRPr="001332D0">
              <w:t>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E85946">
            <w:pPr>
              <w:jc w:val="center"/>
            </w:pPr>
            <w:r w:rsidRPr="001332D0">
              <w:t>80</w:t>
            </w:r>
            <w:r w:rsidR="002A30AE" w:rsidRPr="001332D0">
              <w:t> </w:t>
            </w:r>
            <w:r w:rsidRPr="001332D0">
              <w:t>800</w:t>
            </w:r>
            <w:r w:rsidR="002A30AE" w:rsidRPr="001332D0">
              <w:t>,00</w:t>
            </w:r>
          </w:p>
        </w:tc>
      </w:tr>
      <w:tr w:rsidR="00F464E5" w:rsidRPr="001332D0">
        <w:trPr>
          <w:trHeight w:val="600"/>
        </w:trPr>
        <w:tc>
          <w:tcPr>
            <w:tcW w:w="582" w:type="dxa"/>
            <w:shd w:val="clear" w:color="auto" w:fill="auto"/>
            <w:vAlign w:val="center"/>
          </w:tcPr>
          <w:p w:rsidR="00F464E5" w:rsidRPr="001332D0" w:rsidRDefault="00F464E5" w:rsidP="00F464E5">
            <w:pPr>
              <w:jc w:val="both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F464E5" w:rsidRPr="001332D0" w:rsidRDefault="00F464E5" w:rsidP="00F464E5">
            <w:r w:rsidRPr="001332D0">
              <w:t>Обсяг видатків на</w:t>
            </w:r>
            <w:r>
              <w:t xml:space="preserve"> відшкодування витрат за рішенням суд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64E5" w:rsidRPr="001332D0" w:rsidRDefault="00F464E5" w:rsidP="00F464E5">
            <w:pPr>
              <w:jc w:val="center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F464E5" w:rsidRPr="001332D0" w:rsidRDefault="00F464E5" w:rsidP="00F464E5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464E5" w:rsidRPr="001332D0" w:rsidRDefault="00F464E5" w:rsidP="00F464E5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F464E5" w:rsidRPr="001332D0" w:rsidRDefault="00F464E5" w:rsidP="00F464E5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F464E5" w:rsidRPr="001332D0" w:rsidRDefault="00F464E5" w:rsidP="00F464E5">
            <w:pPr>
              <w:jc w:val="center"/>
            </w:pPr>
            <w:r>
              <w:t>1600,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F464E5" w:rsidRPr="001332D0" w:rsidRDefault="00F464E5" w:rsidP="00F464E5">
            <w:pPr>
              <w:jc w:val="center"/>
            </w:pPr>
            <w:r>
              <w:t>16,0</w:t>
            </w:r>
          </w:p>
        </w:tc>
      </w:tr>
      <w:tr w:rsidR="00F464E5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F464E5" w:rsidRPr="001332D0" w:rsidRDefault="00F464E5" w:rsidP="00F464E5">
            <w:pPr>
              <w:jc w:val="both"/>
              <w:rPr>
                <w:b/>
              </w:rPr>
            </w:pPr>
            <w:r w:rsidRPr="001332D0">
              <w:rPr>
                <w:b/>
              </w:rPr>
              <w:t>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F464E5" w:rsidRPr="001332D0" w:rsidRDefault="00F464E5" w:rsidP="00F464E5">
            <w:r w:rsidRPr="001332D0">
              <w:t>Показники продукту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464E5" w:rsidRPr="001332D0" w:rsidRDefault="00F464E5" w:rsidP="00F464E5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F464E5" w:rsidRPr="001332D0" w:rsidRDefault="00F464E5" w:rsidP="00F464E5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F464E5" w:rsidRPr="001332D0" w:rsidRDefault="00F464E5" w:rsidP="00F464E5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F464E5" w:rsidRPr="001332D0" w:rsidRDefault="00F464E5" w:rsidP="00F464E5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F464E5" w:rsidRPr="001332D0" w:rsidRDefault="00F464E5" w:rsidP="00F464E5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F464E5" w:rsidRPr="001332D0" w:rsidRDefault="00F464E5" w:rsidP="00F464E5">
            <w:pPr>
              <w:jc w:val="center"/>
            </w:pPr>
          </w:p>
        </w:tc>
      </w:tr>
      <w:tr w:rsidR="00F464E5" w:rsidRPr="001332D0">
        <w:trPr>
          <w:trHeight w:val="930"/>
        </w:trPr>
        <w:tc>
          <w:tcPr>
            <w:tcW w:w="582" w:type="dxa"/>
            <w:shd w:val="clear" w:color="auto" w:fill="auto"/>
            <w:vAlign w:val="center"/>
          </w:tcPr>
          <w:p w:rsidR="00F464E5" w:rsidRPr="001332D0" w:rsidRDefault="00F464E5" w:rsidP="00F464E5">
            <w:pPr>
              <w:jc w:val="both"/>
            </w:pPr>
            <w:r w:rsidRPr="001332D0">
              <w:t> 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F464E5" w:rsidRPr="001332D0" w:rsidRDefault="00F464E5" w:rsidP="00F464E5">
            <w:r w:rsidRPr="001332D0">
              <w:t>Кількість запланованих заходів по будівництву, реконструкції, ремонту, придбанні об'єктів благоустрою та проведення інших заход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64E5" w:rsidRPr="001332D0" w:rsidRDefault="00F464E5" w:rsidP="00F464E5">
            <w:pPr>
              <w:jc w:val="center"/>
            </w:pPr>
            <w:r w:rsidRPr="001332D0">
              <w:t>од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F464E5" w:rsidRPr="001332D0" w:rsidRDefault="00F464E5" w:rsidP="00F464E5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464E5" w:rsidRPr="001332D0" w:rsidRDefault="00F464E5" w:rsidP="00F464E5">
            <w:pPr>
              <w:jc w:val="center"/>
            </w:pPr>
            <w:r w:rsidRPr="001332D0">
              <w:t>8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464E5" w:rsidRPr="001332D0" w:rsidRDefault="00F464E5" w:rsidP="00F464E5">
            <w:pPr>
              <w:jc w:val="center"/>
            </w:pPr>
            <w:r w:rsidRPr="001332D0">
              <w:t>2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464E5" w:rsidRPr="001332D0" w:rsidRDefault="00F464E5" w:rsidP="00F464E5">
            <w:pPr>
              <w:jc w:val="center"/>
            </w:pPr>
            <w:r w:rsidRPr="001332D0">
              <w:t>25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F464E5" w:rsidRPr="001332D0" w:rsidRDefault="00F464E5" w:rsidP="00F464E5">
            <w:pPr>
              <w:jc w:val="center"/>
            </w:pPr>
          </w:p>
        </w:tc>
      </w:tr>
      <w:tr w:rsidR="00F464E5" w:rsidRPr="001332D0">
        <w:trPr>
          <w:trHeight w:val="930"/>
        </w:trPr>
        <w:tc>
          <w:tcPr>
            <w:tcW w:w="582" w:type="dxa"/>
            <w:shd w:val="clear" w:color="auto" w:fill="auto"/>
            <w:vAlign w:val="center"/>
          </w:tcPr>
          <w:p w:rsidR="00F464E5" w:rsidRPr="001332D0" w:rsidRDefault="00F464E5" w:rsidP="00F464E5">
            <w:pPr>
              <w:jc w:val="both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F464E5" w:rsidRPr="001332D0" w:rsidRDefault="00F464E5" w:rsidP="00F464E5">
            <w:r>
              <w:t xml:space="preserve">Кількість позовних заяв </w:t>
            </w:r>
            <w:r w:rsidRPr="001332D0">
              <w:t>на</w:t>
            </w:r>
            <w:r>
              <w:t xml:space="preserve"> відшкодування витрат за рішенням суд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64E5" w:rsidRPr="001332D0" w:rsidRDefault="00F464E5" w:rsidP="00F464E5">
            <w:pPr>
              <w:jc w:val="center"/>
            </w:pPr>
            <w:r w:rsidRPr="001332D0">
              <w:t>од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F464E5" w:rsidRPr="001332D0" w:rsidRDefault="00F464E5" w:rsidP="00F464E5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464E5" w:rsidRPr="001332D0" w:rsidRDefault="00F464E5" w:rsidP="00F464E5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F464E5" w:rsidRPr="001332D0" w:rsidRDefault="00F464E5" w:rsidP="00F464E5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F464E5" w:rsidRPr="001332D0" w:rsidRDefault="00F464E5" w:rsidP="00F464E5">
            <w:pPr>
              <w:jc w:val="center"/>
            </w:pPr>
            <w:r>
              <w:t>1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F464E5" w:rsidRPr="001332D0" w:rsidRDefault="00F464E5" w:rsidP="00F464E5">
            <w:pPr>
              <w:jc w:val="center"/>
            </w:pPr>
          </w:p>
        </w:tc>
      </w:tr>
      <w:tr w:rsidR="00F464E5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F464E5" w:rsidRPr="001332D0" w:rsidRDefault="00F464E5" w:rsidP="00F464E5">
            <w:pPr>
              <w:jc w:val="both"/>
              <w:rPr>
                <w:b/>
              </w:rPr>
            </w:pPr>
            <w:r w:rsidRPr="001332D0">
              <w:rPr>
                <w:b/>
              </w:rPr>
              <w:t>І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F464E5" w:rsidRPr="001332D0" w:rsidRDefault="00F464E5" w:rsidP="00F464E5">
            <w:r w:rsidRPr="001332D0">
              <w:t>Показники ефективн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464E5" w:rsidRPr="001332D0" w:rsidRDefault="00F464E5" w:rsidP="00F464E5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F464E5" w:rsidRPr="001332D0" w:rsidRDefault="00F464E5" w:rsidP="00F464E5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F464E5" w:rsidRPr="001332D0" w:rsidRDefault="00F464E5" w:rsidP="00F464E5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F464E5" w:rsidRPr="001332D0" w:rsidRDefault="00F464E5" w:rsidP="00F464E5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F464E5" w:rsidRPr="001332D0" w:rsidRDefault="00F464E5" w:rsidP="00F464E5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F464E5" w:rsidRPr="001332D0" w:rsidRDefault="00F464E5" w:rsidP="00F464E5">
            <w:pPr>
              <w:jc w:val="center"/>
            </w:pPr>
          </w:p>
        </w:tc>
      </w:tr>
      <w:tr w:rsidR="00F464E5" w:rsidRPr="001332D0">
        <w:trPr>
          <w:trHeight w:val="930"/>
        </w:trPr>
        <w:tc>
          <w:tcPr>
            <w:tcW w:w="582" w:type="dxa"/>
            <w:shd w:val="clear" w:color="auto" w:fill="auto"/>
            <w:vAlign w:val="center"/>
          </w:tcPr>
          <w:p w:rsidR="00F464E5" w:rsidRPr="001332D0" w:rsidRDefault="00F464E5" w:rsidP="00F464E5">
            <w:pPr>
              <w:jc w:val="both"/>
            </w:pPr>
            <w:r w:rsidRPr="001332D0">
              <w:t> 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F464E5" w:rsidRPr="001332D0" w:rsidRDefault="00F464E5" w:rsidP="00F464E5">
            <w:r w:rsidRPr="001332D0">
              <w:t>Середня вартість одного заходу по будівництву, реконструкції, ремонту, придбанні об'єктів благоустрою та проведення інших заход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64E5" w:rsidRPr="001332D0" w:rsidRDefault="00F464E5" w:rsidP="00F464E5">
            <w:pPr>
              <w:jc w:val="center"/>
            </w:pPr>
            <w:r w:rsidRPr="001332D0">
              <w:t>тис.</w:t>
            </w:r>
          </w:p>
          <w:p w:rsidR="00F464E5" w:rsidRPr="001332D0" w:rsidRDefault="00F464E5" w:rsidP="00F464E5">
            <w:pPr>
              <w:jc w:val="center"/>
            </w:pPr>
            <w:r w:rsidRPr="001332D0">
              <w:t>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F464E5" w:rsidRPr="001332D0" w:rsidRDefault="00F464E5" w:rsidP="00F464E5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464E5" w:rsidRPr="001332D0" w:rsidRDefault="00F464E5" w:rsidP="00F464E5">
            <w:pPr>
              <w:jc w:val="center"/>
            </w:pPr>
            <w:r w:rsidRPr="001332D0">
              <w:t>583,87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464E5" w:rsidRPr="001332D0" w:rsidRDefault="00F464E5" w:rsidP="00F464E5">
            <w:pPr>
              <w:jc w:val="center"/>
            </w:pPr>
            <w:r w:rsidRPr="001332D0">
              <w:t>373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464E5" w:rsidRPr="001332D0" w:rsidRDefault="00F464E5" w:rsidP="00F464E5">
            <w:pPr>
              <w:jc w:val="center"/>
            </w:pPr>
            <w:r w:rsidRPr="001332D0">
              <w:t>10625,2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F464E5" w:rsidRPr="001332D0" w:rsidRDefault="00F464E5" w:rsidP="00F464E5">
            <w:pPr>
              <w:jc w:val="center"/>
            </w:pPr>
          </w:p>
        </w:tc>
      </w:tr>
      <w:tr w:rsidR="00F464E5" w:rsidRPr="001332D0">
        <w:trPr>
          <w:trHeight w:val="930"/>
        </w:trPr>
        <w:tc>
          <w:tcPr>
            <w:tcW w:w="582" w:type="dxa"/>
            <w:shd w:val="clear" w:color="auto" w:fill="auto"/>
            <w:vAlign w:val="center"/>
          </w:tcPr>
          <w:p w:rsidR="00F464E5" w:rsidRPr="001332D0" w:rsidRDefault="00F464E5" w:rsidP="00F464E5">
            <w:pPr>
              <w:jc w:val="both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F464E5" w:rsidRPr="001332D0" w:rsidRDefault="00F464E5" w:rsidP="00F464E5">
            <w:r>
              <w:t xml:space="preserve">Середня вартість одного заходу </w:t>
            </w:r>
            <w:r w:rsidRPr="001332D0">
              <w:t>на</w:t>
            </w:r>
            <w:r>
              <w:t xml:space="preserve"> відшкодування витрат за рішенням суд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64E5" w:rsidRPr="001332D0" w:rsidRDefault="00F464E5" w:rsidP="00F464E5">
            <w:pPr>
              <w:jc w:val="center"/>
            </w:pPr>
            <w:r w:rsidRPr="001332D0">
              <w:t>тис.</w:t>
            </w:r>
          </w:p>
          <w:p w:rsidR="00F464E5" w:rsidRPr="001332D0" w:rsidRDefault="00F464E5" w:rsidP="00F464E5">
            <w:pPr>
              <w:jc w:val="center"/>
            </w:pPr>
            <w:r w:rsidRPr="001332D0">
              <w:t>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F464E5" w:rsidRPr="001332D0" w:rsidRDefault="00F464E5" w:rsidP="00F464E5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464E5" w:rsidRPr="001332D0" w:rsidRDefault="00F464E5" w:rsidP="00F464E5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F464E5" w:rsidRPr="001332D0" w:rsidRDefault="00F464E5" w:rsidP="00F464E5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F464E5" w:rsidRPr="001332D0" w:rsidRDefault="00F464E5" w:rsidP="00F464E5">
            <w:pPr>
              <w:jc w:val="center"/>
            </w:pPr>
            <w:r>
              <w:t>1600,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F464E5" w:rsidRPr="001332D0" w:rsidRDefault="00F464E5" w:rsidP="00F464E5">
            <w:pPr>
              <w:jc w:val="center"/>
            </w:pPr>
          </w:p>
        </w:tc>
      </w:tr>
    </w:tbl>
    <w:p w:rsidR="00DB60C6" w:rsidRDefault="00DB60C6">
      <w:r>
        <w:br w:type="page"/>
      </w:r>
    </w:p>
    <w:p w:rsidR="00DB60C6" w:rsidRPr="001332D0" w:rsidRDefault="00DB60C6" w:rsidP="00DB60C6">
      <w:pPr>
        <w:jc w:val="right"/>
      </w:pPr>
      <w:r w:rsidRPr="001332D0">
        <w:lastRenderedPageBreak/>
        <w:t>Продовження додатку 2</w:t>
      </w:r>
    </w:p>
    <w:tbl>
      <w:tblPr>
        <w:tblStyle w:val="aff0"/>
        <w:tblW w:w="15977" w:type="dxa"/>
        <w:tblInd w:w="-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2"/>
        <w:gridCol w:w="7230"/>
        <w:gridCol w:w="992"/>
        <w:gridCol w:w="1363"/>
        <w:gridCol w:w="1460"/>
        <w:gridCol w:w="1460"/>
        <w:gridCol w:w="1460"/>
        <w:gridCol w:w="1430"/>
      </w:tblGrid>
      <w:tr w:rsidR="00DB60C6" w:rsidRPr="001332D0" w:rsidTr="00814107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1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3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4</w:t>
            </w:r>
          </w:p>
        </w:tc>
        <w:tc>
          <w:tcPr>
            <w:tcW w:w="1460" w:type="dxa"/>
            <w:shd w:val="clear" w:color="auto" w:fill="FFFFFF"/>
            <w:vAlign w:val="bottom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5</w:t>
            </w:r>
          </w:p>
        </w:tc>
        <w:tc>
          <w:tcPr>
            <w:tcW w:w="1460" w:type="dxa"/>
            <w:shd w:val="clear" w:color="auto" w:fill="FFFFFF"/>
            <w:vAlign w:val="bottom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6</w:t>
            </w:r>
          </w:p>
        </w:tc>
        <w:tc>
          <w:tcPr>
            <w:tcW w:w="1460" w:type="dxa"/>
            <w:shd w:val="clear" w:color="auto" w:fill="FFFFFF"/>
            <w:vAlign w:val="bottom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7</w:t>
            </w:r>
          </w:p>
        </w:tc>
        <w:tc>
          <w:tcPr>
            <w:tcW w:w="1430" w:type="dxa"/>
            <w:shd w:val="clear" w:color="auto" w:fill="FFFFFF"/>
            <w:vAlign w:val="bottom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8</w:t>
            </w:r>
          </w:p>
        </w:tc>
      </w:tr>
    </w:tbl>
    <w:tbl>
      <w:tblPr>
        <w:tblStyle w:val="aff"/>
        <w:tblW w:w="15977" w:type="dxa"/>
        <w:tblInd w:w="-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2"/>
        <w:gridCol w:w="7230"/>
        <w:gridCol w:w="992"/>
        <w:gridCol w:w="1363"/>
        <w:gridCol w:w="1460"/>
        <w:gridCol w:w="1460"/>
        <w:gridCol w:w="1460"/>
        <w:gridCol w:w="1430"/>
      </w:tblGrid>
      <w:tr w:rsidR="00F464E5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F464E5" w:rsidRPr="001332D0" w:rsidRDefault="00F464E5" w:rsidP="00F464E5">
            <w:pPr>
              <w:jc w:val="both"/>
              <w:rPr>
                <w:b/>
              </w:rPr>
            </w:pPr>
            <w:r w:rsidRPr="001332D0">
              <w:rPr>
                <w:b/>
              </w:rPr>
              <w:t>ІV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F464E5" w:rsidRPr="001332D0" w:rsidRDefault="00F464E5" w:rsidP="00F464E5">
            <w:r w:rsidRPr="001332D0">
              <w:t>Показники як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464E5" w:rsidRPr="001332D0" w:rsidRDefault="00F464E5" w:rsidP="00F464E5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F464E5" w:rsidRPr="001332D0" w:rsidRDefault="00F464E5" w:rsidP="00F464E5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F464E5" w:rsidRPr="001332D0" w:rsidRDefault="00F464E5" w:rsidP="00F464E5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F464E5" w:rsidRPr="001332D0" w:rsidRDefault="00F464E5" w:rsidP="00F464E5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F464E5" w:rsidRPr="001332D0" w:rsidRDefault="00F464E5" w:rsidP="00F464E5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F464E5" w:rsidRPr="001332D0" w:rsidRDefault="00F464E5" w:rsidP="00F464E5">
            <w:pPr>
              <w:jc w:val="center"/>
            </w:pPr>
          </w:p>
        </w:tc>
      </w:tr>
      <w:tr w:rsidR="00F464E5" w:rsidRPr="001332D0">
        <w:trPr>
          <w:trHeight w:val="714"/>
        </w:trPr>
        <w:tc>
          <w:tcPr>
            <w:tcW w:w="582" w:type="dxa"/>
            <w:shd w:val="clear" w:color="auto" w:fill="auto"/>
            <w:vAlign w:val="center"/>
          </w:tcPr>
          <w:p w:rsidR="00F464E5" w:rsidRPr="001332D0" w:rsidRDefault="00F464E5" w:rsidP="00F464E5">
            <w:pPr>
              <w:jc w:val="both"/>
            </w:pPr>
            <w:r w:rsidRPr="001332D0">
              <w:t> 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F464E5" w:rsidRPr="001332D0" w:rsidRDefault="00F464E5" w:rsidP="00F464E5">
            <w:r w:rsidRPr="001332D0">
              <w:t>питома вага проведених заходів по  будівництву, реконструкції, ремонту, придбанні об'єктів благоустрою та проведення інших заходів до запланованих в поточному роц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64E5" w:rsidRPr="001332D0" w:rsidRDefault="00F464E5" w:rsidP="00F464E5">
            <w:pPr>
              <w:jc w:val="center"/>
            </w:pPr>
            <w:r w:rsidRPr="001332D0">
              <w:t>відс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F464E5" w:rsidRPr="001332D0" w:rsidRDefault="00F464E5" w:rsidP="00F464E5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464E5" w:rsidRPr="001332D0" w:rsidRDefault="00F464E5" w:rsidP="00F464E5">
            <w:pPr>
              <w:jc w:val="center"/>
            </w:pPr>
            <w:r w:rsidRPr="001332D0">
              <w:t>1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464E5" w:rsidRPr="001332D0" w:rsidRDefault="00F464E5" w:rsidP="00F464E5">
            <w:pPr>
              <w:jc w:val="center"/>
            </w:pPr>
            <w:r w:rsidRPr="001332D0">
              <w:t>1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464E5" w:rsidRPr="001332D0" w:rsidRDefault="00F464E5" w:rsidP="00F464E5">
            <w:pPr>
              <w:jc w:val="center"/>
            </w:pPr>
            <w:r w:rsidRPr="001332D0">
              <w:t>1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F464E5" w:rsidRPr="001332D0" w:rsidRDefault="00F464E5" w:rsidP="00F464E5">
            <w:pPr>
              <w:jc w:val="center"/>
            </w:pPr>
          </w:p>
        </w:tc>
      </w:tr>
      <w:tr w:rsidR="00516480" w:rsidRPr="001332D0">
        <w:trPr>
          <w:trHeight w:val="714"/>
        </w:trPr>
        <w:tc>
          <w:tcPr>
            <w:tcW w:w="582" w:type="dxa"/>
            <w:shd w:val="clear" w:color="auto" w:fill="auto"/>
            <w:vAlign w:val="center"/>
          </w:tcPr>
          <w:p w:rsidR="00516480" w:rsidRPr="001332D0" w:rsidRDefault="00516480" w:rsidP="00516480">
            <w:pPr>
              <w:jc w:val="both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516480" w:rsidRPr="001332D0" w:rsidRDefault="00516480" w:rsidP="00516480">
            <w:r>
              <w:t>П</w:t>
            </w:r>
            <w:r w:rsidRPr="001332D0">
              <w:t xml:space="preserve">итома вага </w:t>
            </w:r>
            <w:r>
              <w:t xml:space="preserve">оплачених позовних заяв по відношенню </w:t>
            </w:r>
            <w:r w:rsidRPr="005B273B">
              <w:rPr>
                <w:color w:val="000000"/>
              </w:rPr>
              <w:t>до загальної кількості заходів що заплановані в поточному роц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480" w:rsidRPr="001332D0" w:rsidRDefault="00516480" w:rsidP="00516480">
            <w:pPr>
              <w:jc w:val="center"/>
            </w:pPr>
            <w:r w:rsidRPr="001332D0">
              <w:t>відс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516480" w:rsidRPr="001332D0" w:rsidRDefault="00516480" w:rsidP="00516480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516480" w:rsidRPr="001332D0" w:rsidRDefault="00516480" w:rsidP="00516480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516480" w:rsidRPr="001332D0" w:rsidRDefault="00516480" w:rsidP="00516480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516480" w:rsidRPr="001332D0" w:rsidRDefault="00516480" w:rsidP="00516480">
            <w:pPr>
              <w:jc w:val="center"/>
            </w:pPr>
            <w:r>
              <w:t>1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16480" w:rsidRPr="001332D0" w:rsidRDefault="00516480" w:rsidP="00516480">
            <w:pPr>
              <w:jc w:val="center"/>
            </w:pPr>
          </w:p>
        </w:tc>
      </w:tr>
      <w:tr w:rsidR="00516480" w:rsidRPr="001332D0">
        <w:trPr>
          <w:trHeight w:val="443"/>
        </w:trPr>
        <w:tc>
          <w:tcPr>
            <w:tcW w:w="15977" w:type="dxa"/>
            <w:gridSpan w:val="8"/>
            <w:shd w:val="clear" w:color="auto" w:fill="auto"/>
            <w:vAlign w:val="center"/>
          </w:tcPr>
          <w:p w:rsidR="00516480" w:rsidRPr="001332D0" w:rsidRDefault="00516480" w:rsidP="00516480">
            <w:pPr>
              <w:jc w:val="center"/>
              <w:rPr>
                <w:b/>
              </w:rPr>
            </w:pPr>
            <w:r w:rsidRPr="001332D0">
              <w:rPr>
                <w:b/>
              </w:rPr>
              <w:t>1.5. Забезпечення утримання фонтанів та бюветів територіальної громад</w:t>
            </w:r>
          </w:p>
        </w:tc>
      </w:tr>
      <w:tr w:rsidR="00516480" w:rsidRPr="001332D0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516480" w:rsidRPr="001332D0" w:rsidRDefault="00516480" w:rsidP="00516480">
            <w:pPr>
              <w:jc w:val="both"/>
              <w:rPr>
                <w:b/>
              </w:rPr>
            </w:pPr>
            <w:r w:rsidRPr="001332D0">
              <w:rPr>
                <w:b/>
              </w:rPr>
              <w:t>І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516480" w:rsidRPr="001332D0" w:rsidRDefault="00516480" w:rsidP="00516480">
            <w:r w:rsidRPr="001332D0">
              <w:t>Показники затра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480" w:rsidRPr="001332D0" w:rsidRDefault="00516480" w:rsidP="00516480">
            <w:r w:rsidRPr="001332D0">
              <w:t> 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516480" w:rsidRPr="001332D0" w:rsidRDefault="00516480" w:rsidP="00516480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516480" w:rsidRPr="001332D0" w:rsidRDefault="00516480" w:rsidP="00516480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516480" w:rsidRPr="001332D0" w:rsidRDefault="00516480" w:rsidP="00516480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516480" w:rsidRPr="001332D0" w:rsidRDefault="00516480" w:rsidP="00516480">
            <w:r w:rsidRPr="001332D0">
              <w:t> 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516480" w:rsidRPr="001332D0" w:rsidRDefault="00516480" w:rsidP="00516480">
            <w:r w:rsidRPr="001332D0">
              <w:t> </w:t>
            </w:r>
          </w:p>
        </w:tc>
      </w:tr>
      <w:tr w:rsidR="00516480" w:rsidRPr="001332D0">
        <w:trPr>
          <w:trHeight w:val="600"/>
        </w:trPr>
        <w:tc>
          <w:tcPr>
            <w:tcW w:w="582" w:type="dxa"/>
            <w:shd w:val="clear" w:color="auto" w:fill="auto"/>
            <w:vAlign w:val="center"/>
          </w:tcPr>
          <w:p w:rsidR="00516480" w:rsidRPr="001332D0" w:rsidRDefault="00516480" w:rsidP="00516480">
            <w:pPr>
              <w:jc w:val="both"/>
            </w:pPr>
            <w:r w:rsidRPr="001332D0">
              <w:t> 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516480" w:rsidRPr="001332D0" w:rsidRDefault="00516480" w:rsidP="00516480">
            <w:r w:rsidRPr="001332D0">
              <w:t>Обсяг видатків на забезпечення утримання фонтанів та бюветів територіальної грома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480" w:rsidRPr="001332D0" w:rsidRDefault="00516480" w:rsidP="00516480">
            <w:pPr>
              <w:jc w:val="both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516480" w:rsidRPr="001332D0" w:rsidRDefault="00516480" w:rsidP="00516480">
            <w:pPr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516480" w:rsidRPr="001332D0" w:rsidRDefault="00516480" w:rsidP="00516480">
            <w:pPr>
              <w:jc w:val="center"/>
            </w:pPr>
            <w:r w:rsidRPr="001332D0">
              <w:t>2 203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516480" w:rsidRPr="001332D0" w:rsidRDefault="00516480" w:rsidP="00516480">
            <w:pPr>
              <w:jc w:val="center"/>
            </w:pPr>
            <w:r w:rsidRPr="001332D0">
              <w:t>1 92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516480" w:rsidRPr="001332D0" w:rsidRDefault="00516480" w:rsidP="00516480">
            <w:pPr>
              <w:jc w:val="center"/>
            </w:pPr>
            <w:r w:rsidRPr="001332D0">
              <w:t>4200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16480" w:rsidRPr="001332D0" w:rsidRDefault="00516480" w:rsidP="00516480">
            <w:pPr>
              <w:jc w:val="center"/>
            </w:pPr>
            <w:r w:rsidRPr="001332D0">
              <w:t>8323,00</w:t>
            </w:r>
          </w:p>
        </w:tc>
      </w:tr>
    </w:tbl>
    <w:tbl>
      <w:tblPr>
        <w:tblStyle w:val="aff0"/>
        <w:tblW w:w="15977" w:type="dxa"/>
        <w:tblInd w:w="-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2"/>
        <w:gridCol w:w="7230"/>
        <w:gridCol w:w="992"/>
        <w:gridCol w:w="1363"/>
        <w:gridCol w:w="1460"/>
        <w:gridCol w:w="1460"/>
        <w:gridCol w:w="1460"/>
        <w:gridCol w:w="1430"/>
      </w:tblGrid>
      <w:tr w:rsidR="006E2DB8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Показники продукту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FA26F1" w:rsidRPr="001332D0">
        <w:trPr>
          <w:trHeight w:val="615"/>
        </w:trPr>
        <w:tc>
          <w:tcPr>
            <w:tcW w:w="582" w:type="dxa"/>
            <w:shd w:val="clear" w:color="auto" w:fill="auto"/>
            <w:vAlign w:val="center"/>
          </w:tcPr>
          <w:p w:rsidR="00FA26F1" w:rsidRPr="001332D0" w:rsidRDefault="00FA26F1" w:rsidP="00FA26F1">
            <w:r w:rsidRPr="001332D0">
              <w:t> 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FA26F1" w:rsidRPr="001332D0" w:rsidRDefault="00FA26F1" w:rsidP="00FA26F1">
            <w:r w:rsidRPr="001332D0">
              <w:t>Загальна кількість бюветів та фонтанів міста, що потребують технічного обслуговува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both"/>
            </w:pPr>
            <w:r w:rsidRPr="001332D0">
              <w:t>од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both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  <w:r w:rsidRPr="001332D0">
              <w:t>2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  <w:r w:rsidRPr="001332D0">
              <w:t>21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  <w:r w:rsidRPr="001332D0">
              <w:t>21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</w:tr>
      <w:tr w:rsidR="00FA26F1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FA26F1" w:rsidRPr="001332D0" w:rsidRDefault="00FA26F1" w:rsidP="00FA26F1">
            <w:pPr>
              <w:jc w:val="both"/>
              <w:rPr>
                <w:b/>
              </w:rPr>
            </w:pPr>
            <w:r w:rsidRPr="001332D0">
              <w:rPr>
                <w:b/>
              </w:rPr>
              <w:t>І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FA26F1" w:rsidRPr="001332D0" w:rsidRDefault="00FA26F1" w:rsidP="00FA26F1">
            <w:r w:rsidRPr="001332D0">
              <w:t>Показники ефективн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A26F1" w:rsidRPr="001332D0" w:rsidRDefault="00FA26F1" w:rsidP="00FA26F1">
            <w:r w:rsidRPr="001332D0">
              <w:t> 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FA26F1" w:rsidRPr="001332D0" w:rsidRDefault="00FA26F1" w:rsidP="00FA26F1">
            <w:r w:rsidRPr="001332D0">
              <w:t> 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</w:tr>
      <w:tr w:rsidR="00FA26F1" w:rsidRPr="001332D0">
        <w:trPr>
          <w:trHeight w:val="326"/>
        </w:trPr>
        <w:tc>
          <w:tcPr>
            <w:tcW w:w="582" w:type="dxa"/>
            <w:shd w:val="clear" w:color="auto" w:fill="auto"/>
            <w:vAlign w:val="center"/>
          </w:tcPr>
          <w:p w:rsidR="00FA26F1" w:rsidRPr="001332D0" w:rsidRDefault="00FA26F1" w:rsidP="00FA26F1">
            <w:r w:rsidRPr="001332D0">
              <w:t> 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FA26F1" w:rsidRPr="001332D0" w:rsidRDefault="00FA26F1" w:rsidP="00FA26F1">
            <w:r w:rsidRPr="001332D0">
              <w:t>Середньомісячна вартість обслуговування одного бювету, фонтан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  <w:r w:rsidRPr="001332D0">
              <w:t>тис. грн/місяць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  <w:r w:rsidRPr="001332D0">
              <w:t>9,18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  <w:r w:rsidRPr="001332D0">
              <w:t>7,6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  <w:r w:rsidRPr="001332D0">
              <w:t>6,5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</w:tr>
      <w:tr w:rsidR="00FA26F1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FA26F1" w:rsidRPr="001332D0" w:rsidRDefault="00FA26F1" w:rsidP="00FA26F1">
            <w:pPr>
              <w:jc w:val="both"/>
              <w:rPr>
                <w:b/>
              </w:rPr>
            </w:pPr>
            <w:r w:rsidRPr="001332D0">
              <w:rPr>
                <w:b/>
              </w:rPr>
              <w:t>ІV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FA26F1" w:rsidRPr="001332D0" w:rsidRDefault="00FA26F1" w:rsidP="00FA26F1">
            <w:r w:rsidRPr="001332D0">
              <w:t>Показники як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</w:tr>
      <w:tr w:rsidR="00FA26F1" w:rsidRPr="001332D0">
        <w:trPr>
          <w:trHeight w:val="722"/>
        </w:trPr>
        <w:tc>
          <w:tcPr>
            <w:tcW w:w="582" w:type="dxa"/>
            <w:shd w:val="clear" w:color="auto" w:fill="auto"/>
            <w:vAlign w:val="center"/>
          </w:tcPr>
          <w:p w:rsidR="00FA26F1" w:rsidRPr="001332D0" w:rsidRDefault="00FA26F1" w:rsidP="00FA26F1">
            <w:r w:rsidRPr="001332D0">
              <w:t> 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FA26F1" w:rsidRPr="001332D0" w:rsidRDefault="00FA26F1" w:rsidP="00FA26F1">
            <w:r w:rsidRPr="001332D0">
              <w:t>Темп зростання середньої вартості утримання одиниці одного бювету, фонтану в порівнянні з попереднім роком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26F1" w:rsidRPr="001332D0" w:rsidRDefault="00FA26F1" w:rsidP="00FA26F1">
            <w:pPr>
              <w:jc w:val="center"/>
            </w:pPr>
            <w:r w:rsidRPr="001332D0">
              <w:t>відс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  <w:r w:rsidRPr="001332D0">
              <w:t>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  <w:r w:rsidRPr="001332D0">
              <w:t>2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  <w:r w:rsidRPr="001332D0">
              <w:t>2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</w:tr>
      <w:tr w:rsidR="00FA26F1" w:rsidRPr="001332D0">
        <w:trPr>
          <w:trHeight w:val="373"/>
        </w:trPr>
        <w:tc>
          <w:tcPr>
            <w:tcW w:w="15977" w:type="dxa"/>
            <w:gridSpan w:val="8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  <w:rPr>
                <w:b/>
              </w:rPr>
            </w:pPr>
            <w:r w:rsidRPr="001332D0">
              <w:rPr>
                <w:b/>
              </w:rPr>
              <w:t>1.6. Забезпечення утримання в належному стані об'єктів, задіяних в прийомі поверхневих стоків в дощову каналізацію, штучних споруд</w:t>
            </w:r>
          </w:p>
        </w:tc>
      </w:tr>
      <w:tr w:rsidR="00FA26F1" w:rsidRPr="001332D0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both"/>
              <w:rPr>
                <w:b/>
              </w:rPr>
            </w:pPr>
            <w:r w:rsidRPr="001332D0">
              <w:rPr>
                <w:b/>
              </w:rPr>
              <w:t>І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FA26F1" w:rsidRPr="001332D0" w:rsidRDefault="00FA26F1" w:rsidP="00FA26F1">
            <w:r w:rsidRPr="001332D0">
              <w:t>Показники затра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FA26F1" w:rsidRPr="001332D0" w:rsidRDefault="00FA26F1" w:rsidP="00FA26F1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FA26F1" w:rsidRPr="001332D0" w:rsidRDefault="00FA26F1" w:rsidP="00FA26F1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FA26F1" w:rsidRPr="001332D0" w:rsidRDefault="00FA26F1" w:rsidP="00FA26F1">
            <w:r w:rsidRPr="001332D0">
              <w:t> 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FA26F1" w:rsidRPr="001332D0" w:rsidRDefault="00FA26F1" w:rsidP="00FA26F1">
            <w:r w:rsidRPr="001332D0">
              <w:t> </w:t>
            </w:r>
          </w:p>
        </w:tc>
      </w:tr>
    </w:tbl>
    <w:p w:rsidR="00DB60C6" w:rsidRDefault="00DB60C6">
      <w:r>
        <w:br w:type="page"/>
      </w:r>
    </w:p>
    <w:p w:rsidR="00DB60C6" w:rsidRPr="001332D0" w:rsidRDefault="00DB60C6" w:rsidP="00DB60C6">
      <w:pPr>
        <w:jc w:val="right"/>
      </w:pPr>
      <w:r w:rsidRPr="001332D0">
        <w:lastRenderedPageBreak/>
        <w:t>Продовження додатку 2</w:t>
      </w:r>
    </w:p>
    <w:tbl>
      <w:tblPr>
        <w:tblStyle w:val="aff0"/>
        <w:tblW w:w="15977" w:type="dxa"/>
        <w:tblInd w:w="-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2"/>
        <w:gridCol w:w="7230"/>
        <w:gridCol w:w="992"/>
        <w:gridCol w:w="1363"/>
        <w:gridCol w:w="1460"/>
        <w:gridCol w:w="1460"/>
        <w:gridCol w:w="1460"/>
        <w:gridCol w:w="1430"/>
      </w:tblGrid>
      <w:tr w:rsidR="00DB60C6" w:rsidRPr="001332D0" w:rsidTr="00814107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1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3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4</w:t>
            </w:r>
          </w:p>
        </w:tc>
        <w:tc>
          <w:tcPr>
            <w:tcW w:w="1460" w:type="dxa"/>
            <w:shd w:val="clear" w:color="auto" w:fill="FFFFFF"/>
            <w:vAlign w:val="bottom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5</w:t>
            </w:r>
          </w:p>
        </w:tc>
        <w:tc>
          <w:tcPr>
            <w:tcW w:w="1460" w:type="dxa"/>
            <w:shd w:val="clear" w:color="auto" w:fill="FFFFFF"/>
            <w:vAlign w:val="bottom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6</w:t>
            </w:r>
          </w:p>
        </w:tc>
        <w:tc>
          <w:tcPr>
            <w:tcW w:w="1460" w:type="dxa"/>
            <w:shd w:val="clear" w:color="auto" w:fill="FFFFFF"/>
            <w:vAlign w:val="bottom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7</w:t>
            </w:r>
          </w:p>
        </w:tc>
        <w:tc>
          <w:tcPr>
            <w:tcW w:w="1430" w:type="dxa"/>
            <w:shd w:val="clear" w:color="auto" w:fill="FFFFFF"/>
            <w:vAlign w:val="bottom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8</w:t>
            </w:r>
          </w:p>
        </w:tc>
      </w:tr>
      <w:tr w:rsidR="00FA26F1" w:rsidRPr="001332D0">
        <w:trPr>
          <w:trHeight w:val="735"/>
        </w:trPr>
        <w:tc>
          <w:tcPr>
            <w:tcW w:w="582" w:type="dxa"/>
            <w:shd w:val="clear" w:color="auto" w:fill="auto"/>
            <w:vAlign w:val="center"/>
          </w:tcPr>
          <w:p w:rsidR="00FA26F1" w:rsidRPr="001332D0" w:rsidRDefault="00FA26F1" w:rsidP="00FA26F1">
            <w:r w:rsidRPr="001332D0">
              <w:t> 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FA26F1" w:rsidRPr="001332D0" w:rsidRDefault="00FA26F1" w:rsidP="00FA26F1">
            <w:r w:rsidRPr="001332D0">
              <w:t>Обсяг видатків на інші роботи з утримання об'єктів благоустрою міс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  <w:r w:rsidRPr="001332D0">
              <w:t>43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  <w:r w:rsidRPr="001332D0">
              <w:t>20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  <w:r w:rsidRPr="001332D0">
              <w:t>2000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  <w:r w:rsidRPr="001332D0">
              <w:t>2630,00</w:t>
            </w:r>
          </w:p>
        </w:tc>
      </w:tr>
      <w:tr w:rsidR="00FA26F1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FA26F1" w:rsidRPr="001332D0" w:rsidRDefault="00FA26F1" w:rsidP="00FA26F1">
            <w:pPr>
              <w:jc w:val="both"/>
              <w:rPr>
                <w:b/>
              </w:rPr>
            </w:pPr>
            <w:r w:rsidRPr="001332D0">
              <w:rPr>
                <w:b/>
              </w:rPr>
              <w:t>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FA26F1" w:rsidRPr="001332D0" w:rsidRDefault="00FA26F1" w:rsidP="00FA26F1">
            <w:r w:rsidRPr="001332D0">
              <w:t>Показники продукту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</w:tr>
      <w:tr w:rsidR="00FA26F1" w:rsidRPr="001332D0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FA26F1" w:rsidRPr="001332D0" w:rsidRDefault="00FA26F1" w:rsidP="00FA26F1">
            <w:r w:rsidRPr="001332D0">
              <w:t> 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FA26F1" w:rsidRPr="001332D0" w:rsidRDefault="00FA26F1" w:rsidP="00FA26F1">
            <w:r w:rsidRPr="001332D0">
              <w:t>Кількість запланованих заходів по роботи з утримання об'єктів благоустрою міс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  <w:r w:rsidRPr="001332D0">
              <w:t>од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  <w:r w:rsidRPr="001332D0">
              <w:t>4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  <w:r w:rsidRPr="001332D0">
              <w:t>4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  <w:r w:rsidRPr="001332D0">
              <w:t>4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</w:tr>
      <w:tr w:rsidR="00FA26F1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FA26F1" w:rsidRPr="001332D0" w:rsidRDefault="00FA26F1" w:rsidP="00FA26F1">
            <w:pPr>
              <w:jc w:val="both"/>
              <w:rPr>
                <w:b/>
              </w:rPr>
            </w:pPr>
            <w:r w:rsidRPr="001332D0">
              <w:rPr>
                <w:b/>
              </w:rPr>
              <w:t>І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FA26F1" w:rsidRPr="001332D0" w:rsidRDefault="00FA26F1" w:rsidP="00FA26F1">
            <w:r w:rsidRPr="001332D0">
              <w:t>Показники ефективн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</w:tr>
      <w:tr w:rsidR="00FA26F1" w:rsidRPr="001332D0">
        <w:trPr>
          <w:trHeight w:val="577"/>
        </w:trPr>
        <w:tc>
          <w:tcPr>
            <w:tcW w:w="582" w:type="dxa"/>
            <w:shd w:val="clear" w:color="auto" w:fill="auto"/>
            <w:vAlign w:val="center"/>
          </w:tcPr>
          <w:p w:rsidR="00FA26F1" w:rsidRPr="001332D0" w:rsidRDefault="00FA26F1" w:rsidP="00FA26F1">
            <w:r w:rsidRPr="001332D0">
              <w:t> 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FA26F1" w:rsidRPr="001332D0" w:rsidRDefault="00FA26F1" w:rsidP="00FA26F1">
            <w:r w:rsidRPr="001332D0">
              <w:t>Середня вартість одного заходу по роботам з утримання об'єктів благоустрою міс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  <w:r w:rsidRPr="001332D0">
              <w:t>107,5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  <w:r w:rsidRPr="001332D0">
              <w:t>50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  <w:r w:rsidRPr="001332D0">
              <w:t>500,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</w:tr>
      <w:tr w:rsidR="00FA26F1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FA26F1" w:rsidRPr="001332D0" w:rsidRDefault="00FA26F1" w:rsidP="00FA26F1">
            <w:pPr>
              <w:jc w:val="both"/>
              <w:rPr>
                <w:b/>
              </w:rPr>
            </w:pPr>
            <w:r w:rsidRPr="001332D0">
              <w:rPr>
                <w:b/>
              </w:rPr>
              <w:t>ІV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FA26F1" w:rsidRPr="001332D0" w:rsidRDefault="00FA26F1" w:rsidP="00FA26F1">
            <w:r w:rsidRPr="001332D0">
              <w:t>Показники як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</w:tr>
      <w:tr w:rsidR="00FA26F1" w:rsidRPr="001332D0">
        <w:trPr>
          <w:trHeight w:val="915"/>
        </w:trPr>
        <w:tc>
          <w:tcPr>
            <w:tcW w:w="582" w:type="dxa"/>
            <w:shd w:val="clear" w:color="auto" w:fill="auto"/>
            <w:vAlign w:val="center"/>
          </w:tcPr>
          <w:p w:rsidR="00FA26F1" w:rsidRPr="001332D0" w:rsidRDefault="00FA26F1" w:rsidP="00FA26F1">
            <w:r w:rsidRPr="001332D0">
              <w:t> 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FA26F1" w:rsidRPr="001332D0" w:rsidRDefault="00FA26F1" w:rsidP="00FA26F1">
            <w:r w:rsidRPr="001332D0">
              <w:t>питома вага проведених заходів по роботам з утримання об'єктів благоустрою до загальної кількості заходів до запланованих в поточному році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26F1" w:rsidRPr="001332D0" w:rsidRDefault="00FA26F1" w:rsidP="00FA26F1">
            <w:pPr>
              <w:jc w:val="center"/>
            </w:pPr>
            <w:r w:rsidRPr="001332D0">
              <w:t>відс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  <w:r w:rsidRPr="001332D0">
              <w:t>1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  <w:r w:rsidRPr="001332D0">
              <w:t>1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  <w:r w:rsidRPr="001332D0">
              <w:t>1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</w:tr>
    </w:tbl>
    <w:tbl>
      <w:tblPr>
        <w:tblStyle w:val="aff1"/>
        <w:tblW w:w="15977" w:type="dxa"/>
        <w:tblInd w:w="-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2"/>
        <w:gridCol w:w="7230"/>
        <w:gridCol w:w="992"/>
        <w:gridCol w:w="1363"/>
        <w:gridCol w:w="1460"/>
        <w:gridCol w:w="1460"/>
        <w:gridCol w:w="1460"/>
        <w:gridCol w:w="1430"/>
      </w:tblGrid>
      <w:tr w:rsidR="006E2DB8" w:rsidRPr="001332D0">
        <w:trPr>
          <w:trHeight w:val="180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3965" w:type="dxa"/>
            <w:gridSpan w:val="6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rPr>
                <w:b/>
              </w:rPr>
              <w:t>ІІ. Утримання та ремонт об’єктів дорожнього господарства територіальної громади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</w:tr>
      <w:tr w:rsidR="006E2DB8" w:rsidRPr="001332D0">
        <w:trPr>
          <w:trHeight w:val="325"/>
        </w:trPr>
        <w:tc>
          <w:tcPr>
            <w:tcW w:w="15977" w:type="dxa"/>
            <w:gridSpan w:val="8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2.1. Підвищення рівня безпеки дорожнього руху</w:t>
            </w:r>
          </w:p>
        </w:tc>
      </w:tr>
      <w:tr w:rsidR="006E2DB8" w:rsidRPr="001332D0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Показники затра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</w:tr>
      <w:tr w:rsidR="001332D0" w:rsidRPr="001332D0">
        <w:trPr>
          <w:trHeight w:val="690"/>
        </w:trPr>
        <w:tc>
          <w:tcPr>
            <w:tcW w:w="582" w:type="dxa"/>
            <w:shd w:val="clear" w:color="auto" w:fill="auto"/>
            <w:vAlign w:val="center"/>
          </w:tcPr>
          <w:p w:rsidR="002D792D" w:rsidRPr="001332D0" w:rsidRDefault="002D792D" w:rsidP="002D792D"/>
        </w:tc>
        <w:tc>
          <w:tcPr>
            <w:tcW w:w="7230" w:type="dxa"/>
            <w:shd w:val="clear" w:color="auto" w:fill="auto"/>
            <w:vAlign w:val="center"/>
          </w:tcPr>
          <w:p w:rsidR="002D792D" w:rsidRPr="001332D0" w:rsidRDefault="002D792D" w:rsidP="002D792D">
            <w:r w:rsidRPr="001332D0">
              <w:t>Обсяг видатків на придбання дорожніх знаків та елементів для безпеки дорожнього рух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  <w:r w:rsidRPr="001332D0">
              <w:t>тис.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  <w:r w:rsidRPr="001332D0">
              <w:t>30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  <w:r w:rsidRPr="001332D0">
              <w:t>15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  <w:r w:rsidRPr="001332D0">
              <w:t>500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  <w:r w:rsidRPr="001332D0">
              <w:t>1050,00</w:t>
            </w:r>
          </w:p>
        </w:tc>
      </w:tr>
      <w:tr w:rsidR="002D792D" w:rsidRPr="001332D0">
        <w:trPr>
          <w:trHeight w:val="374"/>
        </w:trPr>
        <w:tc>
          <w:tcPr>
            <w:tcW w:w="582" w:type="dxa"/>
            <w:shd w:val="clear" w:color="auto" w:fill="auto"/>
            <w:vAlign w:val="center"/>
          </w:tcPr>
          <w:p w:rsidR="002D792D" w:rsidRPr="001332D0" w:rsidRDefault="002D792D" w:rsidP="002D792D"/>
        </w:tc>
        <w:tc>
          <w:tcPr>
            <w:tcW w:w="7230" w:type="dxa"/>
            <w:shd w:val="clear" w:color="auto" w:fill="auto"/>
            <w:vAlign w:val="center"/>
          </w:tcPr>
          <w:p w:rsidR="002D792D" w:rsidRPr="001332D0" w:rsidRDefault="002D792D" w:rsidP="002D792D">
            <w:r w:rsidRPr="001332D0">
              <w:t>Обсяг видатків на придбання матеріалів для посипання доріг, обладнання та ємност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  <w:r w:rsidRPr="001332D0">
              <w:t>1 00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  <w:r w:rsidRPr="001332D0">
              <w:t>4 00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  <w:r w:rsidRPr="001332D0">
              <w:t>8 000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  <w:r w:rsidRPr="001332D0">
              <w:t>13 000,00</w:t>
            </w:r>
          </w:p>
        </w:tc>
      </w:tr>
      <w:tr w:rsidR="002D792D" w:rsidRPr="001332D0">
        <w:trPr>
          <w:trHeight w:val="382"/>
        </w:trPr>
        <w:tc>
          <w:tcPr>
            <w:tcW w:w="582" w:type="dxa"/>
            <w:shd w:val="clear" w:color="auto" w:fill="auto"/>
            <w:vAlign w:val="center"/>
          </w:tcPr>
          <w:p w:rsidR="002D792D" w:rsidRPr="001332D0" w:rsidRDefault="002D792D" w:rsidP="002D792D"/>
        </w:tc>
        <w:tc>
          <w:tcPr>
            <w:tcW w:w="7230" w:type="dxa"/>
            <w:shd w:val="clear" w:color="auto" w:fill="auto"/>
            <w:vAlign w:val="center"/>
          </w:tcPr>
          <w:p w:rsidR="002D792D" w:rsidRPr="001332D0" w:rsidRDefault="002D792D" w:rsidP="002D792D">
            <w:r w:rsidRPr="001332D0">
              <w:t>Обсяг видатків на послуги по підвищенню рівня безпеки дорожнього рух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  <w:r w:rsidRPr="001332D0">
              <w:t>1 80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  <w:r w:rsidRPr="001332D0">
              <w:t>1 80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  <w:r w:rsidRPr="001332D0">
              <w:t>1 800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  <w:r w:rsidRPr="001332D0">
              <w:t>5 400,00</w:t>
            </w:r>
          </w:p>
        </w:tc>
      </w:tr>
      <w:tr w:rsidR="002D792D" w:rsidRPr="001332D0">
        <w:trPr>
          <w:trHeight w:val="659"/>
        </w:trPr>
        <w:tc>
          <w:tcPr>
            <w:tcW w:w="582" w:type="dxa"/>
            <w:shd w:val="clear" w:color="auto" w:fill="auto"/>
            <w:vAlign w:val="center"/>
          </w:tcPr>
          <w:p w:rsidR="002D792D" w:rsidRPr="001332D0" w:rsidRDefault="002D792D" w:rsidP="002D792D"/>
        </w:tc>
        <w:tc>
          <w:tcPr>
            <w:tcW w:w="7230" w:type="dxa"/>
            <w:shd w:val="clear" w:color="auto" w:fill="auto"/>
            <w:vAlign w:val="center"/>
          </w:tcPr>
          <w:p w:rsidR="002D792D" w:rsidRPr="001332D0" w:rsidRDefault="002D792D" w:rsidP="002D792D">
            <w:r w:rsidRPr="001332D0">
              <w:t>Обсяг видатків на встановлення, поточний ремонт дорожніх знаків та елементів для безпеки дорожнього рух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  <w:r w:rsidRPr="001332D0">
              <w:t>4 50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  <w:r w:rsidRPr="001332D0">
              <w:t>1 10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  <w:r w:rsidRPr="001332D0">
              <w:t>200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  <w:r w:rsidRPr="001332D0">
              <w:t>5 800,00</w:t>
            </w:r>
          </w:p>
        </w:tc>
      </w:tr>
    </w:tbl>
    <w:p w:rsidR="00DB60C6" w:rsidRDefault="00DB60C6">
      <w:r>
        <w:br w:type="page"/>
      </w:r>
    </w:p>
    <w:p w:rsidR="00DB60C6" w:rsidRPr="001332D0" w:rsidRDefault="00DB60C6" w:rsidP="00DB60C6">
      <w:pPr>
        <w:jc w:val="right"/>
      </w:pPr>
      <w:r w:rsidRPr="001332D0">
        <w:lastRenderedPageBreak/>
        <w:t>Продовження додатку 2</w:t>
      </w:r>
    </w:p>
    <w:tbl>
      <w:tblPr>
        <w:tblStyle w:val="aff0"/>
        <w:tblW w:w="15977" w:type="dxa"/>
        <w:tblInd w:w="-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2"/>
        <w:gridCol w:w="7230"/>
        <w:gridCol w:w="992"/>
        <w:gridCol w:w="1363"/>
        <w:gridCol w:w="1460"/>
        <w:gridCol w:w="1460"/>
        <w:gridCol w:w="1460"/>
        <w:gridCol w:w="1430"/>
      </w:tblGrid>
      <w:tr w:rsidR="00DB60C6" w:rsidRPr="001332D0" w:rsidTr="00814107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1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3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4</w:t>
            </w:r>
          </w:p>
        </w:tc>
        <w:tc>
          <w:tcPr>
            <w:tcW w:w="1460" w:type="dxa"/>
            <w:shd w:val="clear" w:color="auto" w:fill="FFFFFF"/>
            <w:vAlign w:val="bottom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5</w:t>
            </w:r>
          </w:p>
        </w:tc>
        <w:tc>
          <w:tcPr>
            <w:tcW w:w="1460" w:type="dxa"/>
            <w:shd w:val="clear" w:color="auto" w:fill="FFFFFF"/>
            <w:vAlign w:val="bottom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6</w:t>
            </w:r>
          </w:p>
        </w:tc>
        <w:tc>
          <w:tcPr>
            <w:tcW w:w="1460" w:type="dxa"/>
            <w:shd w:val="clear" w:color="auto" w:fill="FFFFFF"/>
            <w:vAlign w:val="bottom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7</w:t>
            </w:r>
          </w:p>
        </w:tc>
        <w:tc>
          <w:tcPr>
            <w:tcW w:w="1430" w:type="dxa"/>
            <w:shd w:val="clear" w:color="auto" w:fill="FFFFFF"/>
            <w:vAlign w:val="bottom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8</w:t>
            </w:r>
          </w:p>
        </w:tc>
      </w:tr>
    </w:tbl>
    <w:tbl>
      <w:tblPr>
        <w:tblStyle w:val="aff1"/>
        <w:tblW w:w="15977" w:type="dxa"/>
        <w:tblInd w:w="-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2"/>
        <w:gridCol w:w="7230"/>
        <w:gridCol w:w="992"/>
        <w:gridCol w:w="1363"/>
        <w:gridCol w:w="1460"/>
        <w:gridCol w:w="1460"/>
        <w:gridCol w:w="1460"/>
        <w:gridCol w:w="1430"/>
      </w:tblGrid>
      <w:tr w:rsidR="002D792D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2D792D" w:rsidRPr="001332D0" w:rsidRDefault="002D792D" w:rsidP="002D792D">
            <w:pPr>
              <w:jc w:val="both"/>
              <w:rPr>
                <w:b/>
              </w:rPr>
            </w:pPr>
            <w:r w:rsidRPr="001332D0">
              <w:rPr>
                <w:b/>
              </w:rPr>
              <w:t>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2D792D" w:rsidRPr="001332D0" w:rsidRDefault="002D792D" w:rsidP="002D792D">
            <w:r w:rsidRPr="001332D0">
              <w:t>Показники продукту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D792D" w:rsidRPr="001332D0" w:rsidRDefault="002D792D" w:rsidP="002D792D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2D792D" w:rsidRPr="001332D0" w:rsidRDefault="002D792D" w:rsidP="002D792D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2D792D" w:rsidRPr="001332D0" w:rsidRDefault="002D792D" w:rsidP="002D792D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2D792D" w:rsidRPr="001332D0" w:rsidRDefault="002D792D" w:rsidP="002D792D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2D792D" w:rsidRPr="001332D0" w:rsidRDefault="002D792D" w:rsidP="002D792D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2D792D" w:rsidRPr="001332D0" w:rsidRDefault="002D792D" w:rsidP="002D792D">
            <w:pPr>
              <w:jc w:val="center"/>
            </w:pPr>
          </w:p>
        </w:tc>
      </w:tr>
      <w:tr w:rsidR="002D792D" w:rsidRPr="001332D0">
        <w:trPr>
          <w:trHeight w:val="630"/>
        </w:trPr>
        <w:tc>
          <w:tcPr>
            <w:tcW w:w="582" w:type="dxa"/>
            <w:shd w:val="clear" w:color="auto" w:fill="auto"/>
            <w:vAlign w:val="center"/>
          </w:tcPr>
          <w:p w:rsidR="002D792D" w:rsidRPr="001332D0" w:rsidRDefault="002D792D" w:rsidP="002D792D"/>
        </w:tc>
        <w:tc>
          <w:tcPr>
            <w:tcW w:w="7230" w:type="dxa"/>
            <w:shd w:val="clear" w:color="auto" w:fill="auto"/>
            <w:vAlign w:val="center"/>
          </w:tcPr>
          <w:p w:rsidR="002D792D" w:rsidRPr="001332D0" w:rsidRDefault="002D792D" w:rsidP="002D792D">
            <w:r w:rsidRPr="001332D0">
              <w:t>Кількість придбаних дорожніх знаків та елементів для безпеки дорожнього рух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  <w:r w:rsidRPr="001332D0">
              <w:t>од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  <w:r w:rsidRPr="001332D0">
              <w:t>55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  <w:r w:rsidRPr="001332D0">
              <w:t>5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  <w:r w:rsidRPr="001332D0">
              <w:t>50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</w:p>
        </w:tc>
      </w:tr>
      <w:tr w:rsidR="002D792D" w:rsidRPr="001332D0">
        <w:trPr>
          <w:trHeight w:val="313"/>
        </w:trPr>
        <w:tc>
          <w:tcPr>
            <w:tcW w:w="582" w:type="dxa"/>
            <w:shd w:val="clear" w:color="auto" w:fill="auto"/>
            <w:vAlign w:val="center"/>
          </w:tcPr>
          <w:p w:rsidR="002D792D" w:rsidRPr="001332D0" w:rsidRDefault="002D792D" w:rsidP="002D792D"/>
        </w:tc>
        <w:tc>
          <w:tcPr>
            <w:tcW w:w="7230" w:type="dxa"/>
            <w:shd w:val="clear" w:color="auto" w:fill="auto"/>
            <w:vAlign w:val="center"/>
          </w:tcPr>
          <w:p w:rsidR="002D792D" w:rsidRPr="001332D0" w:rsidRDefault="002D792D" w:rsidP="002D792D">
            <w:r w:rsidRPr="001332D0">
              <w:t>Кількість придбаних матеріалів для посипання дорі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  <w:r w:rsidRPr="001332D0">
              <w:t>т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  <w:r w:rsidRPr="001332D0">
              <w:t>1 60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  <w:r w:rsidRPr="001332D0">
              <w:t>1 60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  <w:r w:rsidRPr="001332D0">
              <w:t>1 600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</w:p>
        </w:tc>
      </w:tr>
      <w:tr w:rsidR="002D792D" w:rsidRPr="001332D0">
        <w:trPr>
          <w:trHeight w:val="559"/>
        </w:trPr>
        <w:tc>
          <w:tcPr>
            <w:tcW w:w="582" w:type="dxa"/>
            <w:shd w:val="clear" w:color="auto" w:fill="auto"/>
            <w:vAlign w:val="center"/>
          </w:tcPr>
          <w:p w:rsidR="002D792D" w:rsidRPr="001332D0" w:rsidRDefault="002D792D" w:rsidP="002D792D"/>
        </w:tc>
        <w:tc>
          <w:tcPr>
            <w:tcW w:w="7230" w:type="dxa"/>
            <w:shd w:val="clear" w:color="auto" w:fill="auto"/>
            <w:vAlign w:val="center"/>
          </w:tcPr>
          <w:p w:rsidR="002D792D" w:rsidRPr="001332D0" w:rsidRDefault="002D792D" w:rsidP="002D792D">
            <w:r w:rsidRPr="001332D0">
              <w:t>Кількість встановлених, відремонтованих поточним ремонтом дорожніх знаків та елементів для безпеки дорожнього рух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  <w:r w:rsidRPr="001332D0">
              <w:t>од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  <w:r w:rsidRPr="001332D0">
              <w:t>1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  <w:r w:rsidRPr="001332D0">
              <w:t>5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  <w:r w:rsidRPr="001332D0">
              <w:t>5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</w:p>
        </w:tc>
      </w:tr>
      <w:tr w:rsidR="002D792D" w:rsidRPr="001332D0">
        <w:trPr>
          <w:trHeight w:val="608"/>
        </w:trPr>
        <w:tc>
          <w:tcPr>
            <w:tcW w:w="582" w:type="dxa"/>
            <w:shd w:val="clear" w:color="auto" w:fill="auto"/>
            <w:vAlign w:val="center"/>
          </w:tcPr>
          <w:p w:rsidR="002D792D" w:rsidRPr="001332D0" w:rsidRDefault="002D792D" w:rsidP="002D792D"/>
        </w:tc>
        <w:tc>
          <w:tcPr>
            <w:tcW w:w="7230" w:type="dxa"/>
            <w:shd w:val="clear" w:color="auto" w:fill="auto"/>
            <w:vAlign w:val="center"/>
          </w:tcPr>
          <w:p w:rsidR="002D792D" w:rsidRPr="001332D0" w:rsidRDefault="002D792D" w:rsidP="002D792D">
            <w:r w:rsidRPr="001332D0">
              <w:t>Площа шляхів, на яких планується проведення послуги по підвищенню рівня безпеки дорожнього рух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  <w:r w:rsidRPr="001332D0">
              <w:t>тис.</w:t>
            </w:r>
          </w:p>
          <w:p w:rsidR="002D792D" w:rsidRPr="001332D0" w:rsidRDefault="002D792D" w:rsidP="002D792D">
            <w:pPr>
              <w:jc w:val="center"/>
            </w:pPr>
            <w:r w:rsidRPr="001332D0">
              <w:t>кв. м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2D792D" w:rsidRPr="001332D0" w:rsidRDefault="002D792D" w:rsidP="002D792D">
            <w:pPr>
              <w:jc w:val="center"/>
            </w:pPr>
            <w:r w:rsidRPr="001332D0">
              <w:t>7,00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2D792D" w:rsidRPr="001332D0" w:rsidRDefault="002D792D" w:rsidP="002D792D">
            <w:pPr>
              <w:jc w:val="center"/>
            </w:pPr>
            <w:r w:rsidRPr="001332D0">
              <w:t>7,00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2D792D" w:rsidRPr="001332D0" w:rsidRDefault="002D792D" w:rsidP="002D792D">
            <w:pPr>
              <w:jc w:val="center"/>
            </w:pPr>
            <w:r w:rsidRPr="001332D0">
              <w:t>7,00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2D792D" w:rsidRPr="001332D0" w:rsidRDefault="002D792D" w:rsidP="002D792D">
            <w:pPr>
              <w:jc w:val="center"/>
            </w:pPr>
          </w:p>
        </w:tc>
      </w:tr>
      <w:tr w:rsidR="002D792D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2D792D" w:rsidRPr="001332D0" w:rsidRDefault="002D792D" w:rsidP="002D792D">
            <w:pPr>
              <w:jc w:val="both"/>
              <w:rPr>
                <w:b/>
              </w:rPr>
            </w:pPr>
            <w:r w:rsidRPr="001332D0">
              <w:rPr>
                <w:b/>
              </w:rPr>
              <w:t>І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2D792D" w:rsidRPr="001332D0" w:rsidRDefault="002D792D" w:rsidP="002D792D">
            <w:r w:rsidRPr="001332D0">
              <w:t>Показники ефективн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D792D" w:rsidRPr="001332D0" w:rsidRDefault="002D792D" w:rsidP="002D792D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2D792D" w:rsidRPr="001332D0" w:rsidRDefault="002D792D" w:rsidP="002D792D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2D792D" w:rsidRPr="001332D0" w:rsidRDefault="002D792D" w:rsidP="002D792D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2D792D" w:rsidRPr="001332D0" w:rsidRDefault="002D792D" w:rsidP="002D792D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2D792D" w:rsidRPr="001332D0" w:rsidRDefault="002D792D" w:rsidP="002D792D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2D792D" w:rsidRPr="001332D0" w:rsidRDefault="002D792D" w:rsidP="002D792D">
            <w:pPr>
              <w:jc w:val="center"/>
            </w:pPr>
          </w:p>
        </w:tc>
      </w:tr>
      <w:tr w:rsidR="002D792D" w:rsidRPr="001332D0">
        <w:trPr>
          <w:trHeight w:val="795"/>
        </w:trPr>
        <w:tc>
          <w:tcPr>
            <w:tcW w:w="582" w:type="dxa"/>
            <w:shd w:val="clear" w:color="auto" w:fill="auto"/>
            <w:vAlign w:val="center"/>
          </w:tcPr>
          <w:p w:rsidR="002D792D" w:rsidRPr="001332D0" w:rsidRDefault="002D792D" w:rsidP="002D792D"/>
        </w:tc>
        <w:tc>
          <w:tcPr>
            <w:tcW w:w="7230" w:type="dxa"/>
            <w:shd w:val="clear" w:color="auto" w:fill="auto"/>
            <w:vAlign w:val="center"/>
          </w:tcPr>
          <w:p w:rsidR="002D792D" w:rsidRPr="001332D0" w:rsidRDefault="002D792D" w:rsidP="002D792D">
            <w:r w:rsidRPr="001332D0">
              <w:t>Середня вартість одного  дорожніх знаків та елементів для безпеки дорожнього рух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  <w:r w:rsidRPr="001332D0">
              <w:t>тис.</w:t>
            </w:r>
          </w:p>
          <w:p w:rsidR="002D792D" w:rsidRPr="001332D0" w:rsidRDefault="002D792D" w:rsidP="002D792D">
            <w:pPr>
              <w:jc w:val="center"/>
            </w:pPr>
            <w:r w:rsidRPr="001332D0">
              <w:t>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  <w:r w:rsidRPr="001332D0">
              <w:t>5,45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  <w:r w:rsidRPr="001332D0">
              <w:t>3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  <w:r w:rsidRPr="001332D0">
              <w:t>3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D792D" w:rsidRPr="001332D0" w:rsidRDefault="002D792D" w:rsidP="002D792D">
            <w:pPr>
              <w:jc w:val="center"/>
            </w:pPr>
          </w:p>
        </w:tc>
      </w:tr>
      <w:tr w:rsidR="001332D0" w:rsidRPr="001332D0">
        <w:trPr>
          <w:trHeight w:val="750"/>
        </w:trPr>
        <w:tc>
          <w:tcPr>
            <w:tcW w:w="582" w:type="dxa"/>
            <w:shd w:val="clear" w:color="auto" w:fill="auto"/>
            <w:vAlign w:val="center"/>
          </w:tcPr>
          <w:p w:rsidR="00FA26F1" w:rsidRPr="001332D0" w:rsidRDefault="00FA26F1" w:rsidP="00DB60C6"/>
        </w:tc>
        <w:tc>
          <w:tcPr>
            <w:tcW w:w="7230" w:type="dxa"/>
            <w:shd w:val="clear" w:color="auto" w:fill="auto"/>
            <w:vAlign w:val="center"/>
          </w:tcPr>
          <w:p w:rsidR="00FA26F1" w:rsidRPr="001332D0" w:rsidRDefault="00FA26F1" w:rsidP="00FA26F1">
            <w:r w:rsidRPr="001332D0">
              <w:t>Середня вартість 1 тонн матеріалів для посипання дорі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  <w:r w:rsidRPr="001332D0">
              <w:t>тис.</w:t>
            </w:r>
          </w:p>
          <w:p w:rsidR="00FA26F1" w:rsidRPr="001332D0" w:rsidRDefault="00FA26F1" w:rsidP="00FA26F1">
            <w:pPr>
              <w:jc w:val="center"/>
            </w:pPr>
            <w:r w:rsidRPr="001332D0">
              <w:t>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  <w:r w:rsidRPr="001332D0">
              <w:t>0,6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  <w:r w:rsidRPr="001332D0">
              <w:t>0,6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  <w:r w:rsidRPr="001332D0">
              <w:t>0,63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FA26F1" w:rsidRPr="001332D0" w:rsidRDefault="00FA26F1" w:rsidP="00FA26F1">
            <w:pPr>
              <w:jc w:val="center"/>
            </w:pPr>
          </w:p>
        </w:tc>
      </w:tr>
    </w:tbl>
    <w:tbl>
      <w:tblPr>
        <w:tblStyle w:val="aff2"/>
        <w:tblW w:w="15977" w:type="dxa"/>
        <w:tblInd w:w="-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2"/>
        <w:gridCol w:w="7230"/>
        <w:gridCol w:w="992"/>
        <w:gridCol w:w="1363"/>
        <w:gridCol w:w="1460"/>
        <w:gridCol w:w="1460"/>
        <w:gridCol w:w="1460"/>
        <w:gridCol w:w="1430"/>
      </w:tblGrid>
      <w:tr w:rsidR="006E2DB8" w:rsidRPr="001332D0">
        <w:trPr>
          <w:trHeight w:val="705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 w:rsidP="00FA26F1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Середня вартість 1 кв.м.  проведення послуги по підвищенню рівня безпеки дорожнього рух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тис.</w:t>
            </w:r>
          </w:p>
          <w:p w:rsidR="006E2DB8" w:rsidRPr="001332D0" w:rsidRDefault="002A30AE">
            <w:pPr>
              <w:jc w:val="center"/>
            </w:pPr>
            <w:r w:rsidRPr="001332D0">
              <w:t>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257,14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257,14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257,14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V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Показники як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990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Темп зростання середньої вартості одного дорожнього знаку та елементу для безпеки дорожнього руху в порівнянні з попереднім рок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відс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3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</w:tbl>
    <w:p w:rsidR="00DB60C6" w:rsidRDefault="00DB60C6">
      <w:r>
        <w:br w:type="page"/>
      </w:r>
    </w:p>
    <w:p w:rsidR="00DB60C6" w:rsidRPr="001332D0" w:rsidRDefault="00DB60C6" w:rsidP="00DB60C6">
      <w:pPr>
        <w:jc w:val="right"/>
      </w:pPr>
      <w:r w:rsidRPr="001332D0">
        <w:lastRenderedPageBreak/>
        <w:t>Продовження додатку 2</w:t>
      </w:r>
    </w:p>
    <w:tbl>
      <w:tblPr>
        <w:tblStyle w:val="aff0"/>
        <w:tblW w:w="15977" w:type="dxa"/>
        <w:tblInd w:w="-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2"/>
        <w:gridCol w:w="7230"/>
        <w:gridCol w:w="992"/>
        <w:gridCol w:w="1363"/>
        <w:gridCol w:w="1460"/>
        <w:gridCol w:w="1460"/>
        <w:gridCol w:w="1460"/>
        <w:gridCol w:w="1430"/>
      </w:tblGrid>
      <w:tr w:rsidR="00DB60C6" w:rsidRPr="001332D0" w:rsidTr="00814107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1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3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4</w:t>
            </w:r>
          </w:p>
        </w:tc>
        <w:tc>
          <w:tcPr>
            <w:tcW w:w="1460" w:type="dxa"/>
            <w:shd w:val="clear" w:color="auto" w:fill="FFFFFF"/>
            <w:vAlign w:val="bottom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5</w:t>
            </w:r>
          </w:p>
        </w:tc>
        <w:tc>
          <w:tcPr>
            <w:tcW w:w="1460" w:type="dxa"/>
            <w:shd w:val="clear" w:color="auto" w:fill="FFFFFF"/>
            <w:vAlign w:val="bottom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6</w:t>
            </w:r>
          </w:p>
        </w:tc>
        <w:tc>
          <w:tcPr>
            <w:tcW w:w="1460" w:type="dxa"/>
            <w:shd w:val="clear" w:color="auto" w:fill="FFFFFF"/>
            <w:vAlign w:val="bottom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7</w:t>
            </w:r>
          </w:p>
        </w:tc>
        <w:tc>
          <w:tcPr>
            <w:tcW w:w="1430" w:type="dxa"/>
            <w:shd w:val="clear" w:color="auto" w:fill="FFFFFF"/>
            <w:vAlign w:val="bottom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8</w:t>
            </w:r>
          </w:p>
        </w:tc>
      </w:tr>
    </w:tbl>
    <w:tbl>
      <w:tblPr>
        <w:tblStyle w:val="aff2"/>
        <w:tblW w:w="15977" w:type="dxa"/>
        <w:tblInd w:w="-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2"/>
        <w:gridCol w:w="7230"/>
        <w:gridCol w:w="992"/>
        <w:gridCol w:w="1363"/>
        <w:gridCol w:w="1460"/>
        <w:gridCol w:w="1460"/>
        <w:gridCol w:w="1460"/>
        <w:gridCol w:w="1430"/>
      </w:tblGrid>
      <w:tr w:rsidR="006E2DB8" w:rsidRPr="001332D0" w:rsidTr="0013384D">
        <w:trPr>
          <w:trHeight w:val="687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Темп зростання середньої вартості 1 тонни матеріалів для посипання доріг в порівнянні з попереднім рок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відс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2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2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2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1100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Темп зростання середньої вартості одного встановленого, відремонтованого поточним ремонтом дорожнього знаку та елементу для безпеки дорожнього руху в порівнянні з попереднім рок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відс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450"/>
        </w:trPr>
        <w:tc>
          <w:tcPr>
            <w:tcW w:w="15977" w:type="dxa"/>
            <w:gridSpan w:val="8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2.2. Забезпечення належного стану дорожнього покриття та розвиток дорожнього господарства</w:t>
            </w:r>
          </w:p>
        </w:tc>
      </w:tr>
      <w:tr w:rsidR="006E2DB8" w:rsidRPr="001332D0">
        <w:trPr>
          <w:trHeight w:val="345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Показники затра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</w:tr>
      <w:tr w:rsidR="006E2DB8" w:rsidRPr="001332D0">
        <w:trPr>
          <w:trHeight w:val="730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Обсяг видатків на проведення поточного ремонту доріг та супутні послуги по підвищенню рівня безпеки дорожнього рух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8 80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5 00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3 000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26 800,00</w:t>
            </w:r>
          </w:p>
        </w:tc>
      </w:tr>
      <w:tr w:rsidR="006E2DB8" w:rsidRPr="001332D0">
        <w:trPr>
          <w:trHeight w:val="699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Обсяг видатків на проведення будівництва, капітальний ремонт та реконструкцію на об`єктах транспортної інфраструктур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00 781,55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49 75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874F6B">
            <w:pPr>
              <w:jc w:val="center"/>
            </w:pPr>
            <w:r>
              <w:t>26</w:t>
            </w:r>
            <w:r w:rsidR="002A30AE" w:rsidRPr="001332D0">
              <w:t>0</w:t>
            </w:r>
            <w:r>
              <w:t>00</w:t>
            </w:r>
            <w:r w:rsidR="002A30AE" w:rsidRPr="001332D0">
              <w:t>,</w:t>
            </w:r>
            <w:r>
              <w:t>0</w:t>
            </w:r>
            <w:r w:rsidR="002A30AE" w:rsidRPr="001332D0">
              <w:t>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</w:t>
            </w:r>
            <w:r w:rsidR="00874F6B">
              <w:t>76</w:t>
            </w:r>
            <w:r w:rsidRPr="001332D0">
              <w:t> 5</w:t>
            </w:r>
            <w:r w:rsidR="00874F6B">
              <w:t>31</w:t>
            </w:r>
            <w:r w:rsidRPr="001332D0">
              <w:t>,</w:t>
            </w:r>
            <w:r w:rsidR="00874F6B">
              <w:t>5</w:t>
            </w:r>
            <w:r w:rsidRPr="001332D0">
              <w:t>5</w:t>
            </w:r>
          </w:p>
        </w:tc>
      </w:tr>
      <w:tr w:rsidR="00874F6B" w:rsidRPr="001332D0">
        <w:trPr>
          <w:trHeight w:val="699"/>
        </w:trPr>
        <w:tc>
          <w:tcPr>
            <w:tcW w:w="582" w:type="dxa"/>
            <w:shd w:val="clear" w:color="auto" w:fill="auto"/>
            <w:vAlign w:val="center"/>
          </w:tcPr>
          <w:p w:rsidR="00874F6B" w:rsidRPr="001332D0" w:rsidRDefault="00874F6B" w:rsidP="00874F6B"/>
        </w:tc>
        <w:tc>
          <w:tcPr>
            <w:tcW w:w="7230" w:type="dxa"/>
            <w:shd w:val="clear" w:color="auto" w:fill="auto"/>
            <w:vAlign w:val="center"/>
          </w:tcPr>
          <w:p w:rsidR="00874F6B" w:rsidRPr="001332D0" w:rsidRDefault="00874F6B" w:rsidP="00874F6B">
            <w:r w:rsidRPr="001332D0">
              <w:t xml:space="preserve">Обсяг видатків на </w:t>
            </w:r>
            <w:r>
              <w:t>відшкодування витрат за рішенням суд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4F6B" w:rsidRPr="001332D0" w:rsidRDefault="00874F6B" w:rsidP="00874F6B">
            <w:pPr>
              <w:jc w:val="center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874F6B" w:rsidRPr="001332D0" w:rsidRDefault="00874F6B" w:rsidP="00874F6B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74F6B" w:rsidRPr="001332D0" w:rsidRDefault="00874F6B" w:rsidP="00874F6B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874F6B" w:rsidRPr="001332D0" w:rsidRDefault="00874F6B" w:rsidP="00874F6B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874F6B" w:rsidRPr="001332D0" w:rsidRDefault="00874F6B" w:rsidP="00874F6B">
            <w:pPr>
              <w:jc w:val="center"/>
            </w:pPr>
            <w:r>
              <w:t>600,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874F6B" w:rsidRPr="001332D0" w:rsidRDefault="00874F6B" w:rsidP="00874F6B">
            <w:pPr>
              <w:jc w:val="center"/>
            </w:pPr>
            <w:r>
              <w:t>600,0</w:t>
            </w:r>
          </w:p>
        </w:tc>
      </w:tr>
    </w:tbl>
    <w:tbl>
      <w:tblPr>
        <w:tblStyle w:val="aff3"/>
        <w:tblW w:w="15977" w:type="dxa"/>
        <w:tblInd w:w="-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2"/>
        <w:gridCol w:w="7230"/>
        <w:gridCol w:w="992"/>
        <w:gridCol w:w="1363"/>
        <w:gridCol w:w="1460"/>
        <w:gridCol w:w="1460"/>
        <w:gridCol w:w="1460"/>
        <w:gridCol w:w="1430"/>
      </w:tblGrid>
      <w:tr w:rsidR="00874F6B" w:rsidRPr="001332D0" w:rsidTr="00814107">
        <w:trPr>
          <w:trHeight w:val="364"/>
        </w:trPr>
        <w:tc>
          <w:tcPr>
            <w:tcW w:w="582" w:type="dxa"/>
            <w:shd w:val="clear" w:color="auto" w:fill="auto"/>
            <w:vAlign w:val="center"/>
          </w:tcPr>
          <w:p w:rsidR="00874F6B" w:rsidRPr="001332D0" w:rsidRDefault="00874F6B" w:rsidP="00874F6B">
            <w:pPr>
              <w:jc w:val="both"/>
              <w:rPr>
                <w:b/>
              </w:rPr>
            </w:pPr>
            <w:r w:rsidRPr="001332D0">
              <w:rPr>
                <w:b/>
              </w:rPr>
              <w:t>ІІ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874F6B" w:rsidRPr="001332D0" w:rsidRDefault="00874F6B" w:rsidP="00874F6B">
            <w:r w:rsidRPr="001332D0">
              <w:t>Показники продукт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4F6B" w:rsidRPr="001332D0" w:rsidRDefault="00874F6B" w:rsidP="00874F6B">
            <w:pPr>
              <w:jc w:val="center"/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874F6B" w:rsidRPr="001332D0" w:rsidRDefault="00874F6B" w:rsidP="00874F6B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874F6B" w:rsidRPr="001332D0" w:rsidRDefault="00874F6B" w:rsidP="00874F6B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874F6B" w:rsidRPr="001332D0" w:rsidRDefault="00874F6B" w:rsidP="00874F6B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874F6B" w:rsidRPr="001332D0" w:rsidRDefault="00874F6B" w:rsidP="00874F6B">
            <w:pPr>
              <w:jc w:val="center"/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874F6B" w:rsidRPr="001332D0" w:rsidRDefault="00874F6B" w:rsidP="00874F6B">
            <w:pPr>
              <w:jc w:val="center"/>
            </w:pPr>
          </w:p>
        </w:tc>
      </w:tr>
      <w:tr w:rsidR="00874F6B" w:rsidRPr="001332D0" w:rsidTr="00814107">
        <w:trPr>
          <w:trHeight w:val="364"/>
        </w:trPr>
        <w:tc>
          <w:tcPr>
            <w:tcW w:w="582" w:type="dxa"/>
            <w:shd w:val="clear" w:color="auto" w:fill="auto"/>
            <w:vAlign w:val="center"/>
          </w:tcPr>
          <w:p w:rsidR="00874F6B" w:rsidRPr="001332D0" w:rsidRDefault="00874F6B" w:rsidP="00874F6B"/>
        </w:tc>
        <w:tc>
          <w:tcPr>
            <w:tcW w:w="7230" w:type="dxa"/>
            <w:shd w:val="clear" w:color="auto" w:fill="auto"/>
            <w:vAlign w:val="center"/>
          </w:tcPr>
          <w:p w:rsidR="00874F6B" w:rsidRPr="001332D0" w:rsidRDefault="00874F6B" w:rsidP="00874F6B">
            <w:r w:rsidRPr="001332D0">
              <w:t>Площа шляхів, на яких планується проведення поточного ремонту доріг та супутні послуги по підвищенню рівня безпеки дорожнього рух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4F6B" w:rsidRPr="001332D0" w:rsidRDefault="00874F6B" w:rsidP="00874F6B">
            <w:pPr>
              <w:jc w:val="center"/>
            </w:pPr>
            <w:r w:rsidRPr="001332D0">
              <w:t>тис. кв. м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874F6B" w:rsidRPr="001332D0" w:rsidRDefault="00874F6B" w:rsidP="00874F6B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74F6B" w:rsidRPr="001332D0" w:rsidRDefault="00874F6B" w:rsidP="00874F6B">
            <w:pPr>
              <w:jc w:val="center"/>
            </w:pPr>
            <w:r w:rsidRPr="001332D0">
              <w:t>37,6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74F6B" w:rsidRPr="001332D0" w:rsidRDefault="00874F6B" w:rsidP="00874F6B">
            <w:pPr>
              <w:jc w:val="center"/>
            </w:pPr>
            <w:r w:rsidRPr="001332D0">
              <w:t>8,3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74F6B" w:rsidRPr="001332D0" w:rsidRDefault="00874F6B" w:rsidP="00874F6B">
            <w:pPr>
              <w:jc w:val="center"/>
            </w:pPr>
            <w:r w:rsidRPr="001332D0">
              <w:t>4,29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874F6B" w:rsidRPr="001332D0" w:rsidRDefault="00874F6B" w:rsidP="00874F6B">
            <w:pPr>
              <w:jc w:val="center"/>
            </w:pPr>
          </w:p>
        </w:tc>
      </w:tr>
      <w:tr w:rsidR="00874F6B" w:rsidRPr="001332D0" w:rsidTr="0013384D">
        <w:trPr>
          <w:trHeight w:val="718"/>
        </w:trPr>
        <w:tc>
          <w:tcPr>
            <w:tcW w:w="582" w:type="dxa"/>
            <w:shd w:val="clear" w:color="auto" w:fill="auto"/>
            <w:vAlign w:val="center"/>
          </w:tcPr>
          <w:p w:rsidR="00874F6B" w:rsidRPr="001332D0" w:rsidRDefault="00874F6B" w:rsidP="00874F6B"/>
        </w:tc>
        <w:tc>
          <w:tcPr>
            <w:tcW w:w="7230" w:type="dxa"/>
            <w:shd w:val="clear" w:color="auto" w:fill="auto"/>
            <w:vAlign w:val="center"/>
          </w:tcPr>
          <w:p w:rsidR="00874F6B" w:rsidRPr="001332D0" w:rsidRDefault="00874F6B" w:rsidP="00874F6B">
            <w:r w:rsidRPr="001332D0">
              <w:t>Площа шляхів, на яких планується проведення будівництва, капітальний ремонт та реконструкцію на об`єктах транспортної інфраструктур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4F6B" w:rsidRPr="001332D0" w:rsidRDefault="00874F6B" w:rsidP="00874F6B">
            <w:pPr>
              <w:jc w:val="center"/>
            </w:pPr>
            <w:r w:rsidRPr="001332D0">
              <w:t>тис. кв. м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874F6B" w:rsidRPr="001332D0" w:rsidRDefault="00874F6B" w:rsidP="00874F6B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74F6B" w:rsidRPr="001332D0" w:rsidRDefault="00874F6B" w:rsidP="00874F6B">
            <w:pPr>
              <w:jc w:val="center"/>
            </w:pPr>
            <w:r w:rsidRPr="001332D0">
              <w:t>47,99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74F6B" w:rsidRPr="001332D0" w:rsidRDefault="00874F6B" w:rsidP="00874F6B">
            <w:pPr>
              <w:jc w:val="center"/>
            </w:pPr>
            <w:r w:rsidRPr="001332D0">
              <w:t>22,6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74F6B" w:rsidRPr="001332D0" w:rsidRDefault="00874F6B" w:rsidP="00874F6B">
            <w:pPr>
              <w:jc w:val="center"/>
            </w:pPr>
            <w:r w:rsidRPr="001332D0">
              <w:t>0,96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874F6B" w:rsidRPr="001332D0" w:rsidRDefault="00874F6B" w:rsidP="00874F6B">
            <w:pPr>
              <w:jc w:val="center"/>
            </w:pPr>
          </w:p>
        </w:tc>
      </w:tr>
      <w:tr w:rsidR="00874F6B" w:rsidRPr="001332D0" w:rsidTr="0013384D">
        <w:trPr>
          <w:trHeight w:val="718"/>
        </w:trPr>
        <w:tc>
          <w:tcPr>
            <w:tcW w:w="582" w:type="dxa"/>
            <w:shd w:val="clear" w:color="auto" w:fill="auto"/>
            <w:vAlign w:val="center"/>
          </w:tcPr>
          <w:p w:rsidR="00874F6B" w:rsidRPr="001332D0" w:rsidRDefault="00874F6B" w:rsidP="00874F6B"/>
        </w:tc>
        <w:tc>
          <w:tcPr>
            <w:tcW w:w="7230" w:type="dxa"/>
            <w:shd w:val="clear" w:color="auto" w:fill="auto"/>
            <w:vAlign w:val="center"/>
          </w:tcPr>
          <w:p w:rsidR="00874F6B" w:rsidRPr="001332D0" w:rsidRDefault="00874F6B" w:rsidP="00874F6B">
            <w:r>
              <w:t>Кількість позовних зая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4F6B" w:rsidRPr="001332D0" w:rsidRDefault="00512B95" w:rsidP="00874F6B">
            <w:pPr>
              <w:jc w:val="center"/>
            </w:pPr>
            <w:r>
              <w:t>од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874F6B" w:rsidRPr="001332D0" w:rsidRDefault="00512B95" w:rsidP="00874F6B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74F6B" w:rsidRPr="001332D0" w:rsidRDefault="00874F6B" w:rsidP="00874F6B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874F6B" w:rsidRPr="001332D0" w:rsidRDefault="00874F6B" w:rsidP="00874F6B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874F6B" w:rsidRPr="001332D0" w:rsidRDefault="00512B95" w:rsidP="00874F6B">
            <w:pPr>
              <w:jc w:val="center"/>
            </w:pPr>
            <w:r w:rsidRPr="00512B95">
              <w:t>2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874F6B" w:rsidRPr="001332D0" w:rsidRDefault="00874F6B" w:rsidP="00874F6B">
            <w:pPr>
              <w:jc w:val="center"/>
            </w:pPr>
          </w:p>
        </w:tc>
      </w:tr>
    </w:tbl>
    <w:p w:rsidR="00DB60C6" w:rsidRDefault="00DB60C6">
      <w:r>
        <w:br w:type="page"/>
      </w:r>
    </w:p>
    <w:p w:rsidR="00DB60C6" w:rsidRPr="001332D0" w:rsidRDefault="00DB60C6" w:rsidP="00DB60C6">
      <w:pPr>
        <w:jc w:val="right"/>
      </w:pPr>
      <w:r w:rsidRPr="001332D0">
        <w:lastRenderedPageBreak/>
        <w:t>Продовження додатку 2</w:t>
      </w:r>
    </w:p>
    <w:tbl>
      <w:tblPr>
        <w:tblStyle w:val="aff0"/>
        <w:tblW w:w="15977" w:type="dxa"/>
        <w:tblInd w:w="-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2"/>
        <w:gridCol w:w="7230"/>
        <w:gridCol w:w="992"/>
        <w:gridCol w:w="1363"/>
        <w:gridCol w:w="1460"/>
        <w:gridCol w:w="1460"/>
        <w:gridCol w:w="1460"/>
        <w:gridCol w:w="1430"/>
      </w:tblGrid>
      <w:tr w:rsidR="00DB60C6" w:rsidRPr="001332D0" w:rsidTr="00814107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1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3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4</w:t>
            </w:r>
          </w:p>
        </w:tc>
        <w:tc>
          <w:tcPr>
            <w:tcW w:w="1460" w:type="dxa"/>
            <w:shd w:val="clear" w:color="auto" w:fill="FFFFFF"/>
            <w:vAlign w:val="bottom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5</w:t>
            </w:r>
          </w:p>
        </w:tc>
        <w:tc>
          <w:tcPr>
            <w:tcW w:w="1460" w:type="dxa"/>
            <w:shd w:val="clear" w:color="auto" w:fill="FFFFFF"/>
            <w:vAlign w:val="bottom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6</w:t>
            </w:r>
          </w:p>
        </w:tc>
        <w:tc>
          <w:tcPr>
            <w:tcW w:w="1460" w:type="dxa"/>
            <w:shd w:val="clear" w:color="auto" w:fill="FFFFFF"/>
            <w:vAlign w:val="bottom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7</w:t>
            </w:r>
          </w:p>
        </w:tc>
        <w:tc>
          <w:tcPr>
            <w:tcW w:w="1430" w:type="dxa"/>
            <w:shd w:val="clear" w:color="auto" w:fill="FFFFFF"/>
            <w:vAlign w:val="bottom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8</w:t>
            </w:r>
          </w:p>
        </w:tc>
      </w:tr>
    </w:tbl>
    <w:tbl>
      <w:tblPr>
        <w:tblStyle w:val="aff3"/>
        <w:tblW w:w="15977" w:type="dxa"/>
        <w:tblInd w:w="-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2"/>
        <w:gridCol w:w="7230"/>
        <w:gridCol w:w="992"/>
        <w:gridCol w:w="1363"/>
        <w:gridCol w:w="1460"/>
        <w:gridCol w:w="1460"/>
        <w:gridCol w:w="1460"/>
        <w:gridCol w:w="1430"/>
      </w:tblGrid>
      <w:tr w:rsidR="00874F6B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874F6B" w:rsidRPr="001332D0" w:rsidRDefault="00874F6B" w:rsidP="00874F6B">
            <w:pPr>
              <w:jc w:val="both"/>
              <w:rPr>
                <w:b/>
              </w:rPr>
            </w:pPr>
            <w:r w:rsidRPr="001332D0">
              <w:rPr>
                <w:b/>
              </w:rPr>
              <w:t>І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874F6B" w:rsidRPr="001332D0" w:rsidRDefault="00874F6B" w:rsidP="00874F6B">
            <w:r w:rsidRPr="001332D0">
              <w:t>Показники ефективн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74F6B" w:rsidRPr="001332D0" w:rsidRDefault="00874F6B" w:rsidP="00874F6B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874F6B" w:rsidRPr="001332D0" w:rsidRDefault="00874F6B" w:rsidP="00874F6B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874F6B" w:rsidRPr="001332D0" w:rsidRDefault="00874F6B" w:rsidP="00874F6B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874F6B" w:rsidRPr="001332D0" w:rsidRDefault="00874F6B" w:rsidP="00874F6B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874F6B" w:rsidRPr="001332D0" w:rsidRDefault="00874F6B" w:rsidP="00874F6B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874F6B" w:rsidRPr="001332D0" w:rsidRDefault="00874F6B" w:rsidP="00874F6B">
            <w:pPr>
              <w:jc w:val="center"/>
            </w:pPr>
          </w:p>
        </w:tc>
      </w:tr>
      <w:tr w:rsidR="00874F6B" w:rsidRPr="001332D0">
        <w:trPr>
          <w:trHeight w:val="230"/>
        </w:trPr>
        <w:tc>
          <w:tcPr>
            <w:tcW w:w="582" w:type="dxa"/>
            <w:shd w:val="clear" w:color="auto" w:fill="auto"/>
            <w:vAlign w:val="center"/>
          </w:tcPr>
          <w:p w:rsidR="00874F6B" w:rsidRPr="001332D0" w:rsidRDefault="00874F6B" w:rsidP="00874F6B"/>
        </w:tc>
        <w:tc>
          <w:tcPr>
            <w:tcW w:w="7230" w:type="dxa"/>
            <w:shd w:val="clear" w:color="auto" w:fill="auto"/>
            <w:vAlign w:val="center"/>
          </w:tcPr>
          <w:p w:rsidR="00874F6B" w:rsidRPr="001332D0" w:rsidRDefault="00874F6B" w:rsidP="00874F6B">
            <w:r w:rsidRPr="001332D0">
              <w:t>Середня вартість 1 кв. м поточного ремонту доріг та супутні послуги по підвищенню рівня безпеки дорожнього рух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4F6B" w:rsidRPr="001332D0" w:rsidRDefault="00874F6B" w:rsidP="00874F6B">
            <w:pPr>
              <w:jc w:val="center"/>
            </w:pPr>
            <w:r w:rsidRPr="001332D0">
              <w:t>тис.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874F6B" w:rsidRPr="001332D0" w:rsidRDefault="00874F6B" w:rsidP="00874F6B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74F6B" w:rsidRPr="001332D0" w:rsidRDefault="00874F6B" w:rsidP="00874F6B">
            <w:pPr>
              <w:jc w:val="center"/>
            </w:pPr>
            <w:r w:rsidRPr="001332D0">
              <w:t>0,5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74F6B" w:rsidRPr="001332D0" w:rsidRDefault="00874F6B" w:rsidP="00874F6B">
            <w:pPr>
              <w:jc w:val="center"/>
            </w:pPr>
            <w:r w:rsidRPr="001332D0">
              <w:t>0,6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74F6B" w:rsidRPr="001332D0" w:rsidRDefault="00874F6B" w:rsidP="00874F6B">
            <w:pPr>
              <w:jc w:val="center"/>
            </w:pPr>
            <w:r w:rsidRPr="001332D0">
              <w:t>0,7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874F6B" w:rsidRPr="001332D0" w:rsidRDefault="00874F6B" w:rsidP="00874F6B">
            <w:pPr>
              <w:jc w:val="center"/>
            </w:pPr>
          </w:p>
        </w:tc>
      </w:tr>
      <w:tr w:rsidR="00874F6B" w:rsidRPr="001332D0">
        <w:trPr>
          <w:trHeight w:val="665"/>
        </w:trPr>
        <w:tc>
          <w:tcPr>
            <w:tcW w:w="582" w:type="dxa"/>
            <w:shd w:val="clear" w:color="auto" w:fill="auto"/>
            <w:vAlign w:val="center"/>
          </w:tcPr>
          <w:p w:rsidR="00874F6B" w:rsidRPr="001332D0" w:rsidRDefault="00874F6B" w:rsidP="00874F6B"/>
        </w:tc>
        <w:tc>
          <w:tcPr>
            <w:tcW w:w="7230" w:type="dxa"/>
            <w:shd w:val="clear" w:color="auto" w:fill="auto"/>
            <w:vAlign w:val="center"/>
          </w:tcPr>
          <w:p w:rsidR="00874F6B" w:rsidRPr="001332D0" w:rsidRDefault="00874F6B" w:rsidP="00874F6B">
            <w:r w:rsidRPr="001332D0">
              <w:t>Середня вартість 1 кв. м будівництва, капітальний ремонт та реконструкцію на об`єктах транспортної інфраструктур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4F6B" w:rsidRPr="001332D0" w:rsidRDefault="00874F6B" w:rsidP="00874F6B">
            <w:pPr>
              <w:jc w:val="center"/>
            </w:pPr>
            <w:r w:rsidRPr="001332D0">
              <w:t>тис.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874F6B" w:rsidRPr="001332D0" w:rsidRDefault="00874F6B" w:rsidP="00874F6B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74F6B" w:rsidRPr="001332D0" w:rsidRDefault="00874F6B" w:rsidP="00874F6B">
            <w:pPr>
              <w:jc w:val="center"/>
            </w:pPr>
            <w:r w:rsidRPr="001332D0">
              <w:t>2,1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74F6B" w:rsidRPr="001332D0" w:rsidRDefault="00874F6B" w:rsidP="00874F6B">
            <w:pPr>
              <w:jc w:val="center"/>
            </w:pPr>
            <w:r w:rsidRPr="001332D0">
              <w:t>2,2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74F6B" w:rsidRPr="001332D0" w:rsidRDefault="00874F6B" w:rsidP="00874F6B">
            <w:pPr>
              <w:jc w:val="center"/>
            </w:pPr>
            <w:r w:rsidRPr="001332D0">
              <w:t>2,3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874F6B" w:rsidRPr="001332D0" w:rsidRDefault="00874F6B" w:rsidP="00874F6B">
            <w:pPr>
              <w:jc w:val="center"/>
            </w:pPr>
          </w:p>
        </w:tc>
      </w:tr>
      <w:tr w:rsidR="00512B95" w:rsidRPr="001332D0">
        <w:trPr>
          <w:trHeight w:val="665"/>
        </w:trPr>
        <w:tc>
          <w:tcPr>
            <w:tcW w:w="582" w:type="dxa"/>
            <w:shd w:val="clear" w:color="auto" w:fill="auto"/>
            <w:vAlign w:val="center"/>
          </w:tcPr>
          <w:p w:rsidR="00512B95" w:rsidRPr="001332D0" w:rsidRDefault="00512B95" w:rsidP="00512B95"/>
        </w:tc>
        <w:tc>
          <w:tcPr>
            <w:tcW w:w="7230" w:type="dxa"/>
            <w:shd w:val="clear" w:color="auto" w:fill="auto"/>
            <w:vAlign w:val="center"/>
          </w:tcPr>
          <w:p w:rsidR="00512B95" w:rsidRPr="001332D0" w:rsidRDefault="00512B95" w:rsidP="00512B95">
            <w:r w:rsidRPr="001332D0">
              <w:t>Середня вартість 1</w:t>
            </w:r>
            <w:r>
              <w:t xml:space="preserve"> повної справи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2B95" w:rsidRPr="001332D0" w:rsidRDefault="00512B95" w:rsidP="00512B95">
            <w:pPr>
              <w:jc w:val="center"/>
            </w:pPr>
            <w:r w:rsidRPr="001332D0">
              <w:t>тис.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512B95" w:rsidRPr="001332D0" w:rsidRDefault="00512B95" w:rsidP="00512B95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512B95" w:rsidRPr="001332D0" w:rsidRDefault="00512B95" w:rsidP="00512B95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512B95" w:rsidRPr="001332D0" w:rsidRDefault="00512B95" w:rsidP="00512B95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512B95" w:rsidRPr="001332D0" w:rsidRDefault="00512B95" w:rsidP="00512B95">
            <w:pPr>
              <w:jc w:val="center"/>
            </w:pPr>
            <w:r>
              <w:t>300,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12B95" w:rsidRPr="001332D0" w:rsidRDefault="00512B95" w:rsidP="00512B95">
            <w:pPr>
              <w:jc w:val="center"/>
            </w:pPr>
          </w:p>
        </w:tc>
      </w:tr>
      <w:tr w:rsidR="00512B95" w:rsidRPr="001332D0" w:rsidTr="0013384D">
        <w:trPr>
          <w:trHeight w:val="120"/>
        </w:trPr>
        <w:tc>
          <w:tcPr>
            <w:tcW w:w="582" w:type="dxa"/>
            <w:shd w:val="clear" w:color="auto" w:fill="FFFFFF"/>
            <w:vAlign w:val="center"/>
          </w:tcPr>
          <w:p w:rsidR="00512B95" w:rsidRPr="001332D0" w:rsidRDefault="00512B95" w:rsidP="00512B95">
            <w:pPr>
              <w:jc w:val="both"/>
              <w:rPr>
                <w:b/>
              </w:rPr>
            </w:pPr>
            <w:r w:rsidRPr="001332D0">
              <w:rPr>
                <w:b/>
              </w:rPr>
              <w:t>ІV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512B95" w:rsidRPr="001332D0" w:rsidRDefault="00512B95" w:rsidP="00512B95">
            <w:r w:rsidRPr="001332D0">
              <w:t>Показники як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12B95" w:rsidRPr="001332D0" w:rsidRDefault="00512B95" w:rsidP="00512B95">
            <w:r w:rsidRPr="001332D0">
              <w:t> 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512B95" w:rsidRPr="001332D0" w:rsidRDefault="00512B95" w:rsidP="00512B95">
            <w:r w:rsidRPr="001332D0">
              <w:t> 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512B95" w:rsidRPr="001332D0" w:rsidRDefault="00512B95" w:rsidP="00512B95">
            <w:r w:rsidRPr="001332D0">
              <w:t> 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512B95" w:rsidRPr="001332D0" w:rsidRDefault="00512B95" w:rsidP="00512B95">
            <w:r w:rsidRPr="001332D0">
              <w:t> 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512B95" w:rsidRPr="001332D0" w:rsidRDefault="00512B95" w:rsidP="00512B95">
            <w:r w:rsidRPr="001332D0">
              <w:t> 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512B95" w:rsidRPr="001332D0" w:rsidRDefault="00512B95" w:rsidP="00512B95">
            <w:r w:rsidRPr="001332D0">
              <w:t> </w:t>
            </w:r>
          </w:p>
        </w:tc>
      </w:tr>
      <w:tr w:rsidR="00512B95" w:rsidRPr="001332D0">
        <w:trPr>
          <w:trHeight w:val="637"/>
        </w:trPr>
        <w:tc>
          <w:tcPr>
            <w:tcW w:w="582" w:type="dxa"/>
            <w:shd w:val="clear" w:color="auto" w:fill="auto"/>
            <w:vAlign w:val="center"/>
          </w:tcPr>
          <w:p w:rsidR="00512B95" w:rsidRPr="001332D0" w:rsidRDefault="00512B95" w:rsidP="00512B95"/>
        </w:tc>
        <w:tc>
          <w:tcPr>
            <w:tcW w:w="7230" w:type="dxa"/>
            <w:shd w:val="clear" w:color="auto" w:fill="auto"/>
            <w:vAlign w:val="center"/>
          </w:tcPr>
          <w:p w:rsidR="00512B95" w:rsidRPr="001332D0" w:rsidRDefault="00512B95" w:rsidP="00512B95">
            <w:r w:rsidRPr="001332D0">
              <w:t>Темп зростання середньої вартості 1 кв.м. поточного ремонту доріг та супутні послуги по підвищенню рівня безпеки дорожнього руху в порівнянні з попереднім рок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2B95" w:rsidRPr="001332D0" w:rsidRDefault="00512B95" w:rsidP="00512B95">
            <w:pPr>
              <w:jc w:val="center"/>
            </w:pPr>
            <w:r w:rsidRPr="001332D0">
              <w:t>відс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512B95" w:rsidRPr="001332D0" w:rsidRDefault="00512B95" w:rsidP="00512B95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512B95" w:rsidRPr="001332D0" w:rsidRDefault="00512B95" w:rsidP="00512B95">
            <w:pPr>
              <w:jc w:val="center"/>
            </w:pPr>
            <w:r w:rsidRPr="001332D0">
              <w:t>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512B95" w:rsidRPr="001332D0" w:rsidRDefault="00512B95" w:rsidP="00512B95">
            <w:pPr>
              <w:jc w:val="center"/>
            </w:pPr>
            <w:r w:rsidRPr="001332D0">
              <w:t>2,5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512B95" w:rsidRPr="001332D0" w:rsidRDefault="00512B95" w:rsidP="00512B95">
            <w:pPr>
              <w:jc w:val="center"/>
            </w:pPr>
            <w:r w:rsidRPr="001332D0">
              <w:t>2,5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12B95" w:rsidRPr="001332D0" w:rsidRDefault="00512B95" w:rsidP="00512B95">
            <w:pPr>
              <w:jc w:val="center"/>
            </w:pPr>
          </w:p>
        </w:tc>
      </w:tr>
      <w:tr w:rsidR="00512B95" w:rsidRPr="001332D0">
        <w:trPr>
          <w:trHeight w:val="790"/>
        </w:trPr>
        <w:tc>
          <w:tcPr>
            <w:tcW w:w="582" w:type="dxa"/>
            <w:shd w:val="clear" w:color="auto" w:fill="auto"/>
            <w:vAlign w:val="center"/>
          </w:tcPr>
          <w:p w:rsidR="00512B95" w:rsidRPr="001332D0" w:rsidRDefault="00512B95" w:rsidP="00512B95"/>
        </w:tc>
        <w:tc>
          <w:tcPr>
            <w:tcW w:w="7230" w:type="dxa"/>
            <w:shd w:val="clear" w:color="auto" w:fill="auto"/>
            <w:vAlign w:val="center"/>
          </w:tcPr>
          <w:p w:rsidR="00512B95" w:rsidRPr="001332D0" w:rsidRDefault="00512B95" w:rsidP="00512B95">
            <w:r w:rsidRPr="001332D0">
              <w:t>Темп зростання середньої вартості 1 кв.м. будівництва, капітальний ремонт та реконструкцію на об`єктах транспортної інфраструктури в порівнянні з попереднім рок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2B95" w:rsidRPr="001332D0" w:rsidRDefault="00512B95" w:rsidP="00512B95">
            <w:pPr>
              <w:jc w:val="center"/>
            </w:pPr>
            <w:r w:rsidRPr="001332D0">
              <w:t>відс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512B95" w:rsidRPr="001332D0" w:rsidRDefault="00512B95" w:rsidP="00512B95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512B95" w:rsidRPr="001332D0" w:rsidRDefault="00512B95" w:rsidP="00512B95">
            <w:pPr>
              <w:jc w:val="center"/>
            </w:pPr>
            <w:r w:rsidRPr="001332D0">
              <w:t>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512B95" w:rsidRPr="001332D0" w:rsidRDefault="00512B95" w:rsidP="00512B95">
            <w:pPr>
              <w:jc w:val="center"/>
            </w:pPr>
            <w:r w:rsidRPr="001332D0">
              <w:t>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512B95" w:rsidRPr="001332D0" w:rsidRDefault="00512B95" w:rsidP="00512B95">
            <w:pPr>
              <w:jc w:val="center"/>
            </w:pPr>
            <w:r w:rsidRPr="001332D0">
              <w:t>1,1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12B95" w:rsidRPr="001332D0" w:rsidRDefault="00512B95" w:rsidP="00512B95">
            <w:pPr>
              <w:jc w:val="center"/>
            </w:pPr>
          </w:p>
        </w:tc>
      </w:tr>
      <w:tr w:rsidR="003D1894" w:rsidRPr="001332D0">
        <w:trPr>
          <w:trHeight w:val="790"/>
        </w:trPr>
        <w:tc>
          <w:tcPr>
            <w:tcW w:w="582" w:type="dxa"/>
            <w:shd w:val="clear" w:color="auto" w:fill="auto"/>
            <w:vAlign w:val="center"/>
          </w:tcPr>
          <w:p w:rsidR="003D1894" w:rsidRPr="001332D0" w:rsidRDefault="003D1894" w:rsidP="00DB60C6"/>
        </w:tc>
        <w:tc>
          <w:tcPr>
            <w:tcW w:w="7230" w:type="dxa"/>
            <w:shd w:val="clear" w:color="auto" w:fill="auto"/>
            <w:vAlign w:val="center"/>
          </w:tcPr>
          <w:p w:rsidR="003D1894" w:rsidRPr="001332D0" w:rsidRDefault="003D1894" w:rsidP="003D1894">
            <w:r>
              <w:t>П</w:t>
            </w:r>
            <w:r w:rsidRPr="001332D0">
              <w:t xml:space="preserve">итома вага </w:t>
            </w:r>
            <w:r>
              <w:t xml:space="preserve">оплачених позовних заяв по відношенню </w:t>
            </w:r>
            <w:r w:rsidRPr="005B273B">
              <w:rPr>
                <w:color w:val="000000"/>
              </w:rPr>
              <w:t>до загальної кількості заходів що заплановані в поточному роц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894" w:rsidRPr="001332D0" w:rsidRDefault="003D1894" w:rsidP="003D1894">
            <w:pPr>
              <w:jc w:val="center"/>
            </w:pPr>
            <w:r w:rsidRPr="001332D0">
              <w:t>відс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3D1894" w:rsidRPr="001332D0" w:rsidRDefault="003D1894" w:rsidP="003D1894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3D1894" w:rsidRPr="001332D0" w:rsidRDefault="003D1894" w:rsidP="003D1894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3D1894" w:rsidRPr="001332D0" w:rsidRDefault="003D1894" w:rsidP="003D1894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3D1894" w:rsidRPr="001332D0" w:rsidRDefault="003D1894" w:rsidP="003D1894">
            <w:pPr>
              <w:jc w:val="center"/>
            </w:pPr>
            <w:r>
              <w:t>1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3D1894" w:rsidRPr="001332D0" w:rsidRDefault="003D1894" w:rsidP="003D1894">
            <w:pPr>
              <w:jc w:val="center"/>
            </w:pPr>
          </w:p>
        </w:tc>
      </w:tr>
      <w:tr w:rsidR="003D1894" w:rsidRPr="001332D0">
        <w:trPr>
          <w:trHeight w:val="236"/>
        </w:trPr>
        <w:tc>
          <w:tcPr>
            <w:tcW w:w="582" w:type="dxa"/>
            <w:shd w:val="clear" w:color="auto" w:fill="auto"/>
            <w:vAlign w:val="center"/>
          </w:tcPr>
          <w:p w:rsidR="003D1894" w:rsidRPr="001332D0" w:rsidRDefault="003D1894" w:rsidP="003D1894">
            <w:r w:rsidRPr="001332D0">
              <w:t> </w:t>
            </w:r>
          </w:p>
        </w:tc>
        <w:tc>
          <w:tcPr>
            <w:tcW w:w="13965" w:type="dxa"/>
            <w:gridSpan w:val="6"/>
            <w:shd w:val="clear" w:color="auto" w:fill="auto"/>
            <w:vAlign w:val="center"/>
          </w:tcPr>
          <w:p w:rsidR="003D1894" w:rsidRPr="001332D0" w:rsidRDefault="003D1894" w:rsidP="003D1894">
            <w:pPr>
              <w:jc w:val="center"/>
            </w:pPr>
            <w:r w:rsidRPr="001332D0">
              <w:rPr>
                <w:b/>
              </w:rPr>
              <w:t>ІІІ. Забезпечення роботи та реформування системи теплопостачання територіальної громади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3D1894" w:rsidRPr="001332D0" w:rsidRDefault="003D1894" w:rsidP="003D1894">
            <w:r w:rsidRPr="001332D0">
              <w:t> </w:t>
            </w:r>
          </w:p>
        </w:tc>
      </w:tr>
      <w:tr w:rsidR="003D1894" w:rsidRPr="001332D0">
        <w:trPr>
          <w:trHeight w:val="375"/>
        </w:trPr>
        <w:tc>
          <w:tcPr>
            <w:tcW w:w="15977" w:type="dxa"/>
            <w:gridSpan w:val="8"/>
            <w:shd w:val="clear" w:color="auto" w:fill="auto"/>
            <w:vAlign w:val="center"/>
          </w:tcPr>
          <w:p w:rsidR="003D1894" w:rsidRPr="001332D0" w:rsidRDefault="003D1894" w:rsidP="003D1894">
            <w:pPr>
              <w:jc w:val="center"/>
              <w:rPr>
                <w:b/>
              </w:rPr>
            </w:pPr>
            <w:r w:rsidRPr="001332D0">
              <w:rPr>
                <w:b/>
              </w:rPr>
              <w:t>3.1. Забезпечення належного утримання та експлуатації об’єктів теплоенергетики</w:t>
            </w:r>
          </w:p>
        </w:tc>
      </w:tr>
      <w:tr w:rsidR="003D1894" w:rsidRPr="001332D0" w:rsidTr="0013384D">
        <w:trPr>
          <w:trHeight w:val="286"/>
        </w:trPr>
        <w:tc>
          <w:tcPr>
            <w:tcW w:w="582" w:type="dxa"/>
            <w:shd w:val="clear" w:color="auto" w:fill="auto"/>
            <w:vAlign w:val="center"/>
          </w:tcPr>
          <w:p w:rsidR="003D1894" w:rsidRPr="001332D0" w:rsidRDefault="003D1894" w:rsidP="003D1894">
            <w:pPr>
              <w:jc w:val="both"/>
              <w:rPr>
                <w:b/>
              </w:rPr>
            </w:pPr>
            <w:r w:rsidRPr="001332D0">
              <w:rPr>
                <w:b/>
              </w:rPr>
              <w:t>І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3D1894" w:rsidRPr="001332D0" w:rsidRDefault="003D1894" w:rsidP="003D1894">
            <w:r w:rsidRPr="001332D0">
              <w:t>Показники затра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894" w:rsidRPr="001332D0" w:rsidRDefault="003D1894" w:rsidP="003D1894">
            <w:r w:rsidRPr="001332D0">
              <w:t> 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3D1894" w:rsidRPr="001332D0" w:rsidRDefault="003D1894" w:rsidP="003D1894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3D1894" w:rsidRPr="001332D0" w:rsidRDefault="003D1894" w:rsidP="003D1894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3D1894" w:rsidRPr="001332D0" w:rsidRDefault="003D1894" w:rsidP="003D1894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3D1894" w:rsidRPr="001332D0" w:rsidRDefault="003D1894" w:rsidP="003D1894">
            <w:r w:rsidRPr="001332D0">
              <w:t> 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3D1894" w:rsidRPr="001332D0" w:rsidRDefault="003D1894" w:rsidP="003D1894">
            <w:r w:rsidRPr="001332D0">
              <w:t> </w:t>
            </w:r>
          </w:p>
        </w:tc>
      </w:tr>
      <w:tr w:rsidR="003D1894" w:rsidRPr="001332D0">
        <w:trPr>
          <w:trHeight w:val="633"/>
        </w:trPr>
        <w:tc>
          <w:tcPr>
            <w:tcW w:w="582" w:type="dxa"/>
            <w:shd w:val="clear" w:color="auto" w:fill="auto"/>
            <w:vAlign w:val="center"/>
          </w:tcPr>
          <w:p w:rsidR="003D1894" w:rsidRPr="001332D0" w:rsidRDefault="003D1894" w:rsidP="003D1894"/>
        </w:tc>
        <w:tc>
          <w:tcPr>
            <w:tcW w:w="7230" w:type="dxa"/>
            <w:shd w:val="clear" w:color="auto" w:fill="auto"/>
            <w:vAlign w:val="center"/>
          </w:tcPr>
          <w:p w:rsidR="003D1894" w:rsidRPr="001332D0" w:rsidRDefault="003D1894" w:rsidP="003D1894">
            <w:r w:rsidRPr="001332D0">
              <w:t xml:space="preserve">Обсяг видатків на проведення будівництва, капітальний ремонт та реконструкцію на об`єктах теплопостачанн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894" w:rsidRPr="001332D0" w:rsidRDefault="003D1894" w:rsidP="003D1894">
            <w:pPr>
              <w:jc w:val="center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3D1894" w:rsidRPr="001332D0" w:rsidRDefault="003D1894" w:rsidP="003D1894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3D1894" w:rsidRPr="001332D0" w:rsidRDefault="003D1894" w:rsidP="003D1894">
            <w:pPr>
              <w:jc w:val="center"/>
            </w:pPr>
            <w:r w:rsidRPr="001332D0">
              <w:t>4 84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3D1894" w:rsidRPr="001332D0" w:rsidRDefault="003D1894" w:rsidP="003D1894">
            <w:pPr>
              <w:jc w:val="center"/>
            </w:pPr>
            <w:r w:rsidRPr="001332D0">
              <w:t>5 032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3D1894" w:rsidRPr="001332D0" w:rsidRDefault="003D1894" w:rsidP="003D1894">
            <w:pPr>
              <w:jc w:val="center"/>
            </w:pPr>
            <w:r>
              <w:t>700</w:t>
            </w:r>
            <w:r w:rsidRPr="001332D0">
              <w:t>0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3D1894" w:rsidRPr="001332D0" w:rsidRDefault="003D1894" w:rsidP="003D1894">
            <w:pPr>
              <w:jc w:val="center"/>
            </w:pPr>
            <w:r>
              <w:t>16</w:t>
            </w:r>
            <w:r w:rsidRPr="001332D0">
              <w:t> 872,00</w:t>
            </w:r>
          </w:p>
        </w:tc>
      </w:tr>
      <w:tr w:rsidR="003D1894" w:rsidRPr="001332D0">
        <w:trPr>
          <w:trHeight w:val="645"/>
        </w:trPr>
        <w:tc>
          <w:tcPr>
            <w:tcW w:w="582" w:type="dxa"/>
            <w:shd w:val="clear" w:color="auto" w:fill="auto"/>
            <w:vAlign w:val="center"/>
          </w:tcPr>
          <w:p w:rsidR="003D1894" w:rsidRPr="001332D0" w:rsidRDefault="003D1894" w:rsidP="003D1894"/>
        </w:tc>
        <w:tc>
          <w:tcPr>
            <w:tcW w:w="7230" w:type="dxa"/>
            <w:shd w:val="clear" w:color="auto" w:fill="auto"/>
            <w:vAlign w:val="center"/>
          </w:tcPr>
          <w:p w:rsidR="003D1894" w:rsidRPr="001332D0" w:rsidRDefault="003D1894" w:rsidP="003D1894">
            <w:r w:rsidRPr="001332D0">
              <w:t xml:space="preserve">Обсяг видатків на проведення модернізацію та реконструкція малоефективного діючого обладнання на об`єктах теплопостачанн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894" w:rsidRPr="001332D0" w:rsidRDefault="003D1894" w:rsidP="003D1894">
            <w:pPr>
              <w:jc w:val="center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3D1894" w:rsidRPr="001332D0" w:rsidRDefault="003D1894" w:rsidP="003D1894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3D1894" w:rsidRPr="001332D0" w:rsidRDefault="003D1894" w:rsidP="003D1894">
            <w:pPr>
              <w:jc w:val="center"/>
            </w:pPr>
            <w:r w:rsidRPr="001332D0">
              <w:t>60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3D1894" w:rsidRPr="001332D0" w:rsidRDefault="003D1894" w:rsidP="003D1894">
            <w:pPr>
              <w:jc w:val="center"/>
            </w:pPr>
            <w:r w:rsidRPr="001332D0">
              <w:t>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3D1894" w:rsidRPr="001332D0" w:rsidRDefault="003D1894" w:rsidP="003D1894">
            <w:pPr>
              <w:jc w:val="center"/>
            </w:pPr>
            <w:r w:rsidRPr="001332D0">
              <w:t>0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3D1894" w:rsidRPr="001332D0" w:rsidRDefault="003D1894" w:rsidP="003D1894">
            <w:pPr>
              <w:jc w:val="center"/>
            </w:pPr>
            <w:r w:rsidRPr="001332D0">
              <w:t>600,00</w:t>
            </w:r>
          </w:p>
        </w:tc>
      </w:tr>
    </w:tbl>
    <w:p w:rsidR="00DB60C6" w:rsidRDefault="00DB60C6">
      <w:r>
        <w:br w:type="page"/>
      </w:r>
    </w:p>
    <w:p w:rsidR="00DB60C6" w:rsidRPr="001332D0" w:rsidRDefault="00DB60C6" w:rsidP="00DB60C6">
      <w:pPr>
        <w:jc w:val="right"/>
      </w:pPr>
      <w:r w:rsidRPr="001332D0">
        <w:lastRenderedPageBreak/>
        <w:t>Продовження додатку 2</w:t>
      </w:r>
    </w:p>
    <w:tbl>
      <w:tblPr>
        <w:tblStyle w:val="aff0"/>
        <w:tblW w:w="15977" w:type="dxa"/>
        <w:tblInd w:w="-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2"/>
        <w:gridCol w:w="7230"/>
        <w:gridCol w:w="992"/>
        <w:gridCol w:w="1363"/>
        <w:gridCol w:w="1460"/>
        <w:gridCol w:w="1460"/>
        <w:gridCol w:w="1460"/>
        <w:gridCol w:w="1430"/>
      </w:tblGrid>
      <w:tr w:rsidR="00DB60C6" w:rsidRPr="001332D0" w:rsidTr="00814107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1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3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4</w:t>
            </w:r>
          </w:p>
        </w:tc>
        <w:tc>
          <w:tcPr>
            <w:tcW w:w="1460" w:type="dxa"/>
            <w:shd w:val="clear" w:color="auto" w:fill="FFFFFF"/>
            <w:vAlign w:val="bottom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5</w:t>
            </w:r>
          </w:p>
        </w:tc>
        <w:tc>
          <w:tcPr>
            <w:tcW w:w="1460" w:type="dxa"/>
            <w:shd w:val="clear" w:color="auto" w:fill="FFFFFF"/>
            <w:vAlign w:val="bottom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6</w:t>
            </w:r>
          </w:p>
        </w:tc>
        <w:tc>
          <w:tcPr>
            <w:tcW w:w="1460" w:type="dxa"/>
            <w:shd w:val="clear" w:color="auto" w:fill="FFFFFF"/>
            <w:vAlign w:val="bottom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7</w:t>
            </w:r>
          </w:p>
        </w:tc>
        <w:tc>
          <w:tcPr>
            <w:tcW w:w="1430" w:type="dxa"/>
            <w:shd w:val="clear" w:color="auto" w:fill="FFFFFF"/>
            <w:vAlign w:val="bottom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8</w:t>
            </w:r>
          </w:p>
        </w:tc>
      </w:tr>
    </w:tbl>
    <w:tbl>
      <w:tblPr>
        <w:tblStyle w:val="aff3"/>
        <w:tblW w:w="15977" w:type="dxa"/>
        <w:tblInd w:w="-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2"/>
        <w:gridCol w:w="7230"/>
        <w:gridCol w:w="992"/>
        <w:gridCol w:w="1363"/>
        <w:gridCol w:w="1460"/>
        <w:gridCol w:w="1460"/>
        <w:gridCol w:w="1460"/>
        <w:gridCol w:w="1430"/>
      </w:tblGrid>
      <w:tr w:rsidR="003D1894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3D1894" w:rsidRPr="001332D0" w:rsidRDefault="003D1894" w:rsidP="003D1894">
            <w:pPr>
              <w:jc w:val="both"/>
              <w:rPr>
                <w:b/>
              </w:rPr>
            </w:pPr>
            <w:r w:rsidRPr="001332D0">
              <w:rPr>
                <w:b/>
              </w:rPr>
              <w:t>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3D1894" w:rsidRPr="001332D0" w:rsidRDefault="003D1894" w:rsidP="003D1894">
            <w:r w:rsidRPr="001332D0">
              <w:t>Показники продукту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D1894" w:rsidRPr="001332D0" w:rsidRDefault="003D1894" w:rsidP="003D1894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3D1894" w:rsidRPr="001332D0" w:rsidRDefault="003D1894" w:rsidP="003D1894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3D1894" w:rsidRPr="001332D0" w:rsidRDefault="003D1894" w:rsidP="003D1894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3D1894" w:rsidRPr="001332D0" w:rsidRDefault="003D1894" w:rsidP="003D1894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3D1894" w:rsidRPr="001332D0" w:rsidRDefault="003D1894" w:rsidP="003D1894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3D1894" w:rsidRPr="001332D0" w:rsidRDefault="003D1894" w:rsidP="003D1894">
            <w:pPr>
              <w:jc w:val="center"/>
            </w:pPr>
          </w:p>
        </w:tc>
      </w:tr>
      <w:tr w:rsidR="003D1894" w:rsidRPr="001332D0">
        <w:trPr>
          <w:trHeight w:val="765"/>
        </w:trPr>
        <w:tc>
          <w:tcPr>
            <w:tcW w:w="582" w:type="dxa"/>
            <w:shd w:val="clear" w:color="auto" w:fill="auto"/>
            <w:vAlign w:val="center"/>
          </w:tcPr>
          <w:p w:rsidR="003D1894" w:rsidRPr="001332D0" w:rsidRDefault="003D1894" w:rsidP="003D1894"/>
        </w:tc>
        <w:tc>
          <w:tcPr>
            <w:tcW w:w="7230" w:type="dxa"/>
            <w:shd w:val="clear" w:color="auto" w:fill="auto"/>
            <w:vAlign w:val="center"/>
          </w:tcPr>
          <w:p w:rsidR="003D1894" w:rsidRPr="001332D0" w:rsidRDefault="003D1894" w:rsidP="003D1894">
            <w:r w:rsidRPr="001332D0">
              <w:t xml:space="preserve">Кількість запланованих заходів по виконанню робіт по будівництву, капітальному ремонту та реконструкції на об`єктах теплопостачанн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894" w:rsidRPr="001332D0" w:rsidRDefault="003D1894" w:rsidP="003D1894">
            <w:pPr>
              <w:jc w:val="center"/>
            </w:pPr>
            <w:r w:rsidRPr="001332D0">
              <w:t>од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3D1894" w:rsidRPr="001332D0" w:rsidRDefault="003D1894" w:rsidP="003D1894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3D1894" w:rsidRPr="001332D0" w:rsidRDefault="003D1894" w:rsidP="003D1894">
            <w:pPr>
              <w:jc w:val="center"/>
            </w:pPr>
            <w:r w:rsidRPr="001332D0">
              <w:t>1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3D1894" w:rsidRPr="001332D0" w:rsidRDefault="003D1894" w:rsidP="003D1894">
            <w:pPr>
              <w:jc w:val="center"/>
            </w:pPr>
            <w:r w:rsidRPr="001332D0">
              <w:t>5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3D1894" w:rsidRPr="001332D0" w:rsidRDefault="003D1894" w:rsidP="003D1894">
            <w:pPr>
              <w:jc w:val="center"/>
            </w:pPr>
            <w:r>
              <w:t>2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3D1894" w:rsidRPr="001332D0" w:rsidRDefault="003D1894" w:rsidP="003D1894">
            <w:pPr>
              <w:jc w:val="center"/>
            </w:pPr>
          </w:p>
        </w:tc>
      </w:tr>
    </w:tbl>
    <w:tbl>
      <w:tblPr>
        <w:tblStyle w:val="aff4"/>
        <w:tblW w:w="15977" w:type="dxa"/>
        <w:tblInd w:w="-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2"/>
        <w:gridCol w:w="7230"/>
        <w:gridCol w:w="992"/>
        <w:gridCol w:w="1363"/>
        <w:gridCol w:w="1460"/>
        <w:gridCol w:w="1460"/>
        <w:gridCol w:w="1460"/>
        <w:gridCol w:w="1430"/>
      </w:tblGrid>
      <w:tr w:rsidR="006E2DB8" w:rsidRPr="001332D0">
        <w:trPr>
          <w:trHeight w:val="975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 w:rsidP="003D1894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 xml:space="preserve">Кількість запланованих заходів по виконанню робіт з модернізації та реконструкції малоефективного діючого обладнання на об`єктах теплопостачанн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од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6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Показники ефективн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945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 xml:space="preserve">Середня вартість одного заходу по виконанню робіт по будівництву, капітальному ремонту та реконструкції на об`єктах теплопостачанн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тис.</w:t>
            </w:r>
          </w:p>
          <w:p w:rsidR="006E2DB8" w:rsidRPr="001332D0" w:rsidRDefault="002A30AE">
            <w:pPr>
              <w:jc w:val="center"/>
            </w:pPr>
            <w:r w:rsidRPr="001332D0">
              <w:t>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4 84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 006,4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874F6B">
            <w:pPr>
              <w:jc w:val="center"/>
            </w:pPr>
            <w:r>
              <w:t>3500,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183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 xml:space="preserve">Середня вартість одного заходу по виконанню робіт з модернізації та реконструкції малоефективного діючого обладнання на об`єктах теплопостачанн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тис.</w:t>
            </w:r>
          </w:p>
          <w:p w:rsidR="006E2DB8" w:rsidRPr="001332D0" w:rsidRDefault="002A30AE">
            <w:pPr>
              <w:jc w:val="center"/>
            </w:pPr>
            <w:r w:rsidRPr="001332D0">
              <w:t>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37,5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V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Показники як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1200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 xml:space="preserve">питома вага проведених заходів по виконанню робіт по будівництву, капітальному ремонту та реконструкції на об`єктах теплопостачання  до загальної кількості заходів до запланованих в поточному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відс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874F6B">
            <w:pPr>
              <w:jc w:val="center"/>
            </w:pPr>
            <w:r>
              <w:t>1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 w:rsidTr="0013384D">
        <w:trPr>
          <w:trHeight w:val="1040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 xml:space="preserve">питома вага проведених заходів по виконанню робіт з модернізації та реконструкції малоефективного діючого обладнання на об`єктах теплопостачання до загальної кількості заходів до запланованих в поточному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відс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291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3965" w:type="dxa"/>
            <w:gridSpan w:val="6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rPr>
                <w:b/>
              </w:rPr>
              <w:t>IV. Забезпечення роботи та реформування системи водопостачання та водовідведення територіальної громади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</w:tr>
      <w:tr w:rsidR="006E2DB8" w:rsidRPr="001332D0">
        <w:trPr>
          <w:trHeight w:val="282"/>
        </w:trPr>
        <w:tc>
          <w:tcPr>
            <w:tcW w:w="15977" w:type="dxa"/>
            <w:gridSpan w:val="8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4.1. Розвиток та реконструкція систем водопостачання та водовідведення ресурсо та енергозберігаючими технологіями підготовки питної води</w:t>
            </w:r>
          </w:p>
        </w:tc>
      </w:tr>
    </w:tbl>
    <w:p w:rsidR="00DB60C6" w:rsidRDefault="00DB60C6">
      <w:r>
        <w:br w:type="page"/>
      </w:r>
    </w:p>
    <w:p w:rsidR="00DB60C6" w:rsidRPr="001332D0" w:rsidRDefault="00DB60C6" w:rsidP="00DB60C6">
      <w:pPr>
        <w:jc w:val="right"/>
      </w:pPr>
      <w:r w:rsidRPr="001332D0">
        <w:lastRenderedPageBreak/>
        <w:t>Продовження додатку 2</w:t>
      </w:r>
    </w:p>
    <w:tbl>
      <w:tblPr>
        <w:tblStyle w:val="aff0"/>
        <w:tblW w:w="15977" w:type="dxa"/>
        <w:tblInd w:w="-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2"/>
        <w:gridCol w:w="7230"/>
        <w:gridCol w:w="992"/>
        <w:gridCol w:w="1363"/>
        <w:gridCol w:w="1460"/>
        <w:gridCol w:w="1460"/>
        <w:gridCol w:w="1460"/>
        <w:gridCol w:w="1430"/>
      </w:tblGrid>
      <w:tr w:rsidR="00DB60C6" w:rsidRPr="001332D0" w:rsidTr="00814107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1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3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4</w:t>
            </w:r>
          </w:p>
        </w:tc>
        <w:tc>
          <w:tcPr>
            <w:tcW w:w="1460" w:type="dxa"/>
            <w:shd w:val="clear" w:color="auto" w:fill="FFFFFF"/>
            <w:vAlign w:val="bottom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5</w:t>
            </w:r>
          </w:p>
        </w:tc>
        <w:tc>
          <w:tcPr>
            <w:tcW w:w="1460" w:type="dxa"/>
            <w:shd w:val="clear" w:color="auto" w:fill="FFFFFF"/>
            <w:vAlign w:val="bottom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6</w:t>
            </w:r>
          </w:p>
        </w:tc>
        <w:tc>
          <w:tcPr>
            <w:tcW w:w="1460" w:type="dxa"/>
            <w:shd w:val="clear" w:color="auto" w:fill="FFFFFF"/>
            <w:vAlign w:val="bottom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7</w:t>
            </w:r>
          </w:p>
        </w:tc>
        <w:tc>
          <w:tcPr>
            <w:tcW w:w="1430" w:type="dxa"/>
            <w:shd w:val="clear" w:color="auto" w:fill="FFFFFF"/>
            <w:vAlign w:val="bottom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8</w:t>
            </w:r>
          </w:p>
        </w:tc>
      </w:tr>
    </w:tbl>
    <w:tbl>
      <w:tblPr>
        <w:tblStyle w:val="aff4"/>
        <w:tblW w:w="15977" w:type="dxa"/>
        <w:tblInd w:w="-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2"/>
        <w:gridCol w:w="7230"/>
        <w:gridCol w:w="992"/>
        <w:gridCol w:w="1363"/>
        <w:gridCol w:w="1460"/>
        <w:gridCol w:w="1460"/>
        <w:gridCol w:w="1460"/>
        <w:gridCol w:w="1430"/>
      </w:tblGrid>
      <w:tr w:rsidR="006E2DB8" w:rsidRPr="001332D0">
        <w:trPr>
          <w:trHeight w:val="345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Показники затра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</w:tr>
      <w:tr w:rsidR="006E2DB8" w:rsidRPr="001332D0">
        <w:trPr>
          <w:trHeight w:val="645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Обсяг видатків на проведення будівництва, капітальний ремонт та реконструкцію на об`єктах водопостачання та водовідведе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40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344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1704AA">
            <w:pPr>
              <w:jc w:val="center"/>
            </w:pPr>
            <w:r w:rsidRPr="001332D0">
              <w:t>30000</w:t>
            </w:r>
            <w:r w:rsidR="002A30AE" w:rsidRPr="001332D0">
              <w:t>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1704AA">
            <w:pPr>
              <w:jc w:val="center"/>
            </w:pPr>
            <w:r w:rsidRPr="001332D0">
              <w:t>30644</w:t>
            </w:r>
            <w:r w:rsidR="002A30AE" w:rsidRPr="001332D0">
              <w:t>,00</w:t>
            </w:r>
          </w:p>
        </w:tc>
      </w:tr>
      <w:tr w:rsidR="006E2DB8" w:rsidRPr="001332D0">
        <w:trPr>
          <w:trHeight w:val="645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Обсяг видатків на проведення поточного ремонту та будівництво бювет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7 60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1704AA">
            <w:pPr>
              <w:jc w:val="center"/>
            </w:pPr>
            <w:r w:rsidRPr="001332D0">
              <w:t>2140</w:t>
            </w:r>
            <w:r w:rsidR="002A30AE" w:rsidRPr="001332D0">
              <w:t>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1704AA">
            <w:pPr>
              <w:jc w:val="center"/>
            </w:pPr>
            <w:r w:rsidRPr="001332D0">
              <w:t>2500</w:t>
            </w:r>
            <w:r w:rsidR="002A30AE" w:rsidRPr="001332D0">
              <w:t>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1704AA">
            <w:pPr>
              <w:jc w:val="center"/>
            </w:pPr>
            <w:r w:rsidRPr="001332D0">
              <w:t>12240</w:t>
            </w:r>
            <w:r w:rsidR="002A30AE" w:rsidRPr="001332D0">
              <w:t>,00</w:t>
            </w:r>
          </w:p>
        </w:tc>
      </w:tr>
    </w:tbl>
    <w:tbl>
      <w:tblPr>
        <w:tblStyle w:val="aff5"/>
        <w:tblW w:w="15977" w:type="dxa"/>
        <w:tblInd w:w="-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2"/>
        <w:gridCol w:w="7230"/>
        <w:gridCol w:w="992"/>
        <w:gridCol w:w="1363"/>
        <w:gridCol w:w="1460"/>
        <w:gridCol w:w="1460"/>
        <w:gridCol w:w="1460"/>
        <w:gridCol w:w="1430"/>
      </w:tblGrid>
      <w:tr w:rsidR="006E2DB8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Показники продукту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762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Кількість запланованих заходів по виконанню робіт з будівництва, капітальний ремонт та реконструкцію на об`єктах водопостачання та водовідведе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од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7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1704AA">
            <w:pPr>
              <w:jc w:val="center"/>
            </w:pPr>
            <w:r w:rsidRPr="001332D0">
              <w:t>7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349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Кількість запланованих заходів по виконанню робіт з поточного ремонту та будівництва бювет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од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8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6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1704AA">
            <w:pPr>
              <w:jc w:val="center"/>
            </w:pPr>
            <w:r w:rsidRPr="001332D0">
              <w:t>12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Показники ефективн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FFFFFF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FFFFFF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FFFFFF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30" w:type="dxa"/>
            <w:shd w:val="clear" w:color="auto" w:fill="FFFFFF"/>
            <w:vAlign w:val="bottom"/>
          </w:tcPr>
          <w:p w:rsidR="006E2DB8" w:rsidRPr="001332D0" w:rsidRDefault="002A30AE">
            <w:r w:rsidRPr="001332D0">
              <w:t> </w:t>
            </w:r>
          </w:p>
        </w:tc>
      </w:tr>
      <w:tr w:rsidR="006E2DB8" w:rsidRPr="001332D0">
        <w:trPr>
          <w:trHeight w:val="744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 w:rsidP="00DB60C6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Середня вартість одного заходу по виконанню робіт з будівництва, капітальний ремонт та реконструкцію на об`єктах водопостачання та водовідведе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тис.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400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49,14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1704AA">
            <w:pPr>
              <w:jc w:val="center"/>
            </w:pPr>
            <w:r w:rsidRPr="001332D0">
              <w:t>4285,72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473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3D1894">
            <w:r>
              <w:br w:type="page"/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Середня вартість одного заходу по виконанню робіт з поточного ремонту та будівництва бювет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тис.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95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48,3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1704AA">
            <w:pPr>
              <w:jc w:val="center"/>
            </w:pPr>
            <w:r w:rsidRPr="001332D0">
              <w:t>208,33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V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Показники як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 w:rsidTr="0013384D">
        <w:trPr>
          <w:trHeight w:val="1042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 xml:space="preserve">питома вага проведених заходів по виконанню робіт з будівництва, капітальний ремонт та реконструкцію на об`єктах водопостачання та водовідведення до загальної кількості заходів до запланованих в поточному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відс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930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 xml:space="preserve">питома вага проведених заходів по виконанню робіт з поточного ремонту та будівництва бюветів до загальної кількості заходів до запланованих в поточному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відс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</w:tbl>
    <w:p w:rsidR="00DB60C6" w:rsidRDefault="00DB60C6">
      <w:r>
        <w:br w:type="page"/>
      </w:r>
    </w:p>
    <w:p w:rsidR="00DB60C6" w:rsidRPr="001332D0" w:rsidRDefault="00DB60C6" w:rsidP="00DB60C6">
      <w:pPr>
        <w:jc w:val="right"/>
      </w:pPr>
      <w:r w:rsidRPr="001332D0">
        <w:lastRenderedPageBreak/>
        <w:t>Продовження додатку 2</w:t>
      </w:r>
    </w:p>
    <w:tbl>
      <w:tblPr>
        <w:tblStyle w:val="aff0"/>
        <w:tblW w:w="15977" w:type="dxa"/>
        <w:tblInd w:w="-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2"/>
        <w:gridCol w:w="7230"/>
        <w:gridCol w:w="992"/>
        <w:gridCol w:w="1363"/>
        <w:gridCol w:w="1460"/>
        <w:gridCol w:w="1460"/>
        <w:gridCol w:w="1460"/>
        <w:gridCol w:w="1430"/>
      </w:tblGrid>
      <w:tr w:rsidR="00DB60C6" w:rsidRPr="001332D0" w:rsidTr="00814107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1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3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4</w:t>
            </w:r>
          </w:p>
        </w:tc>
        <w:tc>
          <w:tcPr>
            <w:tcW w:w="1460" w:type="dxa"/>
            <w:shd w:val="clear" w:color="auto" w:fill="FFFFFF"/>
            <w:vAlign w:val="bottom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5</w:t>
            </w:r>
          </w:p>
        </w:tc>
        <w:tc>
          <w:tcPr>
            <w:tcW w:w="1460" w:type="dxa"/>
            <w:shd w:val="clear" w:color="auto" w:fill="FFFFFF"/>
            <w:vAlign w:val="bottom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6</w:t>
            </w:r>
          </w:p>
        </w:tc>
        <w:tc>
          <w:tcPr>
            <w:tcW w:w="1460" w:type="dxa"/>
            <w:shd w:val="clear" w:color="auto" w:fill="FFFFFF"/>
            <w:vAlign w:val="bottom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7</w:t>
            </w:r>
          </w:p>
        </w:tc>
        <w:tc>
          <w:tcPr>
            <w:tcW w:w="1430" w:type="dxa"/>
            <w:shd w:val="clear" w:color="auto" w:fill="FFFFFF"/>
            <w:vAlign w:val="bottom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8</w:t>
            </w:r>
          </w:p>
        </w:tc>
      </w:tr>
    </w:tbl>
    <w:tbl>
      <w:tblPr>
        <w:tblStyle w:val="aff5"/>
        <w:tblW w:w="15977" w:type="dxa"/>
        <w:tblInd w:w="-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2"/>
        <w:gridCol w:w="7230"/>
        <w:gridCol w:w="992"/>
        <w:gridCol w:w="1363"/>
        <w:gridCol w:w="1460"/>
        <w:gridCol w:w="1460"/>
        <w:gridCol w:w="1460"/>
        <w:gridCol w:w="1430"/>
      </w:tblGrid>
      <w:tr w:rsidR="006E2DB8" w:rsidRPr="001332D0">
        <w:trPr>
          <w:trHeight w:val="140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3965" w:type="dxa"/>
            <w:gridSpan w:val="6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rPr>
                <w:b/>
              </w:rPr>
              <w:t>V. Забезпечення ефективного управління та обліку комунального майна територіального громади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</w:tr>
      <w:tr w:rsidR="006E2DB8" w:rsidRPr="001332D0">
        <w:trPr>
          <w:trHeight w:val="465"/>
        </w:trPr>
        <w:tc>
          <w:tcPr>
            <w:tcW w:w="15977" w:type="dxa"/>
            <w:gridSpan w:val="8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5.1. Послуги з технічної інвентаризації та технічного обстеження об’єктів комунальної власності територіальної громади</w:t>
            </w:r>
          </w:p>
        </w:tc>
      </w:tr>
      <w:tr w:rsidR="006E2DB8" w:rsidRPr="001332D0" w:rsidTr="0013384D">
        <w:trPr>
          <w:trHeight w:val="263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Показники затра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</w:tr>
      <w:tr w:rsidR="006E2DB8" w:rsidRPr="001332D0">
        <w:trPr>
          <w:trHeight w:val="151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Обсяг видатків на послуги з технічної інвентаризації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</w:t>
            </w:r>
            <w:r w:rsidR="00FD0C26" w:rsidRPr="001332D0">
              <w:t>536</w:t>
            </w:r>
            <w:r w:rsidRPr="001332D0">
              <w:t>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FD0C26">
            <w:pPr>
              <w:jc w:val="center"/>
            </w:pPr>
            <w:r w:rsidRPr="001332D0">
              <w:t>200</w:t>
            </w:r>
            <w:r w:rsidR="002A30AE" w:rsidRPr="001332D0">
              <w:t>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FD0C26">
            <w:pPr>
              <w:jc w:val="center"/>
            </w:pPr>
            <w:r w:rsidRPr="001332D0">
              <w:t>600,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FD0C26">
            <w:pPr>
              <w:jc w:val="center"/>
            </w:pPr>
            <w:r w:rsidRPr="001332D0">
              <w:t>2336</w:t>
            </w:r>
            <w:r w:rsidR="002A30AE" w:rsidRPr="001332D0">
              <w:t>,00</w:t>
            </w:r>
          </w:p>
        </w:tc>
      </w:tr>
      <w:tr w:rsidR="001704AA" w:rsidRPr="001332D0">
        <w:trPr>
          <w:trHeight w:val="151"/>
        </w:trPr>
        <w:tc>
          <w:tcPr>
            <w:tcW w:w="582" w:type="dxa"/>
            <w:shd w:val="clear" w:color="auto" w:fill="auto"/>
            <w:vAlign w:val="center"/>
          </w:tcPr>
          <w:p w:rsidR="001704AA" w:rsidRPr="001332D0" w:rsidRDefault="001704AA" w:rsidP="001704AA"/>
        </w:tc>
        <w:tc>
          <w:tcPr>
            <w:tcW w:w="7230" w:type="dxa"/>
            <w:shd w:val="clear" w:color="auto" w:fill="auto"/>
            <w:vAlign w:val="center"/>
          </w:tcPr>
          <w:p w:rsidR="001704AA" w:rsidRPr="001332D0" w:rsidRDefault="001704AA" w:rsidP="001704AA">
            <w:r w:rsidRPr="001332D0">
              <w:t>Обсяг видатків на послуги з технічної інвентаризації майна, яке визнане безхазяйни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04AA" w:rsidRPr="001332D0" w:rsidRDefault="001704AA" w:rsidP="001704AA">
            <w:pPr>
              <w:jc w:val="center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1704AA" w:rsidRPr="001332D0" w:rsidRDefault="001704AA" w:rsidP="001704AA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704AA" w:rsidRPr="001332D0" w:rsidRDefault="001704AA" w:rsidP="001704AA">
            <w:pPr>
              <w:jc w:val="center"/>
            </w:pPr>
            <w:r w:rsidRPr="001332D0">
              <w:t>5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704AA" w:rsidRPr="001332D0" w:rsidRDefault="001704AA" w:rsidP="001704AA">
            <w:pPr>
              <w:jc w:val="center"/>
            </w:pPr>
            <w:r w:rsidRPr="001332D0">
              <w:t>5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704AA" w:rsidRPr="001332D0" w:rsidRDefault="001704AA" w:rsidP="001704AA">
            <w:pPr>
              <w:jc w:val="center"/>
            </w:pPr>
            <w:r w:rsidRPr="001332D0">
              <w:t>250,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1704AA" w:rsidRPr="001332D0" w:rsidRDefault="001704AA" w:rsidP="001704AA">
            <w:pPr>
              <w:jc w:val="center"/>
            </w:pPr>
            <w:r w:rsidRPr="001332D0">
              <w:t>260,0</w:t>
            </w:r>
          </w:p>
        </w:tc>
      </w:tr>
      <w:tr w:rsidR="001704AA" w:rsidRPr="001332D0">
        <w:trPr>
          <w:trHeight w:val="151"/>
        </w:trPr>
        <w:tc>
          <w:tcPr>
            <w:tcW w:w="582" w:type="dxa"/>
            <w:shd w:val="clear" w:color="auto" w:fill="auto"/>
            <w:vAlign w:val="center"/>
          </w:tcPr>
          <w:p w:rsidR="001704AA" w:rsidRPr="001332D0" w:rsidRDefault="001704AA" w:rsidP="00DB60C6"/>
        </w:tc>
        <w:tc>
          <w:tcPr>
            <w:tcW w:w="7230" w:type="dxa"/>
            <w:shd w:val="clear" w:color="auto" w:fill="auto"/>
            <w:vAlign w:val="center"/>
          </w:tcPr>
          <w:p w:rsidR="001704AA" w:rsidRPr="001332D0" w:rsidRDefault="001704AA" w:rsidP="001704AA">
            <w:r w:rsidRPr="001332D0">
              <w:t>Обсяг видатків на послуги послуга з технічного обстеження об’єктів комунальної власност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04AA" w:rsidRPr="001332D0" w:rsidRDefault="001704AA" w:rsidP="001704AA">
            <w:pPr>
              <w:jc w:val="center"/>
            </w:pPr>
            <w:r w:rsidRPr="001332D0">
              <w:t>тис.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1704AA" w:rsidRPr="001332D0" w:rsidRDefault="001704AA" w:rsidP="001704AA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704AA" w:rsidRPr="001332D0" w:rsidRDefault="001704AA" w:rsidP="001704AA">
            <w:pPr>
              <w:jc w:val="center"/>
            </w:pPr>
            <w:r w:rsidRPr="001332D0">
              <w:t>-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704AA" w:rsidRPr="001332D0" w:rsidRDefault="001704AA" w:rsidP="001704AA">
            <w:pPr>
              <w:jc w:val="center"/>
            </w:pPr>
            <w:r w:rsidRPr="001332D0">
              <w:t>0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704AA" w:rsidRPr="001332D0" w:rsidRDefault="001704AA" w:rsidP="001704AA">
            <w:pPr>
              <w:jc w:val="center"/>
            </w:pPr>
            <w:r w:rsidRPr="001332D0">
              <w:t>150,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1704AA" w:rsidRPr="001332D0" w:rsidRDefault="001704AA" w:rsidP="001704AA">
            <w:pPr>
              <w:jc w:val="center"/>
            </w:pPr>
            <w:r w:rsidRPr="001332D0">
              <w:t>150,0</w:t>
            </w:r>
          </w:p>
        </w:tc>
      </w:tr>
    </w:tbl>
    <w:tbl>
      <w:tblPr>
        <w:tblStyle w:val="aff6"/>
        <w:tblW w:w="15977" w:type="dxa"/>
        <w:tblInd w:w="-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2"/>
        <w:gridCol w:w="7230"/>
        <w:gridCol w:w="992"/>
        <w:gridCol w:w="1363"/>
        <w:gridCol w:w="1460"/>
        <w:gridCol w:w="1460"/>
        <w:gridCol w:w="1460"/>
        <w:gridCol w:w="1430"/>
      </w:tblGrid>
      <w:tr w:rsidR="006E2DB8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Показники продукту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608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 xml:space="preserve">Загальна кількість нерухомих об'єктів, що потребують проведення  технічної інвентаризації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од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33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4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FD0C26">
            <w:pPr>
              <w:jc w:val="center"/>
            </w:pPr>
            <w:r w:rsidRPr="001332D0">
              <w:t>35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D97D84" w:rsidRPr="001332D0">
        <w:trPr>
          <w:trHeight w:val="608"/>
        </w:trPr>
        <w:tc>
          <w:tcPr>
            <w:tcW w:w="582" w:type="dxa"/>
            <w:shd w:val="clear" w:color="auto" w:fill="auto"/>
            <w:vAlign w:val="center"/>
          </w:tcPr>
          <w:p w:rsidR="00D97D84" w:rsidRPr="001332D0" w:rsidRDefault="00D97D84" w:rsidP="00D97D84"/>
        </w:tc>
        <w:tc>
          <w:tcPr>
            <w:tcW w:w="7230" w:type="dxa"/>
            <w:shd w:val="clear" w:color="auto" w:fill="auto"/>
            <w:vAlign w:val="center"/>
          </w:tcPr>
          <w:p w:rsidR="00D97D84" w:rsidRPr="001332D0" w:rsidRDefault="00D97D84" w:rsidP="00D97D84">
            <w:r w:rsidRPr="001332D0">
              <w:t>Загальна кількість нерухомих об'єктів, що потребують проведення технічного обстеже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D84" w:rsidRPr="001332D0" w:rsidRDefault="00D97D84" w:rsidP="00D97D84">
            <w:pPr>
              <w:jc w:val="center"/>
            </w:pPr>
            <w:r w:rsidRPr="001332D0">
              <w:t>од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97D84" w:rsidRPr="001332D0" w:rsidRDefault="00D97D84" w:rsidP="00D97D84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97D84" w:rsidRPr="001332D0" w:rsidRDefault="00D97D84" w:rsidP="00D97D84">
            <w:pPr>
              <w:jc w:val="center"/>
            </w:pPr>
            <w:r w:rsidRPr="001332D0">
              <w:t>-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97D84" w:rsidRPr="001332D0" w:rsidRDefault="00D97D84" w:rsidP="00D97D84">
            <w:pPr>
              <w:jc w:val="center"/>
            </w:pPr>
            <w:r w:rsidRPr="001332D0">
              <w:t>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97D84" w:rsidRPr="001332D0" w:rsidRDefault="00D97D84" w:rsidP="00D97D84">
            <w:pPr>
              <w:jc w:val="center"/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D97D84" w:rsidRPr="001332D0" w:rsidRDefault="00D97D84" w:rsidP="00D97D84">
            <w:pPr>
              <w:jc w:val="center"/>
            </w:pPr>
          </w:p>
        </w:tc>
      </w:tr>
      <w:tr w:rsidR="00D97D84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D97D84" w:rsidRPr="001332D0" w:rsidRDefault="00D97D84" w:rsidP="00D97D84">
            <w:pPr>
              <w:jc w:val="both"/>
              <w:rPr>
                <w:b/>
              </w:rPr>
            </w:pPr>
            <w:r w:rsidRPr="001332D0">
              <w:rPr>
                <w:b/>
              </w:rPr>
              <w:t>І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D97D84" w:rsidRPr="001332D0" w:rsidRDefault="00D97D84" w:rsidP="00D97D84">
            <w:r w:rsidRPr="001332D0">
              <w:t>Показники ефективн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7D84" w:rsidRPr="001332D0" w:rsidRDefault="00D97D84" w:rsidP="00D97D84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D97D84" w:rsidRPr="001332D0" w:rsidRDefault="00D97D84" w:rsidP="00D97D84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D97D84" w:rsidRPr="001332D0" w:rsidRDefault="00D97D84" w:rsidP="00D97D84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D97D84" w:rsidRPr="001332D0" w:rsidRDefault="00D97D84" w:rsidP="00D97D84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D97D84" w:rsidRPr="001332D0" w:rsidRDefault="00D97D84" w:rsidP="00D97D84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D97D84" w:rsidRPr="001332D0" w:rsidRDefault="00D97D84" w:rsidP="00D97D84">
            <w:pPr>
              <w:jc w:val="center"/>
            </w:pPr>
          </w:p>
        </w:tc>
      </w:tr>
      <w:tr w:rsidR="00D97D84" w:rsidRPr="001332D0">
        <w:trPr>
          <w:trHeight w:val="365"/>
        </w:trPr>
        <w:tc>
          <w:tcPr>
            <w:tcW w:w="582" w:type="dxa"/>
            <w:shd w:val="clear" w:color="auto" w:fill="auto"/>
            <w:vAlign w:val="center"/>
          </w:tcPr>
          <w:p w:rsidR="00D97D84" w:rsidRPr="001332D0" w:rsidRDefault="00D97D84" w:rsidP="00D97D84"/>
        </w:tc>
        <w:tc>
          <w:tcPr>
            <w:tcW w:w="7230" w:type="dxa"/>
            <w:shd w:val="clear" w:color="auto" w:fill="auto"/>
            <w:vAlign w:val="center"/>
          </w:tcPr>
          <w:p w:rsidR="00D97D84" w:rsidRPr="001332D0" w:rsidRDefault="00D97D84" w:rsidP="00D97D84">
            <w:r w:rsidRPr="001332D0">
              <w:t>Середня вартість одного об`єкту на який потрібно виготовити технічний паспор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D84" w:rsidRPr="001332D0" w:rsidRDefault="00D97D84" w:rsidP="00D97D84">
            <w:pPr>
              <w:jc w:val="center"/>
            </w:pPr>
            <w:r w:rsidRPr="001332D0">
              <w:t>тис.</w:t>
            </w:r>
          </w:p>
          <w:p w:rsidR="00D97D84" w:rsidRPr="001332D0" w:rsidRDefault="00D97D84" w:rsidP="00D97D84">
            <w:pPr>
              <w:jc w:val="center"/>
            </w:pPr>
            <w:r w:rsidRPr="001332D0">
              <w:t>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97D84" w:rsidRPr="001332D0" w:rsidRDefault="00D97D84" w:rsidP="00D97D84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97D84" w:rsidRPr="001332D0" w:rsidRDefault="00D97D84" w:rsidP="00D97D84">
            <w:pPr>
              <w:jc w:val="center"/>
            </w:pPr>
            <w:r w:rsidRPr="001332D0">
              <w:t>4,66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97D84" w:rsidRPr="001332D0" w:rsidRDefault="00D97D84" w:rsidP="00D97D84">
            <w:pPr>
              <w:jc w:val="center"/>
            </w:pPr>
            <w:r w:rsidRPr="001332D0">
              <w:t>5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97D84" w:rsidRPr="001332D0" w:rsidRDefault="00D97D84" w:rsidP="00D97D84">
            <w:pPr>
              <w:jc w:val="center"/>
            </w:pPr>
            <w:r w:rsidRPr="001332D0">
              <w:t>5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D97D84" w:rsidRPr="001332D0" w:rsidRDefault="00D97D84" w:rsidP="00D97D84">
            <w:pPr>
              <w:jc w:val="center"/>
            </w:pPr>
          </w:p>
        </w:tc>
      </w:tr>
      <w:tr w:rsidR="00D97D84" w:rsidRPr="001332D0">
        <w:trPr>
          <w:trHeight w:val="365"/>
        </w:trPr>
        <w:tc>
          <w:tcPr>
            <w:tcW w:w="582" w:type="dxa"/>
            <w:shd w:val="clear" w:color="auto" w:fill="auto"/>
            <w:vAlign w:val="center"/>
          </w:tcPr>
          <w:p w:rsidR="00D97D84" w:rsidRPr="001332D0" w:rsidRDefault="00D97D84" w:rsidP="00D97D84"/>
        </w:tc>
        <w:tc>
          <w:tcPr>
            <w:tcW w:w="7230" w:type="dxa"/>
            <w:shd w:val="clear" w:color="auto" w:fill="auto"/>
            <w:vAlign w:val="center"/>
          </w:tcPr>
          <w:p w:rsidR="00D97D84" w:rsidRPr="001332D0" w:rsidRDefault="00D97D84" w:rsidP="00D97D84">
            <w:r w:rsidRPr="001332D0">
              <w:t>Середня вартість одного об`єкту на який потрібно провести технічне обстеже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D84" w:rsidRPr="001332D0" w:rsidRDefault="00D97D84" w:rsidP="00D97D84">
            <w:pPr>
              <w:jc w:val="center"/>
            </w:pPr>
            <w:r w:rsidRPr="001332D0">
              <w:t>тис.</w:t>
            </w:r>
          </w:p>
          <w:p w:rsidR="00D97D84" w:rsidRPr="001332D0" w:rsidRDefault="00D97D84" w:rsidP="00D97D84">
            <w:pPr>
              <w:jc w:val="center"/>
            </w:pPr>
            <w:r w:rsidRPr="001332D0">
              <w:t>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97D84" w:rsidRPr="001332D0" w:rsidRDefault="00D97D84" w:rsidP="00D97D84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97D84" w:rsidRPr="001332D0" w:rsidRDefault="00D97D84" w:rsidP="00D97D84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D97D84" w:rsidRPr="001332D0" w:rsidRDefault="00D97D84" w:rsidP="00D97D84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D97D84" w:rsidRPr="001332D0" w:rsidRDefault="00D97D84" w:rsidP="00D97D84">
            <w:pPr>
              <w:jc w:val="center"/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D97D84" w:rsidRPr="001332D0" w:rsidRDefault="00D97D84" w:rsidP="00D97D84">
            <w:pPr>
              <w:jc w:val="center"/>
            </w:pPr>
          </w:p>
        </w:tc>
      </w:tr>
      <w:tr w:rsidR="00D97D84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D97D84" w:rsidRPr="001332D0" w:rsidRDefault="00D97D84" w:rsidP="00D97D84">
            <w:pPr>
              <w:jc w:val="both"/>
              <w:rPr>
                <w:b/>
              </w:rPr>
            </w:pPr>
            <w:r w:rsidRPr="001332D0">
              <w:rPr>
                <w:b/>
              </w:rPr>
              <w:t>ІV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D97D84" w:rsidRPr="001332D0" w:rsidRDefault="00D97D84" w:rsidP="00D97D84">
            <w:r w:rsidRPr="001332D0">
              <w:t>Показники як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7D84" w:rsidRPr="001332D0" w:rsidRDefault="00D97D84" w:rsidP="00D97D84">
            <w:r w:rsidRPr="001332D0">
              <w:t> 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D97D84" w:rsidRPr="001332D0" w:rsidRDefault="00D97D84" w:rsidP="00D97D84">
            <w:r w:rsidRPr="001332D0">
              <w:t> 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D97D84" w:rsidRPr="001332D0" w:rsidRDefault="00D97D84" w:rsidP="00D97D84">
            <w:r w:rsidRPr="001332D0">
              <w:t> 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D97D84" w:rsidRPr="001332D0" w:rsidRDefault="00D97D84" w:rsidP="00D97D84">
            <w:r w:rsidRPr="001332D0">
              <w:t> 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D97D84" w:rsidRPr="001332D0" w:rsidRDefault="00D97D84" w:rsidP="00D97D84">
            <w:r w:rsidRPr="001332D0">
              <w:t> 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D97D84" w:rsidRPr="001332D0" w:rsidRDefault="00D97D84" w:rsidP="00D97D84">
            <w:r w:rsidRPr="001332D0">
              <w:t> </w:t>
            </w:r>
          </w:p>
        </w:tc>
      </w:tr>
      <w:tr w:rsidR="00D97D84" w:rsidRPr="001332D0">
        <w:trPr>
          <w:trHeight w:val="337"/>
        </w:trPr>
        <w:tc>
          <w:tcPr>
            <w:tcW w:w="582" w:type="dxa"/>
            <w:shd w:val="clear" w:color="auto" w:fill="auto"/>
            <w:vAlign w:val="center"/>
          </w:tcPr>
          <w:p w:rsidR="00D97D84" w:rsidRPr="001332D0" w:rsidRDefault="00D97D84" w:rsidP="00D97D84"/>
        </w:tc>
        <w:tc>
          <w:tcPr>
            <w:tcW w:w="7230" w:type="dxa"/>
            <w:shd w:val="clear" w:color="auto" w:fill="auto"/>
            <w:vAlign w:val="center"/>
          </w:tcPr>
          <w:p w:rsidR="00D97D84" w:rsidRPr="001332D0" w:rsidRDefault="00D97D84" w:rsidP="00D97D84">
            <w:r w:rsidRPr="001332D0">
              <w:t>Темп зростання середньої вартості виготовлення одного технічного паспорту в порівнянні з попереднім рок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D84" w:rsidRPr="001332D0" w:rsidRDefault="00D97D84" w:rsidP="00D97D84">
            <w:pPr>
              <w:jc w:val="center"/>
            </w:pPr>
            <w:r w:rsidRPr="001332D0">
              <w:t>відс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97D84" w:rsidRPr="001332D0" w:rsidRDefault="00D97D84" w:rsidP="00D97D84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97D84" w:rsidRPr="001332D0" w:rsidRDefault="00D97D84" w:rsidP="00D97D84">
            <w:pPr>
              <w:jc w:val="center"/>
            </w:pPr>
            <w:r w:rsidRPr="001332D0">
              <w:t>27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97D84" w:rsidRPr="001332D0" w:rsidRDefault="00D97D84" w:rsidP="00D97D84">
            <w:pPr>
              <w:jc w:val="center"/>
            </w:pPr>
            <w:r w:rsidRPr="001332D0">
              <w:t>7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97D84" w:rsidRPr="001332D0" w:rsidRDefault="00D97D84" w:rsidP="00D97D84">
            <w:pPr>
              <w:jc w:val="center"/>
            </w:pPr>
            <w:r w:rsidRPr="001332D0">
              <w:t>1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D97D84" w:rsidRPr="001332D0" w:rsidRDefault="00D97D84" w:rsidP="00D97D84">
            <w:pPr>
              <w:jc w:val="center"/>
            </w:pPr>
          </w:p>
        </w:tc>
      </w:tr>
      <w:tr w:rsidR="00D97D84" w:rsidRPr="001332D0">
        <w:trPr>
          <w:trHeight w:val="205"/>
        </w:trPr>
        <w:tc>
          <w:tcPr>
            <w:tcW w:w="15977" w:type="dxa"/>
            <w:gridSpan w:val="8"/>
            <w:shd w:val="clear" w:color="auto" w:fill="auto"/>
            <w:vAlign w:val="center"/>
          </w:tcPr>
          <w:p w:rsidR="00D97D84" w:rsidRPr="001332D0" w:rsidRDefault="00D97D84" w:rsidP="00D97D84">
            <w:pPr>
              <w:jc w:val="center"/>
              <w:rPr>
                <w:b/>
              </w:rPr>
            </w:pPr>
            <w:r w:rsidRPr="001332D0">
              <w:rPr>
                <w:b/>
              </w:rPr>
              <w:t>5.2. Витрати на реєстрацію право власності у державному реєстрі речових прав на нерухоме майно</w:t>
            </w:r>
          </w:p>
        </w:tc>
      </w:tr>
    </w:tbl>
    <w:p w:rsidR="00DB60C6" w:rsidRDefault="00DB60C6">
      <w:r>
        <w:br w:type="page"/>
      </w:r>
    </w:p>
    <w:p w:rsidR="00DB60C6" w:rsidRPr="001332D0" w:rsidRDefault="00DB60C6" w:rsidP="00DB60C6">
      <w:pPr>
        <w:jc w:val="right"/>
      </w:pPr>
      <w:r w:rsidRPr="001332D0">
        <w:lastRenderedPageBreak/>
        <w:t>Продовження додатку 2</w:t>
      </w:r>
    </w:p>
    <w:tbl>
      <w:tblPr>
        <w:tblStyle w:val="aff0"/>
        <w:tblW w:w="15977" w:type="dxa"/>
        <w:tblInd w:w="-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2"/>
        <w:gridCol w:w="7230"/>
        <w:gridCol w:w="992"/>
        <w:gridCol w:w="1363"/>
        <w:gridCol w:w="1460"/>
        <w:gridCol w:w="1460"/>
        <w:gridCol w:w="1460"/>
        <w:gridCol w:w="1430"/>
      </w:tblGrid>
      <w:tr w:rsidR="00DB60C6" w:rsidRPr="001332D0" w:rsidTr="00814107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1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3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4</w:t>
            </w:r>
          </w:p>
        </w:tc>
        <w:tc>
          <w:tcPr>
            <w:tcW w:w="1460" w:type="dxa"/>
            <w:shd w:val="clear" w:color="auto" w:fill="FFFFFF"/>
            <w:vAlign w:val="bottom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5</w:t>
            </w:r>
          </w:p>
        </w:tc>
        <w:tc>
          <w:tcPr>
            <w:tcW w:w="1460" w:type="dxa"/>
            <w:shd w:val="clear" w:color="auto" w:fill="FFFFFF"/>
            <w:vAlign w:val="bottom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6</w:t>
            </w:r>
          </w:p>
        </w:tc>
        <w:tc>
          <w:tcPr>
            <w:tcW w:w="1460" w:type="dxa"/>
            <w:shd w:val="clear" w:color="auto" w:fill="FFFFFF"/>
            <w:vAlign w:val="bottom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7</w:t>
            </w:r>
          </w:p>
        </w:tc>
        <w:tc>
          <w:tcPr>
            <w:tcW w:w="1430" w:type="dxa"/>
            <w:shd w:val="clear" w:color="auto" w:fill="FFFFFF"/>
            <w:vAlign w:val="bottom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8</w:t>
            </w:r>
          </w:p>
        </w:tc>
      </w:tr>
    </w:tbl>
    <w:tbl>
      <w:tblPr>
        <w:tblStyle w:val="aff6"/>
        <w:tblW w:w="15977" w:type="dxa"/>
        <w:tblInd w:w="-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2"/>
        <w:gridCol w:w="7230"/>
        <w:gridCol w:w="992"/>
        <w:gridCol w:w="1363"/>
        <w:gridCol w:w="1460"/>
        <w:gridCol w:w="1460"/>
        <w:gridCol w:w="1460"/>
        <w:gridCol w:w="1430"/>
      </w:tblGrid>
      <w:tr w:rsidR="00D97D84" w:rsidRPr="001332D0">
        <w:trPr>
          <w:trHeight w:val="345"/>
        </w:trPr>
        <w:tc>
          <w:tcPr>
            <w:tcW w:w="582" w:type="dxa"/>
            <w:shd w:val="clear" w:color="auto" w:fill="auto"/>
            <w:vAlign w:val="center"/>
          </w:tcPr>
          <w:p w:rsidR="00D97D84" w:rsidRPr="001332D0" w:rsidRDefault="00D97D84" w:rsidP="00D97D84">
            <w:pPr>
              <w:jc w:val="both"/>
              <w:rPr>
                <w:b/>
              </w:rPr>
            </w:pPr>
            <w:r w:rsidRPr="001332D0">
              <w:rPr>
                <w:b/>
              </w:rPr>
              <w:t>І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D97D84" w:rsidRPr="001332D0" w:rsidRDefault="00D97D84" w:rsidP="00D97D84">
            <w:r w:rsidRPr="001332D0">
              <w:t>Показники затра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D84" w:rsidRPr="001332D0" w:rsidRDefault="00D97D84" w:rsidP="00D97D84">
            <w:r w:rsidRPr="001332D0">
              <w:t> 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97D84" w:rsidRPr="001332D0" w:rsidRDefault="00D97D84" w:rsidP="00D97D84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D97D84" w:rsidRPr="001332D0" w:rsidRDefault="00D97D84" w:rsidP="00D97D84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D97D84" w:rsidRPr="001332D0" w:rsidRDefault="00D97D84" w:rsidP="00D97D84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D97D84" w:rsidRPr="001332D0" w:rsidRDefault="00D97D84" w:rsidP="00D97D84">
            <w:r w:rsidRPr="001332D0">
              <w:t> 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D97D84" w:rsidRPr="001332D0" w:rsidRDefault="00D97D84" w:rsidP="00D97D84">
            <w:r w:rsidRPr="001332D0">
              <w:t> </w:t>
            </w:r>
          </w:p>
        </w:tc>
      </w:tr>
      <w:tr w:rsidR="00D97D84" w:rsidRPr="001332D0">
        <w:trPr>
          <w:trHeight w:val="645"/>
        </w:trPr>
        <w:tc>
          <w:tcPr>
            <w:tcW w:w="582" w:type="dxa"/>
            <w:shd w:val="clear" w:color="auto" w:fill="auto"/>
            <w:vAlign w:val="center"/>
          </w:tcPr>
          <w:p w:rsidR="00D97D84" w:rsidRPr="001332D0" w:rsidRDefault="00D97D84" w:rsidP="00D97D84"/>
        </w:tc>
        <w:tc>
          <w:tcPr>
            <w:tcW w:w="7230" w:type="dxa"/>
            <w:shd w:val="clear" w:color="auto" w:fill="auto"/>
            <w:vAlign w:val="center"/>
          </w:tcPr>
          <w:p w:rsidR="00D97D84" w:rsidRPr="001332D0" w:rsidRDefault="00D97D84" w:rsidP="00D97D84">
            <w:r w:rsidRPr="001332D0">
              <w:t>Обсяг видатків на проведення реєстрації право власності у державному реєстрі речових прав на нерухоме май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D84" w:rsidRPr="001332D0" w:rsidRDefault="00D97D84" w:rsidP="00D97D84">
            <w:pPr>
              <w:jc w:val="center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97D84" w:rsidRPr="001332D0" w:rsidRDefault="00D97D84" w:rsidP="00D97D84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97D84" w:rsidRPr="001332D0" w:rsidRDefault="00D97D84" w:rsidP="00D97D84">
            <w:pPr>
              <w:jc w:val="center"/>
            </w:pPr>
            <w:r w:rsidRPr="001332D0">
              <w:t>5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97D84" w:rsidRPr="001332D0" w:rsidRDefault="00D97D84" w:rsidP="00D97D84">
            <w:pPr>
              <w:jc w:val="center"/>
            </w:pPr>
            <w:r w:rsidRPr="001332D0">
              <w:t>1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97D84" w:rsidRPr="001332D0" w:rsidRDefault="00D97D84" w:rsidP="00D97D84">
            <w:pPr>
              <w:jc w:val="center"/>
            </w:pPr>
            <w:r w:rsidRPr="001332D0">
              <w:t>100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D97D84" w:rsidRPr="001332D0" w:rsidRDefault="00D97D84" w:rsidP="00D97D84">
            <w:pPr>
              <w:jc w:val="center"/>
            </w:pPr>
            <w:r w:rsidRPr="001332D0">
              <w:t>106,00</w:t>
            </w:r>
          </w:p>
        </w:tc>
      </w:tr>
      <w:tr w:rsidR="00D97D84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D97D84" w:rsidRPr="001332D0" w:rsidRDefault="00D97D84" w:rsidP="00D97D84">
            <w:pPr>
              <w:jc w:val="both"/>
              <w:rPr>
                <w:b/>
              </w:rPr>
            </w:pPr>
            <w:r w:rsidRPr="001332D0">
              <w:rPr>
                <w:b/>
              </w:rPr>
              <w:t>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D97D84" w:rsidRPr="001332D0" w:rsidRDefault="00D97D84" w:rsidP="00D97D84">
            <w:r w:rsidRPr="001332D0">
              <w:t>Показники продукту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7D84" w:rsidRPr="001332D0" w:rsidRDefault="00D97D84" w:rsidP="00D97D84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D97D84" w:rsidRPr="001332D0" w:rsidRDefault="00D97D84" w:rsidP="00D97D84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D97D84" w:rsidRPr="001332D0" w:rsidRDefault="00D97D84" w:rsidP="00D97D84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D97D84" w:rsidRPr="001332D0" w:rsidRDefault="00D97D84" w:rsidP="00D97D84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D97D84" w:rsidRPr="001332D0" w:rsidRDefault="00D97D84" w:rsidP="00D97D84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D97D84" w:rsidRPr="001332D0" w:rsidRDefault="00D97D84" w:rsidP="00D97D84">
            <w:pPr>
              <w:jc w:val="center"/>
            </w:pPr>
          </w:p>
        </w:tc>
      </w:tr>
      <w:tr w:rsidR="00D97D84" w:rsidRPr="001332D0">
        <w:trPr>
          <w:trHeight w:val="711"/>
        </w:trPr>
        <w:tc>
          <w:tcPr>
            <w:tcW w:w="582" w:type="dxa"/>
            <w:shd w:val="clear" w:color="auto" w:fill="auto"/>
            <w:vAlign w:val="center"/>
          </w:tcPr>
          <w:p w:rsidR="00D97D84" w:rsidRPr="001332D0" w:rsidRDefault="00D97D84" w:rsidP="00D97D84"/>
        </w:tc>
        <w:tc>
          <w:tcPr>
            <w:tcW w:w="7230" w:type="dxa"/>
            <w:shd w:val="clear" w:color="auto" w:fill="auto"/>
            <w:vAlign w:val="center"/>
          </w:tcPr>
          <w:p w:rsidR="00D97D84" w:rsidRPr="001332D0" w:rsidRDefault="00D97D84" w:rsidP="00D97D84">
            <w:r w:rsidRPr="001332D0">
              <w:t>Загальна кількість нерухомих об'єктів, що потребують проведення  реєстрації право власності у державному реєстрі речових прав на нерухоме май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D84" w:rsidRPr="001332D0" w:rsidRDefault="00D97D84" w:rsidP="00D97D84">
            <w:pPr>
              <w:jc w:val="center"/>
            </w:pPr>
            <w:r w:rsidRPr="001332D0">
              <w:t>од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97D84" w:rsidRPr="001332D0" w:rsidRDefault="00D97D84" w:rsidP="00D97D84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97D84" w:rsidRPr="001332D0" w:rsidRDefault="00D97D84" w:rsidP="00D97D84">
            <w:pPr>
              <w:jc w:val="center"/>
            </w:pPr>
            <w:r w:rsidRPr="001332D0">
              <w:t>2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97D84" w:rsidRPr="001332D0" w:rsidRDefault="00D97D84" w:rsidP="00D97D84">
            <w:pPr>
              <w:jc w:val="center"/>
            </w:pPr>
            <w:r w:rsidRPr="001332D0">
              <w:t>2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97D84" w:rsidRPr="001332D0" w:rsidRDefault="00FD0C26" w:rsidP="00D97D84">
            <w:pPr>
              <w:jc w:val="center"/>
            </w:pPr>
            <w:r w:rsidRPr="001332D0">
              <w:t>21</w:t>
            </w:r>
            <w:r w:rsidR="00D97D84" w:rsidRPr="001332D0">
              <w:t>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D97D84" w:rsidRPr="001332D0" w:rsidRDefault="00D97D84" w:rsidP="00D97D84">
            <w:pPr>
              <w:jc w:val="center"/>
            </w:pPr>
          </w:p>
        </w:tc>
      </w:tr>
      <w:tr w:rsidR="00D97D84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D97D84" w:rsidRPr="001332D0" w:rsidRDefault="00D97D84" w:rsidP="00D97D84">
            <w:pPr>
              <w:jc w:val="both"/>
              <w:rPr>
                <w:b/>
              </w:rPr>
            </w:pPr>
            <w:r w:rsidRPr="001332D0">
              <w:rPr>
                <w:b/>
              </w:rPr>
              <w:t>І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D97D84" w:rsidRPr="001332D0" w:rsidRDefault="00D97D84" w:rsidP="00D97D84">
            <w:r w:rsidRPr="001332D0">
              <w:t>Показники ефективн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7D84" w:rsidRPr="001332D0" w:rsidRDefault="00D97D84" w:rsidP="00D97D84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D97D84" w:rsidRPr="001332D0" w:rsidRDefault="00D97D84" w:rsidP="00D97D84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D97D84" w:rsidRPr="001332D0" w:rsidRDefault="00D97D84" w:rsidP="00D97D84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D97D84" w:rsidRPr="001332D0" w:rsidRDefault="00D97D84" w:rsidP="00D97D84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D97D84" w:rsidRPr="001332D0" w:rsidRDefault="00D97D84" w:rsidP="00D97D84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D97D84" w:rsidRPr="001332D0" w:rsidRDefault="00D97D84" w:rsidP="00D97D84">
            <w:pPr>
              <w:jc w:val="center"/>
            </w:pPr>
          </w:p>
        </w:tc>
      </w:tr>
      <w:tr w:rsidR="001B27F4" w:rsidRPr="001332D0">
        <w:trPr>
          <w:trHeight w:val="960"/>
        </w:trPr>
        <w:tc>
          <w:tcPr>
            <w:tcW w:w="582" w:type="dxa"/>
            <w:shd w:val="clear" w:color="auto" w:fill="auto"/>
            <w:vAlign w:val="center"/>
          </w:tcPr>
          <w:p w:rsidR="001B27F4" w:rsidRPr="001332D0" w:rsidRDefault="001B27F4" w:rsidP="00DB60C6"/>
        </w:tc>
        <w:tc>
          <w:tcPr>
            <w:tcW w:w="7230" w:type="dxa"/>
            <w:shd w:val="clear" w:color="auto" w:fill="auto"/>
            <w:vAlign w:val="center"/>
          </w:tcPr>
          <w:p w:rsidR="001B27F4" w:rsidRPr="001332D0" w:rsidRDefault="001B27F4" w:rsidP="001B27F4">
            <w:r w:rsidRPr="001332D0">
              <w:t>Середня вартість одного об`єкту на який потрібно оформити реєстрацію право власності у державному реєстрі речових прав на нерухоме май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27F4" w:rsidRPr="001332D0" w:rsidRDefault="001B27F4" w:rsidP="001B27F4">
            <w:pPr>
              <w:jc w:val="center"/>
            </w:pPr>
            <w:r w:rsidRPr="001332D0">
              <w:t>тис.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1B27F4" w:rsidRPr="001332D0" w:rsidRDefault="001B27F4" w:rsidP="001B27F4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B27F4" w:rsidRPr="001332D0" w:rsidRDefault="001B27F4" w:rsidP="001B27F4">
            <w:pPr>
              <w:jc w:val="center"/>
            </w:pPr>
            <w:r w:rsidRPr="001332D0">
              <w:t>2,5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B27F4" w:rsidRPr="001332D0" w:rsidRDefault="001B27F4" w:rsidP="001B27F4">
            <w:pPr>
              <w:jc w:val="center"/>
            </w:pPr>
            <w:r w:rsidRPr="001332D0">
              <w:t>0,5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B27F4" w:rsidRPr="001332D0" w:rsidRDefault="001B27F4" w:rsidP="001B27F4">
            <w:pPr>
              <w:jc w:val="center"/>
            </w:pPr>
            <w:r w:rsidRPr="001332D0">
              <w:t>4,76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1B27F4" w:rsidRPr="001332D0" w:rsidRDefault="001B27F4" w:rsidP="001B27F4">
            <w:pPr>
              <w:jc w:val="center"/>
            </w:pPr>
          </w:p>
        </w:tc>
      </w:tr>
    </w:tbl>
    <w:tbl>
      <w:tblPr>
        <w:tblStyle w:val="aff7"/>
        <w:tblW w:w="15977" w:type="dxa"/>
        <w:tblInd w:w="-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2"/>
        <w:gridCol w:w="7230"/>
        <w:gridCol w:w="992"/>
        <w:gridCol w:w="1363"/>
        <w:gridCol w:w="1460"/>
        <w:gridCol w:w="1460"/>
        <w:gridCol w:w="1460"/>
        <w:gridCol w:w="1430"/>
      </w:tblGrid>
      <w:tr w:rsidR="006E2DB8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V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Показники як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663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 xml:space="preserve">питома вага оформлених об`єктів на які потрібно оформити право власності у державному реєстрі речових прав на нерухоме майно  до запланованих в поточному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відс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248"/>
        </w:trPr>
        <w:tc>
          <w:tcPr>
            <w:tcW w:w="15977" w:type="dxa"/>
            <w:gridSpan w:val="8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5.3.Витрати на послуги незалежної оцінки об’єктів комунальної власності</w:t>
            </w:r>
          </w:p>
        </w:tc>
      </w:tr>
      <w:tr w:rsidR="006E2DB8" w:rsidRPr="001332D0">
        <w:trPr>
          <w:trHeight w:val="345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Показники затра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 w:rsidTr="0013384D">
        <w:trPr>
          <w:trHeight w:val="531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Обсяг видатків на послуги незалежної оцінки об’єктів комунальної власност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both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95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5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FD0C26">
            <w:pPr>
              <w:jc w:val="center"/>
            </w:pPr>
            <w:r w:rsidRPr="001332D0">
              <w:t>20</w:t>
            </w:r>
            <w:r w:rsidR="002A30AE" w:rsidRPr="001332D0">
              <w:t>0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FD0C26">
            <w:pPr>
              <w:jc w:val="center"/>
            </w:pPr>
            <w:r w:rsidRPr="001332D0">
              <w:t>345</w:t>
            </w:r>
            <w:r w:rsidR="002A30AE" w:rsidRPr="001332D0">
              <w:t>,00</w:t>
            </w:r>
          </w:p>
        </w:tc>
      </w:tr>
      <w:tr w:rsidR="006E2DB8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Показники продукту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425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Загальна кількість нерухомих об'єктів, що потребують проведення незалежної оцін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both"/>
            </w:pPr>
            <w:r w:rsidRPr="001332D0">
              <w:t>од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both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45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3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30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Показники ефективн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FFFFFF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FFFFFF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FFFFFF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30" w:type="dxa"/>
            <w:shd w:val="clear" w:color="auto" w:fill="FFFFFF"/>
            <w:vAlign w:val="bottom"/>
          </w:tcPr>
          <w:p w:rsidR="006E2DB8" w:rsidRPr="001332D0" w:rsidRDefault="002A30AE">
            <w:r w:rsidRPr="001332D0">
              <w:t> </w:t>
            </w:r>
          </w:p>
        </w:tc>
      </w:tr>
    </w:tbl>
    <w:p w:rsidR="00DB60C6" w:rsidRDefault="00DB60C6">
      <w:r>
        <w:br w:type="page"/>
      </w:r>
    </w:p>
    <w:p w:rsidR="00DB60C6" w:rsidRPr="001332D0" w:rsidRDefault="00DB60C6" w:rsidP="00DB60C6">
      <w:pPr>
        <w:jc w:val="right"/>
      </w:pPr>
      <w:r w:rsidRPr="001332D0">
        <w:lastRenderedPageBreak/>
        <w:t>Продовження додатку 2</w:t>
      </w:r>
    </w:p>
    <w:tbl>
      <w:tblPr>
        <w:tblStyle w:val="aff0"/>
        <w:tblW w:w="15977" w:type="dxa"/>
        <w:tblInd w:w="-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2"/>
        <w:gridCol w:w="7230"/>
        <w:gridCol w:w="992"/>
        <w:gridCol w:w="1363"/>
        <w:gridCol w:w="1460"/>
        <w:gridCol w:w="1460"/>
        <w:gridCol w:w="1460"/>
        <w:gridCol w:w="1430"/>
      </w:tblGrid>
      <w:tr w:rsidR="00DB60C6" w:rsidRPr="001332D0" w:rsidTr="00814107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1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3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4</w:t>
            </w:r>
          </w:p>
        </w:tc>
        <w:tc>
          <w:tcPr>
            <w:tcW w:w="1460" w:type="dxa"/>
            <w:shd w:val="clear" w:color="auto" w:fill="FFFFFF"/>
            <w:vAlign w:val="bottom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5</w:t>
            </w:r>
          </w:p>
        </w:tc>
        <w:tc>
          <w:tcPr>
            <w:tcW w:w="1460" w:type="dxa"/>
            <w:shd w:val="clear" w:color="auto" w:fill="FFFFFF"/>
            <w:vAlign w:val="bottom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6</w:t>
            </w:r>
          </w:p>
        </w:tc>
        <w:tc>
          <w:tcPr>
            <w:tcW w:w="1460" w:type="dxa"/>
            <w:shd w:val="clear" w:color="auto" w:fill="FFFFFF"/>
            <w:vAlign w:val="bottom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7</w:t>
            </w:r>
          </w:p>
        </w:tc>
        <w:tc>
          <w:tcPr>
            <w:tcW w:w="1430" w:type="dxa"/>
            <w:shd w:val="clear" w:color="auto" w:fill="FFFFFF"/>
            <w:vAlign w:val="bottom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8</w:t>
            </w:r>
          </w:p>
        </w:tc>
      </w:tr>
    </w:tbl>
    <w:tbl>
      <w:tblPr>
        <w:tblStyle w:val="aff7"/>
        <w:tblW w:w="15977" w:type="dxa"/>
        <w:tblInd w:w="-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2"/>
        <w:gridCol w:w="7230"/>
        <w:gridCol w:w="992"/>
        <w:gridCol w:w="1363"/>
        <w:gridCol w:w="1460"/>
        <w:gridCol w:w="1460"/>
        <w:gridCol w:w="1460"/>
        <w:gridCol w:w="1430"/>
      </w:tblGrid>
      <w:tr w:rsidR="006E2DB8" w:rsidRPr="001332D0">
        <w:trPr>
          <w:trHeight w:val="543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 xml:space="preserve">Середня вартість одного об`єкту на який потрібно провести незалежну оцінку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тис.</w:t>
            </w:r>
          </w:p>
          <w:p w:rsidR="006E2DB8" w:rsidRPr="001332D0" w:rsidRDefault="002A30AE">
            <w:pPr>
              <w:jc w:val="center"/>
            </w:pPr>
            <w:r w:rsidRPr="001332D0">
              <w:t>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2,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,7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FD0C26">
            <w:pPr>
              <w:jc w:val="center"/>
            </w:pPr>
            <w:r w:rsidRPr="001332D0">
              <w:t>6</w:t>
            </w:r>
            <w:r w:rsidR="002A30AE" w:rsidRPr="001332D0">
              <w:t>,</w:t>
            </w:r>
            <w:r w:rsidRPr="001332D0">
              <w:t>67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V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Показники як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639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Темп зростання середньої вартості проведеної незалежної оцінки на однин об`єкт в порівнянні з попереднім рок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відс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366"/>
        </w:trPr>
        <w:tc>
          <w:tcPr>
            <w:tcW w:w="15977" w:type="dxa"/>
            <w:gridSpan w:val="8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5.4. Забезпечення утримання, ремонту будівель, споруд, приміщень та іншого майна комунальної власності територіальної громади</w:t>
            </w:r>
          </w:p>
        </w:tc>
      </w:tr>
      <w:tr w:rsidR="006E2DB8" w:rsidRPr="001332D0">
        <w:trPr>
          <w:trHeight w:val="345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Показники затра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</w:tr>
      <w:tr w:rsidR="006E2DB8" w:rsidRPr="001332D0">
        <w:trPr>
          <w:trHeight w:val="645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Обсяг видатків на утримання, ремонту будівель, споруд, приміщень та іншого майна комунальної власності територіальної громад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52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FD0C26">
            <w:pPr>
              <w:jc w:val="center"/>
            </w:pPr>
            <w:r w:rsidRPr="001332D0">
              <w:t>30</w:t>
            </w:r>
            <w:r w:rsidR="002A30AE" w:rsidRPr="001332D0">
              <w:t>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FD0C26">
            <w:pPr>
              <w:jc w:val="center"/>
            </w:pPr>
            <w:r w:rsidRPr="001332D0">
              <w:t>7650</w:t>
            </w:r>
            <w:r w:rsidR="002A30AE" w:rsidRPr="001332D0">
              <w:t>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FD0C26">
            <w:pPr>
              <w:jc w:val="center"/>
            </w:pPr>
            <w:r w:rsidRPr="001332D0">
              <w:t>8470</w:t>
            </w:r>
            <w:r w:rsidR="002A30AE" w:rsidRPr="001332D0">
              <w:t>,00</w:t>
            </w:r>
          </w:p>
        </w:tc>
      </w:tr>
      <w:tr w:rsidR="006E2DB8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Показники продукту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615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 w:rsidP="00DB60C6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Кількість запланованих заходів по утриманню, ремонту будівель, споруд, приміщень та іншого майна комунальної власності територіальної громад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од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4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4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FD0C26">
            <w:pPr>
              <w:jc w:val="center"/>
            </w:pPr>
            <w:r w:rsidRPr="001332D0">
              <w:t>7</w:t>
            </w:r>
            <w:r w:rsidR="002A30AE" w:rsidRPr="001332D0">
              <w:t>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</w:tbl>
    <w:tbl>
      <w:tblPr>
        <w:tblStyle w:val="aff8"/>
        <w:tblW w:w="15977" w:type="dxa"/>
        <w:tblInd w:w="-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2"/>
        <w:gridCol w:w="7230"/>
        <w:gridCol w:w="992"/>
        <w:gridCol w:w="1363"/>
        <w:gridCol w:w="1460"/>
        <w:gridCol w:w="1460"/>
        <w:gridCol w:w="1460"/>
        <w:gridCol w:w="1430"/>
      </w:tblGrid>
      <w:tr w:rsidR="006E2DB8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Показники ефективн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 w:rsidTr="0013384D">
        <w:trPr>
          <w:trHeight w:val="720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Середня вартість одного заходу на утримання, ремонт будівель, споруд, приміщень та іншого майна комунальної власності територіальної громад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тис.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30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FD0C26">
            <w:pPr>
              <w:jc w:val="center"/>
            </w:pPr>
            <w:r w:rsidRPr="001332D0">
              <w:t>75</w:t>
            </w:r>
            <w:r w:rsidR="002A30AE" w:rsidRPr="001332D0">
              <w:t>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FD0C26">
            <w:pPr>
              <w:jc w:val="center"/>
            </w:pPr>
            <w:r w:rsidRPr="001332D0">
              <w:t>1092</w:t>
            </w:r>
            <w:r w:rsidR="002A30AE" w:rsidRPr="001332D0">
              <w:t>,</w:t>
            </w:r>
            <w:r w:rsidRPr="001332D0">
              <w:t>86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V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Показники як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581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 xml:space="preserve">питома вага проведених заходів на утримання, ремонт будівель, споруд, приміщень та іншого майна комунальної власності територіальної громади  до запланованих в поточному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відс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310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3965" w:type="dxa"/>
            <w:gridSpan w:val="6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rPr>
                <w:b/>
              </w:rPr>
              <w:t>VІ. Забезпечення ефективної роботи та реформування системи електропостачання територіальної громади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</w:tr>
      <w:tr w:rsidR="006E2DB8" w:rsidRPr="001332D0">
        <w:trPr>
          <w:trHeight w:val="325"/>
        </w:trPr>
        <w:tc>
          <w:tcPr>
            <w:tcW w:w="15977" w:type="dxa"/>
            <w:gridSpan w:val="8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6.1.Утримання та ремонт трансформаторних підстанцій комунальної власності</w:t>
            </w:r>
          </w:p>
        </w:tc>
      </w:tr>
    </w:tbl>
    <w:p w:rsidR="00DB60C6" w:rsidRDefault="00DB60C6">
      <w:r>
        <w:br w:type="page"/>
      </w:r>
    </w:p>
    <w:p w:rsidR="00DB60C6" w:rsidRPr="001332D0" w:rsidRDefault="00DB60C6" w:rsidP="00DB60C6">
      <w:pPr>
        <w:jc w:val="right"/>
      </w:pPr>
      <w:r w:rsidRPr="001332D0">
        <w:lastRenderedPageBreak/>
        <w:t>Продовження додатку 2</w:t>
      </w:r>
    </w:p>
    <w:tbl>
      <w:tblPr>
        <w:tblStyle w:val="aff0"/>
        <w:tblW w:w="15977" w:type="dxa"/>
        <w:tblInd w:w="-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2"/>
        <w:gridCol w:w="7230"/>
        <w:gridCol w:w="992"/>
        <w:gridCol w:w="1363"/>
        <w:gridCol w:w="1460"/>
        <w:gridCol w:w="1460"/>
        <w:gridCol w:w="1460"/>
        <w:gridCol w:w="1430"/>
      </w:tblGrid>
      <w:tr w:rsidR="00DB60C6" w:rsidRPr="001332D0" w:rsidTr="00814107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1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3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4</w:t>
            </w:r>
          </w:p>
        </w:tc>
        <w:tc>
          <w:tcPr>
            <w:tcW w:w="1460" w:type="dxa"/>
            <w:shd w:val="clear" w:color="auto" w:fill="FFFFFF"/>
            <w:vAlign w:val="bottom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5</w:t>
            </w:r>
          </w:p>
        </w:tc>
        <w:tc>
          <w:tcPr>
            <w:tcW w:w="1460" w:type="dxa"/>
            <w:shd w:val="clear" w:color="auto" w:fill="FFFFFF"/>
            <w:vAlign w:val="bottom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6</w:t>
            </w:r>
          </w:p>
        </w:tc>
        <w:tc>
          <w:tcPr>
            <w:tcW w:w="1460" w:type="dxa"/>
            <w:shd w:val="clear" w:color="auto" w:fill="FFFFFF"/>
            <w:vAlign w:val="bottom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7</w:t>
            </w:r>
          </w:p>
        </w:tc>
        <w:tc>
          <w:tcPr>
            <w:tcW w:w="1430" w:type="dxa"/>
            <w:shd w:val="clear" w:color="auto" w:fill="FFFFFF"/>
            <w:vAlign w:val="bottom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8</w:t>
            </w:r>
          </w:p>
        </w:tc>
      </w:tr>
    </w:tbl>
    <w:tbl>
      <w:tblPr>
        <w:tblStyle w:val="aff8"/>
        <w:tblW w:w="15977" w:type="dxa"/>
        <w:tblInd w:w="-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2"/>
        <w:gridCol w:w="7230"/>
        <w:gridCol w:w="992"/>
        <w:gridCol w:w="1363"/>
        <w:gridCol w:w="1460"/>
        <w:gridCol w:w="1460"/>
        <w:gridCol w:w="1460"/>
        <w:gridCol w:w="1430"/>
      </w:tblGrid>
      <w:tr w:rsidR="006E2DB8" w:rsidRPr="001332D0">
        <w:trPr>
          <w:trHeight w:val="345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Показники затра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</w:tr>
      <w:tr w:rsidR="006E2DB8" w:rsidRPr="001332D0">
        <w:trPr>
          <w:trHeight w:val="645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Обсяг видатків на утримання та ремонт трансформаторних підстанцій комунальної власност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60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60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D97D84">
            <w:pPr>
              <w:jc w:val="center"/>
            </w:pPr>
            <w:r w:rsidRPr="001332D0">
              <w:t>9</w:t>
            </w:r>
            <w:r w:rsidR="002A30AE" w:rsidRPr="001332D0">
              <w:t>00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D97D84">
            <w:pPr>
              <w:jc w:val="center"/>
            </w:pPr>
            <w:r w:rsidRPr="001332D0">
              <w:t>21</w:t>
            </w:r>
            <w:r w:rsidR="002A30AE" w:rsidRPr="001332D0">
              <w:t>00,00</w:t>
            </w:r>
          </w:p>
        </w:tc>
      </w:tr>
      <w:tr w:rsidR="006E2DB8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Показники продукту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615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Кількість запланованих заходів на утримання та ремонт трансформаторних підстанцій комунальної власност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од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0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Показники ефективн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 w:rsidTr="0013384D">
        <w:trPr>
          <w:trHeight w:val="609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Середня вартість одного заходу на утримання та ремонт трансформаторних підстанцій комунальної власност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тис.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60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60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D97D84">
            <w:pPr>
              <w:jc w:val="center"/>
            </w:pPr>
            <w:r w:rsidRPr="001332D0">
              <w:t>9</w:t>
            </w:r>
            <w:r w:rsidR="002A30AE" w:rsidRPr="001332D0">
              <w:t>0,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V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Показники як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870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 xml:space="preserve">питома вага проведених заходів заходу на утримання та ремонт трансформаторних підстанцій комунальної власності до запланованих в поточному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відс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</w:tbl>
    <w:tbl>
      <w:tblPr>
        <w:tblStyle w:val="aff9"/>
        <w:tblW w:w="15977" w:type="dxa"/>
        <w:tblInd w:w="-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2"/>
        <w:gridCol w:w="7230"/>
        <w:gridCol w:w="992"/>
        <w:gridCol w:w="1363"/>
        <w:gridCol w:w="1460"/>
        <w:gridCol w:w="1460"/>
        <w:gridCol w:w="1460"/>
        <w:gridCol w:w="1430"/>
      </w:tblGrid>
      <w:tr w:rsidR="006E2DB8" w:rsidRPr="001332D0">
        <w:trPr>
          <w:trHeight w:val="330"/>
        </w:trPr>
        <w:tc>
          <w:tcPr>
            <w:tcW w:w="15977" w:type="dxa"/>
            <w:gridSpan w:val="8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6.2. Виготовлення технічну документацію на об’єкти електропостачання</w:t>
            </w:r>
          </w:p>
        </w:tc>
      </w:tr>
      <w:tr w:rsidR="006E2DB8" w:rsidRPr="001332D0">
        <w:trPr>
          <w:trHeight w:val="360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Показники затра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</w:tr>
      <w:tr w:rsidR="006E2DB8" w:rsidRPr="001332D0">
        <w:trPr>
          <w:trHeight w:val="645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Обсяг видатків на виготовлення технічної документації на об’єкти електропостача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20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D97D84">
            <w:pPr>
              <w:jc w:val="center"/>
            </w:pPr>
            <w:r w:rsidRPr="001332D0">
              <w:t>500</w:t>
            </w:r>
            <w:r w:rsidR="002A30AE" w:rsidRPr="001332D0">
              <w:t>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D97D84">
            <w:pPr>
              <w:jc w:val="center"/>
            </w:pPr>
            <w:r w:rsidRPr="001332D0">
              <w:t>7</w:t>
            </w:r>
            <w:r w:rsidR="002A30AE" w:rsidRPr="001332D0">
              <w:t>00,00</w:t>
            </w:r>
          </w:p>
        </w:tc>
      </w:tr>
      <w:tr w:rsidR="006E2DB8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Показники продукту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615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Загальна кількість об’єктів електропостачання, що потребують  виготовлення технічної документації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од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8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8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Показники ефективн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635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Середня вартість одного об’єктів електропостачання, що потребує  виготовлення технічної документації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тис.</w:t>
            </w:r>
          </w:p>
          <w:p w:rsidR="006E2DB8" w:rsidRPr="001332D0" w:rsidRDefault="002A30AE">
            <w:pPr>
              <w:jc w:val="center"/>
            </w:pPr>
            <w:r w:rsidRPr="001332D0">
              <w:t>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25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D97D84">
            <w:pPr>
              <w:jc w:val="center"/>
            </w:pPr>
            <w:r w:rsidRPr="001332D0">
              <w:t>-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D97D84">
            <w:pPr>
              <w:jc w:val="center"/>
            </w:pPr>
            <w:r w:rsidRPr="001332D0">
              <w:t>25,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</w:tbl>
    <w:p w:rsidR="00DB60C6" w:rsidRDefault="00DB60C6">
      <w:r>
        <w:br w:type="page"/>
      </w:r>
    </w:p>
    <w:p w:rsidR="00DB60C6" w:rsidRPr="001332D0" w:rsidRDefault="00DB60C6" w:rsidP="00DB60C6">
      <w:pPr>
        <w:jc w:val="right"/>
      </w:pPr>
      <w:r w:rsidRPr="001332D0">
        <w:lastRenderedPageBreak/>
        <w:t>Продовження додатку 2</w:t>
      </w:r>
    </w:p>
    <w:tbl>
      <w:tblPr>
        <w:tblStyle w:val="aff0"/>
        <w:tblW w:w="15977" w:type="dxa"/>
        <w:tblInd w:w="-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2"/>
        <w:gridCol w:w="7230"/>
        <w:gridCol w:w="992"/>
        <w:gridCol w:w="1363"/>
        <w:gridCol w:w="1460"/>
        <w:gridCol w:w="1460"/>
        <w:gridCol w:w="1460"/>
        <w:gridCol w:w="1430"/>
      </w:tblGrid>
      <w:tr w:rsidR="00DB60C6" w:rsidRPr="001332D0" w:rsidTr="00814107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1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3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4</w:t>
            </w:r>
          </w:p>
        </w:tc>
        <w:tc>
          <w:tcPr>
            <w:tcW w:w="1460" w:type="dxa"/>
            <w:shd w:val="clear" w:color="auto" w:fill="FFFFFF"/>
            <w:vAlign w:val="bottom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5</w:t>
            </w:r>
          </w:p>
        </w:tc>
        <w:tc>
          <w:tcPr>
            <w:tcW w:w="1460" w:type="dxa"/>
            <w:shd w:val="clear" w:color="auto" w:fill="FFFFFF"/>
            <w:vAlign w:val="bottom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6</w:t>
            </w:r>
          </w:p>
        </w:tc>
        <w:tc>
          <w:tcPr>
            <w:tcW w:w="1460" w:type="dxa"/>
            <w:shd w:val="clear" w:color="auto" w:fill="FFFFFF"/>
            <w:vAlign w:val="bottom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7</w:t>
            </w:r>
          </w:p>
        </w:tc>
        <w:tc>
          <w:tcPr>
            <w:tcW w:w="1430" w:type="dxa"/>
            <w:shd w:val="clear" w:color="auto" w:fill="FFFFFF"/>
            <w:vAlign w:val="bottom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8</w:t>
            </w:r>
          </w:p>
        </w:tc>
      </w:tr>
    </w:tbl>
    <w:tbl>
      <w:tblPr>
        <w:tblStyle w:val="aff9"/>
        <w:tblW w:w="15977" w:type="dxa"/>
        <w:tblInd w:w="-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2"/>
        <w:gridCol w:w="7230"/>
        <w:gridCol w:w="992"/>
        <w:gridCol w:w="1363"/>
        <w:gridCol w:w="1460"/>
        <w:gridCol w:w="1460"/>
        <w:gridCol w:w="1460"/>
        <w:gridCol w:w="1430"/>
      </w:tblGrid>
      <w:tr w:rsidR="006E2DB8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V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Показники як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 </w:t>
            </w:r>
          </w:p>
        </w:tc>
      </w:tr>
      <w:tr w:rsidR="006E2DB8" w:rsidRPr="001332D0">
        <w:trPr>
          <w:trHeight w:val="892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Темп зростання середньої вартості виготовлення технічної документації на однин об’єкт електропостачання в порівнянні з попереднім рок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відс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5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D97D84">
            <w:pPr>
              <w:jc w:val="center"/>
            </w:pPr>
            <w:r w:rsidRPr="001332D0">
              <w:t>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D97D84">
            <w:pPr>
              <w:jc w:val="center"/>
            </w:pPr>
            <w:r w:rsidRPr="001332D0">
              <w:t>5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 w:rsidTr="0013384D">
        <w:trPr>
          <w:trHeight w:val="517"/>
        </w:trPr>
        <w:tc>
          <w:tcPr>
            <w:tcW w:w="15977" w:type="dxa"/>
            <w:gridSpan w:val="8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b/>
              </w:rPr>
            </w:pPr>
            <w:r w:rsidRPr="001332D0">
              <w:rPr>
                <w:b/>
              </w:rPr>
              <w:t>6.3. Реконструкції та будівництву повітряних ліній, трансформаторних підстанцій та інші супутні роботи, послуги для надійного та безперебійного електропостачання</w:t>
            </w:r>
          </w:p>
        </w:tc>
      </w:tr>
      <w:tr w:rsidR="006E2DB8" w:rsidRPr="001332D0">
        <w:trPr>
          <w:trHeight w:val="360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Показники затра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6E2DB8" w:rsidRPr="001332D0" w:rsidRDefault="002A30AE">
            <w:r w:rsidRPr="001332D0">
              <w:t> </w:t>
            </w:r>
          </w:p>
        </w:tc>
      </w:tr>
      <w:tr w:rsidR="006E2DB8" w:rsidRPr="001332D0">
        <w:trPr>
          <w:trHeight w:val="645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Обсяг видатків на виконання робіт по реконструкції та будівництву повітряних ліній, трансформаторних підстанцій та інші супутні роботи, послуги для надійного та безперебійного електропостача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0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C7273C">
            <w:pPr>
              <w:jc w:val="center"/>
            </w:pPr>
            <w:r w:rsidRPr="001332D0">
              <w:t>5</w:t>
            </w:r>
            <w:r w:rsidR="002A30AE" w:rsidRPr="001332D0">
              <w:t>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C7273C">
            <w:pPr>
              <w:jc w:val="center"/>
            </w:pPr>
            <w:r w:rsidRPr="001332D0">
              <w:t>25</w:t>
            </w:r>
            <w:r w:rsidR="002A30AE" w:rsidRPr="001332D0">
              <w:t>0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C7273C">
            <w:pPr>
              <w:jc w:val="center"/>
            </w:pPr>
            <w:r w:rsidRPr="001332D0">
              <w:t>4</w:t>
            </w:r>
            <w:r w:rsidR="002A30AE" w:rsidRPr="001332D0">
              <w:t>00,00</w:t>
            </w:r>
          </w:p>
        </w:tc>
      </w:tr>
      <w:tr w:rsidR="006E2DB8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Показники продукту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1332D0" w:rsidRPr="001332D0" w:rsidTr="004476DC">
        <w:trPr>
          <w:trHeight w:val="1082"/>
        </w:trPr>
        <w:tc>
          <w:tcPr>
            <w:tcW w:w="582" w:type="dxa"/>
            <w:shd w:val="clear" w:color="auto" w:fill="auto"/>
            <w:vAlign w:val="center"/>
          </w:tcPr>
          <w:p w:rsidR="00C7273C" w:rsidRPr="001332D0" w:rsidRDefault="00C7273C" w:rsidP="00DB60C6"/>
        </w:tc>
        <w:tc>
          <w:tcPr>
            <w:tcW w:w="7230" w:type="dxa"/>
            <w:shd w:val="clear" w:color="auto" w:fill="auto"/>
            <w:vAlign w:val="center"/>
          </w:tcPr>
          <w:p w:rsidR="00C7273C" w:rsidRPr="001332D0" w:rsidRDefault="00C7273C" w:rsidP="00C7273C">
            <w:r w:rsidRPr="001332D0">
              <w:t>Кількість запланованих заходів на виконання робіт по реконструкції та будівництву повітряних ліній, трансформаторних підстанцій та інші супутні роботи, послуги для надійного та безперебійного електропостача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73C" w:rsidRPr="001332D0" w:rsidRDefault="00C7273C" w:rsidP="00C7273C">
            <w:pPr>
              <w:jc w:val="center"/>
            </w:pPr>
            <w:r w:rsidRPr="001332D0">
              <w:t>од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C7273C" w:rsidRPr="001332D0" w:rsidRDefault="00C7273C" w:rsidP="00C7273C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7273C" w:rsidRPr="001332D0" w:rsidRDefault="00C7273C" w:rsidP="004476DC">
            <w:pPr>
              <w:jc w:val="center"/>
            </w:pPr>
            <w:r w:rsidRPr="001332D0">
              <w:t>2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7273C" w:rsidRPr="001332D0" w:rsidRDefault="00C7273C" w:rsidP="004476DC">
            <w:pPr>
              <w:jc w:val="center"/>
            </w:pPr>
            <w:r w:rsidRPr="001332D0">
              <w:t>2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7273C" w:rsidRPr="001332D0" w:rsidRDefault="00C7273C" w:rsidP="004476DC">
            <w:pPr>
              <w:jc w:val="center"/>
            </w:pPr>
            <w:r w:rsidRPr="001332D0">
              <w:t>2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C7273C" w:rsidRPr="001332D0" w:rsidRDefault="00C7273C" w:rsidP="00C7273C">
            <w:pPr>
              <w:jc w:val="center"/>
            </w:pPr>
          </w:p>
        </w:tc>
      </w:tr>
    </w:tbl>
    <w:tbl>
      <w:tblPr>
        <w:tblStyle w:val="affa"/>
        <w:tblW w:w="15977" w:type="dxa"/>
        <w:tblInd w:w="-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2"/>
        <w:gridCol w:w="7230"/>
        <w:gridCol w:w="992"/>
        <w:gridCol w:w="1363"/>
        <w:gridCol w:w="1460"/>
        <w:gridCol w:w="1460"/>
        <w:gridCol w:w="1460"/>
        <w:gridCol w:w="1430"/>
      </w:tblGrid>
      <w:tr w:rsidR="006E2DB8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Показники ефективн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325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>Середня вартість одного заходу на виконання робіт по реконструкції та будівництву повітряних ліній, трансформаторних підстанцій та інші супутні роботи, послуги для надійного та безперебійного електропостача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тис.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50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C7273C">
            <w:pPr>
              <w:jc w:val="center"/>
            </w:pPr>
            <w:r w:rsidRPr="001332D0">
              <w:t>25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C7273C">
            <w:pPr>
              <w:jc w:val="center"/>
            </w:pPr>
            <w:r w:rsidRPr="001332D0">
              <w:t>125,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V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Показники як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6E2DB8" w:rsidRPr="001332D0" w:rsidTr="0013384D">
        <w:trPr>
          <w:trHeight w:val="1072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/>
        </w:tc>
        <w:tc>
          <w:tcPr>
            <w:tcW w:w="7230" w:type="dxa"/>
            <w:shd w:val="clear" w:color="auto" w:fill="auto"/>
            <w:vAlign w:val="center"/>
          </w:tcPr>
          <w:p w:rsidR="006E2DB8" w:rsidRPr="001332D0" w:rsidRDefault="002A30AE">
            <w:r w:rsidRPr="001332D0">
              <w:t xml:space="preserve">питома вага проведених заходів заходу на виконання робіт по реконструкції та будівництву повітряних ліній, трансформаторних підстанцій та інші супутні роботи, послуги для надійного та безперебійного електропостачання до запланованих в поточному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відс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1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D97D84">
            <w:pPr>
              <w:jc w:val="center"/>
            </w:pPr>
            <w:r w:rsidRPr="001332D0">
              <w:t>5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</w:tbl>
    <w:p w:rsidR="00DB60C6" w:rsidRDefault="00DB60C6">
      <w:r>
        <w:br w:type="page"/>
      </w:r>
    </w:p>
    <w:p w:rsidR="00DB60C6" w:rsidRPr="001332D0" w:rsidRDefault="00DB60C6" w:rsidP="00DB60C6">
      <w:pPr>
        <w:jc w:val="right"/>
      </w:pPr>
      <w:r w:rsidRPr="001332D0">
        <w:lastRenderedPageBreak/>
        <w:t>Продовження додатку 2</w:t>
      </w:r>
    </w:p>
    <w:tbl>
      <w:tblPr>
        <w:tblStyle w:val="aff0"/>
        <w:tblW w:w="15977" w:type="dxa"/>
        <w:tblInd w:w="-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2"/>
        <w:gridCol w:w="7230"/>
        <w:gridCol w:w="992"/>
        <w:gridCol w:w="1363"/>
        <w:gridCol w:w="1460"/>
        <w:gridCol w:w="1460"/>
        <w:gridCol w:w="1460"/>
        <w:gridCol w:w="1430"/>
      </w:tblGrid>
      <w:tr w:rsidR="00DB60C6" w:rsidRPr="001332D0" w:rsidTr="00814107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1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3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4</w:t>
            </w:r>
          </w:p>
        </w:tc>
        <w:tc>
          <w:tcPr>
            <w:tcW w:w="1460" w:type="dxa"/>
            <w:shd w:val="clear" w:color="auto" w:fill="FFFFFF"/>
            <w:vAlign w:val="bottom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5</w:t>
            </w:r>
          </w:p>
        </w:tc>
        <w:tc>
          <w:tcPr>
            <w:tcW w:w="1460" w:type="dxa"/>
            <w:shd w:val="clear" w:color="auto" w:fill="FFFFFF"/>
            <w:vAlign w:val="bottom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6</w:t>
            </w:r>
          </w:p>
        </w:tc>
        <w:tc>
          <w:tcPr>
            <w:tcW w:w="1460" w:type="dxa"/>
            <w:shd w:val="clear" w:color="auto" w:fill="FFFFFF"/>
            <w:vAlign w:val="bottom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7</w:t>
            </w:r>
          </w:p>
        </w:tc>
        <w:tc>
          <w:tcPr>
            <w:tcW w:w="1430" w:type="dxa"/>
            <w:shd w:val="clear" w:color="auto" w:fill="FFFFFF"/>
            <w:vAlign w:val="bottom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8</w:t>
            </w:r>
          </w:p>
        </w:tc>
      </w:tr>
    </w:tbl>
    <w:tbl>
      <w:tblPr>
        <w:tblStyle w:val="affa"/>
        <w:tblW w:w="15977" w:type="dxa"/>
        <w:tblInd w:w="-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2"/>
        <w:gridCol w:w="7230"/>
        <w:gridCol w:w="992"/>
        <w:gridCol w:w="1363"/>
        <w:gridCol w:w="1460"/>
        <w:gridCol w:w="1460"/>
        <w:gridCol w:w="1460"/>
        <w:gridCol w:w="1430"/>
      </w:tblGrid>
      <w:tr w:rsidR="009A1F36" w:rsidRPr="001332D0" w:rsidTr="009A1F36">
        <w:trPr>
          <w:trHeight w:val="393"/>
        </w:trPr>
        <w:tc>
          <w:tcPr>
            <w:tcW w:w="15977" w:type="dxa"/>
            <w:gridSpan w:val="8"/>
            <w:shd w:val="clear" w:color="auto" w:fill="auto"/>
            <w:vAlign w:val="center"/>
          </w:tcPr>
          <w:p w:rsidR="009A1F36" w:rsidRPr="009A1F36" w:rsidRDefault="009A1F36">
            <w:pPr>
              <w:jc w:val="center"/>
              <w:rPr>
                <w:b/>
                <w:bCs/>
              </w:rPr>
            </w:pPr>
            <w:r w:rsidRPr="009A1F36">
              <w:rPr>
                <w:b/>
                <w:bCs/>
              </w:rPr>
              <w:t>6.4. Відшкодування збитків внаслідок недотримання показників якості надання послуг з розподілу</w:t>
            </w:r>
          </w:p>
        </w:tc>
      </w:tr>
      <w:tr w:rsidR="009A1F36" w:rsidRPr="001332D0" w:rsidTr="009A1F36">
        <w:trPr>
          <w:trHeight w:val="413"/>
        </w:trPr>
        <w:tc>
          <w:tcPr>
            <w:tcW w:w="582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both"/>
              <w:rPr>
                <w:b/>
              </w:rPr>
            </w:pPr>
            <w:r w:rsidRPr="001332D0">
              <w:rPr>
                <w:b/>
              </w:rPr>
              <w:t>І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9A1F36" w:rsidRPr="001332D0" w:rsidRDefault="009A1F36" w:rsidP="009A1F36">
            <w:r w:rsidRPr="001332D0">
              <w:t>Показники затра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1F36" w:rsidRPr="001332D0" w:rsidRDefault="009A1F36" w:rsidP="009A1F36">
            <w:r w:rsidRPr="001332D0">
              <w:t> 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A1F36" w:rsidRPr="001332D0" w:rsidRDefault="009A1F36" w:rsidP="009A1F36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9A1F36" w:rsidRPr="001332D0" w:rsidRDefault="009A1F36" w:rsidP="009A1F36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9A1F36" w:rsidRPr="001332D0" w:rsidRDefault="009A1F36" w:rsidP="009A1F36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9A1F36" w:rsidRPr="001332D0" w:rsidRDefault="009A1F36" w:rsidP="009A1F36">
            <w:r w:rsidRPr="001332D0">
              <w:t> 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9A1F36" w:rsidRPr="001332D0" w:rsidRDefault="009A1F36" w:rsidP="009A1F36">
            <w:r w:rsidRPr="001332D0">
              <w:t> </w:t>
            </w:r>
          </w:p>
        </w:tc>
      </w:tr>
      <w:tr w:rsidR="009A1F36" w:rsidRPr="001332D0" w:rsidTr="009A1F36">
        <w:trPr>
          <w:trHeight w:val="703"/>
        </w:trPr>
        <w:tc>
          <w:tcPr>
            <w:tcW w:w="582" w:type="dxa"/>
            <w:shd w:val="clear" w:color="auto" w:fill="auto"/>
            <w:vAlign w:val="center"/>
          </w:tcPr>
          <w:p w:rsidR="009A1F36" w:rsidRPr="001332D0" w:rsidRDefault="009A1F36" w:rsidP="009A1F36"/>
        </w:tc>
        <w:tc>
          <w:tcPr>
            <w:tcW w:w="7230" w:type="dxa"/>
            <w:shd w:val="clear" w:color="auto" w:fill="auto"/>
            <w:vAlign w:val="center"/>
          </w:tcPr>
          <w:p w:rsidR="009A1F36" w:rsidRPr="001332D0" w:rsidRDefault="009A1F36" w:rsidP="009A1F36">
            <w:r w:rsidRPr="001332D0">
              <w:t xml:space="preserve">Обсяг видатків </w:t>
            </w:r>
            <w:r w:rsidRPr="009A1F36">
              <w:t>на відшкодування збитків внаслідок недотримання показників якості надання послуг з розподіл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</w:pPr>
            <w:r>
              <w:t>10</w:t>
            </w:r>
            <w:r w:rsidRPr="001332D0">
              <w:t>00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</w:pPr>
            <w:r>
              <w:t>10</w:t>
            </w:r>
            <w:r w:rsidRPr="001332D0">
              <w:t>00,00</w:t>
            </w:r>
          </w:p>
        </w:tc>
      </w:tr>
      <w:tr w:rsidR="009A1F36" w:rsidRPr="001332D0" w:rsidTr="009A1F36">
        <w:trPr>
          <w:trHeight w:val="287"/>
        </w:trPr>
        <w:tc>
          <w:tcPr>
            <w:tcW w:w="582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both"/>
              <w:rPr>
                <w:b/>
              </w:rPr>
            </w:pPr>
            <w:r w:rsidRPr="001332D0">
              <w:rPr>
                <w:b/>
              </w:rPr>
              <w:t>ІІ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9A1F36" w:rsidRPr="001332D0" w:rsidRDefault="009A1F36" w:rsidP="009A1F36">
            <w:r w:rsidRPr="001332D0">
              <w:t>Показники продукт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</w:pPr>
          </w:p>
        </w:tc>
      </w:tr>
      <w:tr w:rsidR="009A1F36" w:rsidRPr="001332D0" w:rsidTr="009A1F36">
        <w:trPr>
          <w:trHeight w:val="831"/>
        </w:trPr>
        <w:tc>
          <w:tcPr>
            <w:tcW w:w="582" w:type="dxa"/>
            <w:shd w:val="clear" w:color="auto" w:fill="auto"/>
            <w:vAlign w:val="center"/>
          </w:tcPr>
          <w:p w:rsidR="009A1F36" w:rsidRPr="001332D0" w:rsidRDefault="009A1F36" w:rsidP="009A1F36"/>
        </w:tc>
        <w:tc>
          <w:tcPr>
            <w:tcW w:w="7230" w:type="dxa"/>
            <w:shd w:val="clear" w:color="auto" w:fill="auto"/>
            <w:vAlign w:val="center"/>
          </w:tcPr>
          <w:p w:rsidR="009A1F36" w:rsidRPr="001332D0" w:rsidRDefault="009A1F36" w:rsidP="009A1F36">
            <w:r w:rsidRPr="001332D0">
              <w:t xml:space="preserve">Загальна кількість </w:t>
            </w:r>
            <w:r>
              <w:t>заяв</w:t>
            </w:r>
            <w:r w:rsidRPr="001332D0">
              <w:t xml:space="preserve"> </w:t>
            </w:r>
            <w:r w:rsidRPr="009A1F36">
              <w:t>на відшкодування збитків внаслідок недотримання показників якості надання послуг з розподіл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</w:pPr>
            <w:r w:rsidRPr="001332D0">
              <w:t>од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</w:pPr>
            <w:r>
              <w:t>22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</w:pPr>
          </w:p>
        </w:tc>
      </w:tr>
      <w:tr w:rsidR="009A1F36" w:rsidRPr="001332D0" w:rsidTr="009A1F36">
        <w:trPr>
          <w:trHeight w:val="559"/>
        </w:trPr>
        <w:tc>
          <w:tcPr>
            <w:tcW w:w="582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both"/>
              <w:rPr>
                <w:b/>
              </w:rPr>
            </w:pPr>
            <w:r w:rsidRPr="001332D0">
              <w:rPr>
                <w:b/>
              </w:rPr>
              <w:t>ІІІ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9A1F36" w:rsidRPr="001332D0" w:rsidRDefault="009A1F36" w:rsidP="009A1F36">
            <w:r w:rsidRPr="001332D0">
              <w:t>Показники ефективност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</w:pPr>
          </w:p>
        </w:tc>
      </w:tr>
      <w:tr w:rsidR="009A1F36" w:rsidRPr="001332D0" w:rsidTr="00F7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9"/>
        </w:trPr>
        <w:tc>
          <w:tcPr>
            <w:tcW w:w="582" w:type="dxa"/>
            <w:shd w:val="clear" w:color="auto" w:fill="auto"/>
            <w:vAlign w:val="center"/>
          </w:tcPr>
          <w:p w:rsidR="009A1F36" w:rsidRPr="001332D0" w:rsidRDefault="009A1F36" w:rsidP="00DB60C6"/>
        </w:tc>
        <w:tc>
          <w:tcPr>
            <w:tcW w:w="7230" w:type="dxa"/>
            <w:shd w:val="clear" w:color="auto" w:fill="auto"/>
            <w:vAlign w:val="center"/>
          </w:tcPr>
          <w:p w:rsidR="009A1F36" w:rsidRPr="001332D0" w:rsidRDefault="009A1F36" w:rsidP="009A1F36">
            <w:r w:rsidRPr="001332D0">
              <w:t>Середня вартість одн</w:t>
            </w:r>
            <w:r>
              <w:t xml:space="preserve">ієї заявки </w:t>
            </w:r>
            <w:r w:rsidRPr="009A1F36">
              <w:t>на  відшкодування збитків внаслідок недотримання показників якості надання послуг з розподіл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</w:pPr>
            <w:r w:rsidRPr="001332D0">
              <w:t>тис.</w:t>
            </w:r>
          </w:p>
          <w:p w:rsidR="009A1F36" w:rsidRPr="001332D0" w:rsidRDefault="009A1F36" w:rsidP="009A1F36">
            <w:pPr>
              <w:jc w:val="center"/>
            </w:pPr>
            <w:r w:rsidRPr="001332D0">
              <w:t>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</w:pPr>
            <w:r>
              <w:t>4</w:t>
            </w:r>
            <w:r w:rsidRPr="001332D0">
              <w:t>5,</w:t>
            </w:r>
            <w:r>
              <w:t>455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</w:pPr>
          </w:p>
        </w:tc>
      </w:tr>
      <w:tr w:rsidR="009A1F36" w:rsidRPr="001332D0" w:rsidTr="00F7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582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both"/>
              <w:rPr>
                <w:b/>
              </w:rPr>
            </w:pPr>
            <w:r w:rsidRPr="001332D0">
              <w:rPr>
                <w:b/>
              </w:rPr>
              <w:t>ІV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9A1F36" w:rsidRPr="001332D0" w:rsidRDefault="009A1F36" w:rsidP="009A1F36">
            <w:r w:rsidRPr="001332D0">
              <w:t>Показники якост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1F36" w:rsidRPr="001332D0" w:rsidRDefault="009A1F36" w:rsidP="009A1F36">
            <w:r w:rsidRPr="001332D0">
              <w:t> 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A1F36" w:rsidRPr="001332D0" w:rsidRDefault="009A1F36" w:rsidP="009A1F36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9A1F36" w:rsidRPr="001332D0" w:rsidRDefault="009A1F36" w:rsidP="009A1F36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9A1F36" w:rsidRPr="001332D0" w:rsidRDefault="009A1F36" w:rsidP="009A1F36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9A1F36" w:rsidRPr="001332D0" w:rsidRDefault="009A1F36" w:rsidP="009A1F36">
            <w:r w:rsidRPr="001332D0">
              <w:t> 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A1F36" w:rsidRPr="001332D0" w:rsidRDefault="009A1F36" w:rsidP="009A1F36">
            <w:r w:rsidRPr="001332D0">
              <w:t> </w:t>
            </w:r>
          </w:p>
        </w:tc>
      </w:tr>
      <w:tr w:rsidR="009A1F36" w:rsidRPr="001332D0" w:rsidTr="00F7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0"/>
        </w:trPr>
        <w:tc>
          <w:tcPr>
            <w:tcW w:w="582" w:type="dxa"/>
            <w:shd w:val="clear" w:color="auto" w:fill="auto"/>
            <w:vAlign w:val="center"/>
          </w:tcPr>
          <w:p w:rsidR="009A1F36" w:rsidRPr="001332D0" w:rsidRDefault="009A1F36" w:rsidP="009A1F36"/>
        </w:tc>
        <w:tc>
          <w:tcPr>
            <w:tcW w:w="7230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both"/>
            </w:pPr>
            <w:r w:rsidRPr="001332D0">
              <w:t xml:space="preserve">Темп зростання середньої </w:t>
            </w:r>
            <w:r w:rsidRPr="009A1F36">
              <w:t>відшкодування збитків внаслідок недотримання показників якості надання послуг з розподілу в порівнянні з попереднім рок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</w:pPr>
            <w:r w:rsidRPr="001332D0">
              <w:t>відс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</w:pPr>
            <w:r>
              <w:t>1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</w:pPr>
          </w:p>
        </w:tc>
      </w:tr>
      <w:tr w:rsidR="009A1F36" w:rsidRPr="001332D0" w:rsidTr="00F7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4"/>
        </w:trPr>
        <w:tc>
          <w:tcPr>
            <w:tcW w:w="582" w:type="dxa"/>
            <w:shd w:val="clear" w:color="auto" w:fill="auto"/>
            <w:vAlign w:val="center"/>
          </w:tcPr>
          <w:p w:rsidR="009A1F36" w:rsidRPr="001332D0" w:rsidRDefault="009A1F36" w:rsidP="009A1F36">
            <w:r w:rsidRPr="001332D0">
              <w:t> </w:t>
            </w:r>
          </w:p>
        </w:tc>
        <w:tc>
          <w:tcPr>
            <w:tcW w:w="13965" w:type="dxa"/>
            <w:gridSpan w:val="6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</w:pPr>
            <w:r w:rsidRPr="001332D0">
              <w:rPr>
                <w:b/>
              </w:rPr>
              <w:t>VІІ. Забезпечення виконання ремонту та визначення технічного стану багатоквартирних будинків та гуртожитків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9A1F36" w:rsidRPr="001332D0" w:rsidRDefault="009A1F36" w:rsidP="009A1F36">
            <w:r w:rsidRPr="001332D0">
              <w:t> </w:t>
            </w:r>
          </w:p>
        </w:tc>
      </w:tr>
      <w:tr w:rsidR="009A1F36" w:rsidRPr="001332D0" w:rsidTr="00F7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82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both"/>
              <w:rPr>
                <w:b/>
              </w:rPr>
            </w:pPr>
            <w:r w:rsidRPr="001332D0">
              <w:rPr>
                <w:b/>
              </w:rPr>
              <w:t>І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9A1F36" w:rsidRPr="001332D0" w:rsidRDefault="009A1F36" w:rsidP="009A1F36">
            <w:r w:rsidRPr="001332D0">
              <w:t>Показники затра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1F36" w:rsidRPr="001332D0" w:rsidRDefault="009A1F36" w:rsidP="009A1F36">
            <w:r w:rsidRPr="001332D0">
              <w:t> 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A1F36" w:rsidRPr="001332D0" w:rsidRDefault="009A1F36" w:rsidP="009A1F36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9A1F36" w:rsidRPr="001332D0" w:rsidRDefault="009A1F36" w:rsidP="009A1F36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9A1F36" w:rsidRPr="001332D0" w:rsidRDefault="009A1F36" w:rsidP="009A1F36">
            <w:r w:rsidRPr="001332D0">
              <w:t> 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9A1F36" w:rsidRPr="001332D0" w:rsidRDefault="009A1F36" w:rsidP="009A1F36">
            <w:r w:rsidRPr="001332D0">
              <w:t> 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9A1F36" w:rsidRPr="001332D0" w:rsidRDefault="009A1F36" w:rsidP="009A1F36">
            <w:r w:rsidRPr="001332D0">
              <w:t> </w:t>
            </w:r>
          </w:p>
        </w:tc>
      </w:tr>
      <w:tr w:rsidR="009A1F36" w:rsidRPr="001332D0" w:rsidTr="00F7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5"/>
        </w:trPr>
        <w:tc>
          <w:tcPr>
            <w:tcW w:w="582" w:type="dxa"/>
            <w:shd w:val="clear" w:color="auto" w:fill="auto"/>
            <w:vAlign w:val="center"/>
          </w:tcPr>
          <w:p w:rsidR="009A1F36" w:rsidRPr="001332D0" w:rsidRDefault="009A1F36" w:rsidP="009A1F36"/>
        </w:tc>
        <w:tc>
          <w:tcPr>
            <w:tcW w:w="7230" w:type="dxa"/>
            <w:shd w:val="clear" w:color="auto" w:fill="FFFFFF"/>
            <w:vAlign w:val="center"/>
          </w:tcPr>
          <w:p w:rsidR="009A1F36" w:rsidRPr="001332D0" w:rsidRDefault="009A1F36" w:rsidP="009A1F36">
            <w:r w:rsidRPr="001332D0">
              <w:t>Обсяг видатків на проведення заходів на виконання ремонту та визначення технічного стану багатоквартирних будинків та гуртожитк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</w:pPr>
            <w:r w:rsidRPr="001332D0">
              <w:t>963,9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</w:pPr>
            <w:r w:rsidRPr="001332D0">
              <w:t>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</w:pPr>
            <w:r w:rsidRPr="001332D0">
              <w:t>0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</w:pPr>
            <w:r w:rsidRPr="001332D0">
              <w:t>963,90</w:t>
            </w:r>
          </w:p>
        </w:tc>
      </w:tr>
      <w:tr w:rsidR="009A1F36" w:rsidRPr="001332D0" w:rsidTr="00F70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both"/>
              <w:rPr>
                <w:b/>
              </w:rPr>
            </w:pPr>
            <w:r w:rsidRPr="001332D0">
              <w:rPr>
                <w:b/>
              </w:rPr>
              <w:t>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9A1F36" w:rsidRPr="001332D0" w:rsidRDefault="009A1F36" w:rsidP="009A1F36">
            <w:r w:rsidRPr="001332D0">
              <w:t>Показники продукт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</w:pPr>
          </w:p>
        </w:tc>
      </w:tr>
    </w:tbl>
    <w:p w:rsidR="00DB60C6" w:rsidRDefault="00DB60C6">
      <w:r>
        <w:br w:type="page"/>
      </w:r>
    </w:p>
    <w:p w:rsidR="00DB60C6" w:rsidRPr="001332D0" w:rsidRDefault="00DB60C6" w:rsidP="00DB60C6">
      <w:pPr>
        <w:jc w:val="right"/>
      </w:pPr>
      <w:r w:rsidRPr="001332D0">
        <w:lastRenderedPageBreak/>
        <w:t>Продовження додатку 2</w:t>
      </w:r>
    </w:p>
    <w:tbl>
      <w:tblPr>
        <w:tblStyle w:val="aff0"/>
        <w:tblW w:w="15977" w:type="dxa"/>
        <w:tblInd w:w="-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2"/>
        <w:gridCol w:w="7230"/>
        <w:gridCol w:w="992"/>
        <w:gridCol w:w="1363"/>
        <w:gridCol w:w="1460"/>
        <w:gridCol w:w="1460"/>
        <w:gridCol w:w="1460"/>
        <w:gridCol w:w="1430"/>
      </w:tblGrid>
      <w:tr w:rsidR="00DB60C6" w:rsidRPr="001332D0" w:rsidTr="00814107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1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3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4</w:t>
            </w:r>
          </w:p>
        </w:tc>
        <w:tc>
          <w:tcPr>
            <w:tcW w:w="1460" w:type="dxa"/>
            <w:shd w:val="clear" w:color="auto" w:fill="FFFFFF"/>
            <w:vAlign w:val="bottom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5</w:t>
            </w:r>
          </w:p>
        </w:tc>
        <w:tc>
          <w:tcPr>
            <w:tcW w:w="1460" w:type="dxa"/>
            <w:shd w:val="clear" w:color="auto" w:fill="FFFFFF"/>
            <w:vAlign w:val="bottom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6</w:t>
            </w:r>
          </w:p>
        </w:tc>
        <w:tc>
          <w:tcPr>
            <w:tcW w:w="1460" w:type="dxa"/>
            <w:shd w:val="clear" w:color="auto" w:fill="FFFFFF"/>
            <w:vAlign w:val="bottom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7</w:t>
            </w:r>
          </w:p>
        </w:tc>
        <w:tc>
          <w:tcPr>
            <w:tcW w:w="1430" w:type="dxa"/>
            <w:shd w:val="clear" w:color="auto" w:fill="FFFFFF"/>
            <w:vAlign w:val="bottom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8</w:t>
            </w:r>
          </w:p>
        </w:tc>
      </w:tr>
    </w:tbl>
    <w:tbl>
      <w:tblPr>
        <w:tblStyle w:val="affa"/>
        <w:tblW w:w="15977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82"/>
        <w:gridCol w:w="7230"/>
        <w:gridCol w:w="992"/>
        <w:gridCol w:w="1363"/>
        <w:gridCol w:w="1460"/>
        <w:gridCol w:w="1460"/>
        <w:gridCol w:w="1460"/>
        <w:gridCol w:w="1430"/>
      </w:tblGrid>
      <w:tr w:rsidR="009A1F36" w:rsidRPr="001332D0" w:rsidTr="00DB60C6">
        <w:trPr>
          <w:trHeight w:val="384"/>
        </w:trPr>
        <w:tc>
          <w:tcPr>
            <w:tcW w:w="582" w:type="dxa"/>
            <w:shd w:val="clear" w:color="auto" w:fill="auto"/>
            <w:vAlign w:val="center"/>
          </w:tcPr>
          <w:p w:rsidR="009A1F36" w:rsidRPr="001332D0" w:rsidRDefault="009A1F36" w:rsidP="009A1F36"/>
        </w:tc>
        <w:tc>
          <w:tcPr>
            <w:tcW w:w="7230" w:type="dxa"/>
            <w:shd w:val="clear" w:color="auto" w:fill="FFFFFF"/>
            <w:vAlign w:val="center"/>
          </w:tcPr>
          <w:p w:rsidR="009A1F36" w:rsidRPr="001332D0" w:rsidRDefault="009A1F36" w:rsidP="009A1F36">
            <w:r w:rsidRPr="001332D0">
              <w:t>Кількість запланованих заходів на виконання ремонту та визначення технічного стану багатоквартирних будинків та гуртожитк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</w:pPr>
            <w:r w:rsidRPr="001332D0">
              <w:t>од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</w:pPr>
            <w:r w:rsidRPr="001332D0">
              <w:t>2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</w:pPr>
          </w:p>
        </w:tc>
      </w:tr>
      <w:tr w:rsidR="009A1F36" w:rsidRPr="001332D0" w:rsidTr="00F70EBA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both"/>
              <w:rPr>
                <w:b/>
              </w:rPr>
            </w:pPr>
            <w:r w:rsidRPr="001332D0">
              <w:rPr>
                <w:b/>
              </w:rPr>
              <w:t>І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9A1F36" w:rsidRPr="001332D0" w:rsidRDefault="009A1F36" w:rsidP="009A1F36">
            <w:r w:rsidRPr="001332D0">
              <w:t>Показники ефективност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</w:pPr>
          </w:p>
        </w:tc>
      </w:tr>
      <w:tr w:rsidR="009A1F36" w:rsidRPr="001332D0" w:rsidTr="00F70EBA">
        <w:trPr>
          <w:trHeight w:val="243"/>
        </w:trPr>
        <w:tc>
          <w:tcPr>
            <w:tcW w:w="582" w:type="dxa"/>
            <w:shd w:val="clear" w:color="auto" w:fill="auto"/>
            <w:vAlign w:val="center"/>
          </w:tcPr>
          <w:p w:rsidR="009A1F36" w:rsidRPr="001332D0" w:rsidRDefault="009A1F36" w:rsidP="009A1F36"/>
        </w:tc>
        <w:tc>
          <w:tcPr>
            <w:tcW w:w="7230" w:type="dxa"/>
            <w:shd w:val="clear" w:color="auto" w:fill="FFFFFF"/>
            <w:vAlign w:val="center"/>
          </w:tcPr>
          <w:p w:rsidR="009A1F36" w:rsidRPr="001332D0" w:rsidRDefault="009A1F36" w:rsidP="009A1F36">
            <w:r w:rsidRPr="001332D0">
              <w:t>Середня вартість одного заходу на виконання ремонту та визначення технічного стану багатоквартирних будинків та гуртожитк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</w:pPr>
            <w:r w:rsidRPr="001332D0">
              <w:t>тис.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</w:pPr>
            <w:r w:rsidRPr="001332D0">
              <w:t>482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9A1F36" w:rsidRPr="001332D0" w:rsidRDefault="009A1F36" w:rsidP="009A1F36">
            <w:pPr>
              <w:jc w:val="center"/>
            </w:pPr>
          </w:p>
        </w:tc>
      </w:tr>
      <w:tr w:rsidR="00F70EBA" w:rsidRPr="001332D0" w:rsidTr="00F70EBA">
        <w:trPr>
          <w:trHeight w:val="243"/>
        </w:trPr>
        <w:tc>
          <w:tcPr>
            <w:tcW w:w="582" w:type="dxa"/>
            <w:shd w:val="clear" w:color="auto" w:fill="auto"/>
            <w:vAlign w:val="center"/>
          </w:tcPr>
          <w:p w:rsidR="00F70EBA" w:rsidRPr="001332D0" w:rsidRDefault="00F70EBA" w:rsidP="00F70EBA">
            <w:pPr>
              <w:jc w:val="both"/>
              <w:rPr>
                <w:b/>
              </w:rPr>
            </w:pPr>
            <w:r w:rsidRPr="001332D0">
              <w:rPr>
                <w:b/>
              </w:rPr>
              <w:t>ІV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F70EBA" w:rsidRPr="001332D0" w:rsidRDefault="00F70EBA" w:rsidP="00F70EBA">
            <w:r w:rsidRPr="001332D0">
              <w:t>Показники якост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0EBA" w:rsidRPr="001332D0" w:rsidRDefault="00F70EBA" w:rsidP="00F70EBA">
            <w:pPr>
              <w:jc w:val="center"/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F70EBA" w:rsidRPr="001332D0" w:rsidRDefault="00F70EBA" w:rsidP="00F70EBA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F70EBA" w:rsidRPr="001332D0" w:rsidRDefault="00F70EBA" w:rsidP="00F70EBA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F70EBA" w:rsidRPr="001332D0" w:rsidRDefault="00F70EBA" w:rsidP="00F70EBA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F70EBA" w:rsidRPr="001332D0" w:rsidRDefault="00F70EBA" w:rsidP="00F70EBA">
            <w:pPr>
              <w:jc w:val="center"/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F70EBA" w:rsidRPr="001332D0" w:rsidRDefault="00F70EBA" w:rsidP="00F70EBA">
            <w:pPr>
              <w:jc w:val="center"/>
            </w:pPr>
          </w:p>
        </w:tc>
      </w:tr>
      <w:tr w:rsidR="00F70EBA" w:rsidRPr="001332D0" w:rsidTr="00F70EBA">
        <w:trPr>
          <w:trHeight w:val="243"/>
        </w:trPr>
        <w:tc>
          <w:tcPr>
            <w:tcW w:w="582" w:type="dxa"/>
            <w:shd w:val="clear" w:color="auto" w:fill="auto"/>
            <w:vAlign w:val="center"/>
          </w:tcPr>
          <w:p w:rsidR="00F70EBA" w:rsidRPr="001332D0" w:rsidRDefault="00F70EBA" w:rsidP="00F70EBA"/>
        </w:tc>
        <w:tc>
          <w:tcPr>
            <w:tcW w:w="7230" w:type="dxa"/>
            <w:shd w:val="clear" w:color="auto" w:fill="FFFFFF"/>
            <w:vAlign w:val="center"/>
          </w:tcPr>
          <w:p w:rsidR="00F70EBA" w:rsidRPr="001332D0" w:rsidRDefault="00F70EBA" w:rsidP="00F70EBA">
            <w:r w:rsidRPr="001332D0">
              <w:t>питома вага проведених заходів на виконання ремонту та визначення технічного стану багатоквартирних будинків та гуртожитк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0EBA" w:rsidRPr="001332D0" w:rsidRDefault="00F70EBA" w:rsidP="00F70EBA">
            <w:pPr>
              <w:jc w:val="center"/>
            </w:pPr>
            <w:r w:rsidRPr="001332D0">
              <w:t>відс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F70EBA" w:rsidRPr="001332D0" w:rsidRDefault="00F70EBA" w:rsidP="00F70EBA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70EBA" w:rsidRPr="001332D0" w:rsidRDefault="00F70EBA" w:rsidP="00F70EBA">
            <w:pPr>
              <w:jc w:val="center"/>
            </w:pPr>
            <w:r w:rsidRPr="001332D0">
              <w:t>1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70EBA" w:rsidRPr="001332D0" w:rsidRDefault="00F70EBA" w:rsidP="00F70EBA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F70EBA" w:rsidRPr="001332D0" w:rsidRDefault="00F70EBA" w:rsidP="00F70EBA">
            <w:pPr>
              <w:jc w:val="center"/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F70EBA" w:rsidRPr="001332D0" w:rsidRDefault="00F70EBA" w:rsidP="00F70EBA">
            <w:pPr>
              <w:jc w:val="center"/>
            </w:pPr>
          </w:p>
        </w:tc>
      </w:tr>
    </w:tbl>
    <w:tbl>
      <w:tblPr>
        <w:tblStyle w:val="affb"/>
        <w:tblW w:w="15977" w:type="dxa"/>
        <w:tblInd w:w="-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2"/>
        <w:gridCol w:w="7230"/>
        <w:gridCol w:w="992"/>
        <w:gridCol w:w="1363"/>
        <w:gridCol w:w="1460"/>
        <w:gridCol w:w="1460"/>
        <w:gridCol w:w="1460"/>
        <w:gridCol w:w="1430"/>
      </w:tblGrid>
      <w:tr w:rsidR="006E2DB8" w:rsidRPr="001332D0">
        <w:trPr>
          <w:trHeight w:val="352"/>
        </w:trPr>
        <w:tc>
          <w:tcPr>
            <w:tcW w:w="15977" w:type="dxa"/>
            <w:gridSpan w:val="8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rPr>
                <w:b/>
              </w:rPr>
              <w:t>VІІІ. Забезпечення фінансування на внески до статутного капіталу комунальних підприємств</w:t>
            </w:r>
          </w:p>
        </w:tc>
      </w:tr>
      <w:tr w:rsidR="006E2DB8" w:rsidRPr="001332D0">
        <w:trPr>
          <w:trHeight w:val="697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2A30AE">
            <w:pPr>
              <w:jc w:val="both"/>
              <w:rPr>
                <w:b/>
              </w:rPr>
            </w:pPr>
            <w:r w:rsidRPr="001332D0">
              <w:rPr>
                <w:b/>
              </w:rPr>
              <w:t>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Показники затра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2B1754" w:rsidRPr="001332D0">
        <w:trPr>
          <w:trHeight w:val="697"/>
        </w:trPr>
        <w:tc>
          <w:tcPr>
            <w:tcW w:w="582" w:type="dxa"/>
            <w:shd w:val="clear" w:color="auto" w:fill="auto"/>
            <w:vAlign w:val="center"/>
          </w:tcPr>
          <w:p w:rsidR="002B1754" w:rsidRPr="001332D0" w:rsidRDefault="002B1754" w:rsidP="002B1754"/>
        </w:tc>
        <w:tc>
          <w:tcPr>
            <w:tcW w:w="7230" w:type="dxa"/>
            <w:shd w:val="clear" w:color="auto" w:fill="FFFFFF"/>
            <w:vAlign w:val="center"/>
          </w:tcPr>
          <w:p w:rsidR="002B1754" w:rsidRPr="001332D0" w:rsidRDefault="002B1754" w:rsidP="002B1754">
            <w:r w:rsidRPr="001332D0">
              <w:t>Обсяг видатків на придбання обладнання і предметів для довгострокового користува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754" w:rsidRPr="001332D0" w:rsidRDefault="002B1754" w:rsidP="002B1754">
            <w:pPr>
              <w:jc w:val="center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2B1754" w:rsidRPr="001332D0" w:rsidRDefault="002B1754" w:rsidP="002B1754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B1754" w:rsidRPr="001332D0" w:rsidRDefault="002B1754" w:rsidP="002B1754">
            <w:pPr>
              <w:jc w:val="center"/>
            </w:pPr>
            <w:r w:rsidRPr="001332D0">
              <w:t>00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B1754" w:rsidRPr="001332D0" w:rsidRDefault="002B1754" w:rsidP="002B1754">
            <w:pPr>
              <w:jc w:val="center"/>
            </w:pPr>
            <w:r w:rsidRPr="001332D0">
              <w:t>4919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B1754" w:rsidRPr="001332D0" w:rsidRDefault="002B1754" w:rsidP="002B1754">
            <w:pPr>
              <w:jc w:val="center"/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2B1754" w:rsidRPr="001332D0" w:rsidRDefault="002B1754" w:rsidP="002B1754">
            <w:pPr>
              <w:jc w:val="center"/>
            </w:pPr>
            <w:r w:rsidRPr="001332D0">
              <w:t>49190,00</w:t>
            </w:r>
          </w:p>
        </w:tc>
      </w:tr>
      <w:tr w:rsidR="002B1754" w:rsidRPr="001332D0">
        <w:trPr>
          <w:trHeight w:val="697"/>
        </w:trPr>
        <w:tc>
          <w:tcPr>
            <w:tcW w:w="582" w:type="dxa"/>
            <w:shd w:val="clear" w:color="auto" w:fill="auto"/>
            <w:vAlign w:val="center"/>
          </w:tcPr>
          <w:p w:rsidR="002B1754" w:rsidRPr="001332D0" w:rsidRDefault="002B1754" w:rsidP="002B1754"/>
        </w:tc>
        <w:tc>
          <w:tcPr>
            <w:tcW w:w="7230" w:type="dxa"/>
            <w:shd w:val="clear" w:color="auto" w:fill="FFFFFF"/>
            <w:vAlign w:val="center"/>
          </w:tcPr>
          <w:p w:rsidR="002B1754" w:rsidRPr="001332D0" w:rsidRDefault="002B1754" w:rsidP="002B1754">
            <w:r w:rsidRPr="001332D0">
              <w:t>Обсяг видатків на фінансову підтримку комунальних підприємст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754" w:rsidRPr="001332D0" w:rsidRDefault="002B1754" w:rsidP="002B1754">
            <w:pPr>
              <w:jc w:val="center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2B1754" w:rsidRPr="001332D0" w:rsidRDefault="002B1754" w:rsidP="002B1754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B1754" w:rsidRPr="001332D0" w:rsidRDefault="002B1754" w:rsidP="002B1754">
            <w:pPr>
              <w:jc w:val="center"/>
            </w:pPr>
            <w:r w:rsidRPr="001332D0">
              <w:t>0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B1754" w:rsidRPr="001332D0" w:rsidRDefault="002B1754" w:rsidP="002B1754">
            <w:pPr>
              <w:jc w:val="center"/>
            </w:pPr>
            <w:r w:rsidRPr="001332D0">
              <w:t>19800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B1754" w:rsidRPr="001332D0" w:rsidRDefault="002B1754" w:rsidP="002B1754">
            <w:pPr>
              <w:jc w:val="center"/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2B1754" w:rsidRPr="001332D0" w:rsidRDefault="002B1754" w:rsidP="002B1754">
            <w:pPr>
              <w:jc w:val="center"/>
            </w:pPr>
            <w:r w:rsidRPr="001332D0">
              <w:t>19800,0</w:t>
            </w:r>
          </w:p>
        </w:tc>
      </w:tr>
      <w:tr w:rsidR="002B1754" w:rsidRPr="001332D0">
        <w:trPr>
          <w:trHeight w:val="697"/>
        </w:trPr>
        <w:tc>
          <w:tcPr>
            <w:tcW w:w="582" w:type="dxa"/>
            <w:shd w:val="clear" w:color="auto" w:fill="auto"/>
            <w:vAlign w:val="center"/>
          </w:tcPr>
          <w:p w:rsidR="002B1754" w:rsidRPr="001332D0" w:rsidRDefault="002B1754" w:rsidP="002B1754"/>
        </w:tc>
        <w:tc>
          <w:tcPr>
            <w:tcW w:w="7230" w:type="dxa"/>
            <w:shd w:val="clear" w:color="auto" w:fill="FFFFFF"/>
            <w:vAlign w:val="center"/>
          </w:tcPr>
          <w:p w:rsidR="002B1754" w:rsidRPr="001332D0" w:rsidRDefault="002B1754" w:rsidP="002B1754">
            <w:r w:rsidRPr="001332D0">
              <w:t>Обсяг видатків на виготовлення проєктно-кошторисної документації, експертиза та виконання робі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754" w:rsidRPr="001332D0" w:rsidRDefault="002B1754" w:rsidP="002B1754">
            <w:pPr>
              <w:jc w:val="center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2B1754" w:rsidRPr="001332D0" w:rsidRDefault="002B1754" w:rsidP="002B1754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B1754" w:rsidRPr="001332D0" w:rsidRDefault="002B1754" w:rsidP="002B1754">
            <w:pPr>
              <w:jc w:val="center"/>
            </w:pPr>
            <w:r w:rsidRPr="001332D0">
              <w:t>0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B1754" w:rsidRPr="001332D0" w:rsidRDefault="002B1754" w:rsidP="002B1754">
            <w:pPr>
              <w:jc w:val="center"/>
            </w:pPr>
            <w:r w:rsidRPr="001332D0">
              <w:t>2580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B1754" w:rsidRPr="001332D0" w:rsidRDefault="002B1754" w:rsidP="002B1754">
            <w:pPr>
              <w:jc w:val="center"/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2B1754" w:rsidRPr="001332D0" w:rsidRDefault="002B1754" w:rsidP="002B1754">
            <w:pPr>
              <w:jc w:val="center"/>
            </w:pPr>
            <w:r w:rsidRPr="001332D0">
              <w:t>2580,0</w:t>
            </w:r>
          </w:p>
        </w:tc>
      </w:tr>
      <w:tr w:rsidR="002B1754" w:rsidRPr="001332D0" w:rsidTr="00A84C0F">
        <w:trPr>
          <w:trHeight w:val="455"/>
        </w:trPr>
        <w:tc>
          <w:tcPr>
            <w:tcW w:w="582" w:type="dxa"/>
            <w:shd w:val="clear" w:color="auto" w:fill="auto"/>
            <w:vAlign w:val="center"/>
          </w:tcPr>
          <w:p w:rsidR="002B1754" w:rsidRPr="001332D0" w:rsidRDefault="002B1754" w:rsidP="002B1754">
            <w:pPr>
              <w:jc w:val="both"/>
              <w:rPr>
                <w:b/>
              </w:rPr>
            </w:pPr>
            <w:r w:rsidRPr="001332D0">
              <w:rPr>
                <w:b/>
              </w:rPr>
              <w:t>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2B1754" w:rsidRPr="001332D0" w:rsidRDefault="002B1754" w:rsidP="002B1754">
            <w:r w:rsidRPr="001332D0">
              <w:t>Показники продукт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754" w:rsidRPr="001332D0" w:rsidRDefault="002B1754" w:rsidP="002B1754">
            <w:pPr>
              <w:jc w:val="center"/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2B1754" w:rsidRPr="001332D0" w:rsidRDefault="002B1754" w:rsidP="002B1754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2B1754" w:rsidRPr="001332D0" w:rsidRDefault="002B1754" w:rsidP="002B1754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2B1754" w:rsidRPr="001332D0" w:rsidRDefault="002B1754" w:rsidP="002B1754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2B1754" w:rsidRPr="001332D0" w:rsidRDefault="002B1754" w:rsidP="002B1754">
            <w:pPr>
              <w:jc w:val="center"/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2B1754" w:rsidRPr="001332D0" w:rsidRDefault="002B1754" w:rsidP="002B1754">
            <w:pPr>
              <w:jc w:val="center"/>
            </w:pPr>
          </w:p>
        </w:tc>
      </w:tr>
    </w:tbl>
    <w:p w:rsidR="00DB60C6" w:rsidRDefault="00DB60C6">
      <w:r>
        <w:br w:type="page"/>
      </w:r>
    </w:p>
    <w:p w:rsidR="00DB60C6" w:rsidRPr="001332D0" w:rsidRDefault="00DB60C6" w:rsidP="00DB60C6">
      <w:pPr>
        <w:jc w:val="right"/>
      </w:pPr>
      <w:r w:rsidRPr="001332D0">
        <w:lastRenderedPageBreak/>
        <w:t>Продовження додатку 2</w:t>
      </w:r>
    </w:p>
    <w:tbl>
      <w:tblPr>
        <w:tblStyle w:val="aff0"/>
        <w:tblW w:w="15977" w:type="dxa"/>
        <w:tblInd w:w="-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2"/>
        <w:gridCol w:w="7230"/>
        <w:gridCol w:w="992"/>
        <w:gridCol w:w="1363"/>
        <w:gridCol w:w="1460"/>
        <w:gridCol w:w="1460"/>
        <w:gridCol w:w="1460"/>
        <w:gridCol w:w="1430"/>
      </w:tblGrid>
      <w:tr w:rsidR="00DB60C6" w:rsidRPr="001332D0" w:rsidTr="00814107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1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3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4</w:t>
            </w:r>
          </w:p>
        </w:tc>
        <w:tc>
          <w:tcPr>
            <w:tcW w:w="1460" w:type="dxa"/>
            <w:shd w:val="clear" w:color="auto" w:fill="FFFFFF"/>
            <w:vAlign w:val="bottom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5</w:t>
            </w:r>
          </w:p>
        </w:tc>
        <w:tc>
          <w:tcPr>
            <w:tcW w:w="1460" w:type="dxa"/>
            <w:shd w:val="clear" w:color="auto" w:fill="FFFFFF"/>
            <w:vAlign w:val="bottom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6</w:t>
            </w:r>
          </w:p>
        </w:tc>
        <w:tc>
          <w:tcPr>
            <w:tcW w:w="1460" w:type="dxa"/>
            <w:shd w:val="clear" w:color="auto" w:fill="FFFFFF"/>
            <w:vAlign w:val="bottom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7</w:t>
            </w:r>
          </w:p>
        </w:tc>
        <w:tc>
          <w:tcPr>
            <w:tcW w:w="1430" w:type="dxa"/>
            <w:shd w:val="clear" w:color="auto" w:fill="FFFFFF"/>
            <w:vAlign w:val="bottom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8</w:t>
            </w:r>
          </w:p>
        </w:tc>
      </w:tr>
    </w:tbl>
    <w:tbl>
      <w:tblPr>
        <w:tblStyle w:val="affb"/>
        <w:tblW w:w="15977" w:type="dxa"/>
        <w:tblInd w:w="-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2"/>
        <w:gridCol w:w="7230"/>
        <w:gridCol w:w="992"/>
        <w:gridCol w:w="1363"/>
        <w:gridCol w:w="1460"/>
        <w:gridCol w:w="1460"/>
        <w:gridCol w:w="1460"/>
        <w:gridCol w:w="1430"/>
      </w:tblGrid>
      <w:tr w:rsidR="002B1754" w:rsidRPr="001332D0">
        <w:trPr>
          <w:trHeight w:val="697"/>
        </w:trPr>
        <w:tc>
          <w:tcPr>
            <w:tcW w:w="582" w:type="dxa"/>
            <w:shd w:val="clear" w:color="auto" w:fill="auto"/>
            <w:vAlign w:val="center"/>
          </w:tcPr>
          <w:p w:rsidR="002B1754" w:rsidRPr="001332D0" w:rsidRDefault="002B1754" w:rsidP="002B1754"/>
        </w:tc>
        <w:tc>
          <w:tcPr>
            <w:tcW w:w="7230" w:type="dxa"/>
            <w:shd w:val="clear" w:color="auto" w:fill="FFFFFF"/>
            <w:vAlign w:val="center"/>
          </w:tcPr>
          <w:p w:rsidR="002B1754" w:rsidRPr="001332D0" w:rsidRDefault="002B1754" w:rsidP="002B1754">
            <w:r w:rsidRPr="001332D0">
              <w:t>Кількість заходів на придбання обладнання і предметів для довгострокового користува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754" w:rsidRPr="001332D0" w:rsidRDefault="002B1754" w:rsidP="002B1754">
            <w:pPr>
              <w:jc w:val="center"/>
            </w:pPr>
            <w:r w:rsidRPr="001332D0">
              <w:t>од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2B1754" w:rsidRPr="001332D0" w:rsidRDefault="002B1754" w:rsidP="002B1754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B1754" w:rsidRPr="001332D0" w:rsidRDefault="002B1754" w:rsidP="002B1754">
            <w:pPr>
              <w:jc w:val="center"/>
            </w:pPr>
            <w:r w:rsidRPr="001332D0">
              <w:t>00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B1754" w:rsidRPr="001332D0" w:rsidRDefault="002B1754" w:rsidP="002B1754">
            <w:pPr>
              <w:jc w:val="center"/>
            </w:pPr>
            <w:r w:rsidRPr="001332D0">
              <w:t>4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B1754" w:rsidRPr="001332D0" w:rsidRDefault="002B1754" w:rsidP="002B1754">
            <w:pPr>
              <w:jc w:val="center"/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2B1754" w:rsidRPr="001332D0" w:rsidRDefault="002B1754" w:rsidP="002B1754">
            <w:pPr>
              <w:jc w:val="center"/>
            </w:pPr>
          </w:p>
        </w:tc>
      </w:tr>
      <w:tr w:rsidR="002B1754" w:rsidRPr="001332D0" w:rsidTr="001A28F2">
        <w:trPr>
          <w:trHeight w:val="697"/>
        </w:trPr>
        <w:tc>
          <w:tcPr>
            <w:tcW w:w="582" w:type="dxa"/>
            <w:shd w:val="clear" w:color="auto" w:fill="auto"/>
            <w:vAlign w:val="center"/>
          </w:tcPr>
          <w:p w:rsidR="002B1754" w:rsidRPr="001332D0" w:rsidRDefault="002B1754" w:rsidP="002B1754"/>
        </w:tc>
        <w:tc>
          <w:tcPr>
            <w:tcW w:w="7230" w:type="dxa"/>
            <w:shd w:val="clear" w:color="auto" w:fill="FFFFFF"/>
          </w:tcPr>
          <w:p w:rsidR="002B1754" w:rsidRPr="001332D0" w:rsidRDefault="002B1754" w:rsidP="002B1754">
            <w:r w:rsidRPr="001332D0">
              <w:t>Кількість заходів на фінансову підтримку комунальних підприємст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754" w:rsidRPr="001332D0" w:rsidRDefault="002B1754" w:rsidP="002B1754">
            <w:pPr>
              <w:jc w:val="center"/>
            </w:pPr>
            <w:r w:rsidRPr="001332D0">
              <w:t>од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2B1754" w:rsidRPr="001332D0" w:rsidRDefault="002B1754" w:rsidP="002B1754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B1754" w:rsidRPr="001332D0" w:rsidRDefault="002B1754" w:rsidP="002B1754">
            <w:pPr>
              <w:jc w:val="center"/>
            </w:pPr>
            <w:r w:rsidRPr="001332D0">
              <w:t>0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B1754" w:rsidRPr="001332D0" w:rsidRDefault="002B1754" w:rsidP="002B1754">
            <w:pPr>
              <w:jc w:val="center"/>
            </w:pPr>
            <w:r w:rsidRPr="001332D0">
              <w:t>2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B1754" w:rsidRPr="001332D0" w:rsidRDefault="002B1754" w:rsidP="002B1754">
            <w:pPr>
              <w:jc w:val="center"/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2B1754" w:rsidRPr="001332D0" w:rsidRDefault="002B1754" w:rsidP="002B1754">
            <w:pPr>
              <w:jc w:val="center"/>
            </w:pPr>
          </w:p>
        </w:tc>
      </w:tr>
      <w:tr w:rsidR="002B1754" w:rsidRPr="001332D0" w:rsidTr="001A28F2">
        <w:trPr>
          <w:trHeight w:val="697"/>
        </w:trPr>
        <w:tc>
          <w:tcPr>
            <w:tcW w:w="582" w:type="dxa"/>
            <w:shd w:val="clear" w:color="auto" w:fill="auto"/>
            <w:vAlign w:val="center"/>
          </w:tcPr>
          <w:p w:rsidR="002B1754" w:rsidRPr="001332D0" w:rsidRDefault="002B1754" w:rsidP="002B1754"/>
        </w:tc>
        <w:tc>
          <w:tcPr>
            <w:tcW w:w="7230" w:type="dxa"/>
            <w:shd w:val="clear" w:color="auto" w:fill="FFFFFF"/>
          </w:tcPr>
          <w:p w:rsidR="002B1754" w:rsidRPr="001332D0" w:rsidRDefault="002B1754" w:rsidP="002B1754">
            <w:r w:rsidRPr="001332D0">
              <w:t>Кількість заходів на виготовлення проєктно-кошторисної документації, експертиза та виконання робі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754" w:rsidRPr="001332D0" w:rsidRDefault="002B1754" w:rsidP="002B1754">
            <w:pPr>
              <w:jc w:val="center"/>
            </w:pPr>
            <w:r w:rsidRPr="001332D0">
              <w:t>од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2B1754" w:rsidRPr="001332D0" w:rsidRDefault="002B1754" w:rsidP="002B1754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B1754" w:rsidRPr="001332D0" w:rsidRDefault="002B1754" w:rsidP="002B1754">
            <w:pPr>
              <w:jc w:val="center"/>
            </w:pPr>
            <w:r w:rsidRPr="001332D0">
              <w:t>0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B1754" w:rsidRPr="001332D0" w:rsidRDefault="002B1754" w:rsidP="002B1754">
            <w:pPr>
              <w:jc w:val="center"/>
            </w:pPr>
            <w:r w:rsidRPr="001332D0">
              <w:t>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B1754" w:rsidRPr="001332D0" w:rsidRDefault="002B1754" w:rsidP="002B1754">
            <w:pPr>
              <w:jc w:val="center"/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2B1754" w:rsidRPr="001332D0" w:rsidRDefault="002B1754" w:rsidP="002B1754">
            <w:pPr>
              <w:jc w:val="center"/>
            </w:pPr>
          </w:p>
        </w:tc>
      </w:tr>
      <w:tr w:rsidR="002B1754" w:rsidRPr="001332D0">
        <w:trPr>
          <w:trHeight w:val="697"/>
        </w:trPr>
        <w:tc>
          <w:tcPr>
            <w:tcW w:w="582" w:type="dxa"/>
            <w:shd w:val="clear" w:color="auto" w:fill="auto"/>
            <w:vAlign w:val="center"/>
          </w:tcPr>
          <w:p w:rsidR="002B1754" w:rsidRPr="001332D0" w:rsidRDefault="002B1754" w:rsidP="002B1754">
            <w:pPr>
              <w:jc w:val="both"/>
              <w:rPr>
                <w:b/>
              </w:rPr>
            </w:pPr>
            <w:r w:rsidRPr="001332D0">
              <w:rPr>
                <w:b/>
              </w:rPr>
              <w:t>І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2B1754" w:rsidRPr="001332D0" w:rsidRDefault="002B1754" w:rsidP="002B1754">
            <w:r w:rsidRPr="001332D0">
              <w:t>Показники ефективност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754" w:rsidRPr="001332D0" w:rsidRDefault="002B1754" w:rsidP="002B1754">
            <w:pPr>
              <w:jc w:val="center"/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2B1754" w:rsidRPr="001332D0" w:rsidRDefault="002B1754" w:rsidP="002B1754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2B1754" w:rsidRPr="001332D0" w:rsidRDefault="002B1754" w:rsidP="002B1754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2B1754" w:rsidRPr="001332D0" w:rsidRDefault="002B1754" w:rsidP="002B1754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2B1754" w:rsidRPr="001332D0" w:rsidRDefault="002B1754" w:rsidP="002B1754">
            <w:pPr>
              <w:jc w:val="center"/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2B1754" w:rsidRPr="001332D0" w:rsidRDefault="002B1754" w:rsidP="002B1754">
            <w:pPr>
              <w:jc w:val="center"/>
            </w:pPr>
          </w:p>
        </w:tc>
      </w:tr>
      <w:tr w:rsidR="006E2DB8" w:rsidRPr="001332D0">
        <w:trPr>
          <w:trHeight w:val="697"/>
        </w:trPr>
        <w:tc>
          <w:tcPr>
            <w:tcW w:w="582" w:type="dxa"/>
            <w:shd w:val="clear" w:color="auto" w:fill="auto"/>
            <w:vAlign w:val="center"/>
          </w:tcPr>
          <w:p w:rsidR="006E2DB8" w:rsidRPr="001332D0" w:rsidRDefault="006E2DB8" w:rsidP="00DB60C6">
            <w:pPr>
              <w:rPr>
                <w:b/>
              </w:rPr>
            </w:pPr>
          </w:p>
        </w:tc>
        <w:tc>
          <w:tcPr>
            <w:tcW w:w="7230" w:type="dxa"/>
            <w:shd w:val="clear" w:color="auto" w:fill="FFFFFF"/>
            <w:vAlign w:val="center"/>
          </w:tcPr>
          <w:p w:rsidR="006E2DB8" w:rsidRPr="001332D0" w:rsidRDefault="002A30AE">
            <w:r w:rsidRPr="001332D0">
              <w:t>Середн</w:t>
            </w:r>
            <w:r w:rsidR="00C7273C" w:rsidRPr="001332D0">
              <w:t>ьомісячний</w:t>
            </w:r>
            <w:r w:rsidRPr="001332D0">
              <w:t xml:space="preserve"> розмір внеску </w:t>
            </w:r>
            <w:r w:rsidR="00194CF0" w:rsidRPr="001332D0">
              <w:t>на придбання обладнання і предметів для довгострокового користува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тис.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2A30AE">
            <w:pPr>
              <w:jc w:val="center"/>
            </w:pPr>
            <w:r w:rsidRPr="001332D0">
              <w:t>00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C7273C">
            <w:pPr>
              <w:jc w:val="center"/>
            </w:pPr>
            <w:r w:rsidRPr="001332D0">
              <w:t>1024,8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6E2DB8" w:rsidRPr="001332D0" w:rsidRDefault="006E2DB8">
            <w:pPr>
              <w:jc w:val="center"/>
            </w:pPr>
          </w:p>
        </w:tc>
      </w:tr>
      <w:tr w:rsidR="001332D0" w:rsidRPr="001332D0" w:rsidTr="00A84C0F">
        <w:trPr>
          <w:trHeight w:val="572"/>
        </w:trPr>
        <w:tc>
          <w:tcPr>
            <w:tcW w:w="582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both"/>
              <w:rPr>
                <w:b/>
              </w:rPr>
            </w:pPr>
          </w:p>
        </w:tc>
        <w:tc>
          <w:tcPr>
            <w:tcW w:w="7230" w:type="dxa"/>
            <w:shd w:val="clear" w:color="auto" w:fill="FFFFFF"/>
          </w:tcPr>
          <w:p w:rsidR="00194CF0" w:rsidRPr="001332D0" w:rsidRDefault="00C7273C" w:rsidP="00194CF0">
            <w:r w:rsidRPr="001332D0">
              <w:t>Середньомісячний</w:t>
            </w:r>
            <w:r w:rsidR="00194CF0" w:rsidRPr="001332D0">
              <w:t xml:space="preserve"> розмір внеску на фінансову підтримку комунальних підприємст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  <w:r w:rsidRPr="001332D0">
              <w:t>тис.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  <w:r w:rsidRPr="001332D0">
              <w:t>00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C7273C" w:rsidP="00194CF0">
            <w:pPr>
              <w:jc w:val="center"/>
            </w:pPr>
            <w:r w:rsidRPr="001332D0">
              <w:t>825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</w:tr>
      <w:tr w:rsidR="001332D0" w:rsidRPr="001332D0" w:rsidTr="005B1482">
        <w:trPr>
          <w:trHeight w:val="697"/>
        </w:trPr>
        <w:tc>
          <w:tcPr>
            <w:tcW w:w="582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both"/>
              <w:rPr>
                <w:b/>
              </w:rPr>
            </w:pPr>
          </w:p>
        </w:tc>
        <w:tc>
          <w:tcPr>
            <w:tcW w:w="7230" w:type="dxa"/>
            <w:shd w:val="clear" w:color="auto" w:fill="FFFFFF"/>
          </w:tcPr>
          <w:p w:rsidR="00194CF0" w:rsidRPr="001332D0" w:rsidRDefault="00C7273C" w:rsidP="00194CF0">
            <w:r w:rsidRPr="001332D0">
              <w:t>Середньомісячний</w:t>
            </w:r>
            <w:r w:rsidR="00194CF0" w:rsidRPr="001332D0">
              <w:t xml:space="preserve"> розмір внеску на виготовлення проєктно-кошторисної документації, експертиза та виконання робі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  <w:r w:rsidRPr="001332D0">
              <w:t>тис.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  <w:r w:rsidRPr="001332D0">
              <w:t>00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C7273C" w:rsidP="00194CF0">
            <w:pPr>
              <w:jc w:val="center"/>
            </w:pPr>
            <w:r w:rsidRPr="001332D0">
              <w:t>215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</w:tr>
      <w:tr w:rsidR="00194CF0" w:rsidRPr="001332D0" w:rsidTr="00A84C0F">
        <w:trPr>
          <w:trHeight w:val="154"/>
        </w:trPr>
        <w:tc>
          <w:tcPr>
            <w:tcW w:w="582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both"/>
              <w:rPr>
                <w:b/>
              </w:rPr>
            </w:pPr>
            <w:r w:rsidRPr="001332D0">
              <w:rPr>
                <w:b/>
              </w:rPr>
              <w:t>ІV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194CF0" w:rsidRPr="001332D0" w:rsidRDefault="00194CF0" w:rsidP="00194CF0">
            <w:r w:rsidRPr="001332D0">
              <w:t>Показники якост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</w:tr>
      <w:tr w:rsidR="00194CF0" w:rsidRPr="001332D0">
        <w:trPr>
          <w:trHeight w:val="697"/>
        </w:trPr>
        <w:tc>
          <w:tcPr>
            <w:tcW w:w="582" w:type="dxa"/>
            <w:shd w:val="clear" w:color="auto" w:fill="auto"/>
            <w:vAlign w:val="center"/>
          </w:tcPr>
          <w:p w:rsidR="00194CF0" w:rsidRPr="001332D0" w:rsidRDefault="00194CF0" w:rsidP="00194CF0"/>
        </w:tc>
        <w:tc>
          <w:tcPr>
            <w:tcW w:w="7230" w:type="dxa"/>
            <w:shd w:val="clear" w:color="auto" w:fill="FFFFFF"/>
            <w:vAlign w:val="center"/>
          </w:tcPr>
          <w:p w:rsidR="00194CF0" w:rsidRPr="001332D0" w:rsidRDefault="00194CF0" w:rsidP="00194CF0">
            <w:r w:rsidRPr="001332D0">
              <w:t xml:space="preserve">питома вага проведених заходів на придбання обладнання  і предметів довгострокового користуванн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  <w:r w:rsidRPr="001332D0">
              <w:t>відс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  <w:r w:rsidRPr="001332D0">
              <w:t>00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C7273C" w:rsidP="00194CF0">
            <w:pPr>
              <w:jc w:val="center"/>
            </w:pPr>
            <w:r w:rsidRPr="001332D0">
              <w:t>1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</w:tr>
      <w:tr w:rsidR="001332D0" w:rsidRPr="001332D0" w:rsidTr="005B1482">
        <w:trPr>
          <w:trHeight w:val="697"/>
        </w:trPr>
        <w:tc>
          <w:tcPr>
            <w:tcW w:w="582" w:type="dxa"/>
            <w:shd w:val="clear" w:color="auto" w:fill="auto"/>
            <w:vAlign w:val="center"/>
          </w:tcPr>
          <w:p w:rsidR="00194CF0" w:rsidRPr="001332D0" w:rsidRDefault="00194CF0" w:rsidP="00194CF0"/>
        </w:tc>
        <w:tc>
          <w:tcPr>
            <w:tcW w:w="7230" w:type="dxa"/>
            <w:shd w:val="clear" w:color="auto" w:fill="FFFFFF"/>
          </w:tcPr>
          <w:p w:rsidR="00194CF0" w:rsidRPr="001332D0" w:rsidRDefault="00194CF0" w:rsidP="00194CF0">
            <w:r w:rsidRPr="001332D0">
              <w:t xml:space="preserve">питома вага проведених заходів на фінансову підтримку комунальних підприємств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  <w:r w:rsidRPr="001332D0">
              <w:t>відс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</w:tcPr>
          <w:p w:rsidR="00194CF0" w:rsidRPr="001332D0" w:rsidRDefault="00194CF0" w:rsidP="00194CF0">
            <w:r w:rsidRPr="001332D0">
              <w:t>00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C7273C" w:rsidP="00194CF0">
            <w:pPr>
              <w:jc w:val="center"/>
            </w:pPr>
            <w:r w:rsidRPr="001332D0">
              <w:t>1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</w:tr>
      <w:tr w:rsidR="001332D0" w:rsidRPr="001332D0" w:rsidTr="00A84C0F">
        <w:trPr>
          <w:trHeight w:val="575"/>
        </w:trPr>
        <w:tc>
          <w:tcPr>
            <w:tcW w:w="582" w:type="dxa"/>
            <w:shd w:val="clear" w:color="auto" w:fill="auto"/>
            <w:vAlign w:val="center"/>
          </w:tcPr>
          <w:p w:rsidR="00194CF0" w:rsidRPr="001332D0" w:rsidRDefault="00194CF0" w:rsidP="00194CF0"/>
        </w:tc>
        <w:tc>
          <w:tcPr>
            <w:tcW w:w="7230" w:type="dxa"/>
            <w:shd w:val="clear" w:color="auto" w:fill="FFFFFF"/>
          </w:tcPr>
          <w:p w:rsidR="00194CF0" w:rsidRPr="001332D0" w:rsidRDefault="00194CF0" w:rsidP="00194CF0">
            <w:r w:rsidRPr="001332D0">
              <w:t>питома вага проведених заходів на виготовлення проєктно-кошторисної документації, експертиза та виконання робі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  <w:r w:rsidRPr="001332D0">
              <w:t>відс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</w:tcPr>
          <w:p w:rsidR="00194CF0" w:rsidRPr="001332D0" w:rsidRDefault="00194CF0" w:rsidP="00194CF0">
            <w:r w:rsidRPr="001332D0">
              <w:t>00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C7273C" w:rsidP="00194CF0">
            <w:pPr>
              <w:jc w:val="center"/>
            </w:pPr>
            <w:r w:rsidRPr="001332D0">
              <w:t>1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</w:tr>
      <w:tr w:rsidR="00194CF0" w:rsidRPr="001332D0" w:rsidTr="00A84C0F">
        <w:trPr>
          <w:trHeight w:val="206"/>
        </w:trPr>
        <w:tc>
          <w:tcPr>
            <w:tcW w:w="15977" w:type="dxa"/>
            <w:gridSpan w:val="8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  <w:r w:rsidRPr="001332D0">
              <w:rPr>
                <w:b/>
              </w:rPr>
              <w:t>IX. Заходи із землеустрою</w:t>
            </w:r>
          </w:p>
        </w:tc>
      </w:tr>
    </w:tbl>
    <w:p w:rsidR="00DB60C6" w:rsidRDefault="00DB60C6">
      <w:r>
        <w:br w:type="page"/>
      </w:r>
    </w:p>
    <w:p w:rsidR="00DB60C6" w:rsidRPr="001332D0" w:rsidRDefault="00DB60C6" w:rsidP="00DB60C6">
      <w:pPr>
        <w:jc w:val="right"/>
      </w:pPr>
      <w:r w:rsidRPr="001332D0">
        <w:lastRenderedPageBreak/>
        <w:t>Продовження додатку 2</w:t>
      </w:r>
    </w:p>
    <w:tbl>
      <w:tblPr>
        <w:tblStyle w:val="aff0"/>
        <w:tblW w:w="15977" w:type="dxa"/>
        <w:tblInd w:w="-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2"/>
        <w:gridCol w:w="7230"/>
        <w:gridCol w:w="992"/>
        <w:gridCol w:w="1363"/>
        <w:gridCol w:w="1460"/>
        <w:gridCol w:w="1460"/>
        <w:gridCol w:w="1460"/>
        <w:gridCol w:w="1430"/>
      </w:tblGrid>
      <w:tr w:rsidR="00DB60C6" w:rsidRPr="001332D0" w:rsidTr="00814107">
        <w:trPr>
          <w:trHeight w:val="315"/>
        </w:trPr>
        <w:tc>
          <w:tcPr>
            <w:tcW w:w="582" w:type="dxa"/>
            <w:shd w:val="clear" w:color="auto" w:fill="FFFFFF"/>
            <w:vAlign w:val="center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1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3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4</w:t>
            </w:r>
          </w:p>
        </w:tc>
        <w:tc>
          <w:tcPr>
            <w:tcW w:w="1460" w:type="dxa"/>
            <w:shd w:val="clear" w:color="auto" w:fill="FFFFFF"/>
            <w:vAlign w:val="bottom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5</w:t>
            </w:r>
          </w:p>
        </w:tc>
        <w:tc>
          <w:tcPr>
            <w:tcW w:w="1460" w:type="dxa"/>
            <w:shd w:val="clear" w:color="auto" w:fill="FFFFFF"/>
            <w:vAlign w:val="bottom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6</w:t>
            </w:r>
          </w:p>
        </w:tc>
        <w:tc>
          <w:tcPr>
            <w:tcW w:w="1460" w:type="dxa"/>
            <w:shd w:val="clear" w:color="auto" w:fill="FFFFFF"/>
            <w:vAlign w:val="bottom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7</w:t>
            </w:r>
          </w:p>
        </w:tc>
        <w:tc>
          <w:tcPr>
            <w:tcW w:w="1430" w:type="dxa"/>
            <w:shd w:val="clear" w:color="auto" w:fill="FFFFFF"/>
            <w:vAlign w:val="bottom"/>
          </w:tcPr>
          <w:p w:rsidR="00DB60C6" w:rsidRPr="001332D0" w:rsidRDefault="00DB60C6" w:rsidP="00814107">
            <w:pPr>
              <w:jc w:val="center"/>
              <w:rPr>
                <w:b/>
              </w:rPr>
            </w:pPr>
            <w:r w:rsidRPr="001332D0">
              <w:rPr>
                <w:b/>
              </w:rPr>
              <w:t>8</w:t>
            </w:r>
          </w:p>
        </w:tc>
      </w:tr>
    </w:tbl>
    <w:tbl>
      <w:tblPr>
        <w:tblStyle w:val="affb"/>
        <w:tblW w:w="15977" w:type="dxa"/>
        <w:tblInd w:w="-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2"/>
        <w:gridCol w:w="7230"/>
        <w:gridCol w:w="992"/>
        <w:gridCol w:w="1363"/>
        <w:gridCol w:w="1460"/>
        <w:gridCol w:w="1460"/>
        <w:gridCol w:w="1460"/>
        <w:gridCol w:w="1430"/>
      </w:tblGrid>
      <w:tr w:rsidR="00194CF0" w:rsidRPr="001332D0" w:rsidTr="00A84C0F">
        <w:trPr>
          <w:trHeight w:val="295"/>
        </w:trPr>
        <w:tc>
          <w:tcPr>
            <w:tcW w:w="582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both"/>
              <w:rPr>
                <w:b/>
              </w:rPr>
            </w:pPr>
            <w:r w:rsidRPr="001332D0">
              <w:rPr>
                <w:b/>
              </w:rPr>
              <w:t>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194CF0" w:rsidRPr="001332D0" w:rsidRDefault="00194CF0" w:rsidP="00194CF0">
            <w:r w:rsidRPr="001332D0">
              <w:t>Показники затра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</w:tr>
      <w:tr w:rsidR="00194CF0" w:rsidRPr="001332D0">
        <w:trPr>
          <w:trHeight w:val="697"/>
        </w:trPr>
        <w:tc>
          <w:tcPr>
            <w:tcW w:w="582" w:type="dxa"/>
            <w:shd w:val="clear" w:color="auto" w:fill="auto"/>
            <w:vAlign w:val="center"/>
          </w:tcPr>
          <w:p w:rsidR="00194CF0" w:rsidRPr="001332D0" w:rsidRDefault="00194CF0" w:rsidP="00194CF0"/>
        </w:tc>
        <w:tc>
          <w:tcPr>
            <w:tcW w:w="7230" w:type="dxa"/>
            <w:shd w:val="clear" w:color="auto" w:fill="FFFFFF"/>
            <w:vAlign w:val="center"/>
          </w:tcPr>
          <w:p w:rsidR="00194CF0" w:rsidRPr="001332D0" w:rsidRDefault="00194CF0" w:rsidP="00194CF0">
            <w:r w:rsidRPr="001332D0">
              <w:t>Обсяг видатків на розроблення проектів землеустрою та розробка технічної документації із землеустрою на території Бориспільської міської територіальної громад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  <w:r w:rsidRPr="001332D0">
              <w:t>-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  <w:r w:rsidRPr="001332D0">
              <w:t>415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2B1754" w:rsidRDefault="002B1754" w:rsidP="00194CF0">
            <w:pPr>
              <w:jc w:val="center"/>
              <w:rPr>
                <w:b/>
                <w:bCs/>
              </w:rPr>
            </w:pPr>
            <w:r w:rsidRPr="002B1754">
              <w:rPr>
                <w:b/>
                <w:bCs/>
              </w:rPr>
              <w:t>7</w:t>
            </w:r>
            <w:r>
              <w:rPr>
                <w:b/>
                <w:bCs/>
              </w:rPr>
              <w:t>0</w:t>
            </w:r>
            <w:r w:rsidR="00194CF0" w:rsidRPr="002B1754">
              <w:rPr>
                <w:b/>
                <w:bCs/>
              </w:rPr>
              <w:t>0,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194CF0" w:rsidRPr="001332D0" w:rsidRDefault="002B1754" w:rsidP="00194CF0">
            <w:pPr>
              <w:jc w:val="center"/>
            </w:pPr>
            <w:r>
              <w:t>1115,0</w:t>
            </w:r>
          </w:p>
        </w:tc>
      </w:tr>
      <w:tr w:rsidR="00194CF0" w:rsidRPr="001332D0">
        <w:trPr>
          <w:trHeight w:val="697"/>
        </w:trPr>
        <w:tc>
          <w:tcPr>
            <w:tcW w:w="582" w:type="dxa"/>
            <w:shd w:val="clear" w:color="auto" w:fill="auto"/>
            <w:vAlign w:val="center"/>
          </w:tcPr>
          <w:p w:rsidR="00194CF0" w:rsidRPr="001332D0" w:rsidRDefault="00194CF0" w:rsidP="00194CF0"/>
        </w:tc>
        <w:tc>
          <w:tcPr>
            <w:tcW w:w="7230" w:type="dxa"/>
            <w:shd w:val="clear" w:color="auto" w:fill="FFFFFF"/>
            <w:vAlign w:val="center"/>
          </w:tcPr>
          <w:p w:rsidR="00194CF0" w:rsidRPr="001332D0" w:rsidRDefault="00194CF0" w:rsidP="00194CF0">
            <w:r w:rsidRPr="001332D0">
              <w:t>Обсяг видатків на топографічно-геодезичні знімання територій Бориспільської міської територіальної громад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  <w:r w:rsidRPr="001332D0">
              <w:t>тис. 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  <w:r w:rsidRPr="001332D0">
              <w:t>50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2B1754" w:rsidRDefault="00194CF0" w:rsidP="00194CF0">
            <w:pPr>
              <w:jc w:val="center"/>
              <w:rPr>
                <w:b/>
                <w:bCs/>
              </w:rPr>
            </w:pPr>
            <w:r w:rsidRPr="002B1754">
              <w:rPr>
                <w:b/>
                <w:bCs/>
              </w:rPr>
              <w:t>50,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194CF0" w:rsidRPr="001332D0" w:rsidRDefault="002B1754" w:rsidP="00194CF0">
            <w:pPr>
              <w:jc w:val="center"/>
            </w:pPr>
            <w:r>
              <w:t>1</w:t>
            </w:r>
            <w:r w:rsidR="00194CF0" w:rsidRPr="001332D0">
              <w:t>00,0</w:t>
            </w:r>
          </w:p>
        </w:tc>
      </w:tr>
      <w:tr w:rsidR="00194CF0" w:rsidRPr="001332D0" w:rsidTr="00A84C0F">
        <w:trPr>
          <w:trHeight w:val="424"/>
        </w:trPr>
        <w:tc>
          <w:tcPr>
            <w:tcW w:w="582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both"/>
              <w:rPr>
                <w:b/>
              </w:rPr>
            </w:pPr>
            <w:r w:rsidRPr="001332D0">
              <w:rPr>
                <w:b/>
              </w:rPr>
              <w:t>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194CF0" w:rsidRPr="001332D0" w:rsidRDefault="00194CF0" w:rsidP="00194CF0">
            <w:r w:rsidRPr="001332D0">
              <w:t>Показники продукт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</w:tr>
      <w:tr w:rsidR="00194CF0" w:rsidRPr="001332D0">
        <w:trPr>
          <w:trHeight w:val="697"/>
        </w:trPr>
        <w:tc>
          <w:tcPr>
            <w:tcW w:w="582" w:type="dxa"/>
            <w:shd w:val="clear" w:color="auto" w:fill="auto"/>
            <w:vAlign w:val="center"/>
          </w:tcPr>
          <w:p w:rsidR="00194CF0" w:rsidRPr="001332D0" w:rsidRDefault="00194CF0" w:rsidP="00DB60C6"/>
        </w:tc>
        <w:tc>
          <w:tcPr>
            <w:tcW w:w="7230" w:type="dxa"/>
            <w:shd w:val="clear" w:color="auto" w:fill="FFFFFF"/>
            <w:vAlign w:val="center"/>
          </w:tcPr>
          <w:p w:rsidR="00194CF0" w:rsidRPr="001332D0" w:rsidRDefault="00194CF0" w:rsidP="00194CF0">
            <w:r w:rsidRPr="001332D0">
              <w:t>Кількість запланованих заходів на розроблення проектів землеустрою та розробка технічної документації із землеустрою на території Бориспільської міської територіальної громад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  <w:r w:rsidRPr="001332D0">
              <w:t>од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  <w:r w:rsidRPr="001332D0">
              <w:t>18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  <w:r w:rsidRPr="001332D0">
              <w:t>18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</w:tr>
      <w:tr w:rsidR="00194CF0" w:rsidRPr="001332D0">
        <w:trPr>
          <w:trHeight w:val="697"/>
        </w:trPr>
        <w:tc>
          <w:tcPr>
            <w:tcW w:w="582" w:type="dxa"/>
            <w:shd w:val="clear" w:color="auto" w:fill="auto"/>
            <w:vAlign w:val="center"/>
          </w:tcPr>
          <w:p w:rsidR="00194CF0" w:rsidRPr="001332D0" w:rsidRDefault="00194CF0" w:rsidP="00194CF0"/>
        </w:tc>
        <w:tc>
          <w:tcPr>
            <w:tcW w:w="7230" w:type="dxa"/>
            <w:shd w:val="clear" w:color="auto" w:fill="FFFFFF"/>
            <w:vAlign w:val="center"/>
          </w:tcPr>
          <w:p w:rsidR="00194CF0" w:rsidRPr="001332D0" w:rsidRDefault="00194CF0" w:rsidP="00194CF0">
            <w:r w:rsidRPr="001332D0">
              <w:t>Кількість запланованих на топографічно-геодезичні знімання територій Бориспільської міської територіальної громад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  <w:r w:rsidRPr="001332D0">
              <w:t>од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  <w:r w:rsidRPr="001332D0">
              <w:t>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  <w:r w:rsidRPr="001332D0">
              <w:t>1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</w:tr>
      <w:tr w:rsidR="00194CF0" w:rsidRPr="001332D0" w:rsidTr="00A84C0F">
        <w:trPr>
          <w:trHeight w:val="392"/>
        </w:trPr>
        <w:tc>
          <w:tcPr>
            <w:tcW w:w="582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both"/>
              <w:rPr>
                <w:b/>
              </w:rPr>
            </w:pPr>
            <w:r w:rsidRPr="001332D0">
              <w:rPr>
                <w:b/>
              </w:rPr>
              <w:t>ІІІ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194CF0" w:rsidRPr="001332D0" w:rsidRDefault="00194CF0" w:rsidP="00194CF0">
            <w:r w:rsidRPr="001332D0">
              <w:t>Показники ефективност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</w:tr>
      <w:tr w:rsidR="00194CF0" w:rsidRPr="001332D0">
        <w:trPr>
          <w:trHeight w:val="697"/>
        </w:trPr>
        <w:tc>
          <w:tcPr>
            <w:tcW w:w="582" w:type="dxa"/>
            <w:shd w:val="clear" w:color="auto" w:fill="auto"/>
            <w:vAlign w:val="center"/>
          </w:tcPr>
          <w:p w:rsidR="00194CF0" w:rsidRPr="001332D0" w:rsidRDefault="00194CF0" w:rsidP="00194CF0"/>
        </w:tc>
        <w:tc>
          <w:tcPr>
            <w:tcW w:w="7230" w:type="dxa"/>
            <w:shd w:val="clear" w:color="auto" w:fill="FFFFFF"/>
            <w:vAlign w:val="center"/>
          </w:tcPr>
          <w:p w:rsidR="00194CF0" w:rsidRPr="001332D0" w:rsidRDefault="00194CF0" w:rsidP="00194CF0">
            <w:r w:rsidRPr="001332D0">
              <w:t>Середній розмір вартості  розроблення проекту землеустрою та розробка технічної документації із землеустрою на території Бориспільської міської територіальної громад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  <w:r w:rsidRPr="001332D0">
              <w:t>тис.грн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  <w:r w:rsidRPr="001332D0">
              <w:t>23,06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2B1754" w:rsidRDefault="002B1754" w:rsidP="00194CF0">
            <w:pPr>
              <w:jc w:val="center"/>
              <w:rPr>
                <w:b/>
                <w:bCs/>
              </w:rPr>
            </w:pPr>
            <w:r w:rsidRPr="002B1754">
              <w:rPr>
                <w:b/>
                <w:bCs/>
              </w:rPr>
              <w:t>41</w:t>
            </w:r>
            <w:r w:rsidR="00194CF0" w:rsidRPr="002B1754">
              <w:rPr>
                <w:b/>
                <w:bCs/>
              </w:rPr>
              <w:t>,</w:t>
            </w:r>
            <w:r w:rsidRPr="002B1754">
              <w:rPr>
                <w:b/>
                <w:bCs/>
              </w:rPr>
              <w:t>67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</w:tr>
      <w:tr w:rsidR="00194CF0" w:rsidRPr="001332D0" w:rsidTr="00A84C0F">
        <w:trPr>
          <w:trHeight w:val="239"/>
        </w:trPr>
        <w:tc>
          <w:tcPr>
            <w:tcW w:w="582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both"/>
              <w:rPr>
                <w:b/>
              </w:rPr>
            </w:pPr>
            <w:r w:rsidRPr="001332D0">
              <w:rPr>
                <w:b/>
              </w:rPr>
              <w:t>ІV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194CF0" w:rsidRPr="001332D0" w:rsidRDefault="00194CF0" w:rsidP="00194CF0">
            <w:r w:rsidRPr="001332D0">
              <w:t>Показники якост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</w:tr>
      <w:tr w:rsidR="00194CF0" w:rsidRPr="001332D0">
        <w:trPr>
          <w:trHeight w:val="697"/>
        </w:trPr>
        <w:tc>
          <w:tcPr>
            <w:tcW w:w="582" w:type="dxa"/>
            <w:shd w:val="clear" w:color="auto" w:fill="auto"/>
            <w:vAlign w:val="center"/>
          </w:tcPr>
          <w:p w:rsidR="00194CF0" w:rsidRPr="001332D0" w:rsidRDefault="00194CF0" w:rsidP="00194CF0"/>
        </w:tc>
        <w:tc>
          <w:tcPr>
            <w:tcW w:w="7230" w:type="dxa"/>
            <w:shd w:val="clear" w:color="auto" w:fill="FFFFFF"/>
            <w:vAlign w:val="center"/>
          </w:tcPr>
          <w:p w:rsidR="00194CF0" w:rsidRPr="001332D0" w:rsidRDefault="00194CF0" w:rsidP="00194CF0">
            <w:r w:rsidRPr="001332D0">
              <w:t>питома вага проведених заходів на розроблення проектів землеустрою та розробка технічної документації із землеустрою на території Бориспільської міської територіальної громад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  <w:r w:rsidRPr="001332D0">
              <w:t>відс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  <w:rPr>
                <w:sz w:val="20"/>
                <w:szCs w:val="20"/>
              </w:rPr>
            </w:pPr>
            <w:r w:rsidRPr="001332D0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194CF0" w:rsidRPr="001332D0" w:rsidRDefault="00194CF0" w:rsidP="00194CF0">
            <w:pPr>
              <w:jc w:val="center"/>
            </w:pPr>
          </w:p>
        </w:tc>
      </w:tr>
    </w:tbl>
    <w:p w:rsidR="006E2DB8" w:rsidRDefault="006E2DB8">
      <w:pPr>
        <w:rPr>
          <w:b/>
          <w:sz w:val="16"/>
          <w:szCs w:val="16"/>
        </w:rPr>
      </w:pPr>
    </w:p>
    <w:p w:rsidR="007C74A4" w:rsidRDefault="007C74A4">
      <w:pPr>
        <w:ind w:left="708" w:firstLine="708"/>
        <w:rPr>
          <w:b/>
          <w:sz w:val="28"/>
          <w:szCs w:val="28"/>
        </w:rPr>
      </w:pPr>
    </w:p>
    <w:p w:rsidR="006E2DB8" w:rsidRDefault="002A30AE">
      <w:pPr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 міської рад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C74A4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Владислав БАЙЧАС</w:t>
      </w:r>
    </w:p>
    <w:p w:rsidR="006E2DB8" w:rsidRDefault="006E2DB8">
      <w:pPr>
        <w:ind w:left="708" w:firstLine="708"/>
        <w:rPr>
          <w:b/>
        </w:rPr>
      </w:pPr>
    </w:p>
    <w:p w:rsidR="006E2DB8" w:rsidRPr="007C74A4" w:rsidRDefault="002A30AE">
      <w:pPr>
        <w:ind w:left="708" w:firstLine="708"/>
        <w:rPr>
          <w:bCs/>
        </w:rPr>
      </w:pPr>
      <w:r w:rsidRPr="007C74A4">
        <w:rPr>
          <w:bCs/>
        </w:rPr>
        <w:t xml:space="preserve">Начальник головного управління </w:t>
      </w:r>
    </w:p>
    <w:p w:rsidR="006E2DB8" w:rsidRDefault="002A30AE">
      <w:pPr>
        <w:ind w:left="708" w:firstLine="708"/>
        <w:rPr>
          <w:sz w:val="28"/>
          <w:szCs w:val="28"/>
        </w:rPr>
      </w:pPr>
      <w:r w:rsidRPr="007C74A4">
        <w:rPr>
          <w:bCs/>
        </w:rPr>
        <w:t>житлово-комунального господарст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икола КОРНІЯКА</w:t>
      </w:r>
    </w:p>
    <w:sectPr w:rsidR="006E2DB8">
      <w:headerReference w:type="default" r:id="rId11"/>
      <w:footerReference w:type="even" r:id="rId12"/>
      <w:footerReference w:type="default" r:id="rId13"/>
      <w:pgSz w:w="16840" w:h="11907" w:orient="landscape"/>
      <w:pgMar w:top="567" w:right="567" w:bottom="1701" w:left="510" w:header="340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C20" w:rsidRDefault="001B2C20">
      <w:r>
        <w:separator/>
      </w:r>
    </w:p>
  </w:endnote>
  <w:endnote w:type="continuationSeparator" w:id="0">
    <w:p w:rsidR="001B2C20" w:rsidRDefault="001B2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 Narrow"/>
    <w:charset w:val="00"/>
    <w:family w:val="roman"/>
    <w:pitch w:val="default"/>
    <w:sig w:usb0="00000003" w:usb1="00000000" w:usb2="00000000" w:usb3="00000000" w:csb0="00000001" w:csb1="00000000"/>
  </w:font>
  <w:font w:name="PragmaticaC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FD3" w:rsidRDefault="00976F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  <w:p w:rsidR="00976FD3" w:rsidRDefault="00976F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  <w:p w:rsidR="00976FD3" w:rsidRDefault="00976F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  <w:p w:rsidR="00976FD3" w:rsidRDefault="00976F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  <w:p w:rsidR="00976FD3" w:rsidRDefault="00976F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FD3" w:rsidRDefault="00976FD3" w:rsidP="00C15E64">
    <w:pPr>
      <w:pStyle w:val="a6"/>
      <w:tabs>
        <w:tab w:val="left" w:pos="315"/>
        <w:tab w:val="center" w:pos="4497"/>
      </w:tabs>
      <w:ind w:right="360"/>
      <w:jc w:val="center"/>
      <w:rPr>
        <w:b/>
        <w:sz w:val="20"/>
        <w:szCs w:val="20"/>
      </w:rPr>
    </w:pPr>
    <w:r>
      <w:rPr>
        <w:b/>
        <w:sz w:val="20"/>
        <w:szCs w:val="20"/>
      </w:rPr>
      <w:t>_________________________________________________________________________________________</w:t>
    </w:r>
  </w:p>
  <w:p w:rsidR="00976FD3" w:rsidRPr="00DD6083" w:rsidRDefault="00976FD3" w:rsidP="00C15E64">
    <w:pPr>
      <w:pStyle w:val="a6"/>
      <w:tabs>
        <w:tab w:val="left" w:pos="315"/>
        <w:tab w:val="center" w:pos="4497"/>
      </w:tabs>
      <w:ind w:right="360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РІШЕННЯ </w:t>
    </w:r>
    <w:r w:rsidRPr="00DD6083">
      <w:rPr>
        <w:b/>
        <w:sz w:val="20"/>
        <w:szCs w:val="20"/>
      </w:rPr>
      <w:t>БОРИСПІЛЬСЬК</w:t>
    </w:r>
    <w:r>
      <w:rPr>
        <w:b/>
        <w:sz w:val="20"/>
        <w:szCs w:val="20"/>
      </w:rPr>
      <w:t>ОЇ</w:t>
    </w:r>
    <w:r w:rsidRPr="00DD6083">
      <w:rPr>
        <w:b/>
        <w:sz w:val="20"/>
        <w:szCs w:val="20"/>
      </w:rPr>
      <w:t xml:space="preserve"> МІСЬК</w:t>
    </w:r>
    <w:r>
      <w:rPr>
        <w:b/>
        <w:sz w:val="20"/>
        <w:szCs w:val="20"/>
      </w:rPr>
      <w:t>ОЇ</w:t>
    </w:r>
    <w:r w:rsidRPr="00DD6083">
      <w:rPr>
        <w:b/>
        <w:sz w:val="20"/>
        <w:szCs w:val="20"/>
      </w:rPr>
      <w:t xml:space="preserve"> РАД</w:t>
    </w:r>
    <w:r>
      <w:rPr>
        <w:b/>
        <w:sz w:val="20"/>
        <w:szCs w:val="20"/>
      </w:rPr>
      <w:t>И</w:t>
    </w:r>
  </w:p>
  <w:p w:rsidR="00976FD3" w:rsidRPr="00DD6083" w:rsidRDefault="00976FD3" w:rsidP="00C15E64">
    <w:pPr>
      <w:jc w:val="center"/>
      <w:rPr>
        <w:i/>
        <w:sz w:val="20"/>
        <w:szCs w:val="20"/>
      </w:rPr>
    </w:pPr>
    <w:r w:rsidRPr="00DD6083">
      <w:rPr>
        <w:i/>
        <w:sz w:val="20"/>
        <w:szCs w:val="20"/>
      </w:rPr>
      <w:t xml:space="preserve">вул. Київський </w:t>
    </w:r>
    <w:r>
      <w:rPr>
        <w:i/>
        <w:sz w:val="20"/>
        <w:szCs w:val="20"/>
      </w:rPr>
      <w:t>Ш</w:t>
    </w:r>
    <w:r w:rsidRPr="00DD6083">
      <w:rPr>
        <w:i/>
        <w:sz w:val="20"/>
        <w:szCs w:val="20"/>
      </w:rPr>
      <w:t xml:space="preserve">лях, </w:t>
    </w:r>
    <w:smartTag w:uri="urn:schemas-microsoft-com:office:smarttags" w:element="metricconverter">
      <w:smartTagPr>
        <w:attr w:name="ProductID" w:val="72, м"/>
      </w:smartTagPr>
      <w:r w:rsidRPr="00DD6083">
        <w:rPr>
          <w:i/>
          <w:sz w:val="20"/>
          <w:szCs w:val="20"/>
        </w:rPr>
        <w:t>72, м</w:t>
      </w:r>
    </w:smartTag>
    <w:r w:rsidRPr="00DD6083">
      <w:rPr>
        <w:i/>
        <w:sz w:val="20"/>
        <w:szCs w:val="20"/>
      </w:rPr>
      <w:t>. Бориспіль Київської обл.</w:t>
    </w:r>
    <w:r>
      <w:rPr>
        <w:i/>
        <w:sz w:val="20"/>
        <w:szCs w:val="20"/>
      </w:rPr>
      <w:t>, 08301</w:t>
    </w:r>
  </w:p>
  <w:p w:rsidR="00976FD3" w:rsidRPr="00DD6083" w:rsidRDefault="001B2C20" w:rsidP="00C15E64">
    <w:pPr>
      <w:jc w:val="center"/>
      <w:rPr>
        <w:i/>
        <w:sz w:val="20"/>
        <w:szCs w:val="20"/>
      </w:rPr>
    </w:pPr>
    <w:hyperlink r:id="rId1" w:history="1">
      <w:r w:rsidR="00976FD3" w:rsidRPr="00DD6083">
        <w:rPr>
          <w:rStyle w:val="a4"/>
          <w:i/>
          <w:sz w:val="20"/>
          <w:szCs w:val="20"/>
          <w:lang w:val="en-US"/>
        </w:rPr>
        <w:t>www</w:t>
      </w:r>
      <w:r w:rsidR="00976FD3" w:rsidRPr="00DD6083">
        <w:rPr>
          <w:rStyle w:val="a4"/>
          <w:i/>
          <w:sz w:val="20"/>
          <w:szCs w:val="20"/>
        </w:rPr>
        <w:t>.</w:t>
      </w:r>
      <w:r w:rsidR="00976FD3" w:rsidRPr="00DD6083">
        <w:rPr>
          <w:rStyle w:val="a4"/>
          <w:i/>
          <w:sz w:val="20"/>
          <w:szCs w:val="20"/>
          <w:lang w:val="en-US"/>
        </w:rPr>
        <w:t>borispol</w:t>
      </w:r>
    </w:hyperlink>
    <w:r w:rsidR="00976FD3" w:rsidRPr="00DD6083">
      <w:rPr>
        <w:i/>
        <w:color w:val="0000FF"/>
        <w:sz w:val="20"/>
        <w:szCs w:val="20"/>
        <w:u w:val="single"/>
      </w:rPr>
      <w:t>-</w:t>
    </w:r>
    <w:r w:rsidR="00976FD3" w:rsidRPr="00DD6083">
      <w:rPr>
        <w:i/>
        <w:color w:val="0000FF"/>
        <w:sz w:val="20"/>
        <w:szCs w:val="20"/>
        <w:u w:val="single"/>
        <w:lang w:val="en-US"/>
      </w:rPr>
      <w:t>rada</w:t>
    </w:r>
    <w:r w:rsidR="00976FD3" w:rsidRPr="00DD6083">
      <w:rPr>
        <w:i/>
        <w:color w:val="0000FF"/>
        <w:sz w:val="20"/>
        <w:szCs w:val="20"/>
        <w:u w:val="single"/>
      </w:rPr>
      <w:t>.</w:t>
    </w:r>
    <w:r w:rsidR="00976FD3" w:rsidRPr="00DD6083">
      <w:rPr>
        <w:i/>
        <w:color w:val="0000FF"/>
        <w:sz w:val="20"/>
        <w:szCs w:val="20"/>
        <w:u w:val="single"/>
        <w:lang w:val="en-US"/>
      </w:rPr>
      <w:t>gov</w:t>
    </w:r>
    <w:r w:rsidR="00976FD3" w:rsidRPr="00DD6083">
      <w:rPr>
        <w:i/>
        <w:color w:val="0000FF"/>
        <w:sz w:val="20"/>
        <w:szCs w:val="20"/>
        <w:u w:val="single"/>
      </w:rPr>
      <w:t>.</w:t>
    </w:r>
    <w:r w:rsidR="00976FD3" w:rsidRPr="00383CDD">
      <w:rPr>
        <w:i/>
        <w:color w:val="0000FF"/>
        <w:sz w:val="20"/>
        <w:szCs w:val="20"/>
        <w:u w:val="single"/>
        <w:lang w:val="en-US"/>
      </w:rPr>
      <w:t>ua</w:t>
    </w:r>
    <w:r w:rsidR="00976FD3" w:rsidRPr="00DD6083">
      <w:rPr>
        <w:i/>
        <w:sz w:val="20"/>
        <w:szCs w:val="20"/>
      </w:rPr>
      <w:t xml:space="preserve"> </w:t>
    </w:r>
    <w:r w:rsidR="00976FD3" w:rsidRPr="00DD6083">
      <w:rPr>
        <w:i/>
        <w:sz w:val="20"/>
        <w:szCs w:val="20"/>
        <w:lang w:val="en-US"/>
      </w:rPr>
      <w:t>E</w:t>
    </w:r>
    <w:r w:rsidR="00976FD3" w:rsidRPr="00DD6083">
      <w:rPr>
        <w:i/>
        <w:sz w:val="20"/>
        <w:szCs w:val="20"/>
      </w:rPr>
      <w:t>-</w:t>
    </w:r>
    <w:r w:rsidR="00976FD3" w:rsidRPr="00DD6083">
      <w:rPr>
        <w:i/>
        <w:sz w:val="20"/>
        <w:szCs w:val="20"/>
        <w:lang w:val="en-US"/>
      </w:rPr>
      <w:t>mail</w:t>
    </w:r>
    <w:r w:rsidR="00976FD3" w:rsidRPr="00DD6083">
      <w:rPr>
        <w:i/>
        <w:sz w:val="20"/>
        <w:szCs w:val="20"/>
      </w:rPr>
      <w:t xml:space="preserve">: </w:t>
    </w:r>
    <w:r w:rsidR="00976FD3" w:rsidRPr="00DD6083">
      <w:rPr>
        <w:i/>
        <w:color w:val="0000FF"/>
        <w:sz w:val="20"/>
        <w:szCs w:val="20"/>
        <w:u w:val="single"/>
        <w:lang w:val="en-US"/>
      </w:rPr>
      <w:t>inf@</w:t>
    </w:r>
    <w:hyperlink r:id="rId2" w:history="1">
      <w:r w:rsidR="00976FD3" w:rsidRPr="00DD6083">
        <w:rPr>
          <w:rStyle w:val="a4"/>
          <w:i/>
          <w:sz w:val="20"/>
          <w:szCs w:val="20"/>
          <w:lang w:val="en-US"/>
        </w:rPr>
        <w:t>borispol-rada</w:t>
      </w:r>
      <w:r w:rsidR="00976FD3" w:rsidRPr="00DD6083">
        <w:rPr>
          <w:rStyle w:val="a4"/>
          <w:i/>
          <w:sz w:val="20"/>
          <w:szCs w:val="20"/>
        </w:rPr>
        <w:t>.</w:t>
      </w:r>
      <w:r w:rsidR="00976FD3" w:rsidRPr="00DD6083">
        <w:rPr>
          <w:rStyle w:val="a4"/>
          <w:i/>
          <w:sz w:val="20"/>
          <w:szCs w:val="20"/>
          <w:lang w:val="en-US"/>
        </w:rPr>
        <w:t>gov</w:t>
      </w:r>
      <w:r w:rsidR="00976FD3" w:rsidRPr="00DD6083">
        <w:rPr>
          <w:rStyle w:val="a4"/>
          <w:i/>
          <w:sz w:val="20"/>
          <w:szCs w:val="20"/>
        </w:rPr>
        <w:t>.</w:t>
      </w:r>
      <w:r w:rsidR="00976FD3" w:rsidRPr="00DD6083">
        <w:rPr>
          <w:rStyle w:val="a4"/>
          <w:i/>
          <w:sz w:val="20"/>
          <w:szCs w:val="20"/>
          <w:lang w:val="en-US"/>
        </w:rPr>
        <w:t>ua</w:t>
      </w:r>
    </w:hyperlink>
    <w:r w:rsidR="00976FD3" w:rsidRPr="00DD6083">
      <w:rPr>
        <w:i/>
        <w:sz w:val="20"/>
        <w:szCs w:val="20"/>
        <w:u w:val="single"/>
      </w:rPr>
      <w:t xml:space="preserve">  тел.</w:t>
    </w:r>
    <w:r w:rsidR="00976FD3">
      <w:rPr>
        <w:i/>
        <w:sz w:val="20"/>
        <w:szCs w:val="20"/>
        <w:u w:val="single"/>
      </w:rPr>
      <w:t xml:space="preserve"> 5</w:t>
    </w:r>
    <w:r w:rsidR="00976FD3" w:rsidRPr="00DD6083">
      <w:rPr>
        <w:i/>
        <w:sz w:val="20"/>
        <w:szCs w:val="20"/>
        <w:u w:val="single"/>
      </w:rPr>
      <w:t>-</w:t>
    </w:r>
    <w:r w:rsidR="00976FD3">
      <w:rPr>
        <w:i/>
        <w:sz w:val="20"/>
        <w:szCs w:val="20"/>
        <w:u w:val="single"/>
      </w:rPr>
      <w:t>58</w:t>
    </w:r>
    <w:r w:rsidR="00976FD3" w:rsidRPr="00DD6083">
      <w:rPr>
        <w:i/>
        <w:sz w:val="20"/>
        <w:szCs w:val="20"/>
        <w:u w:val="single"/>
      </w:rPr>
      <w:t>-</w:t>
    </w:r>
    <w:r w:rsidR="00976FD3">
      <w:rPr>
        <w:i/>
        <w:sz w:val="20"/>
        <w:szCs w:val="20"/>
        <w:u w:val="single"/>
      </w:rPr>
      <w:t>21</w:t>
    </w:r>
  </w:p>
  <w:p w:rsidR="00976FD3" w:rsidRPr="001627B5" w:rsidRDefault="00976FD3" w:rsidP="003D15BE">
    <w:pPr>
      <w:ind w:left="-142"/>
      <w:jc w:val="center"/>
      <w:rPr>
        <w:b/>
        <w:sz w:val="20"/>
        <w:szCs w:val="20"/>
      </w:rPr>
    </w:pPr>
    <w:r w:rsidRPr="001627B5">
      <w:rPr>
        <w:b/>
        <w:sz w:val="20"/>
        <w:szCs w:val="20"/>
      </w:rPr>
      <w:t>Про внесення змін до рішення міської ради від 24 грудня 2020 року № 52-3-VІІІ «Про затвердження комплексної програми</w:t>
    </w:r>
    <w:r w:rsidRPr="001627B5">
      <w:rPr>
        <w:sz w:val="20"/>
        <w:szCs w:val="20"/>
      </w:rPr>
      <w:t xml:space="preserve"> </w:t>
    </w:r>
    <w:r w:rsidRPr="001627B5">
      <w:rPr>
        <w:b/>
        <w:sz w:val="20"/>
        <w:szCs w:val="20"/>
      </w:rPr>
      <w:t xml:space="preserve">підвищення енергоефективності та розвитку житлово-комунальної інфраструктури і комунального майна Бориспільської міської територіальної громади на 2021-2023 роки» </w:t>
    </w:r>
  </w:p>
  <w:p w:rsidR="00976FD3" w:rsidRDefault="00976FD3">
    <w:pPr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ст. 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>PAGE</w:instrText>
    </w:r>
    <w:r>
      <w:rPr>
        <w:b/>
        <w:sz w:val="20"/>
        <w:szCs w:val="20"/>
      </w:rPr>
      <w:fldChar w:fldCharType="separate"/>
    </w:r>
    <w:r w:rsidR="00F257F4">
      <w:rPr>
        <w:b/>
        <w:noProof/>
        <w:sz w:val="20"/>
        <w:szCs w:val="20"/>
      </w:rPr>
      <w:t>2</w:t>
    </w:r>
    <w:r>
      <w:rPr>
        <w:b/>
        <w:sz w:val="20"/>
        <w:szCs w:val="20"/>
      </w:rPr>
      <w:fldChar w:fldCharType="end"/>
    </w:r>
    <w:r>
      <w:rPr>
        <w:b/>
        <w:sz w:val="20"/>
        <w:szCs w:val="20"/>
      </w:rPr>
      <w:t xml:space="preserve"> з 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C20" w:rsidRDefault="001B2C20">
      <w:r>
        <w:separator/>
      </w:r>
    </w:p>
  </w:footnote>
  <w:footnote w:type="continuationSeparator" w:id="0">
    <w:p w:rsidR="001B2C20" w:rsidRDefault="001B2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FD3" w:rsidRDefault="00976FD3">
    <w:pPr>
      <w:pStyle w:val="a5"/>
    </w:pPr>
  </w:p>
  <w:p w:rsidR="00976FD3" w:rsidRDefault="00976FD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173F9"/>
    <w:multiLevelType w:val="multilevel"/>
    <w:tmpl w:val="BFC0A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B8"/>
    <w:rsid w:val="0001716C"/>
    <w:rsid w:val="000429D6"/>
    <w:rsid w:val="00066C26"/>
    <w:rsid w:val="00085D14"/>
    <w:rsid w:val="00092DF3"/>
    <w:rsid w:val="0009495F"/>
    <w:rsid w:val="000A5F65"/>
    <w:rsid w:val="000E7E57"/>
    <w:rsid w:val="00103C40"/>
    <w:rsid w:val="001332D0"/>
    <w:rsid w:val="0013384D"/>
    <w:rsid w:val="00133C2A"/>
    <w:rsid w:val="00134BC5"/>
    <w:rsid w:val="001627B5"/>
    <w:rsid w:val="001704AA"/>
    <w:rsid w:val="0017384A"/>
    <w:rsid w:val="00184525"/>
    <w:rsid w:val="001857CD"/>
    <w:rsid w:val="00187A51"/>
    <w:rsid w:val="00194CF0"/>
    <w:rsid w:val="00196D21"/>
    <w:rsid w:val="001A28F2"/>
    <w:rsid w:val="001B27F4"/>
    <w:rsid w:val="001B2C20"/>
    <w:rsid w:val="001B66B5"/>
    <w:rsid w:val="001B6D85"/>
    <w:rsid w:val="001C0837"/>
    <w:rsid w:val="001D6BD8"/>
    <w:rsid w:val="001F249D"/>
    <w:rsid w:val="001F30EA"/>
    <w:rsid w:val="001F4A5F"/>
    <w:rsid w:val="001F7FF2"/>
    <w:rsid w:val="00260AB1"/>
    <w:rsid w:val="002646B8"/>
    <w:rsid w:val="0027735F"/>
    <w:rsid w:val="00281108"/>
    <w:rsid w:val="00290DB2"/>
    <w:rsid w:val="002A30AE"/>
    <w:rsid w:val="002B1754"/>
    <w:rsid w:val="002D792D"/>
    <w:rsid w:val="002E6024"/>
    <w:rsid w:val="002E62FF"/>
    <w:rsid w:val="002E6662"/>
    <w:rsid w:val="002E767B"/>
    <w:rsid w:val="002F18E1"/>
    <w:rsid w:val="00307041"/>
    <w:rsid w:val="00312FD3"/>
    <w:rsid w:val="003132E5"/>
    <w:rsid w:val="0033752F"/>
    <w:rsid w:val="003572B6"/>
    <w:rsid w:val="003858AC"/>
    <w:rsid w:val="003B3F43"/>
    <w:rsid w:val="003C6488"/>
    <w:rsid w:val="003C6F72"/>
    <w:rsid w:val="003D15BE"/>
    <w:rsid w:val="003D1894"/>
    <w:rsid w:val="003F48D7"/>
    <w:rsid w:val="0041252F"/>
    <w:rsid w:val="00444CB2"/>
    <w:rsid w:val="0044523F"/>
    <w:rsid w:val="004476DC"/>
    <w:rsid w:val="00455E8E"/>
    <w:rsid w:val="00485F3F"/>
    <w:rsid w:val="004947AD"/>
    <w:rsid w:val="00496342"/>
    <w:rsid w:val="00497F2E"/>
    <w:rsid w:val="004A0D7F"/>
    <w:rsid w:val="004A5043"/>
    <w:rsid w:val="004B660D"/>
    <w:rsid w:val="0051287D"/>
    <w:rsid w:val="00512B95"/>
    <w:rsid w:val="00516480"/>
    <w:rsid w:val="00550786"/>
    <w:rsid w:val="00554454"/>
    <w:rsid w:val="005B0D37"/>
    <w:rsid w:val="005B1482"/>
    <w:rsid w:val="005B1AFC"/>
    <w:rsid w:val="005C1256"/>
    <w:rsid w:val="005C1E6C"/>
    <w:rsid w:val="005C6F0F"/>
    <w:rsid w:val="005D71F6"/>
    <w:rsid w:val="005E0519"/>
    <w:rsid w:val="00614E0F"/>
    <w:rsid w:val="0066278F"/>
    <w:rsid w:val="00667AD6"/>
    <w:rsid w:val="00682D19"/>
    <w:rsid w:val="00690D5B"/>
    <w:rsid w:val="006B7EA1"/>
    <w:rsid w:val="006C2A37"/>
    <w:rsid w:val="006C6476"/>
    <w:rsid w:val="006E2DB8"/>
    <w:rsid w:val="006F08A9"/>
    <w:rsid w:val="006F4BF1"/>
    <w:rsid w:val="006F5FDC"/>
    <w:rsid w:val="007064E0"/>
    <w:rsid w:val="007100D4"/>
    <w:rsid w:val="0072588D"/>
    <w:rsid w:val="00727263"/>
    <w:rsid w:val="00734652"/>
    <w:rsid w:val="00745C9D"/>
    <w:rsid w:val="00746B2B"/>
    <w:rsid w:val="007575D3"/>
    <w:rsid w:val="00762D4E"/>
    <w:rsid w:val="007720B9"/>
    <w:rsid w:val="00772C21"/>
    <w:rsid w:val="007731F9"/>
    <w:rsid w:val="00773438"/>
    <w:rsid w:val="0077556F"/>
    <w:rsid w:val="00790B04"/>
    <w:rsid w:val="00795EA2"/>
    <w:rsid w:val="007A5871"/>
    <w:rsid w:val="007C74A4"/>
    <w:rsid w:val="007D3241"/>
    <w:rsid w:val="007F5B0C"/>
    <w:rsid w:val="00800E9C"/>
    <w:rsid w:val="008021D2"/>
    <w:rsid w:val="00810DCF"/>
    <w:rsid w:val="00814107"/>
    <w:rsid w:val="00815C77"/>
    <w:rsid w:val="00817535"/>
    <w:rsid w:val="008378D0"/>
    <w:rsid w:val="008612A5"/>
    <w:rsid w:val="00874F6B"/>
    <w:rsid w:val="008977D0"/>
    <w:rsid w:val="008B79D5"/>
    <w:rsid w:val="008E1E7A"/>
    <w:rsid w:val="008E70AA"/>
    <w:rsid w:val="00927779"/>
    <w:rsid w:val="009277BB"/>
    <w:rsid w:val="009375D5"/>
    <w:rsid w:val="0094337F"/>
    <w:rsid w:val="0094467C"/>
    <w:rsid w:val="00976FD3"/>
    <w:rsid w:val="009A15F1"/>
    <w:rsid w:val="009A1F36"/>
    <w:rsid w:val="009B7677"/>
    <w:rsid w:val="009E476C"/>
    <w:rsid w:val="009E58BF"/>
    <w:rsid w:val="009F601C"/>
    <w:rsid w:val="00A16EE1"/>
    <w:rsid w:val="00A27571"/>
    <w:rsid w:val="00A276A3"/>
    <w:rsid w:val="00A46D99"/>
    <w:rsid w:val="00A84C0F"/>
    <w:rsid w:val="00A96336"/>
    <w:rsid w:val="00AA082B"/>
    <w:rsid w:val="00AB7703"/>
    <w:rsid w:val="00AD1467"/>
    <w:rsid w:val="00AD1867"/>
    <w:rsid w:val="00AE2B93"/>
    <w:rsid w:val="00B04C59"/>
    <w:rsid w:val="00B15E6A"/>
    <w:rsid w:val="00B22B3F"/>
    <w:rsid w:val="00B61AA9"/>
    <w:rsid w:val="00B70D90"/>
    <w:rsid w:val="00B8680E"/>
    <w:rsid w:val="00B911E9"/>
    <w:rsid w:val="00BA7C4F"/>
    <w:rsid w:val="00BB7D36"/>
    <w:rsid w:val="00BC2329"/>
    <w:rsid w:val="00BD5363"/>
    <w:rsid w:val="00BD5D56"/>
    <w:rsid w:val="00BE3349"/>
    <w:rsid w:val="00C15E64"/>
    <w:rsid w:val="00C205AB"/>
    <w:rsid w:val="00C212B9"/>
    <w:rsid w:val="00C21459"/>
    <w:rsid w:val="00C345B0"/>
    <w:rsid w:val="00C40F04"/>
    <w:rsid w:val="00C41B8F"/>
    <w:rsid w:val="00C67561"/>
    <w:rsid w:val="00C7018E"/>
    <w:rsid w:val="00C7273C"/>
    <w:rsid w:val="00C87E9C"/>
    <w:rsid w:val="00C9459B"/>
    <w:rsid w:val="00C9480E"/>
    <w:rsid w:val="00CA7D0B"/>
    <w:rsid w:val="00CC3E26"/>
    <w:rsid w:val="00CC4DCF"/>
    <w:rsid w:val="00CD0D84"/>
    <w:rsid w:val="00CD45FB"/>
    <w:rsid w:val="00CE3142"/>
    <w:rsid w:val="00CE4208"/>
    <w:rsid w:val="00D15A57"/>
    <w:rsid w:val="00D32F26"/>
    <w:rsid w:val="00D36CA6"/>
    <w:rsid w:val="00D46534"/>
    <w:rsid w:val="00D73391"/>
    <w:rsid w:val="00D97D84"/>
    <w:rsid w:val="00DB60C6"/>
    <w:rsid w:val="00DC4E7E"/>
    <w:rsid w:val="00DC68F5"/>
    <w:rsid w:val="00DC7D74"/>
    <w:rsid w:val="00DD328E"/>
    <w:rsid w:val="00DE7E13"/>
    <w:rsid w:val="00DF4599"/>
    <w:rsid w:val="00E128C4"/>
    <w:rsid w:val="00E21580"/>
    <w:rsid w:val="00E2323C"/>
    <w:rsid w:val="00E5153C"/>
    <w:rsid w:val="00E5549F"/>
    <w:rsid w:val="00E60814"/>
    <w:rsid w:val="00E65210"/>
    <w:rsid w:val="00E66ACF"/>
    <w:rsid w:val="00E72CC1"/>
    <w:rsid w:val="00E761C2"/>
    <w:rsid w:val="00E776DC"/>
    <w:rsid w:val="00E8172C"/>
    <w:rsid w:val="00E83EF5"/>
    <w:rsid w:val="00E85946"/>
    <w:rsid w:val="00E866FC"/>
    <w:rsid w:val="00E92722"/>
    <w:rsid w:val="00E942AF"/>
    <w:rsid w:val="00EB73FF"/>
    <w:rsid w:val="00ED619B"/>
    <w:rsid w:val="00EF6CA0"/>
    <w:rsid w:val="00F14357"/>
    <w:rsid w:val="00F156DF"/>
    <w:rsid w:val="00F213B4"/>
    <w:rsid w:val="00F257F4"/>
    <w:rsid w:val="00F32AF1"/>
    <w:rsid w:val="00F35F75"/>
    <w:rsid w:val="00F40922"/>
    <w:rsid w:val="00F464E5"/>
    <w:rsid w:val="00F51D95"/>
    <w:rsid w:val="00F533E5"/>
    <w:rsid w:val="00F54072"/>
    <w:rsid w:val="00F60A1F"/>
    <w:rsid w:val="00F65DFE"/>
    <w:rsid w:val="00F70EBA"/>
    <w:rsid w:val="00F757AE"/>
    <w:rsid w:val="00F8278A"/>
    <w:rsid w:val="00F93BC9"/>
    <w:rsid w:val="00FA26F1"/>
    <w:rsid w:val="00FB5D5C"/>
    <w:rsid w:val="00FC1E37"/>
    <w:rsid w:val="00FC3C85"/>
    <w:rsid w:val="00FD0C26"/>
    <w:rsid w:val="00FD7CAA"/>
    <w:rsid w:val="00FE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B11929BB-ED5B-4D42-BDE3-C36B5D2D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B05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C62B05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8">
    <w:name w:val="heading 8"/>
    <w:basedOn w:val="a"/>
    <w:next w:val="a"/>
    <w:qFormat/>
    <w:rsid w:val="00C62B05"/>
    <w:pPr>
      <w:keepNext/>
      <w:spacing w:line="360" w:lineRule="auto"/>
      <w:jc w:val="center"/>
      <w:outlineLvl w:val="7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rsid w:val="00C62B05"/>
    <w:rPr>
      <w:color w:val="0000FF"/>
      <w:u w:val="single"/>
    </w:rPr>
  </w:style>
  <w:style w:type="paragraph" w:styleId="a5">
    <w:name w:val="header"/>
    <w:basedOn w:val="a"/>
    <w:rsid w:val="00C62B05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C62B0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62B05"/>
  </w:style>
  <w:style w:type="paragraph" w:styleId="a8">
    <w:name w:val="Balloon Text"/>
    <w:basedOn w:val="a"/>
    <w:semiHidden/>
    <w:rsid w:val="002F7670"/>
    <w:rPr>
      <w:rFonts w:ascii="Tahoma" w:hAnsi="Tahoma" w:cs="Tahoma"/>
      <w:sz w:val="16"/>
      <w:szCs w:val="16"/>
    </w:rPr>
  </w:style>
  <w:style w:type="paragraph" w:customStyle="1" w:styleId="a9">
    <w:name w:val="Знак Знак Знак Знак"/>
    <w:basedOn w:val="a"/>
    <w:rsid w:val="00AA6E81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rsid w:val="00E11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 Знак Знак Знак Знак Знак Знак Знак Знак Знак Знак Знак1 Знак"/>
    <w:basedOn w:val="a"/>
    <w:rsid w:val="007128BD"/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 Знак Знак"/>
    <w:basedOn w:val="a"/>
    <w:rsid w:val="003B78F6"/>
    <w:rPr>
      <w:rFonts w:ascii="Verdana" w:hAnsi="Verdana" w:cs="Verdana"/>
      <w:lang w:val="en-US" w:eastAsia="en-US"/>
    </w:rPr>
  </w:style>
  <w:style w:type="paragraph" w:customStyle="1" w:styleId="ac">
    <w:name w:val="Знак Знак"/>
    <w:basedOn w:val="a"/>
    <w:rsid w:val="009079B2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9079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BA5D24"/>
    <w:rPr>
      <w:rFonts w:ascii="Courier New" w:hAnsi="Courier New" w:cs="Courier New"/>
    </w:rPr>
  </w:style>
  <w:style w:type="paragraph" w:styleId="ad">
    <w:name w:val="Body Text"/>
    <w:basedOn w:val="a"/>
    <w:link w:val="ae"/>
    <w:rsid w:val="002A541F"/>
    <w:pPr>
      <w:spacing w:after="120"/>
    </w:pPr>
    <w:rPr>
      <w:sz w:val="28"/>
      <w:szCs w:val="20"/>
    </w:rPr>
  </w:style>
  <w:style w:type="character" w:customStyle="1" w:styleId="ae">
    <w:name w:val="Основний текст Знак"/>
    <w:link w:val="ad"/>
    <w:rsid w:val="002A541F"/>
    <w:rPr>
      <w:sz w:val="28"/>
      <w:lang w:eastAsia="ru-RU"/>
    </w:rPr>
  </w:style>
  <w:style w:type="character" w:customStyle="1" w:styleId="rvts0">
    <w:name w:val="rvts0"/>
    <w:rsid w:val="00B6797C"/>
  </w:style>
  <w:style w:type="paragraph" w:customStyle="1" w:styleId="ShapkaDocumentu">
    <w:name w:val="Shapka Documentu"/>
    <w:basedOn w:val="a"/>
    <w:rsid w:val="00B01794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styleId="af">
    <w:name w:val="Strong"/>
    <w:uiPriority w:val="22"/>
    <w:qFormat/>
    <w:rsid w:val="00A41DEF"/>
    <w:rPr>
      <w:b/>
      <w:bCs/>
    </w:rPr>
  </w:style>
  <w:style w:type="character" w:styleId="af0">
    <w:name w:val="Emphasis"/>
    <w:uiPriority w:val="20"/>
    <w:qFormat/>
    <w:rsid w:val="00AE186C"/>
    <w:rPr>
      <w:i/>
      <w:iCs/>
    </w:rPr>
  </w:style>
  <w:style w:type="paragraph" w:customStyle="1" w:styleId="rvps2">
    <w:name w:val="rvps2"/>
    <w:basedOn w:val="a"/>
    <w:rsid w:val="00914D0E"/>
    <w:pPr>
      <w:spacing w:before="100" w:beforeAutospacing="1" w:after="100" w:afterAutospacing="1"/>
    </w:pPr>
    <w:rPr>
      <w:lang w:eastAsia="uk-UA"/>
    </w:rPr>
  </w:style>
  <w:style w:type="paragraph" w:customStyle="1" w:styleId="BasicParagraph">
    <w:name w:val="[Basic Paragraph]"/>
    <w:basedOn w:val="a"/>
    <w:rsid w:val="0008248D"/>
    <w:pPr>
      <w:widowControl w:val="0"/>
      <w:tabs>
        <w:tab w:val="right" w:pos="7767"/>
      </w:tabs>
      <w:autoSpaceDE w:val="0"/>
      <w:autoSpaceDN w:val="0"/>
      <w:adjustRightInd w:val="0"/>
      <w:spacing w:line="257" w:lineRule="auto"/>
      <w:ind w:firstLine="283"/>
      <w:jc w:val="both"/>
      <w:textAlignment w:val="center"/>
    </w:pPr>
    <w:rPr>
      <w:rFonts w:ascii="PragmaticaC" w:hAnsi="PragmaticaC" w:cs="PragmaticaC"/>
      <w:color w:val="000000"/>
      <w:w w:val="90"/>
      <w:sz w:val="18"/>
      <w:szCs w:val="18"/>
    </w:rPr>
  </w:style>
  <w:style w:type="paragraph" w:styleId="af1">
    <w:name w:val="Normal (Web)"/>
    <w:basedOn w:val="a"/>
    <w:uiPriority w:val="99"/>
    <w:rsid w:val="00C82350"/>
    <w:pPr>
      <w:spacing w:before="100" w:beforeAutospacing="1" w:after="100" w:afterAutospacing="1"/>
    </w:pPr>
    <w:rPr>
      <w:lang w:val="ru-RU"/>
    </w:rPr>
  </w:style>
  <w:style w:type="character" w:styleId="af2">
    <w:name w:val="FollowedHyperlink"/>
    <w:uiPriority w:val="99"/>
    <w:unhideWhenUsed/>
    <w:rsid w:val="00AB73F0"/>
    <w:rPr>
      <w:color w:val="800080"/>
      <w:u w:val="single"/>
    </w:rPr>
  </w:style>
  <w:style w:type="paragraph" w:customStyle="1" w:styleId="Default">
    <w:name w:val="Default"/>
    <w:rsid w:val="00E9173D"/>
    <w:pPr>
      <w:autoSpaceDE w:val="0"/>
      <w:autoSpaceDN w:val="0"/>
      <w:adjustRightInd w:val="0"/>
    </w:pPr>
    <w:rPr>
      <w:rFonts w:eastAsia="Calibri"/>
      <w:color w:val="000000"/>
      <w:lang w:eastAsia="en-US"/>
    </w:rPr>
  </w:style>
  <w:style w:type="paragraph" w:styleId="af3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orispol@i.com.ua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borispo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orispol@i.com.ua" TargetMode="External"/><Relationship Id="rId1" Type="http://schemas.openxmlformats.org/officeDocument/2006/relationships/hyperlink" Target="http://www.borispo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XfCMvX7j7aE2M+icOWcGRk8oLUg==">AMUW2mVAhhMfPsPKWgsOv8m+J9t7Su13q7+bS8YCzl3B+D2/v/vtkv1UjYLiLCFUztRrhsZfDKq0DGZcwbWnrjTy2d/TCci7APHYJIHU3nyz14AfhnYVX+HmpIvtRB6Hf7GZolMm5M2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29BD311-AC75-4F74-B8FC-F7523A35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</TotalTime>
  <Pages>38</Pages>
  <Words>7516</Words>
  <Characters>42844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</dc:creator>
  <cp:lastModifiedBy>Vadym</cp:lastModifiedBy>
  <cp:revision>162</cp:revision>
  <cp:lastPrinted>2023-05-08T13:10:00Z</cp:lastPrinted>
  <dcterms:created xsi:type="dcterms:W3CDTF">2022-09-17T14:16:00Z</dcterms:created>
  <dcterms:modified xsi:type="dcterms:W3CDTF">2023-05-16T09:59:00Z</dcterms:modified>
</cp:coreProperties>
</file>